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C5F" w:rsidRPr="00B971CB" w:rsidRDefault="00BB0C5F" w:rsidP="00BB0C5F">
      <w:pPr>
        <w:jc w:val="center"/>
        <w:rPr>
          <w:b/>
        </w:rPr>
      </w:pPr>
      <w:r w:rsidRPr="00BB0C5F">
        <w:rPr>
          <w:b/>
          <w:noProof/>
          <w:lang w:eastAsia="ru-RU"/>
        </w:rPr>
        <w:drawing>
          <wp:inline distT="0" distB="0" distL="0" distR="0">
            <wp:extent cx="692150" cy="768350"/>
            <wp:effectExtent l="0" t="0" r="0" b="0"/>
            <wp:docPr id="2" name="Рисунок 1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C5F" w:rsidRPr="00B971CB" w:rsidRDefault="00BB0C5F" w:rsidP="00BB0C5F">
      <w:pPr>
        <w:jc w:val="center"/>
        <w:rPr>
          <w:b/>
          <w:sz w:val="28"/>
          <w:szCs w:val="28"/>
        </w:rPr>
      </w:pPr>
      <w:r w:rsidRPr="00B971CB">
        <w:rPr>
          <w:b/>
          <w:sz w:val="28"/>
          <w:szCs w:val="28"/>
        </w:rPr>
        <w:t>АДМИНИСТРАЦИЯ БЕЗВОДНОГО СЕЛЬСКОГО ПОСЕЛЕНИЯ</w:t>
      </w:r>
    </w:p>
    <w:p w:rsidR="00BB0C5F" w:rsidRPr="00B971CB" w:rsidRDefault="00BB0C5F" w:rsidP="00BB0C5F">
      <w:pPr>
        <w:jc w:val="center"/>
        <w:rPr>
          <w:b/>
          <w:sz w:val="28"/>
          <w:szCs w:val="28"/>
        </w:rPr>
      </w:pPr>
      <w:r w:rsidRPr="00B971CB">
        <w:rPr>
          <w:b/>
          <w:sz w:val="28"/>
          <w:szCs w:val="28"/>
        </w:rPr>
        <w:t>КУРГАНИНСКОГО РАЙОНА</w:t>
      </w:r>
    </w:p>
    <w:p w:rsidR="00BB0C5F" w:rsidRPr="00B971CB" w:rsidRDefault="00BB0C5F" w:rsidP="00BB0C5F">
      <w:pPr>
        <w:jc w:val="center"/>
        <w:rPr>
          <w:b/>
          <w:sz w:val="28"/>
          <w:szCs w:val="28"/>
        </w:rPr>
      </w:pPr>
    </w:p>
    <w:p w:rsidR="00BB0C5F" w:rsidRPr="00B971CB" w:rsidRDefault="00BB0C5F" w:rsidP="00BB0C5F">
      <w:pPr>
        <w:jc w:val="center"/>
        <w:rPr>
          <w:b/>
          <w:sz w:val="28"/>
          <w:szCs w:val="28"/>
        </w:rPr>
      </w:pPr>
      <w:r w:rsidRPr="00B971CB">
        <w:rPr>
          <w:b/>
          <w:sz w:val="28"/>
          <w:szCs w:val="28"/>
        </w:rPr>
        <w:t>ПОСТАНОВЛЕНИЕ</w:t>
      </w:r>
    </w:p>
    <w:p w:rsidR="00BB0C5F" w:rsidRPr="00B971CB" w:rsidRDefault="00BB0C5F" w:rsidP="00BB0C5F">
      <w:pPr>
        <w:jc w:val="center"/>
        <w:rPr>
          <w:b/>
        </w:rPr>
      </w:pPr>
    </w:p>
    <w:p w:rsidR="00BB0C5F" w:rsidRPr="00BB0C5F" w:rsidRDefault="00BB0C5F" w:rsidP="00BB0C5F">
      <w:pPr>
        <w:jc w:val="center"/>
      </w:pPr>
      <w:r w:rsidRPr="00B971CB">
        <w:t xml:space="preserve">от </w:t>
      </w:r>
      <w:r w:rsidRPr="00BB0C5F">
        <w:t>23</w:t>
      </w:r>
      <w:r w:rsidRPr="0092587F">
        <w:t>.</w:t>
      </w:r>
      <w:r w:rsidRPr="00B971CB">
        <w:t>10.2020</w:t>
      </w:r>
      <w:r w:rsidRPr="00B971CB">
        <w:tab/>
      </w:r>
      <w:r w:rsidRPr="00B971CB">
        <w:tab/>
      </w:r>
      <w:r w:rsidRPr="00B971CB">
        <w:tab/>
      </w:r>
      <w:r w:rsidRPr="00B971CB">
        <w:tab/>
      </w:r>
      <w:r w:rsidRPr="00B971CB">
        <w:tab/>
      </w:r>
      <w:r w:rsidRPr="00B971CB">
        <w:tab/>
      </w:r>
      <w:r w:rsidRPr="00B971CB">
        <w:tab/>
      </w:r>
      <w:r w:rsidRPr="00B971CB">
        <w:tab/>
      </w:r>
      <w:r w:rsidRPr="00B971CB">
        <w:tab/>
      </w:r>
      <w:r w:rsidRPr="00B971CB">
        <w:tab/>
        <w:t xml:space="preserve">№ </w:t>
      </w:r>
      <w:r w:rsidRPr="0092587F">
        <w:t>2</w:t>
      </w:r>
      <w:r w:rsidRPr="00D62F24">
        <w:t>3</w:t>
      </w:r>
      <w:r>
        <w:t>3</w:t>
      </w:r>
    </w:p>
    <w:p w:rsidR="00BB0C5F" w:rsidRPr="00B971CB" w:rsidRDefault="00BB0C5F" w:rsidP="00BB0C5F">
      <w:pPr>
        <w:pStyle w:val="af4"/>
        <w:jc w:val="center"/>
      </w:pPr>
      <w:r w:rsidRPr="00B971CB">
        <w:t>поселок Степной</w:t>
      </w:r>
    </w:p>
    <w:p w:rsidR="00BB0C5F" w:rsidRPr="00B971CB" w:rsidRDefault="00BB0C5F" w:rsidP="00BB0C5F">
      <w:pPr>
        <w:jc w:val="center"/>
      </w:pPr>
    </w:p>
    <w:p w:rsidR="00A840BE" w:rsidRDefault="00481125" w:rsidP="00B15EBF">
      <w:pPr>
        <w:jc w:val="center"/>
        <w:rPr>
          <w:b/>
          <w:sz w:val="28"/>
          <w:szCs w:val="28"/>
        </w:rPr>
      </w:pPr>
      <w:r w:rsidRPr="007D1AFB">
        <w:rPr>
          <w:b/>
          <w:sz w:val="28"/>
          <w:szCs w:val="28"/>
        </w:rPr>
        <w:t xml:space="preserve">Об утверждении муниципальной программы </w:t>
      </w:r>
    </w:p>
    <w:p w:rsidR="00A840BE" w:rsidRDefault="00920A87" w:rsidP="00B15EBF">
      <w:pPr>
        <w:jc w:val="center"/>
        <w:rPr>
          <w:b/>
          <w:sz w:val="28"/>
          <w:szCs w:val="28"/>
        </w:rPr>
      </w:pPr>
      <w:r w:rsidRPr="007D1AFB">
        <w:rPr>
          <w:b/>
          <w:sz w:val="28"/>
          <w:szCs w:val="28"/>
        </w:rPr>
        <w:t xml:space="preserve"> </w:t>
      </w:r>
      <w:r w:rsidR="00481125" w:rsidRPr="007D1AFB">
        <w:rPr>
          <w:b/>
          <w:sz w:val="28"/>
          <w:szCs w:val="28"/>
        </w:rPr>
        <w:t xml:space="preserve">«Комплексное и устойчивое развитие </w:t>
      </w:r>
      <w:r w:rsidR="00636847" w:rsidRPr="007D1AFB">
        <w:rPr>
          <w:b/>
          <w:sz w:val="28"/>
          <w:szCs w:val="28"/>
        </w:rPr>
        <w:t>Безводного сельского</w:t>
      </w:r>
    </w:p>
    <w:p w:rsidR="00920A87" w:rsidRDefault="00481125" w:rsidP="00B15EBF">
      <w:pPr>
        <w:jc w:val="center"/>
        <w:rPr>
          <w:b/>
          <w:sz w:val="28"/>
          <w:szCs w:val="28"/>
        </w:rPr>
      </w:pPr>
      <w:r w:rsidRPr="007D1AFB">
        <w:rPr>
          <w:b/>
          <w:sz w:val="28"/>
          <w:szCs w:val="28"/>
        </w:rPr>
        <w:t xml:space="preserve"> поселения </w:t>
      </w:r>
      <w:r w:rsidR="00920A87">
        <w:rPr>
          <w:b/>
          <w:sz w:val="28"/>
          <w:szCs w:val="28"/>
        </w:rPr>
        <w:t xml:space="preserve">Курганинского района </w:t>
      </w:r>
      <w:r w:rsidRPr="007D1AFB">
        <w:rPr>
          <w:b/>
          <w:sz w:val="28"/>
          <w:szCs w:val="28"/>
        </w:rPr>
        <w:t>в сфере строительства,</w:t>
      </w:r>
    </w:p>
    <w:p w:rsidR="00481125" w:rsidRPr="007D1AFB" w:rsidRDefault="00481125" w:rsidP="00920A87">
      <w:pPr>
        <w:jc w:val="center"/>
        <w:rPr>
          <w:b/>
          <w:sz w:val="28"/>
          <w:szCs w:val="28"/>
        </w:rPr>
      </w:pPr>
      <w:r w:rsidRPr="007D1AFB">
        <w:rPr>
          <w:b/>
          <w:sz w:val="28"/>
          <w:szCs w:val="28"/>
        </w:rPr>
        <w:t xml:space="preserve"> архитектуры и </w:t>
      </w:r>
      <w:r w:rsidR="00E253BE" w:rsidRPr="007D1AFB">
        <w:rPr>
          <w:b/>
          <w:sz w:val="28"/>
          <w:szCs w:val="28"/>
        </w:rPr>
        <w:t>дорожного хозяйства</w:t>
      </w:r>
      <w:r w:rsidRPr="007D1AFB">
        <w:rPr>
          <w:b/>
          <w:sz w:val="28"/>
          <w:szCs w:val="28"/>
        </w:rPr>
        <w:t>»</w:t>
      </w:r>
      <w:r w:rsidR="005B0678" w:rsidRPr="007D1AFB">
        <w:rPr>
          <w:b/>
          <w:sz w:val="28"/>
          <w:szCs w:val="28"/>
        </w:rPr>
        <w:t xml:space="preserve"> на </w:t>
      </w:r>
      <w:r w:rsidR="00D93568">
        <w:rPr>
          <w:b/>
          <w:sz w:val="28"/>
          <w:szCs w:val="28"/>
        </w:rPr>
        <w:t>202</w:t>
      </w:r>
      <w:r w:rsidR="00C53269">
        <w:rPr>
          <w:b/>
          <w:sz w:val="28"/>
          <w:szCs w:val="28"/>
        </w:rPr>
        <w:t>1</w:t>
      </w:r>
      <w:r w:rsidR="00D93568">
        <w:rPr>
          <w:b/>
          <w:sz w:val="28"/>
          <w:szCs w:val="28"/>
        </w:rPr>
        <w:t>-202</w:t>
      </w:r>
      <w:r w:rsidR="00C53269">
        <w:rPr>
          <w:b/>
          <w:sz w:val="28"/>
          <w:szCs w:val="28"/>
        </w:rPr>
        <w:t>3</w:t>
      </w:r>
      <w:r w:rsidR="00D93568">
        <w:rPr>
          <w:b/>
          <w:sz w:val="28"/>
          <w:szCs w:val="28"/>
        </w:rPr>
        <w:t xml:space="preserve"> </w:t>
      </w:r>
      <w:r w:rsidR="005B0678" w:rsidRPr="007D1AFB">
        <w:rPr>
          <w:b/>
          <w:sz w:val="28"/>
          <w:szCs w:val="28"/>
        </w:rPr>
        <w:t>годы</w:t>
      </w:r>
    </w:p>
    <w:p w:rsidR="00481125" w:rsidRPr="007D1AFB" w:rsidRDefault="00481125" w:rsidP="00B15EBF">
      <w:pPr>
        <w:jc w:val="center"/>
        <w:rPr>
          <w:b/>
          <w:sz w:val="28"/>
          <w:szCs w:val="28"/>
        </w:rPr>
      </w:pPr>
    </w:p>
    <w:p w:rsidR="0092759A" w:rsidRDefault="0092759A" w:rsidP="009275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08D1" w:rsidRPr="007D1AFB" w:rsidRDefault="00F408D1" w:rsidP="009275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В соответствие со статьей 179 Бюджетного кодекса Российской Федерации, постановлением администрации Безводного сельского поселения Курганинс</w:t>
      </w:r>
      <w:r w:rsidR="00120682">
        <w:rPr>
          <w:sz w:val="28"/>
          <w:szCs w:val="28"/>
        </w:rPr>
        <w:t>кого района от 27 июля 2014 г.</w:t>
      </w:r>
      <w:r w:rsidRPr="007D1AFB">
        <w:rPr>
          <w:sz w:val="28"/>
          <w:szCs w:val="28"/>
        </w:rPr>
        <w:t xml:space="preserve"> № 97 «Об утверждении Порядка принятия решения о разработке, формировании, реализации и оценки эффективности реализации муниципальных программ Безводного сельского поселения Курганинского района»,</w:t>
      </w:r>
      <w:r w:rsidR="00013000">
        <w:rPr>
          <w:rFonts w:cs="Calibri"/>
        </w:rPr>
        <w:t xml:space="preserve"> </w:t>
      </w:r>
      <w:r w:rsidRPr="007D1AFB">
        <w:rPr>
          <w:sz w:val="28"/>
          <w:szCs w:val="28"/>
        </w:rPr>
        <w:t>п о с т а н о в л я ю:</w:t>
      </w:r>
    </w:p>
    <w:p w:rsidR="00877A95" w:rsidRPr="007D1AFB" w:rsidRDefault="00481125" w:rsidP="00C14DB6">
      <w:pPr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1.</w:t>
      </w:r>
      <w:r w:rsidR="00013000">
        <w:rPr>
          <w:sz w:val="28"/>
          <w:szCs w:val="28"/>
        </w:rPr>
        <w:t xml:space="preserve"> </w:t>
      </w:r>
      <w:r w:rsidR="00C53269">
        <w:rPr>
          <w:sz w:val="28"/>
          <w:szCs w:val="28"/>
        </w:rPr>
        <w:t>Утвердить муниципальную программу</w:t>
      </w:r>
      <w:r w:rsidRPr="007D1AFB">
        <w:rPr>
          <w:sz w:val="28"/>
          <w:szCs w:val="28"/>
        </w:rPr>
        <w:t xml:space="preserve"> </w:t>
      </w:r>
      <w:r w:rsidR="00636847" w:rsidRPr="007D1AFB">
        <w:rPr>
          <w:sz w:val="28"/>
          <w:szCs w:val="28"/>
        </w:rPr>
        <w:t>Безводного сельского</w:t>
      </w:r>
      <w:r w:rsidR="00013000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 xml:space="preserve">поселения Курганинского района «Комплексное и устойчивое развитие </w:t>
      </w:r>
      <w:r w:rsidR="00636847" w:rsidRPr="007D1AFB">
        <w:rPr>
          <w:sz w:val="28"/>
          <w:szCs w:val="28"/>
        </w:rPr>
        <w:t>Безводного сельского</w:t>
      </w:r>
      <w:r w:rsidR="00013000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 xml:space="preserve">поселения в сфере строительства, архитектуры и </w:t>
      </w:r>
      <w:r w:rsidR="00E253BE" w:rsidRPr="007D1AFB">
        <w:rPr>
          <w:sz w:val="28"/>
          <w:szCs w:val="28"/>
        </w:rPr>
        <w:t>дорожного хозяйства</w:t>
      </w:r>
      <w:r w:rsidRPr="007D1AFB">
        <w:rPr>
          <w:sz w:val="28"/>
          <w:szCs w:val="28"/>
        </w:rPr>
        <w:t>»</w:t>
      </w:r>
      <w:r w:rsidR="00D93568">
        <w:rPr>
          <w:sz w:val="28"/>
          <w:szCs w:val="28"/>
        </w:rPr>
        <w:t xml:space="preserve"> на 202</w:t>
      </w:r>
      <w:r w:rsidR="00C53269">
        <w:rPr>
          <w:sz w:val="28"/>
          <w:szCs w:val="28"/>
        </w:rPr>
        <w:t>1-2023</w:t>
      </w:r>
      <w:r w:rsidR="00D93568">
        <w:rPr>
          <w:sz w:val="28"/>
          <w:szCs w:val="28"/>
        </w:rPr>
        <w:t xml:space="preserve"> годы</w:t>
      </w:r>
      <w:r w:rsidR="00C14DB6">
        <w:rPr>
          <w:sz w:val="28"/>
          <w:szCs w:val="28"/>
        </w:rPr>
        <w:t xml:space="preserve">, </w:t>
      </w:r>
      <w:r w:rsidRPr="007D1AFB">
        <w:rPr>
          <w:sz w:val="28"/>
          <w:szCs w:val="28"/>
        </w:rPr>
        <w:t>(</w:t>
      </w:r>
      <w:r w:rsidR="00920A87">
        <w:rPr>
          <w:sz w:val="28"/>
          <w:szCs w:val="28"/>
        </w:rPr>
        <w:t>приложение</w:t>
      </w:r>
      <w:r w:rsidRPr="007D1AFB">
        <w:rPr>
          <w:sz w:val="28"/>
          <w:szCs w:val="28"/>
        </w:rPr>
        <w:t>).</w:t>
      </w:r>
      <w:bookmarkStart w:id="0" w:name="sub_4"/>
    </w:p>
    <w:p w:rsidR="00C23CFB" w:rsidRPr="00C23CFB" w:rsidRDefault="00C23CFB" w:rsidP="00C23CFB">
      <w:pPr>
        <w:widowControl/>
        <w:suppressAutoHyphens w:val="0"/>
        <w:ind w:firstLine="709"/>
        <w:jc w:val="both"/>
        <w:rPr>
          <w:rFonts w:eastAsia="Arial Unicode MS"/>
          <w:kern w:val="0"/>
          <w:sz w:val="28"/>
          <w:szCs w:val="28"/>
          <w:lang w:eastAsia="ru-RU"/>
        </w:rPr>
      </w:pPr>
      <w:bookmarkStart w:id="1" w:name="sub_3"/>
      <w:r w:rsidRPr="00C23CFB">
        <w:rPr>
          <w:rFonts w:eastAsia="Arial Unicode MS"/>
          <w:kern w:val="0"/>
          <w:sz w:val="28"/>
          <w:szCs w:val="28"/>
          <w:lang w:eastAsia="ru-RU"/>
        </w:rPr>
        <w:t>2.</w:t>
      </w:r>
      <w:bookmarkEnd w:id="1"/>
      <w:r w:rsidRPr="00C23CFB">
        <w:rPr>
          <w:rFonts w:eastAsia="Arial Unicode MS"/>
          <w:kern w:val="0"/>
          <w:sz w:val="28"/>
          <w:szCs w:val="28"/>
          <w:lang w:eastAsia="ru-RU"/>
        </w:rPr>
        <w:t xml:space="preserve"> Признать утратившим силу постановление администрации Безводного сельского поселения Курганинског</w:t>
      </w:r>
      <w:r w:rsidR="00920A87">
        <w:rPr>
          <w:rFonts w:eastAsia="Arial Unicode MS"/>
          <w:kern w:val="0"/>
          <w:sz w:val="28"/>
          <w:szCs w:val="28"/>
          <w:lang w:eastAsia="ru-RU"/>
        </w:rPr>
        <w:t>о района от 25 октября 2019 г.</w:t>
      </w:r>
      <w:r w:rsidRPr="00C23CFB">
        <w:rPr>
          <w:rFonts w:eastAsia="Arial Unicode MS"/>
          <w:kern w:val="0"/>
          <w:sz w:val="28"/>
          <w:szCs w:val="28"/>
          <w:lang w:eastAsia="ru-RU"/>
        </w:rPr>
        <w:t xml:space="preserve"> № 20</w:t>
      </w:r>
      <w:r>
        <w:rPr>
          <w:rFonts w:eastAsia="Arial Unicode MS"/>
          <w:kern w:val="0"/>
          <w:sz w:val="28"/>
          <w:szCs w:val="28"/>
          <w:lang w:eastAsia="ru-RU"/>
        </w:rPr>
        <w:t xml:space="preserve">0 </w:t>
      </w:r>
      <w:r w:rsidRPr="00C23CFB">
        <w:rPr>
          <w:rFonts w:eastAsia="Arial Unicode MS"/>
          <w:kern w:val="0"/>
          <w:sz w:val="28"/>
          <w:szCs w:val="28"/>
          <w:lang w:eastAsia="ru-RU"/>
        </w:rPr>
        <w:t>«Об</w:t>
      </w:r>
      <w:r w:rsidRPr="00C23CFB">
        <w:rPr>
          <w:rFonts w:eastAsia="Arial Unicode MS"/>
          <w:bCs/>
          <w:kern w:val="0"/>
          <w:sz w:val="28"/>
          <w:szCs w:val="28"/>
          <w:lang w:eastAsia="ru-RU"/>
        </w:rPr>
        <w:t xml:space="preserve"> утверждении муниципальной программы Безводного сельского поселения Курганинского района </w:t>
      </w:r>
      <w:r w:rsidRPr="00C23CFB">
        <w:rPr>
          <w:rFonts w:eastAsia="Arial Unicode MS"/>
          <w:kern w:val="0"/>
          <w:sz w:val="28"/>
          <w:szCs w:val="28"/>
          <w:lang w:eastAsia="ru-RU"/>
        </w:rPr>
        <w:t>«</w:t>
      </w:r>
      <w:r w:rsidRPr="007D1AFB">
        <w:rPr>
          <w:sz w:val="28"/>
          <w:szCs w:val="28"/>
        </w:rPr>
        <w:t>Комплексное и устойчивое развитие Безводного сельского</w:t>
      </w:r>
      <w:r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>поселения в сфере строительства, архитектуры и дорожного хозяйства»</w:t>
      </w:r>
      <w:r>
        <w:rPr>
          <w:sz w:val="28"/>
          <w:szCs w:val="28"/>
        </w:rPr>
        <w:t xml:space="preserve"> на 2020-2022 годы</w:t>
      </w:r>
      <w:r w:rsidRPr="00C23CFB">
        <w:rPr>
          <w:rFonts w:eastAsia="Arial Unicode MS"/>
          <w:kern w:val="0"/>
          <w:sz w:val="28"/>
          <w:szCs w:val="28"/>
          <w:lang w:eastAsia="ru-RU"/>
        </w:rPr>
        <w:t>».</w:t>
      </w:r>
    </w:p>
    <w:p w:rsidR="00120682" w:rsidRDefault="00920A87" w:rsidP="001206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7A95" w:rsidRPr="007D1AFB">
        <w:rPr>
          <w:sz w:val="28"/>
          <w:szCs w:val="28"/>
        </w:rPr>
        <w:t>. Опубликовать настоящее постановление в периодическом печатном средстве массовой информации органов местного самоуправления</w:t>
      </w:r>
      <w:r>
        <w:rPr>
          <w:sz w:val="28"/>
          <w:szCs w:val="28"/>
        </w:rPr>
        <w:t xml:space="preserve"> Курганинского района</w:t>
      </w:r>
      <w:r w:rsidR="00013000">
        <w:rPr>
          <w:sz w:val="28"/>
          <w:szCs w:val="28"/>
        </w:rPr>
        <w:t xml:space="preserve"> </w:t>
      </w:r>
      <w:r w:rsidR="00877A95" w:rsidRPr="007D1AFB">
        <w:rPr>
          <w:sz w:val="28"/>
          <w:szCs w:val="28"/>
        </w:rPr>
        <w:t>«Вестник органов местного самоуправления Безводного сельского поселения</w:t>
      </w:r>
      <w:r w:rsidR="00013000">
        <w:rPr>
          <w:sz w:val="28"/>
          <w:szCs w:val="28"/>
        </w:rPr>
        <w:t xml:space="preserve"> </w:t>
      </w:r>
      <w:r w:rsidR="00877A95" w:rsidRPr="007D1AFB">
        <w:rPr>
          <w:sz w:val="28"/>
          <w:szCs w:val="28"/>
        </w:rPr>
        <w:t>Курганинского</w:t>
      </w:r>
      <w:r w:rsidR="00013000">
        <w:rPr>
          <w:sz w:val="28"/>
          <w:szCs w:val="28"/>
        </w:rPr>
        <w:t xml:space="preserve"> </w:t>
      </w:r>
      <w:r w:rsidR="00877A95" w:rsidRPr="007D1AFB">
        <w:rPr>
          <w:sz w:val="28"/>
          <w:szCs w:val="28"/>
        </w:rPr>
        <w:t>района» и разместить на официальном Интернет-сайте администрации Безводного сельского поселения</w:t>
      </w:r>
      <w:r w:rsidR="00013000">
        <w:rPr>
          <w:sz w:val="28"/>
          <w:szCs w:val="28"/>
        </w:rPr>
        <w:t xml:space="preserve"> </w:t>
      </w:r>
      <w:r w:rsidR="00877A95" w:rsidRPr="007D1AFB">
        <w:rPr>
          <w:sz w:val="28"/>
          <w:szCs w:val="28"/>
        </w:rPr>
        <w:t>Курганинского</w:t>
      </w:r>
      <w:r w:rsidR="00013000">
        <w:rPr>
          <w:sz w:val="28"/>
          <w:szCs w:val="28"/>
        </w:rPr>
        <w:t xml:space="preserve"> </w:t>
      </w:r>
      <w:r w:rsidR="00877A95" w:rsidRPr="007D1AFB">
        <w:rPr>
          <w:sz w:val="28"/>
          <w:szCs w:val="28"/>
        </w:rPr>
        <w:t>района.</w:t>
      </w:r>
    </w:p>
    <w:bookmarkEnd w:id="0"/>
    <w:p w:rsidR="00877A95" w:rsidRPr="007D1AFB" w:rsidRDefault="00920A87" w:rsidP="00877A9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77A95" w:rsidRPr="007D1AFB">
        <w:rPr>
          <w:sz w:val="28"/>
          <w:szCs w:val="28"/>
        </w:rPr>
        <w:t>. Настоящее постановление вступает в силу с</w:t>
      </w:r>
      <w:r w:rsidR="00C23CFB">
        <w:rPr>
          <w:sz w:val="28"/>
          <w:szCs w:val="28"/>
        </w:rPr>
        <w:t xml:space="preserve"> 1 января 2021 года</w:t>
      </w:r>
      <w:r w:rsidR="00877A95" w:rsidRPr="007D1AFB">
        <w:rPr>
          <w:sz w:val="28"/>
          <w:szCs w:val="28"/>
        </w:rPr>
        <w:t xml:space="preserve"> и не ранее его официального опубликования.</w:t>
      </w:r>
    </w:p>
    <w:p w:rsidR="0092759A" w:rsidRDefault="0092759A" w:rsidP="00B77401">
      <w:pPr>
        <w:rPr>
          <w:sz w:val="28"/>
          <w:szCs w:val="28"/>
        </w:rPr>
      </w:pPr>
    </w:p>
    <w:p w:rsidR="0092759A" w:rsidRDefault="0092759A" w:rsidP="00B77401">
      <w:pPr>
        <w:rPr>
          <w:sz w:val="28"/>
          <w:szCs w:val="28"/>
        </w:rPr>
      </w:pPr>
    </w:p>
    <w:p w:rsidR="00B77401" w:rsidRDefault="00C23CFB" w:rsidP="00B77401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77401">
        <w:rPr>
          <w:sz w:val="28"/>
          <w:szCs w:val="28"/>
        </w:rPr>
        <w:t xml:space="preserve"> Безводного сельского </w:t>
      </w:r>
    </w:p>
    <w:p w:rsidR="00B77401" w:rsidRDefault="00B77401" w:rsidP="00B77401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Курганинского района                             </w:t>
      </w:r>
      <w:r w:rsidR="00D90D63">
        <w:rPr>
          <w:sz w:val="28"/>
          <w:szCs w:val="28"/>
        </w:rPr>
        <w:t xml:space="preserve">                 </w:t>
      </w:r>
      <w:r w:rsidR="00C23CFB">
        <w:rPr>
          <w:sz w:val="28"/>
          <w:szCs w:val="28"/>
        </w:rPr>
        <w:t>Н.Н.Барышникова</w:t>
      </w:r>
    </w:p>
    <w:p w:rsidR="00BB0C5F" w:rsidRPr="00697350" w:rsidRDefault="00BB0C5F" w:rsidP="00BB0C5F">
      <w:pPr>
        <w:ind w:left="5387"/>
        <w:rPr>
          <w:kern w:val="2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Приложение</w:t>
      </w:r>
    </w:p>
    <w:p w:rsidR="00BB0C5F" w:rsidRPr="00697350" w:rsidRDefault="00BB0C5F" w:rsidP="00BB0C5F">
      <w:pPr>
        <w:ind w:left="5387"/>
        <w:rPr>
          <w:kern w:val="2"/>
          <w:sz w:val="28"/>
          <w:szCs w:val="28"/>
          <w:lang w:eastAsia="en-US"/>
        </w:rPr>
      </w:pPr>
      <w:r w:rsidRPr="00697350">
        <w:rPr>
          <w:kern w:val="2"/>
          <w:sz w:val="28"/>
          <w:szCs w:val="28"/>
          <w:lang w:eastAsia="en-US"/>
        </w:rPr>
        <w:t>к постановлению администрации</w:t>
      </w:r>
    </w:p>
    <w:p w:rsidR="00BB0C5F" w:rsidRPr="00697350" w:rsidRDefault="00BB0C5F" w:rsidP="00BB0C5F">
      <w:pPr>
        <w:ind w:left="5387"/>
        <w:rPr>
          <w:kern w:val="2"/>
          <w:sz w:val="28"/>
          <w:szCs w:val="28"/>
          <w:lang w:eastAsia="en-US"/>
        </w:rPr>
      </w:pPr>
      <w:r w:rsidRPr="00697350">
        <w:rPr>
          <w:kern w:val="2"/>
          <w:sz w:val="28"/>
          <w:szCs w:val="28"/>
          <w:lang w:eastAsia="en-US"/>
        </w:rPr>
        <w:t>Безводного сельского поселения</w:t>
      </w:r>
    </w:p>
    <w:p w:rsidR="00BB0C5F" w:rsidRPr="00697350" w:rsidRDefault="00BB0C5F" w:rsidP="00BB0C5F">
      <w:pPr>
        <w:ind w:left="5387"/>
        <w:rPr>
          <w:kern w:val="2"/>
          <w:sz w:val="28"/>
          <w:szCs w:val="28"/>
          <w:lang w:eastAsia="en-US"/>
        </w:rPr>
      </w:pPr>
      <w:r w:rsidRPr="00697350">
        <w:rPr>
          <w:kern w:val="2"/>
          <w:sz w:val="28"/>
          <w:szCs w:val="28"/>
          <w:lang w:eastAsia="en-US"/>
        </w:rPr>
        <w:t>Курганинского района</w:t>
      </w:r>
    </w:p>
    <w:p w:rsidR="00BB0C5F" w:rsidRPr="00697350" w:rsidRDefault="00BB0C5F" w:rsidP="00BB0C5F">
      <w:pPr>
        <w:ind w:left="5387"/>
        <w:rPr>
          <w:kern w:val="2"/>
          <w:sz w:val="28"/>
          <w:szCs w:val="28"/>
          <w:lang w:eastAsia="en-US"/>
        </w:rPr>
      </w:pPr>
      <w:r w:rsidRPr="00697350">
        <w:rPr>
          <w:kern w:val="2"/>
          <w:sz w:val="28"/>
          <w:szCs w:val="28"/>
          <w:lang w:eastAsia="en-US"/>
        </w:rPr>
        <w:t xml:space="preserve">от </w:t>
      </w:r>
      <w:r>
        <w:rPr>
          <w:kern w:val="2"/>
          <w:sz w:val="28"/>
          <w:szCs w:val="28"/>
          <w:lang w:eastAsia="en-US"/>
        </w:rPr>
        <w:t>23.10.2020</w:t>
      </w:r>
      <w:r w:rsidRPr="00697350">
        <w:rPr>
          <w:kern w:val="2"/>
          <w:sz w:val="28"/>
          <w:szCs w:val="28"/>
          <w:lang w:eastAsia="en-US"/>
        </w:rPr>
        <w:t xml:space="preserve"> №</w:t>
      </w:r>
      <w:r>
        <w:rPr>
          <w:kern w:val="2"/>
          <w:sz w:val="28"/>
          <w:szCs w:val="28"/>
          <w:lang w:eastAsia="en-US"/>
        </w:rPr>
        <w:t xml:space="preserve"> 233</w:t>
      </w:r>
      <w:bookmarkStart w:id="2" w:name="_GoBack"/>
      <w:bookmarkEnd w:id="2"/>
    </w:p>
    <w:p w:rsidR="00481125" w:rsidRPr="0092759A" w:rsidRDefault="00481125" w:rsidP="0092759A">
      <w:pPr>
        <w:jc w:val="both"/>
        <w:rPr>
          <w:sz w:val="28"/>
          <w:szCs w:val="28"/>
        </w:rPr>
      </w:pPr>
    </w:p>
    <w:p w:rsidR="00826020" w:rsidRPr="007D1AFB" w:rsidRDefault="00826020" w:rsidP="00481125"/>
    <w:p w:rsidR="00424E47" w:rsidRPr="00A840BE" w:rsidRDefault="00424E47" w:rsidP="00B15EBF">
      <w:pPr>
        <w:pStyle w:val="2"/>
        <w:widowControl/>
        <w:spacing w:before="0" w:after="0" w:line="100" w:lineRule="atLeast"/>
        <w:jc w:val="center"/>
        <w:rPr>
          <w:rFonts w:ascii="Times New Roman" w:hAnsi="Times New Roman"/>
          <w:szCs w:val="20"/>
        </w:rPr>
      </w:pPr>
      <w:r w:rsidRPr="00A840BE">
        <w:rPr>
          <w:rFonts w:ascii="Times New Roman" w:hAnsi="Times New Roman"/>
          <w:i w:val="0"/>
          <w:szCs w:val="20"/>
        </w:rPr>
        <w:t xml:space="preserve">Муниципальная программа </w:t>
      </w:r>
      <w:r w:rsidR="00636847" w:rsidRPr="00A840BE">
        <w:rPr>
          <w:rFonts w:ascii="Times New Roman" w:hAnsi="Times New Roman"/>
          <w:i w:val="0"/>
          <w:szCs w:val="20"/>
        </w:rPr>
        <w:t>Безводного сельского</w:t>
      </w:r>
      <w:r w:rsidR="007D1AFB" w:rsidRPr="00A840BE">
        <w:rPr>
          <w:rFonts w:ascii="Times New Roman" w:hAnsi="Times New Roman"/>
          <w:i w:val="0"/>
          <w:szCs w:val="20"/>
        </w:rPr>
        <w:t xml:space="preserve"> </w:t>
      </w:r>
      <w:r w:rsidRPr="00A840BE">
        <w:rPr>
          <w:rFonts w:ascii="Times New Roman" w:hAnsi="Times New Roman"/>
          <w:i w:val="0"/>
          <w:szCs w:val="20"/>
        </w:rPr>
        <w:t xml:space="preserve">поселения Курганинского района «Комплексное и устойчивое развитие </w:t>
      </w:r>
      <w:r w:rsidR="00636847" w:rsidRPr="00A840BE">
        <w:rPr>
          <w:rFonts w:ascii="Times New Roman" w:hAnsi="Times New Roman"/>
          <w:i w:val="0"/>
          <w:szCs w:val="20"/>
        </w:rPr>
        <w:t>Безводного сельского</w:t>
      </w:r>
      <w:r w:rsidR="007D1AFB" w:rsidRPr="00A840BE">
        <w:rPr>
          <w:rFonts w:ascii="Times New Roman" w:hAnsi="Times New Roman"/>
          <w:i w:val="0"/>
          <w:szCs w:val="20"/>
        </w:rPr>
        <w:t xml:space="preserve"> </w:t>
      </w:r>
      <w:r w:rsidRPr="00A840BE">
        <w:rPr>
          <w:rFonts w:ascii="Times New Roman" w:hAnsi="Times New Roman"/>
          <w:i w:val="0"/>
          <w:szCs w:val="20"/>
        </w:rPr>
        <w:t xml:space="preserve">поселения Курганинского района в сфере строительства, архитектуры и </w:t>
      </w:r>
      <w:r w:rsidR="00E253BE" w:rsidRPr="00A840BE">
        <w:rPr>
          <w:rFonts w:ascii="Times New Roman" w:hAnsi="Times New Roman"/>
          <w:i w:val="0"/>
          <w:szCs w:val="20"/>
        </w:rPr>
        <w:t>дорожного хозяйства</w:t>
      </w:r>
      <w:r w:rsidR="00F408D1" w:rsidRPr="00A840BE">
        <w:rPr>
          <w:rFonts w:ascii="Times New Roman" w:hAnsi="Times New Roman"/>
          <w:i w:val="0"/>
          <w:szCs w:val="20"/>
        </w:rPr>
        <w:t>»</w:t>
      </w:r>
      <w:r w:rsidR="00877A95" w:rsidRPr="00A840BE">
        <w:rPr>
          <w:rFonts w:ascii="Times New Roman" w:hAnsi="Times New Roman"/>
          <w:i w:val="0"/>
          <w:szCs w:val="20"/>
        </w:rPr>
        <w:t xml:space="preserve"> на </w:t>
      </w:r>
      <w:r w:rsidR="00C23CFB">
        <w:rPr>
          <w:rFonts w:ascii="Times New Roman" w:hAnsi="Times New Roman"/>
          <w:i w:val="0"/>
          <w:szCs w:val="20"/>
        </w:rPr>
        <w:t>2021</w:t>
      </w:r>
      <w:r w:rsidR="009E0489">
        <w:rPr>
          <w:rFonts w:ascii="Times New Roman" w:hAnsi="Times New Roman"/>
          <w:i w:val="0"/>
          <w:szCs w:val="20"/>
        </w:rPr>
        <w:t>-202</w:t>
      </w:r>
      <w:r w:rsidR="00C23CFB">
        <w:rPr>
          <w:rFonts w:ascii="Times New Roman" w:hAnsi="Times New Roman"/>
          <w:i w:val="0"/>
          <w:szCs w:val="20"/>
          <w:lang w:val="ru-RU"/>
        </w:rPr>
        <w:t>3</w:t>
      </w:r>
      <w:r w:rsidR="00BE2DA8">
        <w:rPr>
          <w:rFonts w:ascii="Times New Roman" w:hAnsi="Times New Roman"/>
          <w:i w:val="0"/>
          <w:szCs w:val="20"/>
        </w:rPr>
        <w:t xml:space="preserve"> </w:t>
      </w:r>
      <w:r w:rsidR="00877A95" w:rsidRPr="00A840BE">
        <w:rPr>
          <w:rFonts w:ascii="Times New Roman" w:hAnsi="Times New Roman"/>
          <w:i w:val="0"/>
          <w:szCs w:val="20"/>
        </w:rPr>
        <w:t>годы</w:t>
      </w:r>
    </w:p>
    <w:p w:rsidR="00424E47" w:rsidRPr="007D1AFB" w:rsidRDefault="00424E47" w:rsidP="00613A44">
      <w:pPr>
        <w:pStyle w:val="2"/>
        <w:widowControl/>
        <w:numPr>
          <w:ilvl w:val="1"/>
          <w:numId w:val="3"/>
        </w:numPr>
        <w:spacing w:before="0" w:after="0" w:line="100" w:lineRule="atLeast"/>
        <w:jc w:val="center"/>
        <w:rPr>
          <w:rFonts w:ascii="Times New Roman" w:hAnsi="Times New Roman"/>
          <w:szCs w:val="20"/>
        </w:rPr>
      </w:pPr>
    </w:p>
    <w:p w:rsidR="00424E47" w:rsidRPr="007D1AFB" w:rsidRDefault="00424E47" w:rsidP="00424E47">
      <w:pPr>
        <w:spacing w:line="100" w:lineRule="atLeast"/>
        <w:jc w:val="center"/>
        <w:rPr>
          <w:rFonts w:eastAsia="Times New Roman"/>
          <w:sz w:val="28"/>
          <w:szCs w:val="28"/>
        </w:rPr>
      </w:pPr>
      <w:r w:rsidRPr="007D1AFB">
        <w:rPr>
          <w:rFonts w:eastAsia="Times New Roman"/>
          <w:sz w:val="28"/>
          <w:szCs w:val="28"/>
        </w:rPr>
        <w:t>ПАСПОРТ</w:t>
      </w:r>
    </w:p>
    <w:p w:rsidR="00424E47" w:rsidRPr="007D1AFB" w:rsidRDefault="00424E47" w:rsidP="00826020">
      <w:pPr>
        <w:pStyle w:val="2"/>
        <w:widowControl/>
        <w:numPr>
          <w:ilvl w:val="1"/>
          <w:numId w:val="3"/>
        </w:numPr>
        <w:spacing w:before="0" w:after="0" w:line="100" w:lineRule="atLeast"/>
        <w:jc w:val="center"/>
        <w:rPr>
          <w:rFonts w:ascii="Times New Roman" w:hAnsi="Times New Roman"/>
          <w:b w:val="0"/>
          <w:i w:val="0"/>
        </w:rPr>
      </w:pPr>
      <w:r w:rsidRPr="007D1AFB">
        <w:rPr>
          <w:rFonts w:ascii="Times New Roman" w:hAnsi="Times New Roman"/>
          <w:b w:val="0"/>
          <w:i w:val="0"/>
        </w:rPr>
        <w:t>муниципальной программы</w:t>
      </w:r>
      <w:r w:rsidR="007D1AFB" w:rsidRPr="007D1AFB">
        <w:rPr>
          <w:rFonts w:ascii="Times New Roman" w:hAnsi="Times New Roman"/>
          <w:b w:val="0"/>
          <w:i w:val="0"/>
        </w:rPr>
        <w:t xml:space="preserve"> </w:t>
      </w:r>
      <w:r w:rsidR="00636847" w:rsidRPr="007D1AFB">
        <w:rPr>
          <w:rFonts w:ascii="Times New Roman" w:hAnsi="Times New Roman"/>
          <w:b w:val="0"/>
          <w:i w:val="0"/>
        </w:rPr>
        <w:t>Безводного сельского</w:t>
      </w:r>
      <w:r w:rsidR="007D1AFB" w:rsidRPr="007D1AFB">
        <w:rPr>
          <w:rFonts w:ascii="Times New Roman" w:hAnsi="Times New Roman"/>
          <w:b w:val="0"/>
          <w:i w:val="0"/>
        </w:rPr>
        <w:t xml:space="preserve"> </w:t>
      </w:r>
      <w:r w:rsidRPr="007D1AFB">
        <w:rPr>
          <w:rFonts w:ascii="Times New Roman" w:hAnsi="Times New Roman"/>
          <w:b w:val="0"/>
          <w:i w:val="0"/>
        </w:rPr>
        <w:t xml:space="preserve">поселения Курганинского района </w:t>
      </w:r>
      <w:r w:rsidR="007241FC" w:rsidRPr="007D1AFB">
        <w:rPr>
          <w:rFonts w:ascii="Times New Roman" w:hAnsi="Times New Roman"/>
          <w:b w:val="0"/>
          <w:i w:val="0"/>
        </w:rPr>
        <w:t>«Комплексное и устойчивое развитие Безводного сельского поселения Курганинского района в сфере строительства, архитектуры и дорожного хозяйства»</w:t>
      </w:r>
      <w:r w:rsidR="007241FC" w:rsidRPr="007D1AFB">
        <w:rPr>
          <w:rFonts w:ascii="Times New Roman" w:hAnsi="Times New Roman"/>
          <w:b w:val="0"/>
          <w:i w:val="0"/>
          <w:szCs w:val="20"/>
        </w:rPr>
        <w:t xml:space="preserve"> </w:t>
      </w:r>
      <w:r w:rsidR="00877A95" w:rsidRPr="007D1AFB">
        <w:rPr>
          <w:rFonts w:ascii="Times New Roman" w:hAnsi="Times New Roman"/>
          <w:b w:val="0"/>
          <w:i w:val="0"/>
          <w:szCs w:val="20"/>
        </w:rPr>
        <w:t xml:space="preserve">на </w:t>
      </w:r>
      <w:r w:rsidR="00D93568">
        <w:rPr>
          <w:rFonts w:ascii="Times New Roman" w:hAnsi="Times New Roman"/>
          <w:b w:val="0"/>
          <w:i w:val="0"/>
          <w:szCs w:val="20"/>
        </w:rPr>
        <w:t>202</w:t>
      </w:r>
      <w:r w:rsidR="00C23CFB">
        <w:rPr>
          <w:rFonts w:ascii="Times New Roman" w:hAnsi="Times New Roman"/>
          <w:b w:val="0"/>
          <w:i w:val="0"/>
          <w:szCs w:val="20"/>
          <w:lang w:val="ru-RU"/>
        </w:rPr>
        <w:t>1</w:t>
      </w:r>
      <w:r w:rsidR="00D93568">
        <w:rPr>
          <w:rFonts w:ascii="Times New Roman" w:hAnsi="Times New Roman"/>
          <w:b w:val="0"/>
          <w:i w:val="0"/>
          <w:szCs w:val="20"/>
        </w:rPr>
        <w:t>-202</w:t>
      </w:r>
      <w:r w:rsidR="00C23CFB">
        <w:rPr>
          <w:rFonts w:ascii="Times New Roman" w:hAnsi="Times New Roman"/>
          <w:b w:val="0"/>
          <w:i w:val="0"/>
          <w:szCs w:val="20"/>
          <w:lang w:val="ru-RU"/>
        </w:rPr>
        <w:t>3</w:t>
      </w:r>
      <w:r w:rsidR="00D93568">
        <w:rPr>
          <w:rFonts w:ascii="Times New Roman" w:hAnsi="Times New Roman"/>
          <w:b w:val="0"/>
          <w:i w:val="0"/>
          <w:szCs w:val="20"/>
        </w:rPr>
        <w:t xml:space="preserve"> </w:t>
      </w:r>
      <w:r w:rsidR="00877A95" w:rsidRPr="007D1AFB">
        <w:rPr>
          <w:rFonts w:ascii="Times New Roman" w:hAnsi="Times New Roman"/>
          <w:b w:val="0"/>
          <w:i w:val="0"/>
          <w:szCs w:val="20"/>
        </w:rPr>
        <w:t>годы</w:t>
      </w:r>
    </w:p>
    <w:p w:rsidR="00D90958" w:rsidRPr="007D1AFB" w:rsidRDefault="00D90958" w:rsidP="00D9095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203"/>
      </w:tblGrid>
      <w:tr w:rsidR="007D1AFB" w:rsidRPr="007D1AFB" w:rsidTr="0092759A">
        <w:tc>
          <w:tcPr>
            <w:tcW w:w="1853" w:type="pct"/>
          </w:tcPr>
          <w:p w:rsidR="008B1F6C" w:rsidRPr="007D1AFB" w:rsidRDefault="004A16FC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3147" w:type="pct"/>
          </w:tcPr>
          <w:p w:rsidR="008B1F6C" w:rsidRPr="007D1AFB" w:rsidRDefault="00102637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администрация</w:t>
            </w:r>
            <w:r w:rsidR="007D1AFB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36847" w:rsidRPr="007D1AFB">
              <w:rPr>
                <w:rFonts w:ascii="Times New Roman" w:eastAsia="Times New Roman" w:hAnsi="Times New Roman"/>
                <w:sz w:val="28"/>
                <w:szCs w:val="28"/>
              </w:rPr>
              <w:t>Безводного сельского</w:t>
            </w:r>
            <w:r w:rsidR="007D1AFB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7157AD" w:rsidRPr="007D1AFB">
              <w:rPr>
                <w:rFonts w:ascii="Times New Roman" w:eastAsia="Times New Roman" w:hAnsi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7D1AFB" w:rsidRPr="007D1AFB" w:rsidTr="0092759A">
        <w:tc>
          <w:tcPr>
            <w:tcW w:w="1853" w:type="pct"/>
          </w:tcPr>
          <w:p w:rsidR="008B1F6C" w:rsidRPr="007D1AFB" w:rsidRDefault="007157AD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3147" w:type="pct"/>
          </w:tcPr>
          <w:p w:rsidR="008B1F6C" w:rsidRPr="007D1AFB" w:rsidRDefault="007157AD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дпрограмма</w:t>
            </w:r>
            <w:r w:rsidR="007D1AFB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9413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F94138" w:rsidRDefault="007157AD" w:rsidP="00F94138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877A95" w:rsidRPr="007D1AFB">
              <w:rPr>
                <w:rFonts w:ascii="Times New Roman" w:eastAsia="Times New Roman" w:hAnsi="Times New Roman"/>
                <w:sz w:val="28"/>
                <w:szCs w:val="28"/>
              </w:rPr>
              <w:t>Развитие сети</w:t>
            </w:r>
            <w:r w:rsidR="007D1AFB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автомобильных дорог</w:t>
            </w:r>
            <w:r w:rsidR="007D1AFB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36847" w:rsidRPr="007D1AFB">
              <w:rPr>
                <w:rFonts w:ascii="Times New Roman" w:eastAsia="Times New Roman" w:hAnsi="Times New Roman"/>
                <w:sz w:val="28"/>
                <w:szCs w:val="28"/>
              </w:rPr>
              <w:t>Безводного сельского</w:t>
            </w:r>
            <w:r w:rsidR="007D1AFB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селения Курганинского района»</w:t>
            </w:r>
            <w:r w:rsidR="00F94138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  <w:r w:rsidR="00F94138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F94138" w:rsidRDefault="00F94138" w:rsidP="00F94138">
            <w:pPr>
              <w:rPr>
                <w:rFonts w:eastAsia="Times New Roman"/>
                <w:sz w:val="28"/>
                <w:szCs w:val="28"/>
              </w:rPr>
            </w:pPr>
            <w:r w:rsidRPr="00F94138">
              <w:rPr>
                <w:rFonts w:eastAsia="Times New Roman"/>
                <w:sz w:val="28"/>
                <w:szCs w:val="28"/>
              </w:rPr>
              <w:t>Подпрограмма 2</w:t>
            </w:r>
          </w:p>
          <w:p w:rsidR="007157AD" w:rsidRPr="00920A87" w:rsidRDefault="00F94138" w:rsidP="00920A87">
            <w:pPr>
              <w:rPr>
                <w:sz w:val="28"/>
                <w:szCs w:val="28"/>
              </w:rPr>
            </w:pPr>
            <w:r w:rsidRPr="00F94138">
              <w:rPr>
                <w:sz w:val="28"/>
                <w:szCs w:val="28"/>
              </w:rPr>
              <w:t xml:space="preserve">«Подготовка градостроительной и землеустроительной документации на территории </w:t>
            </w:r>
            <w:r w:rsidRPr="00F94138">
              <w:rPr>
                <w:color w:val="000000"/>
                <w:sz w:val="28"/>
                <w:szCs w:val="28"/>
              </w:rPr>
              <w:t>Безводного</w:t>
            </w:r>
            <w:r w:rsidR="00D93568">
              <w:rPr>
                <w:color w:val="000000"/>
                <w:sz w:val="28"/>
                <w:szCs w:val="28"/>
              </w:rPr>
              <w:t xml:space="preserve"> </w:t>
            </w:r>
            <w:r w:rsidRPr="00F94138">
              <w:rPr>
                <w:color w:val="000000"/>
                <w:sz w:val="28"/>
                <w:szCs w:val="28"/>
              </w:rPr>
              <w:t xml:space="preserve">сельского </w:t>
            </w:r>
            <w:r w:rsidR="0092759A" w:rsidRPr="00F94138">
              <w:rPr>
                <w:color w:val="000000"/>
                <w:sz w:val="28"/>
                <w:szCs w:val="28"/>
              </w:rPr>
              <w:t>поселения</w:t>
            </w:r>
            <w:r w:rsidR="0092759A" w:rsidRPr="00F94138">
              <w:rPr>
                <w:sz w:val="28"/>
                <w:szCs w:val="28"/>
              </w:rPr>
              <w:t xml:space="preserve"> Курганинского</w:t>
            </w:r>
            <w:r w:rsidRPr="00F94138">
              <w:rPr>
                <w:sz w:val="28"/>
                <w:szCs w:val="28"/>
              </w:rPr>
              <w:t xml:space="preserve"> района</w:t>
            </w:r>
            <w:r w:rsidRPr="00F94138">
              <w:rPr>
                <w:color w:val="000000"/>
                <w:sz w:val="28"/>
                <w:szCs w:val="28"/>
              </w:rPr>
              <w:t>»</w:t>
            </w:r>
          </w:p>
        </w:tc>
      </w:tr>
      <w:tr w:rsidR="007D1AFB" w:rsidRPr="007D1AFB" w:rsidTr="0092759A">
        <w:trPr>
          <w:trHeight w:val="353"/>
        </w:trPr>
        <w:tc>
          <w:tcPr>
            <w:tcW w:w="1853" w:type="pct"/>
          </w:tcPr>
          <w:p w:rsidR="008B1F6C" w:rsidRPr="007D1AFB" w:rsidRDefault="007157AD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3147" w:type="pct"/>
          </w:tcPr>
          <w:p w:rsidR="0081486D" w:rsidRPr="007D1AFB" w:rsidRDefault="007157AD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7D1AFB" w:rsidRPr="007D1AFB" w:rsidTr="0092759A">
        <w:trPr>
          <w:trHeight w:val="1198"/>
        </w:trPr>
        <w:tc>
          <w:tcPr>
            <w:tcW w:w="1853" w:type="pct"/>
          </w:tcPr>
          <w:p w:rsidR="008B1F6C" w:rsidRPr="007D1AFB" w:rsidRDefault="000C763B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3147" w:type="pct"/>
          </w:tcPr>
          <w:p w:rsidR="002E2706" w:rsidRPr="007D1AFB" w:rsidRDefault="008E4E36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2E2706" w:rsidRPr="007D1AFB">
              <w:rPr>
                <w:rFonts w:ascii="Times New Roman" w:hAnsi="Times New Roman"/>
                <w:sz w:val="28"/>
                <w:szCs w:val="28"/>
              </w:rPr>
              <w:t>овышение уровня жизни населения, безопасности дорожного движения, проживающего в</w:t>
            </w:r>
            <w:r w:rsidR="007D1AFB" w:rsidRPr="007D1A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0C40" w:rsidRPr="007D1AFB">
              <w:rPr>
                <w:rFonts w:ascii="Times New Roman" w:hAnsi="Times New Roman"/>
                <w:sz w:val="28"/>
                <w:szCs w:val="28"/>
              </w:rPr>
              <w:t>Безводном</w:t>
            </w:r>
            <w:r w:rsidR="007D1AFB" w:rsidRPr="007D1A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2706" w:rsidRPr="007D1AFB">
              <w:rPr>
                <w:rFonts w:ascii="Times New Roman" w:hAnsi="Times New Roman"/>
                <w:sz w:val="28"/>
                <w:szCs w:val="28"/>
              </w:rPr>
              <w:t>сельском поселении Курганинского района посредством улучшения состояния автомобильных дорог</w:t>
            </w:r>
            <w:r w:rsidR="00F9413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94138" w:rsidRDefault="00C84EB6" w:rsidP="0092759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94138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устойчивого территориального развития </w:t>
            </w:r>
            <w:r w:rsidR="0092759A">
              <w:rPr>
                <w:rFonts w:ascii="Times New Roman" w:hAnsi="Times New Roman" w:cs="Times New Roman"/>
                <w:sz w:val="28"/>
                <w:szCs w:val="28"/>
              </w:rPr>
              <w:t>Безводного сельского</w:t>
            </w:r>
            <w:r w:rsidR="00F94138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урганинского </w:t>
            </w:r>
            <w:r w:rsidR="0092759A">
              <w:rPr>
                <w:rFonts w:ascii="Times New Roman" w:hAnsi="Times New Roman" w:cs="Times New Roman"/>
                <w:sz w:val="28"/>
                <w:szCs w:val="28"/>
              </w:rPr>
              <w:t>района посредством</w:t>
            </w:r>
            <w:r w:rsidR="00F94138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я системы расселения, застройки, </w:t>
            </w:r>
            <w:r w:rsidR="0092759A">
              <w:rPr>
                <w:rFonts w:ascii="Times New Roman" w:hAnsi="Times New Roman" w:cs="Times New Roman"/>
                <w:sz w:val="28"/>
                <w:szCs w:val="28"/>
              </w:rPr>
              <w:t>благоустройства поселения</w:t>
            </w:r>
            <w:r w:rsidR="00F941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2759A">
              <w:rPr>
                <w:rFonts w:ascii="Times New Roman" w:hAnsi="Times New Roman" w:cs="Times New Roman"/>
                <w:sz w:val="28"/>
                <w:szCs w:val="28"/>
              </w:rPr>
              <w:t>ее инженерной</w:t>
            </w:r>
            <w:r w:rsidR="00F94138">
              <w:rPr>
                <w:rFonts w:ascii="Times New Roman" w:hAnsi="Times New Roman" w:cs="Times New Roman"/>
                <w:sz w:val="28"/>
                <w:szCs w:val="28"/>
              </w:rPr>
              <w:t xml:space="preserve">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</w:t>
            </w:r>
            <w:r w:rsidR="00F941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ной среды</w:t>
            </w:r>
          </w:p>
          <w:p w:rsidR="0092759A" w:rsidRPr="0092759A" w:rsidRDefault="0092759A" w:rsidP="0092759A">
            <w:pPr>
              <w:rPr>
                <w:lang w:eastAsia="ru-RU"/>
              </w:rPr>
            </w:pPr>
          </w:p>
        </w:tc>
      </w:tr>
      <w:tr w:rsidR="007D1AFB" w:rsidRPr="007D1AFB" w:rsidTr="0092759A">
        <w:tc>
          <w:tcPr>
            <w:tcW w:w="1853" w:type="pct"/>
          </w:tcPr>
          <w:p w:rsidR="008B1F6C" w:rsidRPr="007D1AFB" w:rsidRDefault="000C763B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3147" w:type="pct"/>
          </w:tcPr>
          <w:p w:rsidR="002E2706" w:rsidRPr="007D1AFB" w:rsidRDefault="002E2706" w:rsidP="0092759A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развитие инженерной</w:t>
            </w:r>
            <w:r w:rsidR="007D1AFB" w:rsidRPr="007D1A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hAnsi="Times New Roman"/>
                <w:sz w:val="28"/>
                <w:szCs w:val="28"/>
              </w:rPr>
              <w:t>инфраструктуры поселения, формирование условий для стабильного экономического развития;</w:t>
            </w:r>
          </w:p>
          <w:p w:rsidR="002E2706" w:rsidRDefault="002E2706" w:rsidP="0092759A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осуществление строительства, капитального ремонта, расширение, реконструкция, модернизация и ремонт автомобильных дорог</w:t>
            </w:r>
            <w:r w:rsidR="00AA349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2759A" w:rsidRDefault="00AA3490" w:rsidP="0092759A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AA3490">
              <w:rPr>
                <w:rFonts w:ascii="Times New Roman" w:hAnsi="Times New Roman"/>
                <w:iCs/>
                <w:sz w:val="28"/>
                <w:szCs w:val="28"/>
              </w:rPr>
              <w:t>беспечение безопасности дорожного движения</w:t>
            </w:r>
            <w:r w:rsidR="0080527C">
              <w:rPr>
                <w:rFonts w:ascii="Times New Roman" w:hAnsi="Times New Roman"/>
                <w:iCs/>
                <w:sz w:val="28"/>
                <w:szCs w:val="28"/>
              </w:rPr>
              <w:t>;</w:t>
            </w:r>
          </w:p>
          <w:p w:rsidR="0080527C" w:rsidRPr="0092759A" w:rsidRDefault="0080527C" w:rsidP="0092759A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2759A">
              <w:rPr>
                <w:rFonts w:ascii="Times New Roman" w:hAnsi="Times New Roman"/>
                <w:sz w:val="28"/>
                <w:szCs w:val="28"/>
              </w:rPr>
              <w:t xml:space="preserve">организация внесения изменений в документы территориального планирования, градостроительного зонирования </w:t>
            </w:r>
            <w:r w:rsidR="0092759A" w:rsidRPr="0092759A">
              <w:rPr>
                <w:rFonts w:ascii="Times New Roman" w:hAnsi="Times New Roman"/>
                <w:sz w:val="28"/>
                <w:szCs w:val="28"/>
              </w:rPr>
              <w:t>Безводного сельского</w:t>
            </w:r>
            <w:r w:rsidRPr="0092759A">
              <w:rPr>
                <w:rFonts w:ascii="Times New Roman" w:hAnsi="Times New Roman"/>
                <w:sz w:val="28"/>
                <w:szCs w:val="28"/>
              </w:rPr>
              <w:t xml:space="preserve"> поселения;</w:t>
            </w:r>
          </w:p>
          <w:p w:rsidR="0080527C" w:rsidRDefault="0080527C" w:rsidP="0092759A">
            <w:pPr>
              <w:pStyle w:val="ab"/>
              <w:snapToGrid w:val="0"/>
              <w:ind w:right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ое содержание документов территориального планирования поселения, градостроительного зонирования и документацией по планировке территории во взаимосвязи с документацией краевого и муниципального уровней;</w:t>
            </w:r>
          </w:p>
          <w:p w:rsidR="0092759A" w:rsidRPr="00920A87" w:rsidRDefault="0080527C" w:rsidP="0092759A">
            <w:pPr>
              <w:pStyle w:val="ab"/>
              <w:snapToGrid w:val="0"/>
              <w:ind w:right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градостроительной и землеустроительной документации поселения</w:t>
            </w:r>
          </w:p>
        </w:tc>
      </w:tr>
      <w:tr w:rsidR="007D1AFB" w:rsidRPr="007D1AFB" w:rsidTr="0092759A">
        <w:tc>
          <w:tcPr>
            <w:tcW w:w="1853" w:type="pct"/>
          </w:tcPr>
          <w:p w:rsidR="008B1F6C" w:rsidRPr="007D1AFB" w:rsidRDefault="000C763B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3147" w:type="pct"/>
          </w:tcPr>
          <w:p w:rsidR="00FA7D1B" w:rsidRDefault="002E2706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протяженность отремонтированных автомобильных дорог</w:t>
            </w:r>
            <w:r w:rsidR="00AA349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A3490" w:rsidRDefault="00AA3490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тка автомобильных дорог;</w:t>
            </w:r>
          </w:p>
          <w:p w:rsidR="00AA3490" w:rsidRDefault="00AA3490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ка дорожных знаков</w:t>
            </w:r>
            <w:r w:rsidR="00F9413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A3490" w:rsidRPr="00A840BE" w:rsidRDefault="00FE1A91" w:rsidP="00AA3490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80527C">
              <w:rPr>
                <w:rFonts w:ascii="Times New Roman" w:hAnsi="Times New Roman"/>
                <w:sz w:val="28"/>
                <w:szCs w:val="28"/>
              </w:rPr>
              <w:t>оличество подготовленной градостроительной и землеустроительной документации</w:t>
            </w:r>
          </w:p>
        </w:tc>
      </w:tr>
      <w:tr w:rsidR="007D1AFB" w:rsidRPr="007D1AFB" w:rsidTr="0092759A">
        <w:tc>
          <w:tcPr>
            <w:tcW w:w="1853" w:type="pct"/>
          </w:tcPr>
          <w:p w:rsidR="00C32C01" w:rsidRPr="007D1AFB" w:rsidRDefault="00C32C01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3147" w:type="pct"/>
          </w:tcPr>
          <w:p w:rsidR="00C32C01" w:rsidRPr="007D1AFB" w:rsidRDefault="00D93568" w:rsidP="00F03827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 w:rsidR="00F0382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202</w:t>
            </w:r>
            <w:r w:rsidR="00F0382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9E5A4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C32C01" w:rsidRPr="007D1AFB">
              <w:rPr>
                <w:rFonts w:ascii="Times New Roman" w:eastAsia="Times New Roman" w:hAnsi="Times New Roman"/>
                <w:sz w:val="28"/>
                <w:szCs w:val="28"/>
              </w:rPr>
              <w:t>годы</w:t>
            </w:r>
          </w:p>
        </w:tc>
      </w:tr>
      <w:tr w:rsidR="007D1AFB" w:rsidRPr="007D1AFB" w:rsidTr="0092759A">
        <w:tc>
          <w:tcPr>
            <w:tcW w:w="1853" w:type="pct"/>
          </w:tcPr>
          <w:p w:rsidR="00C32C01" w:rsidRPr="007D1AFB" w:rsidRDefault="00C32C01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Объемы бюджетных ассигнований</w:t>
            </w:r>
            <w:r w:rsidR="00C328C7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ой программы, источник финансирования</w:t>
            </w:r>
          </w:p>
        </w:tc>
        <w:tc>
          <w:tcPr>
            <w:tcW w:w="3147" w:type="pct"/>
          </w:tcPr>
          <w:p w:rsidR="00141545" w:rsidRPr="00141545" w:rsidRDefault="00141545" w:rsidP="00141545">
            <w:pPr>
              <w:tabs>
                <w:tab w:val="center" w:pos="4677"/>
              </w:tabs>
              <w:rPr>
                <w:rFonts w:eastAsia="Times New Roman"/>
                <w:kern w:val="2"/>
                <w:sz w:val="28"/>
                <w:szCs w:val="28"/>
                <w:lang w:eastAsia="ar-SA"/>
              </w:rPr>
            </w:pPr>
            <w:r w:rsidRPr="00141545">
              <w:rPr>
                <w:rFonts w:eastAsia="Times New Roman"/>
                <w:kern w:val="2"/>
                <w:sz w:val="28"/>
                <w:szCs w:val="28"/>
                <w:lang w:eastAsia="ar-SA"/>
              </w:rPr>
              <w:t xml:space="preserve">Общий объем финансирования программы на </w:t>
            </w:r>
            <w:r w:rsidR="009E0489">
              <w:rPr>
                <w:rFonts w:eastAsia="Times New Roman"/>
                <w:kern w:val="2"/>
                <w:sz w:val="28"/>
                <w:szCs w:val="28"/>
                <w:lang w:eastAsia="ar-SA"/>
              </w:rPr>
              <w:t>202</w:t>
            </w:r>
            <w:r w:rsidR="00F03827">
              <w:rPr>
                <w:rFonts w:eastAsia="Times New Roman"/>
                <w:kern w:val="2"/>
                <w:sz w:val="28"/>
                <w:szCs w:val="28"/>
                <w:lang w:eastAsia="ar-SA"/>
              </w:rPr>
              <w:t>1</w:t>
            </w:r>
            <w:r w:rsidR="009E0489">
              <w:rPr>
                <w:rFonts w:eastAsia="Times New Roman"/>
                <w:kern w:val="2"/>
                <w:sz w:val="28"/>
                <w:szCs w:val="28"/>
                <w:lang w:eastAsia="ar-SA"/>
              </w:rPr>
              <w:t>-202</w:t>
            </w:r>
            <w:r w:rsidR="00F03827">
              <w:rPr>
                <w:rFonts w:eastAsia="Times New Roman"/>
                <w:kern w:val="2"/>
                <w:sz w:val="28"/>
                <w:szCs w:val="28"/>
                <w:lang w:eastAsia="ar-SA"/>
              </w:rPr>
              <w:t>3</w:t>
            </w:r>
            <w:r w:rsidRPr="00141545">
              <w:rPr>
                <w:rFonts w:eastAsia="Times New Roman"/>
                <w:kern w:val="2"/>
                <w:sz w:val="28"/>
                <w:szCs w:val="28"/>
                <w:lang w:eastAsia="ar-SA"/>
              </w:rPr>
              <w:t xml:space="preserve"> годы составляет </w:t>
            </w:r>
            <w:r w:rsidR="00D8104E">
              <w:rPr>
                <w:rFonts w:eastAsia="Times New Roman"/>
                <w:kern w:val="2"/>
                <w:sz w:val="28"/>
                <w:szCs w:val="28"/>
                <w:lang w:eastAsia="ar-SA"/>
              </w:rPr>
              <w:t>6069,6</w:t>
            </w:r>
            <w:r w:rsidRPr="00141545">
              <w:rPr>
                <w:rFonts w:eastAsia="Times New Roman"/>
                <w:kern w:val="2"/>
                <w:sz w:val="28"/>
                <w:szCs w:val="28"/>
                <w:lang w:eastAsia="ar-SA"/>
              </w:rPr>
              <w:t xml:space="preserve"> тыс. рублей, в том числе:</w:t>
            </w:r>
          </w:p>
          <w:p w:rsidR="00141545" w:rsidRPr="00141545" w:rsidRDefault="00141545" w:rsidP="00141545">
            <w:pPr>
              <w:tabs>
                <w:tab w:val="center" w:pos="4677"/>
              </w:tabs>
              <w:rPr>
                <w:rFonts w:eastAsia="Times New Roman"/>
                <w:kern w:val="2"/>
                <w:sz w:val="28"/>
                <w:szCs w:val="28"/>
                <w:lang w:eastAsia="ar-SA"/>
              </w:rPr>
            </w:pPr>
            <w:r w:rsidRPr="00141545">
              <w:rPr>
                <w:rFonts w:eastAsia="Times New Roman"/>
                <w:kern w:val="2"/>
                <w:sz w:val="28"/>
                <w:szCs w:val="28"/>
                <w:lang w:eastAsia="ar-SA"/>
              </w:rPr>
              <w:t>20</w:t>
            </w:r>
            <w:r w:rsidR="00973BED">
              <w:rPr>
                <w:rFonts w:eastAsia="Times New Roman"/>
                <w:kern w:val="2"/>
                <w:sz w:val="28"/>
                <w:szCs w:val="28"/>
                <w:lang w:eastAsia="ar-SA"/>
              </w:rPr>
              <w:t>2</w:t>
            </w:r>
            <w:r w:rsidR="00F03827">
              <w:rPr>
                <w:rFonts w:eastAsia="Times New Roman"/>
                <w:kern w:val="2"/>
                <w:sz w:val="28"/>
                <w:szCs w:val="28"/>
                <w:lang w:eastAsia="ar-SA"/>
              </w:rPr>
              <w:t>1</w:t>
            </w:r>
            <w:r w:rsidRPr="00141545">
              <w:rPr>
                <w:rFonts w:eastAsia="Times New Roman"/>
                <w:kern w:val="2"/>
                <w:sz w:val="28"/>
                <w:szCs w:val="28"/>
                <w:lang w:eastAsia="ar-SA"/>
              </w:rPr>
              <w:t xml:space="preserve"> год – </w:t>
            </w:r>
            <w:r w:rsidR="00F36CAE">
              <w:rPr>
                <w:rFonts w:eastAsia="Times New Roman"/>
                <w:kern w:val="2"/>
                <w:sz w:val="28"/>
                <w:szCs w:val="28"/>
                <w:lang w:eastAsia="ar-SA"/>
              </w:rPr>
              <w:t>18</w:t>
            </w:r>
            <w:r w:rsidR="00171732">
              <w:rPr>
                <w:rFonts w:eastAsia="Times New Roman"/>
                <w:kern w:val="2"/>
                <w:sz w:val="28"/>
                <w:szCs w:val="28"/>
                <w:lang w:eastAsia="ar-SA"/>
              </w:rPr>
              <w:t>8</w:t>
            </w:r>
            <w:r w:rsidR="00F36CAE">
              <w:rPr>
                <w:rFonts w:eastAsia="Times New Roman"/>
                <w:kern w:val="2"/>
                <w:sz w:val="28"/>
                <w:szCs w:val="28"/>
                <w:lang w:eastAsia="ar-SA"/>
              </w:rPr>
              <w:t>3,2</w:t>
            </w:r>
            <w:r w:rsidRPr="00141545">
              <w:rPr>
                <w:rFonts w:eastAsia="Times New Roman"/>
                <w:kern w:val="2"/>
                <w:sz w:val="28"/>
                <w:szCs w:val="28"/>
                <w:lang w:eastAsia="ar-SA"/>
              </w:rPr>
              <w:t xml:space="preserve"> тыс. руб.</w:t>
            </w:r>
          </w:p>
          <w:p w:rsidR="00141545" w:rsidRPr="00141545" w:rsidRDefault="00141545" w:rsidP="00141545">
            <w:pPr>
              <w:tabs>
                <w:tab w:val="center" w:pos="4677"/>
              </w:tabs>
              <w:rPr>
                <w:rFonts w:eastAsia="Times New Roman"/>
                <w:kern w:val="2"/>
                <w:sz w:val="28"/>
                <w:szCs w:val="28"/>
                <w:lang w:eastAsia="ar-SA"/>
              </w:rPr>
            </w:pPr>
            <w:r w:rsidRPr="00141545">
              <w:rPr>
                <w:rFonts w:eastAsia="Times New Roman"/>
                <w:kern w:val="2"/>
                <w:sz w:val="28"/>
                <w:szCs w:val="28"/>
                <w:lang w:eastAsia="ar-SA"/>
              </w:rPr>
              <w:t>20</w:t>
            </w:r>
            <w:r w:rsidR="00973BED">
              <w:rPr>
                <w:rFonts w:eastAsia="Times New Roman"/>
                <w:kern w:val="2"/>
                <w:sz w:val="28"/>
                <w:szCs w:val="28"/>
                <w:lang w:eastAsia="ar-SA"/>
              </w:rPr>
              <w:t>2</w:t>
            </w:r>
            <w:r w:rsidR="00F03827">
              <w:rPr>
                <w:rFonts w:eastAsia="Times New Roman"/>
                <w:kern w:val="2"/>
                <w:sz w:val="28"/>
                <w:szCs w:val="28"/>
                <w:lang w:eastAsia="ar-SA"/>
              </w:rPr>
              <w:t>2</w:t>
            </w:r>
            <w:r w:rsidRPr="00141545">
              <w:rPr>
                <w:rFonts w:eastAsia="Times New Roman"/>
                <w:kern w:val="2"/>
                <w:sz w:val="28"/>
                <w:szCs w:val="28"/>
                <w:lang w:eastAsia="ar-SA"/>
              </w:rPr>
              <w:t xml:space="preserve"> год – </w:t>
            </w:r>
            <w:r w:rsidR="00F36CAE">
              <w:rPr>
                <w:rFonts w:eastAsia="Times New Roman"/>
                <w:kern w:val="2"/>
                <w:sz w:val="28"/>
                <w:szCs w:val="28"/>
                <w:lang w:eastAsia="ar-SA"/>
              </w:rPr>
              <w:t>19</w:t>
            </w:r>
            <w:r w:rsidR="00171732">
              <w:rPr>
                <w:rFonts w:eastAsia="Times New Roman"/>
                <w:kern w:val="2"/>
                <w:sz w:val="28"/>
                <w:szCs w:val="28"/>
                <w:lang w:eastAsia="ar-SA"/>
              </w:rPr>
              <w:t>4</w:t>
            </w:r>
            <w:r w:rsidR="00D8104E">
              <w:rPr>
                <w:rFonts w:eastAsia="Times New Roman"/>
                <w:kern w:val="2"/>
                <w:sz w:val="28"/>
                <w:szCs w:val="28"/>
                <w:lang w:eastAsia="ar-SA"/>
              </w:rPr>
              <w:t>2</w:t>
            </w:r>
            <w:r w:rsidR="00171732">
              <w:rPr>
                <w:rFonts w:eastAsia="Times New Roman"/>
                <w:kern w:val="2"/>
                <w:sz w:val="28"/>
                <w:szCs w:val="28"/>
                <w:lang w:eastAsia="ar-SA"/>
              </w:rPr>
              <w:t xml:space="preserve">,6 </w:t>
            </w:r>
            <w:r w:rsidRPr="00141545">
              <w:rPr>
                <w:rFonts w:eastAsia="Times New Roman"/>
                <w:kern w:val="2"/>
                <w:sz w:val="28"/>
                <w:szCs w:val="28"/>
                <w:lang w:eastAsia="ar-SA"/>
              </w:rPr>
              <w:t>тыс. руб.</w:t>
            </w:r>
          </w:p>
          <w:p w:rsidR="00141545" w:rsidRPr="00141545" w:rsidRDefault="00B52490" w:rsidP="00141545">
            <w:pPr>
              <w:tabs>
                <w:tab w:val="center" w:pos="4677"/>
              </w:tabs>
              <w:rPr>
                <w:rFonts w:eastAsia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ar-SA"/>
              </w:rPr>
              <w:t>202</w:t>
            </w:r>
            <w:r w:rsidR="00F03827">
              <w:rPr>
                <w:rFonts w:eastAsia="Times New Roman"/>
                <w:kern w:val="2"/>
                <w:sz w:val="28"/>
                <w:szCs w:val="28"/>
                <w:lang w:eastAsia="ar-SA"/>
              </w:rPr>
              <w:t>3</w:t>
            </w:r>
            <w:r>
              <w:rPr>
                <w:rFonts w:eastAsia="Times New Roman"/>
                <w:kern w:val="2"/>
                <w:sz w:val="28"/>
                <w:szCs w:val="28"/>
                <w:lang w:eastAsia="ar-SA"/>
              </w:rPr>
              <w:t xml:space="preserve"> год – </w:t>
            </w:r>
            <w:r w:rsidR="00F36CAE">
              <w:rPr>
                <w:rFonts w:eastAsia="Times New Roman"/>
                <w:kern w:val="2"/>
                <w:sz w:val="28"/>
                <w:szCs w:val="28"/>
                <w:lang w:eastAsia="ar-SA"/>
              </w:rPr>
              <w:t>22</w:t>
            </w:r>
            <w:r w:rsidR="00171732">
              <w:rPr>
                <w:rFonts w:eastAsia="Times New Roman"/>
                <w:kern w:val="2"/>
                <w:sz w:val="28"/>
                <w:szCs w:val="28"/>
                <w:lang w:eastAsia="ar-SA"/>
              </w:rPr>
              <w:t xml:space="preserve">43,8 </w:t>
            </w:r>
            <w:r w:rsidR="00141545" w:rsidRPr="00141545">
              <w:rPr>
                <w:rFonts w:eastAsia="Times New Roman"/>
                <w:kern w:val="2"/>
                <w:sz w:val="28"/>
                <w:szCs w:val="28"/>
                <w:lang w:eastAsia="ar-SA"/>
              </w:rPr>
              <w:t>тыс. руб.</w:t>
            </w:r>
          </w:p>
          <w:p w:rsidR="003A345C" w:rsidRPr="007D1AFB" w:rsidRDefault="00141545" w:rsidP="0014154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1545">
              <w:rPr>
                <w:rFonts w:ascii="Times New Roman" w:eastAsia="Times New Roman" w:hAnsi="Times New Roman"/>
                <w:kern w:val="1"/>
                <w:sz w:val="28"/>
                <w:szCs w:val="28"/>
                <w:lang w:eastAsia="en-US"/>
              </w:rPr>
              <w:t>источник финансирования – средства бюджета Безводного сельского поселения.</w:t>
            </w:r>
          </w:p>
        </w:tc>
      </w:tr>
      <w:tr w:rsidR="007D1AFB" w:rsidRPr="007D1AFB" w:rsidTr="0092759A">
        <w:tc>
          <w:tcPr>
            <w:tcW w:w="1853" w:type="pct"/>
          </w:tcPr>
          <w:p w:rsidR="00636847" w:rsidRPr="007D1AFB" w:rsidRDefault="00636847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Участники муниципальной</w:t>
            </w:r>
            <w:r w:rsidR="007D1AFB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3147" w:type="pct"/>
          </w:tcPr>
          <w:p w:rsidR="00636847" w:rsidRPr="007D1AFB" w:rsidRDefault="00636847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Администрация Безводного сельского</w:t>
            </w:r>
            <w:r w:rsidR="007D1AFB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7D1AFB" w:rsidRPr="007D1AFB" w:rsidTr="0092759A">
        <w:tc>
          <w:tcPr>
            <w:tcW w:w="1853" w:type="pct"/>
          </w:tcPr>
          <w:p w:rsidR="00C32C01" w:rsidRPr="007D1AFB" w:rsidRDefault="003A345C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3147" w:type="pct"/>
          </w:tcPr>
          <w:p w:rsidR="00C32C01" w:rsidRPr="007D1AFB" w:rsidRDefault="0036530A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Контроль за выполнением муниципальной программы осуществляет администрация </w:t>
            </w:r>
            <w:r w:rsidR="00636847" w:rsidRPr="007D1AFB">
              <w:rPr>
                <w:rFonts w:ascii="Times New Roman" w:eastAsia="Times New Roman" w:hAnsi="Times New Roman"/>
                <w:sz w:val="28"/>
                <w:szCs w:val="28"/>
              </w:rPr>
              <w:t>Безводного сельского</w:t>
            </w:r>
            <w:r w:rsidR="007D1AFB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селения</w:t>
            </w:r>
          </w:p>
        </w:tc>
      </w:tr>
    </w:tbl>
    <w:p w:rsidR="001A11BE" w:rsidRPr="007D1AFB" w:rsidRDefault="001A11BE" w:rsidP="001A11BE">
      <w:pPr>
        <w:pStyle w:val="NoSpacing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C3363" w:rsidRPr="007D1AFB" w:rsidRDefault="001A11BE" w:rsidP="001A11BE">
      <w:pPr>
        <w:pStyle w:val="NoSpacing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D1AFB">
        <w:rPr>
          <w:rFonts w:ascii="Times New Roman" w:eastAsia="Times New Roman" w:hAnsi="Times New Roman"/>
          <w:b/>
          <w:sz w:val="28"/>
          <w:szCs w:val="28"/>
        </w:rPr>
        <w:lastRenderedPageBreak/>
        <w:t>1</w:t>
      </w:r>
      <w:r w:rsidR="00424E47" w:rsidRPr="007D1AFB">
        <w:rPr>
          <w:rFonts w:ascii="Times New Roman" w:hAnsi="Times New Roman"/>
          <w:b/>
          <w:sz w:val="28"/>
          <w:szCs w:val="28"/>
        </w:rPr>
        <w:t>. Характер</w:t>
      </w:r>
      <w:r w:rsidR="0036530A" w:rsidRPr="007D1AFB">
        <w:rPr>
          <w:rFonts w:ascii="Times New Roman" w:hAnsi="Times New Roman"/>
          <w:b/>
          <w:sz w:val="28"/>
          <w:szCs w:val="28"/>
        </w:rPr>
        <w:t xml:space="preserve">истика текущего состояния </w:t>
      </w:r>
      <w:r w:rsidR="00871EC8" w:rsidRPr="007D1AFB">
        <w:rPr>
          <w:rFonts w:ascii="Times New Roman" w:hAnsi="Times New Roman"/>
          <w:b/>
          <w:sz w:val="28"/>
          <w:szCs w:val="28"/>
        </w:rPr>
        <w:t xml:space="preserve">и прогноз развития </w:t>
      </w:r>
      <w:r w:rsidR="00636847" w:rsidRPr="007D1AFB">
        <w:rPr>
          <w:rFonts w:ascii="Times New Roman" w:hAnsi="Times New Roman"/>
          <w:b/>
          <w:sz w:val="28"/>
          <w:szCs w:val="28"/>
        </w:rPr>
        <w:t>социально-экономической сферы</w:t>
      </w:r>
      <w:r w:rsidR="007D1AFB" w:rsidRPr="007D1AFB">
        <w:rPr>
          <w:rFonts w:ascii="Times New Roman" w:hAnsi="Times New Roman"/>
          <w:b/>
          <w:sz w:val="28"/>
          <w:szCs w:val="28"/>
        </w:rPr>
        <w:t xml:space="preserve"> </w:t>
      </w:r>
      <w:r w:rsidR="00636847" w:rsidRPr="007D1AFB">
        <w:rPr>
          <w:rFonts w:ascii="Times New Roman" w:hAnsi="Times New Roman"/>
          <w:b/>
          <w:sz w:val="28"/>
          <w:szCs w:val="28"/>
        </w:rPr>
        <w:t>Безводного сельского</w:t>
      </w:r>
      <w:r w:rsidR="007D1AFB" w:rsidRPr="007D1AFB">
        <w:rPr>
          <w:rFonts w:ascii="Times New Roman" w:hAnsi="Times New Roman"/>
          <w:b/>
          <w:sz w:val="28"/>
          <w:szCs w:val="28"/>
        </w:rPr>
        <w:t xml:space="preserve"> </w:t>
      </w:r>
      <w:r w:rsidR="0036530A" w:rsidRPr="007D1AFB">
        <w:rPr>
          <w:rFonts w:ascii="Times New Roman" w:hAnsi="Times New Roman"/>
          <w:b/>
          <w:sz w:val="28"/>
          <w:szCs w:val="28"/>
        </w:rPr>
        <w:t>поселения</w:t>
      </w:r>
    </w:p>
    <w:p w:rsidR="00424E47" w:rsidRPr="007D1AFB" w:rsidRDefault="0036530A" w:rsidP="001A11BE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b/>
          <w:sz w:val="28"/>
          <w:szCs w:val="28"/>
        </w:rPr>
        <w:t>Курганинского района</w:t>
      </w:r>
    </w:p>
    <w:p w:rsidR="001A11BE" w:rsidRPr="007D1AFB" w:rsidRDefault="001A11BE" w:rsidP="001A11BE">
      <w:pPr>
        <w:pStyle w:val="NoSpacing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4E47" w:rsidRPr="007D1AFB" w:rsidRDefault="002442C0" w:rsidP="00013000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Решение задачи по повышению уровня и качества жизни населения </w:t>
      </w:r>
      <w:r w:rsidR="00636847" w:rsidRPr="007D1AFB">
        <w:rPr>
          <w:rFonts w:ascii="Times New Roman" w:hAnsi="Times New Roman"/>
          <w:sz w:val="28"/>
          <w:szCs w:val="28"/>
        </w:rPr>
        <w:t>Безводного сельского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поселения Курганинского района, устойчивому развитию территории поселения, предусмотренной концепцией социально-экономического развития Российской Федерации на период до 202</w:t>
      </w:r>
      <w:r w:rsidR="006E73FB">
        <w:rPr>
          <w:rFonts w:ascii="Times New Roman" w:hAnsi="Times New Roman"/>
          <w:sz w:val="28"/>
          <w:szCs w:val="28"/>
        </w:rPr>
        <w:t>0</w:t>
      </w:r>
      <w:r w:rsidRPr="007D1AFB">
        <w:rPr>
          <w:rFonts w:ascii="Times New Roman" w:hAnsi="Times New Roman"/>
          <w:sz w:val="28"/>
          <w:szCs w:val="28"/>
        </w:rPr>
        <w:t xml:space="preserve"> года, утвержденной распоряжением Правительства Российской </w:t>
      </w:r>
      <w:r w:rsidR="0092759A">
        <w:rPr>
          <w:rFonts w:ascii="Times New Roman" w:hAnsi="Times New Roman"/>
          <w:sz w:val="28"/>
          <w:szCs w:val="28"/>
        </w:rPr>
        <w:t>Федерации от 17 ноября 2008 г.</w:t>
      </w:r>
      <w:r w:rsidRPr="007D1AFB">
        <w:rPr>
          <w:rFonts w:ascii="Times New Roman" w:hAnsi="Times New Roman"/>
          <w:sz w:val="28"/>
          <w:szCs w:val="28"/>
        </w:rPr>
        <w:t xml:space="preserve"> № 1662-р, требует пересмотра места и роли сельских территорий в осуществлении стратегических социально-экономических преобразований в стране, в том числе принятия мер по созданию предпосылок для устойчивого развития территорий </w:t>
      </w:r>
      <w:r w:rsidR="00636847" w:rsidRPr="007D1AFB">
        <w:rPr>
          <w:rFonts w:ascii="Times New Roman" w:hAnsi="Times New Roman"/>
          <w:sz w:val="28"/>
          <w:szCs w:val="28"/>
        </w:rPr>
        <w:t>Безводного сельского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поселения Курганинского района путем:</w:t>
      </w:r>
    </w:p>
    <w:p w:rsidR="0092759A" w:rsidRDefault="002442C0" w:rsidP="0092759A">
      <w:pPr>
        <w:pStyle w:val="NoSpacing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повышения уровня комфортности условий жизнедеятельности;</w:t>
      </w:r>
    </w:p>
    <w:p w:rsidR="002442C0" w:rsidRPr="007D1AFB" w:rsidRDefault="002442C0" w:rsidP="0092759A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повышения доступности улучшения жилищных условий для сельского населения;</w:t>
      </w:r>
    </w:p>
    <w:p w:rsidR="002442C0" w:rsidRPr="007D1AFB" w:rsidRDefault="002442C0" w:rsidP="008E4E36">
      <w:pPr>
        <w:pStyle w:val="NoSpacing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улучшения демографической ситуации</w:t>
      </w:r>
      <w:r w:rsidR="00053A3C">
        <w:rPr>
          <w:rFonts w:ascii="Times New Roman" w:hAnsi="Times New Roman"/>
          <w:sz w:val="28"/>
          <w:szCs w:val="28"/>
        </w:rPr>
        <w:t>.</w:t>
      </w:r>
    </w:p>
    <w:p w:rsidR="008E4E36" w:rsidRDefault="006A2C02" w:rsidP="00053A3C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 </w:t>
      </w:r>
      <w:r w:rsidR="00434CA0" w:rsidRPr="007D1AFB">
        <w:rPr>
          <w:rFonts w:ascii="Times New Roman" w:hAnsi="Times New Roman"/>
          <w:sz w:val="28"/>
          <w:szCs w:val="28"/>
        </w:rPr>
        <w:t>В ходе экономических преобразований сформирован и планово наращивается производственный потенциал, дальнейшее эффективное развитие которого во многом зависит от стабильности комплексного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="00434CA0" w:rsidRPr="007D1AFB">
        <w:rPr>
          <w:rFonts w:ascii="Times New Roman" w:hAnsi="Times New Roman"/>
          <w:sz w:val="28"/>
          <w:szCs w:val="28"/>
        </w:rPr>
        <w:t xml:space="preserve">развития </w:t>
      </w:r>
      <w:r w:rsidR="00636847" w:rsidRPr="007D1AFB">
        <w:rPr>
          <w:rFonts w:ascii="Times New Roman" w:hAnsi="Times New Roman"/>
          <w:sz w:val="28"/>
          <w:szCs w:val="28"/>
        </w:rPr>
        <w:t>Безводного сельского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="00434CA0" w:rsidRPr="007D1AFB">
        <w:rPr>
          <w:rFonts w:ascii="Times New Roman" w:hAnsi="Times New Roman"/>
          <w:sz w:val="28"/>
          <w:szCs w:val="28"/>
        </w:rPr>
        <w:t>поселения Курганинского района, активизации человеческого фактора экономического роста.</w:t>
      </w:r>
    </w:p>
    <w:p w:rsidR="008E4E36" w:rsidRDefault="00434CA0" w:rsidP="008E4E36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Наращивание социально-экономического потенциала </w:t>
      </w:r>
      <w:r w:rsidR="00636847" w:rsidRPr="007D1AFB">
        <w:rPr>
          <w:rFonts w:ascii="Times New Roman" w:hAnsi="Times New Roman"/>
          <w:sz w:val="28"/>
          <w:szCs w:val="28"/>
        </w:rPr>
        <w:t>Безводного сельского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поселения, придание этому процессу устойчивости и необратимости является главной задачей поселения.</w:t>
      </w:r>
    </w:p>
    <w:p w:rsidR="008E4E36" w:rsidRDefault="00434CA0" w:rsidP="008E4E36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Одной из причин неблагоприятной ситуации в комплексном развитии поселения является низкий уровень комфортности проживания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="00684E43" w:rsidRPr="007D1AFB">
        <w:rPr>
          <w:rFonts w:ascii="Times New Roman" w:hAnsi="Times New Roman"/>
          <w:sz w:val="28"/>
          <w:szCs w:val="28"/>
        </w:rPr>
        <w:t xml:space="preserve">на территории </w:t>
      </w:r>
      <w:r w:rsidR="00636847" w:rsidRPr="007D1AFB">
        <w:rPr>
          <w:rFonts w:ascii="Times New Roman" w:hAnsi="Times New Roman"/>
          <w:sz w:val="28"/>
          <w:szCs w:val="28"/>
        </w:rPr>
        <w:t>Безводного сельского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="00684E43" w:rsidRPr="007D1AFB">
        <w:rPr>
          <w:rFonts w:ascii="Times New Roman" w:hAnsi="Times New Roman"/>
          <w:sz w:val="28"/>
          <w:szCs w:val="28"/>
        </w:rPr>
        <w:t>поселения.</w:t>
      </w:r>
    </w:p>
    <w:p w:rsidR="008E4E36" w:rsidRDefault="00684E43" w:rsidP="008E4E36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Низкий уровень комфортности проживания на территории </w:t>
      </w:r>
      <w:r w:rsidR="00636847" w:rsidRPr="007D1AFB">
        <w:rPr>
          <w:rFonts w:ascii="Times New Roman" w:hAnsi="Times New Roman"/>
          <w:sz w:val="28"/>
          <w:szCs w:val="28"/>
        </w:rPr>
        <w:t>Безводного сельского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поселения Курганинского района влияет на миграционные настроения сельского населения, особенно молодежи.</w:t>
      </w:r>
    </w:p>
    <w:p w:rsidR="008E4E36" w:rsidRDefault="00871EC8" w:rsidP="008E4E36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Соответственно сокращается источник расширенного воспроизводства трудо</w:t>
      </w:r>
      <w:r w:rsidR="003A651E" w:rsidRPr="007D1AFB">
        <w:rPr>
          <w:rFonts w:ascii="Times New Roman" w:hAnsi="Times New Roman"/>
          <w:sz w:val="28"/>
          <w:szCs w:val="28"/>
        </w:rPr>
        <w:t>вых ресурсов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аграрной отрасли.</w:t>
      </w:r>
    </w:p>
    <w:p w:rsidR="0092759A" w:rsidRDefault="00871EC8" w:rsidP="0092759A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Осно</w:t>
      </w:r>
      <w:r w:rsidR="006A2C02" w:rsidRPr="007D1AFB">
        <w:rPr>
          <w:rFonts w:ascii="Times New Roman" w:hAnsi="Times New Roman"/>
          <w:sz w:val="28"/>
          <w:szCs w:val="28"/>
        </w:rPr>
        <w:t xml:space="preserve">вными целями Программы являются </w:t>
      </w:r>
      <w:r w:rsidR="003A651E" w:rsidRPr="007D1AFB">
        <w:rPr>
          <w:rFonts w:ascii="Times New Roman" w:hAnsi="Times New Roman"/>
          <w:sz w:val="28"/>
          <w:szCs w:val="28"/>
        </w:rPr>
        <w:t>повышение уровня жизни населения, безопасности дорожного движения, проживающего в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="003A651E" w:rsidRPr="007D1AFB">
        <w:rPr>
          <w:rFonts w:ascii="Times New Roman" w:hAnsi="Times New Roman"/>
          <w:sz w:val="28"/>
          <w:szCs w:val="28"/>
        </w:rPr>
        <w:t>Безводном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="003A651E" w:rsidRPr="007D1AFB">
        <w:rPr>
          <w:rFonts w:ascii="Times New Roman" w:hAnsi="Times New Roman"/>
          <w:sz w:val="28"/>
          <w:szCs w:val="28"/>
        </w:rPr>
        <w:t>сельском поселении Курганинского района посредством улучшения состояния автомобильных дорог</w:t>
      </w:r>
      <w:r w:rsidR="006A2C02" w:rsidRPr="007D1AFB">
        <w:rPr>
          <w:rFonts w:ascii="Times New Roman" w:hAnsi="Times New Roman"/>
          <w:sz w:val="28"/>
          <w:szCs w:val="28"/>
        </w:rPr>
        <w:t>.</w:t>
      </w:r>
    </w:p>
    <w:p w:rsidR="008E4E36" w:rsidRPr="0092759A" w:rsidRDefault="003A3751" w:rsidP="0092759A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Для финансирования муниципальной программы предусмотрены средства бюджета поселения.</w:t>
      </w:r>
    </w:p>
    <w:p w:rsidR="008E4E36" w:rsidRDefault="003A3751" w:rsidP="008E4E36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Планируется привлечение средств из краевого бюджета.</w:t>
      </w:r>
    </w:p>
    <w:p w:rsidR="008E4E36" w:rsidRDefault="003A3751" w:rsidP="008E4E36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Результаты реализации Программы окажут значительное положительное влияние на решение проблем в сфере газификации, улучшения жилищных условий, безопасности дорожного движения.</w:t>
      </w:r>
    </w:p>
    <w:p w:rsidR="0092759A" w:rsidRDefault="003A3751" w:rsidP="0092759A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Выполнение намеченных Программой мероприятий позволит:</w:t>
      </w:r>
    </w:p>
    <w:p w:rsidR="0092759A" w:rsidRDefault="003A3751" w:rsidP="0092759A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lastRenderedPageBreak/>
        <w:t xml:space="preserve">улучшить низкий уровень </w:t>
      </w:r>
      <w:r w:rsidR="00A8490F" w:rsidRPr="007D1AFB">
        <w:rPr>
          <w:rFonts w:ascii="Times New Roman" w:hAnsi="Times New Roman"/>
          <w:sz w:val="28"/>
          <w:szCs w:val="28"/>
        </w:rPr>
        <w:t>обеспеченности объектами социальной и инженерной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="00A8490F" w:rsidRPr="007D1AFB">
        <w:rPr>
          <w:rFonts w:ascii="Times New Roman" w:hAnsi="Times New Roman"/>
          <w:sz w:val="28"/>
          <w:szCs w:val="28"/>
        </w:rPr>
        <w:t>инфраструктуры;</w:t>
      </w:r>
    </w:p>
    <w:p w:rsidR="00A8490F" w:rsidRPr="007D1AFB" w:rsidRDefault="00A8490F" w:rsidP="0092759A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улучшить низкий уровень развития рынка жилья на территории </w:t>
      </w:r>
      <w:r w:rsidR="00636847" w:rsidRPr="007D1AFB">
        <w:rPr>
          <w:rFonts w:ascii="Times New Roman" w:hAnsi="Times New Roman"/>
          <w:sz w:val="28"/>
          <w:szCs w:val="28"/>
        </w:rPr>
        <w:t>Безводного сельского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поселения Курганинского района;</w:t>
      </w:r>
    </w:p>
    <w:p w:rsidR="0092759A" w:rsidRDefault="00A8490F" w:rsidP="0092759A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Орган местного самоуправления </w:t>
      </w:r>
      <w:r w:rsidR="00636847" w:rsidRPr="007D1AFB">
        <w:rPr>
          <w:rFonts w:ascii="Times New Roman" w:hAnsi="Times New Roman"/>
          <w:sz w:val="28"/>
          <w:szCs w:val="28"/>
        </w:rPr>
        <w:t>Безводного сельского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="000F48D5" w:rsidRPr="007D1AFB">
        <w:rPr>
          <w:rFonts w:ascii="Times New Roman" w:hAnsi="Times New Roman"/>
          <w:sz w:val="28"/>
          <w:szCs w:val="28"/>
        </w:rPr>
        <w:t>поселения Курганинского района осуществляют:</w:t>
      </w:r>
    </w:p>
    <w:p w:rsidR="0092759A" w:rsidRDefault="000F48D5" w:rsidP="0092759A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контроль за ходом реализации Программы,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эффективным и целевым использованием бюджетных средств, выделяемых на реализацию Программы;</w:t>
      </w:r>
    </w:p>
    <w:p w:rsidR="0092759A" w:rsidRDefault="000F48D5" w:rsidP="0092759A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подготовку предложений по корректировке программы в соответствии с приоритетными направлениями социально-экономического развития, ускорению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или приостановке реализации отдельных мероприятий;</w:t>
      </w:r>
    </w:p>
    <w:p w:rsidR="00957386" w:rsidRDefault="000F48D5" w:rsidP="00957386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информационно-аналитическое обеспечение процесса реализации Программы, мониторинг хода выполнения мероприятий Программы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и подготовку отчета о реализации Программы;</w:t>
      </w:r>
    </w:p>
    <w:p w:rsidR="00957386" w:rsidRDefault="000F48D5" w:rsidP="00957386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разработку и утверждение в установленном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порядке проектно-сметной документации;</w:t>
      </w:r>
    </w:p>
    <w:p w:rsidR="00AF2289" w:rsidRPr="007D1AFB" w:rsidRDefault="00AF2289" w:rsidP="00957386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мониторинг хода реализации мероприятий Программы и информацио</w:t>
      </w:r>
      <w:r w:rsidR="008E4E36">
        <w:rPr>
          <w:rFonts w:ascii="Times New Roman" w:hAnsi="Times New Roman"/>
          <w:sz w:val="28"/>
          <w:szCs w:val="28"/>
        </w:rPr>
        <w:t>нно-</w:t>
      </w:r>
      <w:r w:rsidRPr="007D1AFB">
        <w:rPr>
          <w:rFonts w:ascii="Times New Roman" w:hAnsi="Times New Roman"/>
          <w:sz w:val="28"/>
          <w:szCs w:val="28"/>
        </w:rPr>
        <w:t>аналитическое обеспечение процесса реализации</w:t>
      </w:r>
      <w:r w:rsidR="008E4E36">
        <w:rPr>
          <w:rFonts w:ascii="Times New Roman" w:hAnsi="Times New Roman"/>
          <w:sz w:val="28"/>
          <w:szCs w:val="28"/>
        </w:rPr>
        <w:t>.</w:t>
      </w:r>
    </w:p>
    <w:p w:rsidR="00957386" w:rsidRPr="00920A87" w:rsidRDefault="00613A44" w:rsidP="00920A87">
      <w:pPr>
        <w:pStyle w:val="NoSpacing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 </w:t>
      </w:r>
    </w:p>
    <w:p w:rsidR="00613A44" w:rsidRPr="007D1AFB" w:rsidRDefault="00613A44" w:rsidP="00613A4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D1AFB">
        <w:rPr>
          <w:b/>
          <w:bCs/>
          <w:sz w:val="28"/>
          <w:szCs w:val="28"/>
        </w:rPr>
        <w:t>2. Цели, задачи и целевые показатели, сроки и этапы реализации</w:t>
      </w:r>
    </w:p>
    <w:p w:rsidR="00613A44" w:rsidRPr="007D1AFB" w:rsidRDefault="00613A44" w:rsidP="00613A44">
      <w:pPr>
        <w:autoSpaceDE w:val="0"/>
        <w:autoSpaceDN w:val="0"/>
        <w:adjustRightInd w:val="0"/>
        <w:jc w:val="center"/>
        <w:outlineLvl w:val="0"/>
        <w:rPr>
          <w:rStyle w:val="FontStyle55"/>
          <w:b w:val="0"/>
          <w:sz w:val="28"/>
          <w:szCs w:val="28"/>
        </w:rPr>
      </w:pPr>
      <w:r w:rsidRPr="007D1AFB">
        <w:rPr>
          <w:b/>
          <w:bCs/>
          <w:sz w:val="28"/>
          <w:szCs w:val="28"/>
        </w:rPr>
        <w:t>муниципальной</w:t>
      </w:r>
      <w:r w:rsidR="007D1AFB" w:rsidRPr="007D1AFB">
        <w:rPr>
          <w:b/>
          <w:bCs/>
          <w:sz w:val="28"/>
          <w:szCs w:val="28"/>
        </w:rPr>
        <w:t xml:space="preserve"> </w:t>
      </w:r>
      <w:r w:rsidRPr="007D1AFB">
        <w:rPr>
          <w:b/>
          <w:bCs/>
          <w:sz w:val="28"/>
          <w:szCs w:val="28"/>
        </w:rPr>
        <w:t xml:space="preserve">программы </w:t>
      </w:r>
      <w:r w:rsidRPr="007D1AFB">
        <w:rPr>
          <w:b/>
          <w:sz w:val="28"/>
          <w:szCs w:val="28"/>
        </w:rPr>
        <w:t>«Комплексное и устойчивое развитие Безводного сельского</w:t>
      </w:r>
      <w:r w:rsidR="007D1AFB" w:rsidRPr="007D1AFB">
        <w:rPr>
          <w:b/>
          <w:sz w:val="28"/>
          <w:szCs w:val="28"/>
        </w:rPr>
        <w:t xml:space="preserve"> </w:t>
      </w:r>
      <w:r w:rsidRPr="007D1AFB">
        <w:rPr>
          <w:b/>
          <w:sz w:val="28"/>
          <w:szCs w:val="28"/>
        </w:rPr>
        <w:t xml:space="preserve">поселения в сфере строительства, архитектуры и </w:t>
      </w:r>
      <w:r w:rsidR="00E253BE" w:rsidRPr="007D1AFB">
        <w:rPr>
          <w:b/>
          <w:sz w:val="28"/>
          <w:szCs w:val="28"/>
        </w:rPr>
        <w:t>дорожного хозяйства»</w:t>
      </w:r>
      <w:r w:rsidRPr="007D1AFB">
        <w:rPr>
          <w:b/>
          <w:sz w:val="28"/>
          <w:szCs w:val="28"/>
        </w:rPr>
        <w:t xml:space="preserve"> на </w:t>
      </w:r>
      <w:r w:rsidR="00D93568">
        <w:rPr>
          <w:b/>
          <w:sz w:val="28"/>
          <w:szCs w:val="28"/>
        </w:rPr>
        <w:t>20</w:t>
      </w:r>
      <w:r w:rsidR="006E73FB">
        <w:rPr>
          <w:b/>
          <w:sz w:val="28"/>
          <w:szCs w:val="28"/>
        </w:rPr>
        <w:t>21</w:t>
      </w:r>
      <w:r w:rsidR="00D93568">
        <w:rPr>
          <w:b/>
          <w:sz w:val="28"/>
          <w:szCs w:val="28"/>
        </w:rPr>
        <w:t>-202</w:t>
      </w:r>
      <w:r w:rsidR="006E73FB">
        <w:rPr>
          <w:b/>
          <w:sz w:val="28"/>
          <w:szCs w:val="28"/>
        </w:rPr>
        <w:t>3</w:t>
      </w:r>
      <w:r w:rsidR="00D93568">
        <w:rPr>
          <w:b/>
          <w:sz w:val="28"/>
          <w:szCs w:val="28"/>
        </w:rPr>
        <w:t xml:space="preserve"> </w:t>
      </w:r>
      <w:r w:rsidRPr="007D1AFB">
        <w:rPr>
          <w:b/>
          <w:sz w:val="28"/>
          <w:szCs w:val="28"/>
        </w:rPr>
        <w:t>годы</w:t>
      </w:r>
    </w:p>
    <w:p w:rsidR="00613A44" w:rsidRPr="007D1AFB" w:rsidRDefault="00613A44" w:rsidP="00613A44">
      <w:pPr>
        <w:pStyle w:val="Style44"/>
        <w:widowControl/>
        <w:tabs>
          <w:tab w:val="left" w:leader="underscore" w:pos="9331"/>
        </w:tabs>
        <w:spacing w:before="43"/>
        <w:ind w:left="1128"/>
        <w:jc w:val="center"/>
        <w:rPr>
          <w:rStyle w:val="FontStyle55"/>
          <w:sz w:val="28"/>
          <w:szCs w:val="28"/>
        </w:rPr>
      </w:pP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142"/>
        <w:gridCol w:w="1134"/>
        <w:gridCol w:w="567"/>
        <w:gridCol w:w="283"/>
        <w:gridCol w:w="665"/>
        <w:gridCol w:w="328"/>
        <w:gridCol w:w="760"/>
        <w:gridCol w:w="90"/>
        <w:gridCol w:w="998"/>
      </w:tblGrid>
      <w:tr w:rsidR="00613A44" w:rsidRPr="007D1AFB" w:rsidTr="00D9084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7D1AFB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7D1AFB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A44" w:rsidRPr="007D1AFB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Единица измере</w:t>
            </w:r>
            <w:r w:rsidRPr="007D1AFB">
              <w:rPr>
                <w:rStyle w:val="FontStyle57"/>
                <w:sz w:val="28"/>
                <w:szCs w:val="28"/>
              </w:rPr>
              <w:softHyphen/>
              <w:t>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7D1AFB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  <w:vertAlign w:val="superscript"/>
              </w:rPr>
            </w:pPr>
            <w:r w:rsidRPr="007D1AFB">
              <w:rPr>
                <w:rStyle w:val="FontStyle57"/>
                <w:sz w:val="28"/>
                <w:szCs w:val="28"/>
              </w:rPr>
              <w:t>Ста</w:t>
            </w:r>
            <w:r w:rsidRPr="007D1AFB">
              <w:rPr>
                <w:rStyle w:val="FontStyle57"/>
                <w:sz w:val="28"/>
                <w:szCs w:val="28"/>
              </w:rPr>
              <w:softHyphen/>
              <w:t>тус</w:t>
            </w:r>
            <w:r w:rsidRPr="007D1AFB">
              <w:rPr>
                <w:rStyle w:val="FontStyle57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312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13A44" w:rsidRPr="007D1AFB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Значение показателей</w:t>
            </w:r>
          </w:p>
        </w:tc>
      </w:tr>
      <w:tr w:rsidR="00613A44" w:rsidRPr="007D1AFB" w:rsidTr="00D9084C">
        <w:trPr>
          <w:trHeight w:val="20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7D1AFB" w:rsidRDefault="00613A44" w:rsidP="007D1AFB">
            <w:pPr>
              <w:rPr>
                <w:rStyle w:val="FontStyle57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7D1AFB" w:rsidRDefault="00613A44" w:rsidP="007D1AFB">
            <w:pPr>
              <w:rPr>
                <w:rStyle w:val="FontStyle57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7D1AFB" w:rsidRDefault="00613A44" w:rsidP="007D1AFB">
            <w:pPr>
              <w:rPr>
                <w:rStyle w:val="FontStyle57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7D1AFB" w:rsidRDefault="00613A44" w:rsidP="007D1AFB">
            <w:pPr>
              <w:rPr>
                <w:rStyle w:val="FontStyle57"/>
                <w:sz w:val="28"/>
                <w:szCs w:val="28"/>
                <w:vertAlign w:val="superscript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7D1AFB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7D1AFB">
              <w:rPr>
                <w:rStyle w:val="FontStyle57"/>
                <w:sz w:val="28"/>
                <w:szCs w:val="28"/>
              </w:rPr>
              <w:t>1 год реализации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7D1AFB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7D1AFB">
              <w:rPr>
                <w:rStyle w:val="FontStyle57"/>
                <w:sz w:val="28"/>
                <w:szCs w:val="28"/>
              </w:rPr>
              <w:t>2 год реализации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13A44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3 год реализации</w:t>
            </w:r>
          </w:p>
          <w:p w:rsidR="00957386" w:rsidRPr="007D1AFB" w:rsidRDefault="00957386" w:rsidP="007D1AFB">
            <w:pPr>
              <w:pStyle w:val="Style39"/>
              <w:widowControl/>
              <w:spacing w:line="240" w:lineRule="auto"/>
              <w:rPr>
                <w:rStyle w:val="FontStyle57"/>
              </w:rPr>
            </w:pPr>
          </w:p>
        </w:tc>
      </w:tr>
      <w:tr w:rsidR="00613A44" w:rsidRPr="007D1AFB" w:rsidTr="00D9084C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A44" w:rsidRPr="007D1AFB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A44" w:rsidRPr="007D1AFB" w:rsidRDefault="00613A44" w:rsidP="007D1AFB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A44" w:rsidRPr="007D1AFB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A44" w:rsidRPr="007D1AFB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A44" w:rsidRPr="007D1AFB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A44" w:rsidRPr="007D1AFB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13A44" w:rsidRPr="007D1AFB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7D1AFB" w:rsidRPr="007D1AFB" w:rsidTr="00D9084C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A44" w:rsidRPr="007D1AFB" w:rsidRDefault="00613A44" w:rsidP="007D1AFB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1.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13A44" w:rsidRPr="007D1AFB" w:rsidRDefault="00613A44" w:rsidP="00F03827">
            <w:pPr>
              <w:pStyle w:val="NoSpacing"/>
              <w:spacing w:after="0" w:line="240" w:lineRule="auto"/>
              <w:rPr>
                <w:rStyle w:val="FontStyle57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и устойчивое развитие Безводного сельского</w:t>
            </w:r>
            <w:r w:rsidR="007D1AFB" w:rsidRPr="007D1A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hAnsi="Times New Roman"/>
                <w:sz w:val="28"/>
                <w:szCs w:val="28"/>
              </w:rPr>
              <w:t xml:space="preserve">поселения в сфере строительства, архитектуры и </w:t>
            </w:r>
            <w:r w:rsidR="00E253BE" w:rsidRPr="007D1AFB">
              <w:rPr>
                <w:rFonts w:ascii="Times New Roman" w:hAnsi="Times New Roman"/>
                <w:sz w:val="28"/>
                <w:szCs w:val="28"/>
              </w:rPr>
              <w:t>дорожного хозяйства»</w:t>
            </w:r>
            <w:r w:rsidRPr="007D1AFB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D93568">
              <w:rPr>
                <w:rFonts w:ascii="Times New Roman" w:hAnsi="Times New Roman"/>
                <w:sz w:val="28"/>
                <w:szCs w:val="28"/>
              </w:rPr>
              <w:t>202</w:t>
            </w:r>
            <w:r w:rsidR="00F03827">
              <w:rPr>
                <w:rFonts w:ascii="Times New Roman" w:hAnsi="Times New Roman"/>
                <w:sz w:val="28"/>
                <w:szCs w:val="28"/>
              </w:rPr>
              <w:t>1</w:t>
            </w:r>
            <w:r w:rsidR="00D93568">
              <w:rPr>
                <w:rFonts w:ascii="Times New Roman" w:hAnsi="Times New Roman"/>
                <w:sz w:val="28"/>
                <w:szCs w:val="28"/>
              </w:rPr>
              <w:t>-202</w:t>
            </w:r>
            <w:r w:rsidR="00F03827">
              <w:rPr>
                <w:rFonts w:ascii="Times New Roman" w:hAnsi="Times New Roman"/>
                <w:sz w:val="28"/>
                <w:szCs w:val="28"/>
              </w:rPr>
              <w:t>3</w:t>
            </w:r>
            <w:r w:rsidR="00D935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</w:tr>
      <w:tr w:rsidR="007D1AFB" w:rsidRPr="007D1AFB" w:rsidTr="00D9084C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3A44" w:rsidRPr="007D1AFB" w:rsidRDefault="009C0E89" w:rsidP="007D1AFB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1.1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3A3C" w:rsidRDefault="00613A44" w:rsidP="0028773D">
            <w:pPr>
              <w:pStyle w:val="NoSpacing"/>
              <w:tabs>
                <w:tab w:val="center" w:pos="4677"/>
              </w:tabs>
              <w:spacing w:after="0" w:line="240" w:lineRule="auto"/>
              <w:rPr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Цель:</w:t>
            </w:r>
            <w:r w:rsidRPr="007D1AFB">
              <w:rPr>
                <w:sz w:val="28"/>
                <w:szCs w:val="28"/>
              </w:rPr>
              <w:t xml:space="preserve"> </w:t>
            </w:r>
          </w:p>
          <w:p w:rsidR="0028773D" w:rsidRPr="007D1AFB" w:rsidRDefault="0028773D" w:rsidP="0028773D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7D1AFB">
              <w:rPr>
                <w:rFonts w:ascii="Times New Roman" w:hAnsi="Times New Roman"/>
                <w:sz w:val="28"/>
                <w:szCs w:val="28"/>
              </w:rPr>
              <w:t>овышение уровня жизни населения, безопасности дорожного движения, проживающего в Безводном сельском поселении Курганинского района посредством улучшения состояния автомобильных дорог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3A44" w:rsidRDefault="00053A3C" w:rsidP="00053A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8773D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устойчивого территориального развития </w:t>
            </w:r>
            <w:r w:rsidR="00957386">
              <w:rPr>
                <w:rFonts w:ascii="Times New Roman" w:hAnsi="Times New Roman" w:cs="Times New Roman"/>
                <w:sz w:val="28"/>
                <w:szCs w:val="28"/>
              </w:rPr>
              <w:t>Безводного сельского</w:t>
            </w:r>
            <w:r w:rsidR="0028773D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урганинского </w:t>
            </w:r>
            <w:r w:rsidR="00957386">
              <w:rPr>
                <w:rFonts w:ascii="Times New Roman" w:hAnsi="Times New Roman" w:cs="Times New Roman"/>
                <w:sz w:val="28"/>
                <w:szCs w:val="28"/>
              </w:rPr>
              <w:t>района посредством</w:t>
            </w:r>
            <w:r w:rsidR="0028773D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я системы расселения, застройки, </w:t>
            </w:r>
            <w:r w:rsidR="00957386">
              <w:rPr>
                <w:rFonts w:ascii="Times New Roman" w:hAnsi="Times New Roman" w:cs="Times New Roman"/>
                <w:sz w:val="28"/>
                <w:szCs w:val="28"/>
              </w:rPr>
              <w:t>благоустройства поселения</w:t>
            </w:r>
            <w:r w:rsidR="002877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57386">
              <w:rPr>
                <w:rFonts w:ascii="Times New Roman" w:hAnsi="Times New Roman" w:cs="Times New Roman"/>
                <w:sz w:val="28"/>
                <w:szCs w:val="28"/>
              </w:rPr>
              <w:t>ее инженерной</w:t>
            </w:r>
            <w:r w:rsidR="0028773D">
              <w:rPr>
                <w:rFonts w:ascii="Times New Roman" w:hAnsi="Times New Roman" w:cs="Times New Roman"/>
                <w:sz w:val="28"/>
                <w:szCs w:val="28"/>
              </w:rPr>
              <w:t>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</w:t>
            </w:r>
          </w:p>
          <w:p w:rsidR="00957386" w:rsidRPr="00957386" w:rsidRDefault="00957386" w:rsidP="00957386">
            <w:pPr>
              <w:rPr>
                <w:lang w:eastAsia="ru-RU"/>
              </w:rPr>
            </w:pPr>
          </w:p>
        </w:tc>
      </w:tr>
      <w:tr w:rsidR="00920A87" w:rsidRPr="007D1AFB" w:rsidTr="000D620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0A87" w:rsidRPr="007D1AFB" w:rsidRDefault="00920A87" w:rsidP="00920A8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A87" w:rsidRPr="007D1AFB" w:rsidRDefault="00920A87" w:rsidP="00920A87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A87" w:rsidRPr="007D1AFB" w:rsidRDefault="00920A87" w:rsidP="00920A8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A87" w:rsidRPr="007D1AFB" w:rsidRDefault="00920A87" w:rsidP="00920A8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A87" w:rsidRPr="007D1AFB" w:rsidRDefault="00920A87" w:rsidP="00920A8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A87" w:rsidRPr="007D1AFB" w:rsidRDefault="00920A87" w:rsidP="00920A8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0A87" w:rsidRPr="007D1AFB" w:rsidRDefault="00920A87" w:rsidP="00920A8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920A87" w:rsidRPr="007D1AFB" w:rsidTr="00724CD0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0A87" w:rsidRPr="007D1AFB" w:rsidRDefault="00920A87" w:rsidP="00920A87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1.2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0A87" w:rsidRPr="007D1AFB" w:rsidRDefault="00920A87" w:rsidP="00920A87">
            <w:pPr>
              <w:autoSpaceDE w:val="0"/>
              <w:autoSpaceDN w:val="0"/>
              <w:adjustRightInd w:val="0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Задачи:</w:t>
            </w:r>
          </w:p>
          <w:p w:rsidR="00920A87" w:rsidRPr="007D1AFB" w:rsidRDefault="00920A87" w:rsidP="00920A87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развитие инженерной инфраструктуры поселения, формирование условий для стабильного экономического развития;</w:t>
            </w:r>
          </w:p>
          <w:p w:rsidR="00920A87" w:rsidRDefault="00920A87" w:rsidP="00920A87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осуществление строительства, капитального ремонта, расширение, реконструкция, модернизация и ремонт автомобильных дорог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20A87" w:rsidRDefault="00920A87" w:rsidP="00920A87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AA3490">
              <w:rPr>
                <w:rFonts w:ascii="Times New Roman" w:hAnsi="Times New Roman"/>
                <w:iCs/>
                <w:sz w:val="28"/>
                <w:szCs w:val="28"/>
              </w:rPr>
              <w:t>беспечение безопасности дорожного движения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;</w:t>
            </w:r>
          </w:p>
          <w:p w:rsidR="00920A87" w:rsidRDefault="00920A87" w:rsidP="00920A87">
            <w:pPr>
              <w:pStyle w:val="ab"/>
              <w:snapToGrid w:val="0"/>
              <w:ind w:right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несения изменений в документы территориального планирования, градостроительного зонирования Безводного сельского поселения;</w:t>
            </w:r>
          </w:p>
          <w:p w:rsidR="00920A87" w:rsidRDefault="00920A87" w:rsidP="00920A87">
            <w:pPr>
              <w:pStyle w:val="ab"/>
              <w:snapToGrid w:val="0"/>
              <w:ind w:right="2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ое содержание документов территориального планирования поселения, градостроительного зонирования и документацией по планировке территории во взаимосвязи с документацией краевого и муниципального уровней;</w:t>
            </w:r>
          </w:p>
          <w:p w:rsidR="00920A87" w:rsidRPr="00920A87" w:rsidRDefault="00920A87" w:rsidP="00920A87">
            <w:pPr>
              <w:pStyle w:val="ab"/>
              <w:snapToGrid w:val="0"/>
              <w:ind w:right="228"/>
              <w:jc w:val="both"/>
              <w:rPr>
                <w:rStyle w:val="FontStyle57"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градостроительной и землеустроительной документации поселения</w:t>
            </w:r>
          </w:p>
        </w:tc>
      </w:tr>
      <w:tr w:rsidR="00920A87" w:rsidRPr="007D1AFB" w:rsidTr="00724CD0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0A87" w:rsidRPr="007D1AFB" w:rsidRDefault="00920A87" w:rsidP="00920A87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1.3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0A87" w:rsidRPr="007D1AFB" w:rsidRDefault="00920A87" w:rsidP="00920A87">
            <w:pPr>
              <w:jc w:val="both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Целевые показатели программы</w:t>
            </w:r>
          </w:p>
        </w:tc>
      </w:tr>
      <w:tr w:rsidR="00A503FC" w:rsidRPr="007D1AFB" w:rsidTr="000D620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3FC" w:rsidRPr="007D1AFB" w:rsidRDefault="00A503FC" w:rsidP="007D1AFB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1.3.1.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386" w:rsidRPr="007D1AFB" w:rsidRDefault="00A503FC" w:rsidP="007D1AFB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протяженность отремонтированных автомобильных дор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3FC" w:rsidRPr="007D1AFB" w:rsidRDefault="00A503FC" w:rsidP="007D1AFB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км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3FC" w:rsidRPr="007D1AFB" w:rsidRDefault="00A503FC" w:rsidP="007D1AFB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3FC" w:rsidRDefault="000848B6" w:rsidP="000848B6">
            <w:pPr>
              <w:jc w:val="right"/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3FC" w:rsidRDefault="000848B6" w:rsidP="000848B6">
            <w:pPr>
              <w:jc w:val="right"/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503FC" w:rsidRDefault="000848B6" w:rsidP="000848B6">
            <w:pPr>
              <w:jc w:val="right"/>
            </w:pPr>
            <w:r>
              <w:rPr>
                <w:sz w:val="28"/>
                <w:szCs w:val="28"/>
              </w:rPr>
              <w:t>9,0</w:t>
            </w:r>
          </w:p>
        </w:tc>
      </w:tr>
      <w:tr w:rsidR="00AA3490" w:rsidRPr="007D1AFB" w:rsidTr="000D620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490" w:rsidRPr="007D1AFB" w:rsidRDefault="00AA3490" w:rsidP="007D1AFB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2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490" w:rsidRPr="007D1AFB" w:rsidRDefault="00AA3490" w:rsidP="007D1AFB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тка дор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490" w:rsidRPr="007D1AFB" w:rsidRDefault="00AA3490" w:rsidP="00AA3490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км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490" w:rsidRPr="007D1AFB" w:rsidRDefault="00AA3490" w:rsidP="00AA3490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490" w:rsidRPr="00FC1433" w:rsidRDefault="0028773D" w:rsidP="000848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A3490">
              <w:rPr>
                <w:sz w:val="28"/>
                <w:szCs w:val="28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490" w:rsidRPr="00FC1433" w:rsidRDefault="0028773D" w:rsidP="000848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A3490">
              <w:rPr>
                <w:sz w:val="28"/>
                <w:szCs w:val="28"/>
              </w:rPr>
              <w:t>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A3490" w:rsidRPr="00FC1433" w:rsidRDefault="0028773D" w:rsidP="000848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A3490">
              <w:rPr>
                <w:sz w:val="28"/>
                <w:szCs w:val="28"/>
              </w:rPr>
              <w:t>,0</w:t>
            </w:r>
          </w:p>
        </w:tc>
      </w:tr>
      <w:tr w:rsidR="00AA3490" w:rsidRPr="007D1AFB" w:rsidTr="000D620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490" w:rsidRPr="007D1AFB" w:rsidRDefault="00AA3490" w:rsidP="00AA3490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3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386" w:rsidRPr="007D1AFB" w:rsidRDefault="00AA3490" w:rsidP="007D1AFB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ановка дорожных знако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490" w:rsidRPr="007D1AFB" w:rsidRDefault="00AA3490" w:rsidP="00AA3490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490" w:rsidRPr="007D1AFB" w:rsidRDefault="00AA3490" w:rsidP="00AA3490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490" w:rsidRPr="00FC1433" w:rsidRDefault="008012EB" w:rsidP="000848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490" w:rsidRPr="00FC1433" w:rsidRDefault="008012EB" w:rsidP="000848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A3490" w:rsidRPr="00FC1433" w:rsidRDefault="008012EB" w:rsidP="000848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83E35" w:rsidRPr="007D1AFB" w:rsidTr="000D620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E35" w:rsidRDefault="00D83E35" w:rsidP="00AA3490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4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386" w:rsidRPr="00920A87" w:rsidRDefault="00D83E35" w:rsidP="007D1AFB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3E35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подготовленной градостроительной и землеустроительной документ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E35" w:rsidRDefault="00D83E35" w:rsidP="00AA3490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E35" w:rsidRPr="007D1AFB" w:rsidRDefault="00D83E35" w:rsidP="00AA3490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E35" w:rsidRDefault="000848B6" w:rsidP="000848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E35" w:rsidRDefault="00E5271A" w:rsidP="000848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3E35" w:rsidRDefault="00E5271A" w:rsidP="000848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53A3C" w:rsidRPr="007D1AFB" w:rsidTr="00605999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3C" w:rsidRDefault="00053A3C" w:rsidP="00AA3490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3A3C" w:rsidRDefault="00053A3C">
            <w:pPr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Подпрограмма</w:t>
            </w:r>
            <w:r>
              <w:rPr>
                <w:sz w:val="28"/>
                <w:szCs w:val="28"/>
              </w:rPr>
              <w:t xml:space="preserve"> 1</w:t>
            </w:r>
            <w:r w:rsidRPr="007D1AFB">
              <w:rPr>
                <w:sz w:val="28"/>
                <w:szCs w:val="28"/>
              </w:rPr>
              <w:t xml:space="preserve"> «Развитие сети автомобильных дорог Безводного сельского поселения Курганинского района»</w:t>
            </w:r>
          </w:p>
        </w:tc>
      </w:tr>
      <w:tr w:rsidR="00053A3C" w:rsidRPr="007D1AFB" w:rsidTr="00605999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3C" w:rsidRDefault="00053A3C" w:rsidP="00AA3490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3A3C" w:rsidRDefault="00053A3C">
            <w:pPr>
              <w:rPr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Цель:</w:t>
            </w:r>
            <w:r w:rsidRPr="007D1AFB">
              <w:rPr>
                <w:sz w:val="28"/>
                <w:szCs w:val="28"/>
              </w:rPr>
              <w:t xml:space="preserve"> </w:t>
            </w:r>
            <w:r w:rsidRPr="007D1AFB">
              <w:rPr>
                <w:rFonts w:eastAsia="Times New Roman"/>
                <w:sz w:val="28"/>
                <w:szCs w:val="28"/>
              </w:rPr>
              <w:t>-</w:t>
            </w:r>
            <w:r>
              <w:rPr>
                <w:rFonts w:eastAsia="Times New Roman"/>
                <w:sz w:val="28"/>
                <w:szCs w:val="28"/>
              </w:rPr>
              <w:t xml:space="preserve"> п</w:t>
            </w:r>
            <w:r w:rsidRPr="007D1AFB">
              <w:rPr>
                <w:sz w:val="28"/>
                <w:szCs w:val="28"/>
              </w:rPr>
              <w:t>овышение уровня жизни населения, безопасности дорожного движения, проживающего в Безводном сельском поселении Курганинского района посредством улучшения состояния автомобильных дорог</w:t>
            </w:r>
          </w:p>
        </w:tc>
      </w:tr>
      <w:tr w:rsidR="0028773D" w:rsidRPr="007D1AFB" w:rsidTr="009C0E89">
        <w:trPr>
          <w:trHeight w:val="10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773D" w:rsidRPr="007D1AFB" w:rsidRDefault="0028773D" w:rsidP="007D1AFB">
            <w:pPr>
              <w:pStyle w:val="Style24"/>
              <w:jc w:val="center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2.2</w:t>
            </w:r>
          </w:p>
        </w:tc>
        <w:tc>
          <w:tcPr>
            <w:tcW w:w="8936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8773D" w:rsidRPr="007D1AFB" w:rsidRDefault="0028773D" w:rsidP="0028773D">
            <w:pPr>
              <w:autoSpaceDE w:val="0"/>
              <w:autoSpaceDN w:val="0"/>
              <w:adjustRightInd w:val="0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Задачи:</w:t>
            </w:r>
          </w:p>
          <w:p w:rsidR="0028773D" w:rsidRPr="007D1AFB" w:rsidRDefault="0028773D" w:rsidP="0028773D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развитие инженерной инфраструктуры поселения, формирование условий для стабильного экономического развития;</w:t>
            </w:r>
          </w:p>
          <w:p w:rsidR="0028773D" w:rsidRDefault="0028773D" w:rsidP="0028773D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осуществление строительства, капитального ремонта, расширение, реконструкция, модернизация и ремонт автомобильных дорог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8773D" w:rsidRPr="00053A3C" w:rsidRDefault="0028773D" w:rsidP="00053A3C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AA3490">
              <w:rPr>
                <w:rFonts w:ascii="Times New Roman" w:hAnsi="Times New Roman"/>
                <w:iCs/>
                <w:sz w:val="28"/>
                <w:szCs w:val="28"/>
              </w:rPr>
              <w:t>беспечение безопасности дорожного движения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;</w:t>
            </w:r>
          </w:p>
        </w:tc>
      </w:tr>
      <w:tr w:rsidR="0028773D" w:rsidRPr="007D1AFB" w:rsidTr="00D9084C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773D" w:rsidRPr="007D1AFB" w:rsidRDefault="0028773D" w:rsidP="007D1AFB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8773D" w:rsidRPr="007D1AFB" w:rsidRDefault="0028773D" w:rsidP="007D1A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8773D" w:rsidRPr="007D1AFB" w:rsidTr="0028497B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773D" w:rsidRPr="007D1AFB" w:rsidRDefault="0028773D" w:rsidP="007D1AFB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2.3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8773D" w:rsidRPr="007D1AFB" w:rsidRDefault="0028773D" w:rsidP="007D1A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Целевой показатель подпрограммы</w:t>
            </w:r>
          </w:p>
        </w:tc>
      </w:tr>
      <w:tr w:rsidR="000848B6" w:rsidRPr="007D1AFB" w:rsidTr="000D620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B6" w:rsidRPr="007D1AFB" w:rsidRDefault="000848B6" w:rsidP="000848B6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2.3.1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B6" w:rsidRPr="007D1AFB" w:rsidRDefault="000848B6" w:rsidP="000848B6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Протяженность отремонтированных автомобильных дор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8B6" w:rsidRPr="007D1AFB" w:rsidRDefault="000848B6" w:rsidP="000848B6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км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8B6" w:rsidRPr="007D1AFB" w:rsidRDefault="000848B6" w:rsidP="000848B6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8B6" w:rsidRDefault="000848B6" w:rsidP="000848B6">
            <w:pPr>
              <w:jc w:val="right"/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8B6" w:rsidRDefault="000848B6" w:rsidP="000848B6">
            <w:pPr>
              <w:jc w:val="right"/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8B6" w:rsidRDefault="000848B6" w:rsidP="000848B6">
            <w:pPr>
              <w:jc w:val="right"/>
            </w:pPr>
            <w:r>
              <w:rPr>
                <w:sz w:val="28"/>
                <w:szCs w:val="28"/>
              </w:rPr>
              <w:t>9,0</w:t>
            </w:r>
          </w:p>
        </w:tc>
      </w:tr>
      <w:tr w:rsidR="000848B6" w:rsidRPr="007D1AFB" w:rsidTr="000D620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B6" w:rsidRPr="007D1AFB" w:rsidRDefault="000848B6" w:rsidP="000848B6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1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B6" w:rsidRPr="007D1AFB" w:rsidRDefault="000848B6" w:rsidP="000848B6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тка дор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8B6" w:rsidRPr="007D1AFB" w:rsidRDefault="000848B6" w:rsidP="000848B6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км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8B6" w:rsidRPr="007D1AFB" w:rsidRDefault="000848B6" w:rsidP="000848B6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8B6" w:rsidRPr="00FC1433" w:rsidRDefault="000848B6" w:rsidP="000848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8B6" w:rsidRPr="00FC1433" w:rsidRDefault="000848B6" w:rsidP="000848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8B6" w:rsidRPr="00FC1433" w:rsidRDefault="000848B6" w:rsidP="000848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0848B6" w:rsidRPr="007D1AFB" w:rsidTr="000D620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B6" w:rsidRPr="007D1AFB" w:rsidRDefault="000848B6" w:rsidP="000848B6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2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B6" w:rsidRPr="007D1AFB" w:rsidRDefault="000848B6" w:rsidP="000848B6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ановка дорожных знако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8B6" w:rsidRPr="007D1AFB" w:rsidRDefault="000848B6" w:rsidP="000848B6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8B6" w:rsidRPr="007D1AFB" w:rsidRDefault="000848B6" w:rsidP="000848B6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8B6" w:rsidRPr="00FC1433" w:rsidRDefault="000848B6" w:rsidP="000848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8B6" w:rsidRPr="00FC1433" w:rsidRDefault="000848B6" w:rsidP="000848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8B6" w:rsidRPr="00FC1433" w:rsidRDefault="000848B6" w:rsidP="000848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20A87" w:rsidRPr="007D1AFB" w:rsidTr="000D620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0A87" w:rsidRPr="007D1AFB" w:rsidRDefault="00920A87" w:rsidP="00920A8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A87" w:rsidRPr="007D1AFB" w:rsidRDefault="00920A87" w:rsidP="00920A87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A87" w:rsidRPr="007D1AFB" w:rsidRDefault="00920A87" w:rsidP="00920A8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A87" w:rsidRPr="007D1AFB" w:rsidRDefault="00920A87" w:rsidP="00920A8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A87" w:rsidRPr="007D1AFB" w:rsidRDefault="00920A87" w:rsidP="00920A8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A87" w:rsidRPr="007D1AFB" w:rsidRDefault="00920A87" w:rsidP="00920A8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0A87" w:rsidRPr="007D1AFB" w:rsidRDefault="00920A87" w:rsidP="00920A8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0848B6" w:rsidRPr="007D1AFB" w:rsidTr="00F27C22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B6" w:rsidRPr="0080527C" w:rsidRDefault="000848B6" w:rsidP="000848B6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0527C">
              <w:rPr>
                <w:rFonts w:eastAsia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848B6" w:rsidRPr="0080527C" w:rsidRDefault="000848B6" w:rsidP="000848B6">
            <w:pPr>
              <w:pStyle w:val="13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27C">
              <w:rPr>
                <w:rFonts w:ascii="Times New Roman" w:hAnsi="Times New Roman" w:cs="Times New Roman"/>
                <w:sz w:val="28"/>
                <w:szCs w:val="28"/>
              </w:rPr>
              <w:t>Подпрограмма № 2</w:t>
            </w:r>
          </w:p>
          <w:p w:rsidR="000848B6" w:rsidRPr="0080527C" w:rsidRDefault="000848B6" w:rsidP="000848B6">
            <w:pPr>
              <w:pStyle w:val="13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27C">
              <w:rPr>
                <w:rFonts w:ascii="Times New Roman" w:hAnsi="Times New Roman" w:cs="Times New Roman"/>
                <w:sz w:val="28"/>
                <w:szCs w:val="28"/>
              </w:rPr>
              <w:t>«Подготовка градостроительной и землеустроительной документации на территории</w:t>
            </w:r>
          </w:p>
          <w:p w:rsidR="000848B6" w:rsidRPr="0080527C" w:rsidRDefault="000848B6" w:rsidP="000848B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0527C">
              <w:rPr>
                <w:sz w:val="28"/>
                <w:szCs w:val="28"/>
              </w:rPr>
              <w:t>Безводного  сельского поселения Курган</w:t>
            </w:r>
            <w:r>
              <w:rPr>
                <w:sz w:val="28"/>
                <w:szCs w:val="28"/>
              </w:rPr>
              <w:t>инского района</w:t>
            </w:r>
            <w:r w:rsidRPr="0080527C">
              <w:rPr>
                <w:sz w:val="28"/>
                <w:szCs w:val="28"/>
              </w:rPr>
              <w:t>»</w:t>
            </w:r>
          </w:p>
        </w:tc>
      </w:tr>
      <w:tr w:rsidR="000848B6" w:rsidRPr="007D1AFB" w:rsidTr="00F27C22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B6" w:rsidRPr="0080527C" w:rsidRDefault="000848B6" w:rsidP="000848B6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0527C">
              <w:rPr>
                <w:rFonts w:eastAsia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848B6" w:rsidRPr="0080527C" w:rsidRDefault="000848B6" w:rsidP="00920A87">
            <w:pPr>
              <w:pStyle w:val="13"/>
              <w:tabs>
                <w:tab w:val="left" w:pos="893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27C">
              <w:rPr>
                <w:rFonts w:ascii="Times New Roman" w:hAnsi="Times New Roman"/>
                <w:sz w:val="28"/>
                <w:szCs w:val="28"/>
              </w:rPr>
              <w:t>Цель-</w:t>
            </w:r>
            <w:r w:rsidRPr="0080527C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устойчивого территориального развития Безводного  сельского поселения Курганинского района посредством совершенствования системы расселения, застройки, благоустройства поселения, ее инженерной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</w:t>
            </w:r>
          </w:p>
        </w:tc>
      </w:tr>
      <w:tr w:rsidR="000848B6" w:rsidRPr="007D1AFB" w:rsidTr="00F27C22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B6" w:rsidRPr="0080527C" w:rsidRDefault="000848B6" w:rsidP="000848B6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0527C">
              <w:rPr>
                <w:rFonts w:eastAsia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848B6" w:rsidRPr="0080527C" w:rsidRDefault="000848B6" w:rsidP="00920A87">
            <w:pPr>
              <w:pStyle w:val="13"/>
              <w:tabs>
                <w:tab w:val="left" w:pos="893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27C">
              <w:rPr>
                <w:rFonts w:ascii="Times New Roman" w:hAnsi="Times New Roman" w:cs="Times New Roman"/>
                <w:sz w:val="28"/>
                <w:szCs w:val="28"/>
              </w:rPr>
              <w:t xml:space="preserve">Задачи- организация внесения изменений в документы территориального планирования, градостроительного зонирования </w:t>
            </w:r>
            <w:r w:rsidR="00957386" w:rsidRPr="0080527C">
              <w:rPr>
                <w:rFonts w:ascii="Times New Roman" w:hAnsi="Times New Roman" w:cs="Times New Roman"/>
                <w:sz w:val="28"/>
                <w:szCs w:val="28"/>
              </w:rPr>
              <w:t>Безводного сельского</w:t>
            </w:r>
            <w:r w:rsidRPr="0080527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;</w:t>
            </w:r>
          </w:p>
          <w:p w:rsidR="000848B6" w:rsidRPr="0080527C" w:rsidRDefault="000848B6" w:rsidP="00920A87">
            <w:pPr>
              <w:pStyle w:val="13"/>
              <w:tabs>
                <w:tab w:val="left" w:pos="893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27C">
              <w:rPr>
                <w:rFonts w:ascii="Times New Roman" w:hAnsi="Times New Roman" w:cs="Times New Roman"/>
                <w:sz w:val="28"/>
                <w:szCs w:val="28"/>
              </w:rPr>
              <w:t>актуальное содержание документов территориального планирования поселения,</w:t>
            </w:r>
          </w:p>
          <w:p w:rsidR="000848B6" w:rsidRPr="0080527C" w:rsidRDefault="000848B6" w:rsidP="00920A87">
            <w:pPr>
              <w:pStyle w:val="13"/>
              <w:tabs>
                <w:tab w:val="left" w:pos="893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27C">
              <w:rPr>
                <w:rFonts w:ascii="Times New Roman" w:hAnsi="Times New Roman" w:cs="Times New Roman"/>
                <w:sz w:val="28"/>
                <w:szCs w:val="28"/>
              </w:rPr>
              <w:t>градостроительного зонирования и документацией по планировке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527C">
              <w:rPr>
                <w:rFonts w:ascii="Times New Roman" w:hAnsi="Times New Roman" w:cs="Times New Roman"/>
                <w:sz w:val="28"/>
                <w:szCs w:val="28"/>
              </w:rPr>
              <w:t>во взаимосвязи с документацией краевого и муниципального уровней;</w:t>
            </w:r>
          </w:p>
          <w:p w:rsidR="000848B6" w:rsidRPr="0080527C" w:rsidRDefault="000848B6" w:rsidP="00920A87">
            <w:pPr>
              <w:tabs>
                <w:tab w:val="left" w:pos="2410"/>
              </w:tabs>
              <w:rPr>
                <w:sz w:val="28"/>
                <w:szCs w:val="28"/>
              </w:rPr>
            </w:pPr>
            <w:r w:rsidRPr="0080527C">
              <w:rPr>
                <w:sz w:val="28"/>
                <w:szCs w:val="28"/>
              </w:rPr>
              <w:t>подготовка  градостроительной и землеустроительной документации поселения</w:t>
            </w:r>
          </w:p>
        </w:tc>
      </w:tr>
      <w:tr w:rsidR="000848B6" w:rsidRPr="007D1AFB" w:rsidTr="00F27C22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B6" w:rsidRPr="0080527C" w:rsidRDefault="000848B6" w:rsidP="000848B6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0527C">
              <w:rPr>
                <w:rFonts w:eastAsia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B6" w:rsidRPr="0080527C" w:rsidRDefault="000848B6" w:rsidP="000848B6">
            <w:pPr>
              <w:rPr>
                <w:sz w:val="28"/>
                <w:szCs w:val="28"/>
              </w:rPr>
            </w:pPr>
            <w:r w:rsidRPr="0080527C">
              <w:rPr>
                <w:sz w:val="28"/>
                <w:szCs w:val="28"/>
              </w:rPr>
              <w:t>Целевые показатели</w:t>
            </w:r>
          </w:p>
        </w:tc>
      </w:tr>
      <w:tr w:rsidR="000848B6" w:rsidRPr="007D1AFB" w:rsidTr="00F27C22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B6" w:rsidRPr="0080527C" w:rsidRDefault="000848B6" w:rsidP="000848B6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0527C">
              <w:rPr>
                <w:rFonts w:eastAsia="Times New Roman"/>
                <w:sz w:val="28"/>
                <w:szCs w:val="28"/>
                <w:lang w:eastAsia="ru-RU"/>
              </w:rPr>
              <w:t>3.3.1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B6" w:rsidRPr="0080527C" w:rsidRDefault="000848B6" w:rsidP="00957386">
            <w:pPr>
              <w:tabs>
                <w:tab w:val="left" w:pos="2410"/>
              </w:tabs>
              <w:rPr>
                <w:rFonts w:eastAsia="Times New Roman"/>
                <w:sz w:val="28"/>
                <w:szCs w:val="28"/>
                <w:lang w:eastAsia="en-US"/>
              </w:rPr>
            </w:pPr>
            <w:r w:rsidRPr="0080527C">
              <w:rPr>
                <w:color w:val="000000"/>
                <w:sz w:val="28"/>
                <w:szCs w:val="28"/>
              </w:rPr>
              <w:t>Количество подготовленной градостроительной и землеуст</w:t>
            </w:r>
            <w:r w:rsidR="00957386">
              <w:rPr>
                <w:color w:val="000000"/>
                <w:sz w:val="28"/>
                <w:szCs w:val="28"/>
              </w:rPr>
              <w:t>-</w:t>
            </w:r>
            <w:r w:rsidRPr="0080527C">
              <w:rPr>
                <w:color w:val="000000"/>
                <w:sz w:val="28"/>
                <w:szCs w:val="28"/>
              </w:rPr>
              <w:t>роительной документ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8B6" w:rsidRPr="0080527C" w:rsidRDefault="000848B6" w:rsidP="000848B6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0527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8B6" w:rsidRPr="0080527C" w:rsidRDefault="000848B6" w:rsidP="000848B6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8B6" w:rsidRPr="0080527C" w:rsidRDefault="00E60E1A" w:rsidP="000848B6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8B6" w:rsidRPr="0080527C" w:rsidRDefault="00E5271A" w:rsidP="000848B6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8B6" w:rsidRDefault="000848B6" w:rsidP="000848B6">
            <w:pPr>
              <w:jc w:val="center"/>
              <w:rPr>
                <w:sz w:val="28"/>
                <w:szCs w:val="28"/>
              </w:rPr>
            </w:pPr>
          </w:p>
          <w:p w:rsidR="000848B6" w:rsidRPr="0080527C" w:rsidRDefault="00E5271A" w:rsidP="00E527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</w:t>
            </w:r>
          </w:p>
        </w:tc>
      </w:tr>
    </w:tbl>
    <w:p w:rsidR="00920A87" w:rsidRDefault="00920A87" w:rsidP="00957386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29"/>
    </w:p>
    <w:p w:rsidR="008E4E36" w:rsidRPr="007D1AFB" w:rsidRDefault="00613A44" w:rsidP="00957386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Реализацию муниципальной программы </w:t>
      </w:r>
      <w:r w:rsidR="00955AB7" w:rsidRPr="007D1AFB">
        <w:rPr>
          <w:rFonts w:ascii="Times New Roman" w:hAnsi="Times New Roman"/>
          <w:sz w:val="28"/>
          <w:szCs w:val="28"/>
        </w:rPr>
        <w:t>«Комплексное и устойчивое развитие Безводного сельского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="00955AB7" w:rsidRPr="007D1AFB">
        <w:rPr>
          <w:rFonts w:ascii="Times New Roman" w:hAnsi="Times New Roman"/>
          <w:sz w:val="28"/>
          <w:szCs w:val="28"/>
        </w:rPr>
        <w:t>поселения в сфере строительства, архитектуры и градостроительства</w:t>
      </w:r>
      <w:r w:rsidR="00905216" w:rsidRPr="007D1AFB">
        <w:rPr>
          <w:rFonts w:ascii="Times New Roman" w:hAnsi="Times New Roman"/>
          <w:sz w:val="28"/>
          <w:szCs w:val="28"/>
        </w:rPr>
        <w:t>»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 xml:space="preserve">предполагается осуществить в период с </w:t>
      </w:r>
      <w:r w:rsidR="00457622">
        <w:rPr>
          <w:rFonts w:ascii="Times New Roman" w:hAnsi="Times New Roman"/>
          <w:sz w:val="28"/>
          <w:szCs w:val="28"/>
        </w:rPr>
        <w:t>20</w:t>
      </w:r>
      <w:r w:rsidR="00E60E1A">
        <w:rPr>
          <w:rFonts w:ascii="Times New Roman" w:hAnsi="Times New Roman"/>
          <w:sz w:val="28"/>
          <w:szCs w:val="28"/>
        </w:rPr>
        <w:t>2</w:t>
      </w:r>
      <w:r w:rsidR="00FD3F07">
        <w:rPr>
          <w:rFonts w:ascii="Times New Roman" w:hAnsi="Times New Roman"/>
          <w:sz w:val="28"/>
          <w:szCs w:val="28"/>
        </w:rPr>
        <w:t>1</w:t>
      </w:r>
      <w:r w:rsidRPr="007D1AFB">
        <w:rPr>
          <w:rFonts w:ascii="Times New Roman" w:hAnsi="Times New Roman"/>
          <w:sz w:val="28"/>
          <w:szCs w:val="28"/>
        </w:rPr>
        <w:t xml:space="preserve"> по </w:t>
      </w:r>
      <w:r w:rsidR="00457622">
        <w:rPr>
          <w:rFonts w:ascii="Times New Roman" w:hAnsi="Times New Roman"/>
          <w:sz w:val="28"/>
          <w:szCs w:val="28"/>
        </w:rPr>
        <w:t>202</w:t>
      </w:r>
      <w:r w:rsidR="00FD3F07">
        <w:rPr>
          <w:rFonts w:ascii="Times New Roman" w:hAnsi="Times New Roman"/>
          <w:sz w:val="28"/>
          <w:szCs w:val="28"/>
        </w:rPr>
        <w:t>3</w:t>
      </w:r>
      <w:r w:rsidRPr="007D1AFB">
        <w:rPr>
          <w:rFonts w:ascii="Times New Roman" w:hAnsi="Times New Roman"/>
          <w:sz w:val="28"/>
          <w:szCs w:val="28"/>
        </w:rPr>
        <w:t> годы.</w:t>
      </w:r>
    </w:p>
    <w:p w:rsidR="009C0E89" w:rsidRPr="007D1AFB" w:rsidRDefault="009C0E89" w:rsidP="009C0E89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b/>
          <w:sz w:val="28"/>
          <w:szCs w:val="28"/>
        </w:rPr>
        <w:t>3.</w:t>
      </w:r>
      <w:r w:rsidR="007D1AFB" w:rsidRPr="00501A39">
        <w:rPr>
          <w:rFonts w:ascii="Times New Roman" w:hAnsi="Times New Roman"/>
          <w:b/>
          <w:sz w:val="28"/>
          <w:szCs w:val="28"/>
        </w:rPr>
        <w:t xml:space="preserve"> </w:t>
      </w:r>
      <w:r w:rsidRPr="007D1AFB">
        <w:rPr>
          <w:rFonts w:ascii="Times New Roman" w:hAnsi="Times New Roman"/>
          <w:b/>
          <w:sz w:val="28"/>
          <w:szCs w:val="28"/>
        </w:rPr>
        <w:t>Перечень и краткое описание подпрограмм</w:t>
      </w:r>
    </w:p>
    <w:p w:rsidR="009C0E89" w:rsidRPr="007D1AFB" w:rsidRDefault="007D1AFB" w:rsidP="006A2C02">
      <w:pPr>
        <w:pStyle w:val="NoSpacing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 </w:t>
      </w:r>
    </w:p>
    <w:p w:rsidR="008E4E36" w:rsidRDefault="009C0E89" w:rsidP="008E4E36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Подпрограмма «</w:t>
      </w:r>
      <w:r w:rsidR="001B5257" w:rsidRPr="007D1AFB">
        <w:rPr>
          <w:rFonts w:ascii="Times New Roman" w:hAnsi="Times New Roman"/>
          <w:sz w:val="28"/>
          <w:szCs w:val="28"/>
        </w:rPr>
        <w:t>Развитие сети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автомобильных дорог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Безводного сельского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поселения Курганинского района»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предусматривает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 xml:space="preserve">ремонт автомобильных дорог местного значения как в асфальтном </w:t>
      </w:r>
      <w:r w:rsidR="007D1AFB" w:rsidRPr="007D1AFB">
        <w:rPr>
          <w:rFonts w:ascii="Times New Roman" w:hAnsi="Times New Roman"/>
          <w:sz w:val="28"/>
          <w:szCs w:val="28"/>
        </w:rPr>
        <w:t>исполнении,</w:t>
      </w:r>
      <w:r w:rsidRPr="007D1AFB">
        <w:rPr>
          <w:rFonts w:ascii="Times New Roman" w:hAnsi="Times New Roman"/>
          <w:sz w:val="28"/>
          <w:szCs w:val="28"/>
        </w:rPr>
        <w:t xml:space="preserve"> так и в гравийном.</w:t>
      </w:r>
    </w:p>
    <w:p w:rsidR="008E4E36" w:rsidRDefault="009C0E89" w:rsidP="008E4E36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В ближайшие 3 (три) года также планируется прод</w:t>
      </w:r>
      <w:r w:rsidR="008E4E36">
        <w:rPr>
          <w:rFonts w:ascii="Times New Roman" w:hAnsi="Times New Roman"/>
          <w:sz w:val="28"/>
          <w:szCs w:val="28"/>
        </w:rPr>
        <w:t>олжить работу по ремонту дорог.</w:t>
      </w:r>
    </w:p>
    <w:p w:rsidR="009C0E89" w:rsidRPr="007D1AFB" w:rsidRDefault="009C0E89" w:rsidP="008E4E36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Данная подпрограмма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обеспечит качественное перемещение пассажиров, товаров и услуг на территории поселения, а также повышение безопасности дорожного движения.</w:t>
      </w:r>
    </w:p>
    <w:p w:rsidR="009C0E89" w:rsidRPr="007D1AFB" w:rsidRDefault="007D1AFB" w:rsidP="006A2C02">
      <w:pPr>
        <w:pStyle w:val="NoSpacing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 </w:t>
      </w:r>
    </w:p>
    <w:p w:rsidR="000848B6" w:rsidRDefault="009C0E89" w:rsidP="00B15EBF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4" w:name="sub_1300"/>
      <w:bookmarkEnd w:id="3"/>
      <w:r w:rsidRPr="007D1AFB">
        <w:rPr>
          <w:rFonts w:ascii="Times New Roman" w:hAnsi="Times New Roman"/>
          <w:b/>
          <w:bCs/>
          <w:sz w:val="28"/>
          <w:szCs w:val="28"/>
        </w:rPr>
        <w:t>4</w:t>
      </w:r>
      <w:r w:rsidR="00613A44" w:rsidRPr="007D1AFB">
        <w:rPr>
          <w:rFonts w:ascii="Times New Roman" w:hAnsi="Times New Roman"/>
          <w:b/>
          <w:bCs/>
          <w:sz w:val="28"/>
          <w:szCs w:val="28"/>
        </w:rPr>
        <w:t xml:space="preserve">. Перечень основных мероприятий муниципальной программы </w:t>
      </w:r>
      <w:bookmarkEnd w:id="4"/>
      <w:r w:rsidR="00613A44" w:rsidRPr="007D1AFB">
        <w:rPr>
          <w:rFonts w:ascii="Times New Roman" w:hAnsi="Times New Roman"/>
          <w:b/>
          <w:sz w:val="28"/>
          <w:szCs w:val="28"/>
        </w:rPr>
        <w:t>«Комплексное и устойчивое развитие Безводного сельского</w:t>
      </w:r>
      <w:r w:rsidR="007D1AFB" w:rsidRPr="007D1AFB">
        <w:rPr>
          <w:rFonts w:ascii="Times New Roman" w:hAnsi="Times New Roman"/>
          <w:b/>
          <w:sz w:val="28"/>
          <w:szCs w:val="28"/>
        </w:rPr>
        <w:t xml:space="preserve"> </w:t>
      </w:r>
      <w:r w:rsidR="00613A44" w:rsidRPr="007D1AFB">
        <w:rPr>
          <w:rFonts w:ascii="Times New Roman" w:hAnsi="Times New Roman"/>
          <w:b/>
          <w:sz w:val="28"/>
          <w:szCs w:val="28"/>
        </w:rPr>
        <w:t xml:space="preserve">поселения в </w:t>
      </w:r>
      <w:r w:rsidR="00613A44" w:rsidRPr="007D1AFB">
        <w:rPr>
          <w:rFonts w:ascii="Times New Roman" w:hAnsi="Times New Roman"/>
          <w:b/>
          <w:sz w:val="28"/>
          <w:szCs w:val="28"/>
        </w:rPr>
        <w:lastRenderedPageBreak/>
        <w:t xml:space="preserve">сфере строительства, архитектуры и </w:t>
      </w:r>
      <w:r w:rsidR="00E253BE" w:rsidRPr="007D1AFB">
        <w:rPr>
          <w:rFonts w:ascii="Times New Roman" w:hAnsi="Times New Roman"/>
          <w:b/>
          <w:sz w:val="28"/>
          <w:szCs w:val="28"/>
        </w:rPr>
        <w:t>дорожного хозяйства</w:t>
      </w:r>
      <w:r w:rsidR="003A651E" w:rsidRPr="007D1AFB">
        <w:rPr>
          <w:rFonts w:ascii="Times New Roman" w:hAnsi="Times New Roman"/>
          <w:b/>
          <w:sz w:val="28"/>
          <w:szCs w:val="28"/>
        </w:rPr>
        <w:t>»</w:t>
      </w:r>
      <w:r w:rsidR="00613A44" w:rsidRPr="007D1AFB">
        <w:rPr>
          <w:rFonts w:ascii="Times New Roman" w:hAnsi="Times New Roman"/>
          <w:b/>
          <w:sz w:val="28"/>
          <w:szCs w:val="28"/>
        </w:rPr>
        <w:t xml:space="preserve"> </w:t>
      </w:r>
      <w:r w:rsidR="000848B6">
        <w:rPr>
          <w:rFonts w:ascii="Times New Roman" w:hAnsi="Times New Roman"/>
          <w:b/>
          <w:sz w:val="28"/>
          <w:szCs w:val="28"/>
        </w:rPr>
        <w:t xml:space="preserve"> </w:t>
      </w:r>
    </w:p>
    <w:p w:rsidR="00957386" w:rsidRDefault="001B5257" w:rsidP="00920A87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b/>
          <w:sz w:val="28"/>
          <w:szCs w:val="28"/>
        </w:rPr>
        <w:t xml:space="preserve">на </w:t>
      </w:r>
      <w:r w:rsidR="00D93568">
        <w:rPr>
          <w:rFonts w:ascii="Times New Roman" w:hAnsi="Times New Roman"/>
          <w:b/>
          <w:sz w:val="28"/>
          <w:szCs w:val="28"/>
        </w:rPr>
        <w:t>202</w:t>
      </w:r>
      <w:r w:rsidR="00E66FE7">
        <w:rPr>
          <w:rFonts w:ascii="Times New Roman" w:hAnsi="Times New Roman"/>
          <w:b/>
          <w:sz w:val="28"/>
          <w:szCs w:val="28"/>
        </w:rPr>
        <w:t>1</w:t>
      </w:r>
      <w:r w:rsidR="00D93568">
        <w:rPr>
          <w:rFonts w:ascii="Times New Roman" w:hAnsi="Times New Roman"/>
          <w:b/>
          <w:sz w:val="28"/>
          <w:szCs w:val="28"/>
        </w:rPr>
        <w:t>-202</w:t>
      </w:r>
      <w:r w:rsidR="00E66FE7">
        <w:rPr>
          <w:rFonts w:ascii="Times New Roman" w:hAnsi="Times New Roman"/>
          <w:b/>
          <w:sz w:val="28"/>
          <w:szCs w:val="28"/>
        </w:rPr>
        <w:t>3</w:t>
      </w:r>
      <w:r w:rsidR="00D93568">
        <w:rPr>
          <w:rFonts w:ascii="Times New Roman" w:hAnsi="Times New Roman"/>
          <w:b/>
          <w:sz w:val="28"/>
          <w:szCs w:val="28"/>
        </w:rPr>
        <w:t xml:space="preserve"> </w:t>
      </w:r>
      <w:r w:rsidRPr="007D1AFB">
        <w:rPr>
          <w:rFonts w:ascii="Times New Roman" w:hAnsi="Times New Roman"/>
          <w:b/>
          <w:sz w:val="28"/>
          <w:szCs w:val="28"/>
        </w:rPr>
        <w:t>годы</w:t>
      </w:r>
    </w:p>
    <w:p w:rsidR="00920A87" w:rsidRPr="00920A87" w:rsidRDefault="00920A87" w:rsidP="00920A87">
      <w:pPr>
        <w:pStyle w:val="NoSpacing"/>
        <w:spacing w:after="0" w:line="240" w:lineRule="auto"/>
        <w:jc w:val="center"/>
        <w:rPr>
          <w:rStyle w:val="FontStyle56"/>
          <w:rFonts w:ascii="Times New Roman" w:hAnsi="Times New Roman" w:cs="Times New Roman"/>
          <w:sz w:val="28"/>
          <w:szCs w:val="28"/>
        </w:rPr>
      </w:pPr>
    </w:p>
    <w:tbl>
      <w:tblPr>
        <w:tblW w:w="984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0"/>
        <w:gridCol w:w="1740"/>
        <w:gridCol w:w="1272"/>
        <w:gridCol w:w="988"/>
        <w:gridCol w:w="848"/>
        <w:gridCol w:w="847"/>
        <w:gridCol w:w="849"/>
        <w:gridCol w:w="1412"/>
        <w:gridCol w:w="1368"/>
      </w:tblGrid>
      <w:tr w:rsidR="00613A44" w:rsidRPr="007D1AFB" w:rsidTr="00920A87">
        <w:trPr>
          <w:trHeight w:val="487"/>
        </w:trPr>
        <w:tc>
          <w:tcPr>
            <w:tcW w:w="520" w:type="dxa"/>
            <w:vMerge w:val="restart"/>
            <w:vAlign w:val="center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1740" w:type="dxa"/>
            <w:vMerge w:val="restart"/>
            <w:vAlign w:val="center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2" w:type="dxa"/>
            <w:vMerge w:val="restart"/>
            <w:vAlign w:val="center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Источники</w:t>
            </w:r>
          </w:p>
          <w:p w:rsidR="00613A44" w:rsidRPr="007D1AFB" w:rsidRDefault="00613A44" w:rsidP="00D9084C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финансиро</w:t>
            </w:r>
            <w:r w:rsidRPr="007D1AFB">
              <w:rPr>
                <w:rStyle w:val="FontStyle57"/>
                <w:sz w:val="24"/>
                <w:szCs w:val="24"/>
              </w:rPr>
              <w:softHyphen/>
              <w:t>вания</w:t>
            </w:r>
          </w:p>
        </w:tc>
        <w:tc>
          <w:tcPr>
            <w:tcW w:w="988" w:type="dxa"/>
            <w:vMerge w:val="restart"/>
            <w:vAlign w:val="center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Объем финанси</w:t>
            </w:r>
            <w:r w:rsidRPr="007D1AFB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 (тыс.</w:t>
            </w:r>
            <w:r w:rsidR="008E4E36">
              <w:rPr>
                <w:rStyle w:val="FontStyle57"/>
                <w:sz w:val="24"/>
                <w:szCs w:val="24"/>
              </w:rPr>
              <w:t xml:space="preserve"> </w:t>
            </w:r>
            <w:r w:rsidRPr="007D1AFB">
              <w:rPr>
                <w:rStyle w:val="FontStyle57"/>
                <w:sz w:val="24"/>
                <w:szCs w:val="24"/>
              </w:rPr>
              <w:t>руб</w:t>
            </w:r>
            <w:r w:rsidR="00FA2389" w:rsidRPr="007D1AFB">
              <w:rPr>
                <w:rStyle w:val="FontStyle57"/>
                <w:sz w:val="24"/>
                <w:szCs w:val="24"/>
              </w:rPr>
              <w:t>.</w:t>
            </w:r>
            <w:r w:rsidRPr="007D1AFB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544" w:type="dxa"/>
            <w:gridSpan w:val="3"/>
            <w:vAlign w:val="center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412" w:type="dxa"/>
            <w:vMerge w:val="restart"/>
            <w:vAlign w:val="center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Непосред</w:t>
            </w:r>
            <w:r w:rsidRPr="007D1AFB">
              <w:rPr>
                <w:rStyle w:val="FontStyle57"/>
                <w:sz w:val="24"/>
                <w:szCs w:val="24"/>
              </w:rPr>
              <w:softHyphen/>
              <w:t>ственный результат реализации мероприя</w:t>
            </w:r>
            <w:r w:rsidRPr="007D1AFB">
              <w:rPr>
                <w:rStyle w:val="FontStyle57"/>
                <w:sz w:val="24"/>
                <w:szCs w:val="24"/>
              </w:rPr>
              <w:softHyphen/>
              <w:t>тия</w:t>
            </w:r>
          </w:p>
        </w:tc>
        <w:tc>
          <w:tcPr>
            <w:tcW w:w="1368" w:type="dxa"/>
            <w:vMerge w:val="restart"/>
            <w:vAlign w:val="center"/>
          </w:tcPr>
          <w:p w:rsidR="00613A44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  <w:p w:rsidR="00957386" w:rsidRDefault="00957386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  <w:p w:rsidR="00920A87" w:rsidRPr="007D1AFB" w:rsidRDefault="00920A87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613A44" w:rsidRPr="007D1AFB" w:rsidTr="00920A87">
        <w:trPr>
          <w:trHeight w:val="2004"/>
        </w:trPr>
        <w:tc>
          <w:tcPr>
            <w:tcW w:w="520" w:type="dxa"/>
            <w:vMerge/>
            <w:vAlign w:val="center"/>
          </w:tcPr>
          <w:p w:rsidR="00613A44" w:rsidRPr="007D1AFB" w:rsidRDefault="00613A44" w:rsidP="00D9084C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40" w:type="dxa"/>
            <w:vMerge/>
            <w:vAlign w:val="center"/>
          </w:tcPr>
          <w:p w:rsidR="00613A44" w:rsidRPr="007D1AFB" w:rsidRDefault="00613A44" w:rsidP="00D9084C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72" w:type="dxa"/>
            <w:vMerge/>
            <w:vAlign w:val="center"/>
          </w:tcPr>
          <w:p w:rsidR="00613A44" w:rsidRPr="007D1AFB" w:rsidRDefault="00613A44" w:rsidP="00D9084C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88" w:type="dxa"/>
            <w:vMerge/>
            <w:vAlign w:val="center"/>
          </w:tcPr>
          <w:p w:rsidR="00613A44" w:rsidRPr="007D1AFB" w:rsidRDefault="00613A44" w:rsidP="00D9084C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1 год реали</w:t>
            </w:r>
            <w:r w:rsidRPr="007D1AFB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847" w:type="dxa"/>
            <w:vAlign w:val="center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2 год реали</w:t>
            </w:r>
            <w:r w:rsidRPr="007D1AFB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848" w:type="dxa"/>
            <w:vAlign w:val="center"/>
          </w:tcPr>
          <w:p w:rsidR="00613A44" w:rsidRPr="007D1AFB" w:rsidRDefault="00613A44" w:rsidP="00D9084C">
            <w:pPr>
              <w:pStyle w:val="Style24"/>
              <w:widowControl/>
              <w:jc w:val="center"/>
            </w:pPr>
            <w:r w:rsidRPr="007D1AFB">
              <w:rPr>
                <w:rStyle w:val="FontStyle57"/>
                <w:sz w:val="24"/>
                <w:szCs w:val="24"/>
              </w:rPr>
              <w:t>3 год реали</w:t>
            </w:r>
            <w:r w:rsidRPr="007D1AFB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1412" w:type="dxa"/>
            <w:vMerge/>
            <w:vAlign w:val="center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68" w:type="dxa"/>
            <w:vMerge/>
            <w:vAlign w:val="center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613A44" w:rsidRPr="007D1AFB" w:rsidTr="00920A87">
        <w:trPr>
          <w:trHeight w:val="243"/>
        </w:trPr>
        <w:tc>
          <w:tcPr>
            <w:tcW w:w="520" w:type="dxa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740" w:type="dxa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ind w:left="749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88" w:type="dxa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47" w:type="dxa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48" w:type="dxa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412" w:type="dxa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368" w:type="dxa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153D49" w:rsidRPr="007D1AFB" w:rsidTr="00920A87">
        <w:trPr>
          <w:trHeight w:val="227"/>
        </w:trPr>
        <w:tc>
          <w:tcPr>
            <w:tcW w:w="520" w:type="dxa"/>
            <w:vMerge w:val="restart"/>
          </w:tcPr>
          <w:p w:rsidR="00153D49" w:rsidRPr="007D1AFB" w:rsidRDefault="00153D49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740" w:type="dxa"/>
            <w:vMerge w:val="restart"/>
          </w:tcPr>
          <w:p w:rsidR="00153D49" w:rsidRPr="007D1AFB" w:rsidRDefault="00153D49" w:rsidP="00D9084C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Основное мероприятие №1</w:t>
            </w:r>
          </w:p>
          <w:p w:rsidR="00153D49" w:rsidRPr="007D1AFB" w:rsidRDefault="00153D49" w:rsidP="00D9084C">
            <w:pPr>
              <w:pStyle w:val="Style39"/>
              <w:widowControl/>
              <w:spacing w:line="240" w:lineRule="auto"/>
              <w:ind w:right="86"/>
              <w:jc w:val="left"/>
            </w:pPr>
          </w:p>
          <w:p w:rsidR="00153D49" w:rsidRPr="007D1AFB" w:rsidRDefault="00153D49" w:rsidP="007D1AFB">
            <w:pPr>
              <w:rPr>
                <w:rStyle w:val="FontStyle57"/>
                <w:iCs/>
                <w:sz w:val="24"/>
                <w:szCs w:val="24"/>
              </w:rPr>
            </w:pPr>
            <w:r w:rsidRPr="007D1AFB">
              <w:rPr>
                <w:iCs/>
              </w:rPr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1272" w:type="dxa"/>
          </w:tcPr>
          <w:p w:rsidR="00153D49" w:rsidRPr="007D1AFB" w:rsidRDefault="00153D49" w:rsidP="00D9084C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88" w:type="dxa"/>
          </w:tcPr>
          <w:p w:rsidR="00153D49" w:rsidRPr="007D1AFB" w:rsidRDefault="000E1549" w:rsidP="00F06D47">
            <w:pPr>
              <w:jc w:val="right"/>
            </w:pPr>
            <w:r>
              <w:t>4370,2</w:t>
            </w:r>
          </w:p>
        </w:tc>
        <w:tc>
          <w:tcPr>
            <w:tcW w:w="848" w:type="dxa"/>
          </w:tcPr>
          <w:p w:rsidR="00153D49" w:rsidRPr="007D1AFB" w:rsidRDefault="000E1549" w:rsidP="00F06D47">
            <w:pPr>
              <w:jc w:val="right"/>
            </w:pPr>
            <w:r>
              <w:t>1400,0</w:t>
            </w:r>
          </w:p>
        </w:tc>
        <w:tc>
          <w:tcPr>
            <w:tcW w:w="847" w:type="dxa"/>
          </w:tcPr>
          <w:p w:rsidR="00153D49" w:rsidRPr="007D1AFB" w:rsidRDefault="000E1549" w:rsidP="00F06D47">
            <w:pPr>
              <w:jc w:val="right"/>
            </w:pPr>
            <w:r>
              <w:t>1456,0</w:t>
            </w:r>
          </w:p>
        </w:tc>
        <w:tc>
          <w:tcPr>
            <w:tcW w:w="848" w:type="dxa"/>
          </w:tcPr>
          <w:p w:rsidR="00153D49" w:rsidRDefault="000E1549" w:rsidP="00F06D47">
            <w:pPr>
              <w:jc w:val="right"/>
            </w:pPr>
            <w:r>
              <w:t>1514,2</w:t>
            </w:r>
          </w:p>
          <w:p w:rsidR="00957386" w:rsidRPr="007D1AFB" w:rsidRDefault="00957386" w:rsidP="00F06D47">
            <w:pPr>
              <w:jc w:val="right"/>
            </w:pPr>
          </w:p>
        </w:tc>
        <w:tc>
          <w:tcPr>
            <w:tcW w:w="1412" w:type="dxa"/>
            <w:vMerge w:val="restart"/>
          </w:tcPr>
          <w:p w:rsidR="00957386" w:rsidRDefault="00153D49" w:rsidP="00920A87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8BE">
              <w:rPr>
                <w:rFonts w:ascii="Times New Roman" w:hAnsi="Times New Roman"/>
                <w:sz w:val="24"/>
                <w:szCs w:val="24"/>
              </w:rPr>
              <w:t>развитие инженерной инфраструктуры поселения, формирование условий для стабильного экономического развития</w:t>
            </w:r>
          </w:p>
          <w:p w:rsidR="00920A87" w:rsidRDefault="00920A87" w:rsidP="00920A87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20A87" w:rsidRPr="00920A87" w:rsidRDefault="00920A87" w:rsidP="00920A87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vMerge w:val="restart"/>
          </w:tcPr>
          <w:p w:rsidR="00153D49" w:rsidRPr="007D1AFB" w:rsidRDefault="00153D49" w:rsidP="00D9084C">
            <w:r w:rsidRPr="007D1AFB">
              <w:t xml:space="preserve">Администрация Безводного сельского поселения Курганинского района </w:t>
            </w:r>
          </w:p>
          <w:p w:rsidR="00153D49" w:rsidRPr="007D1AFB" w:rsidRDefault="00153D49" w:rsidP="00D9084C"/>
        </w:tc>
      </w:tr>
      <w:tr w:rsidR="000E1549" w:rsidRPr="007D1AFB" w:rsidTr="00920A87">
        <w:trPr>
          <w:trHeight w:val="2268"/>
        </w:trPr>
        <w:tc>
          <w:tcPr>
            <w:tcW w:w="520" w:type="dxa"/>
            <w:vMerge/>
          </w:tcPr>
          <w:p w:rsidR="000E1549" w:rsidRPr="007D1AFB" w:rsidRDefault="000E1549" w:rsidP="000E1549"/>
        </w:tc>
        <w:tc>
          <w:tcPr>
            <w:tcW w:w="1740" w:type="dxa"/>
            <w:vMerge/>
          </w:tcPr>
          <w:p w:rsidR="000E1549" w:rsidRPr="007D1AFB" w:rsidRDefault="000E1549" w:rsidP="000E1549"/>
        </w:tc>
        <w:tc>
          <w:tcPr>
            <w:tcW w:w="1272" w:type="dxa"/>
          </w:tcPr>
          <w:p w:rsidR="000E1549" w:rsidRPr="007D1AFB" w:rsidRDefault="000E1549" w:rsidP="000E154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88" w:type="dxa"/>
          </w:tcPr>
          <w:p w:rsidR="000E1549" w:rsidRPr="007D1AFB" w:rsidRDefault="000E1549" w:rsidP="000E1549">
            <w:pPr>
              <w:jc w:val="right"/>
            </w:pPr>
            <w:r>
              <w:t>4370,2</w:t>
            </w:r>
          </w:p>
        </w:tc>
        <w:tc>
          <w:tcPr>
            <w:tcW w:w="848" w:type="dxa"/>
          </w:tcPr>
          <w:p w:rsidR="000E1549" w:rsidRPr="007D1AFB" w:rsidRDefault="000E1549" w:rsidP="000E1549">
            <w:pPr>
              <w:jc w:val="right"/>
            </w:pPr>
            <w:r>
              <w:t>1400,0</w:t>
            </w:r>
          </w:p>
        </w:tc>
        <w:tc>
          <w:tcPr>
            <w:tcW w:w="847" w:type="dxa"/>
          </w:tcPr>
          <w:p w:rsidR="000E1549" w:rsidRPr="007D1AFB" w:rsidRDefault="000E1549" w:rsidP="000E1549">
            <w:pPr>
              <w:jc w:val="right"/>
            </w:pPr>
            <w:r>
              <w:t>1456,0</w:t>
            </w:r>
          </w:p>
        </w:tc>
        <w:tc>
          <w:tcPr>
            <w:tcW w:w="848" w:type="dxa"/>
          </w:tcPr>
          <w:p w:rsidR="000E1549" w:rsidRDefault="000E1549" w:rsidP="000E1549">
            <w:pPr>
              <w:jc w:val="right"/>
            </w:pPr>
            <w:r>
              <w:t>1514,2</w:t>
            </w:r>
          </w:p>
          <w:p w:rsidR="000E1549" w:rsidRPr="007D1AFB" w:rsidRDefault="000E1549" w:rsidP="000E1549">
            <w:pPr>
              <w:jc w:val="right"/>
            </w:pPr>
          </w:p>
        </w:tc>
        <w:tc>
          <w:tcPr>
            <w:tcW w:w="1412" w:type="dxa"/>
            <w:vMerge/>
          </w:tcPr>
          <w:p w:rsidR="000E1549" w:rsidRPr="007D1AFB" w:rsidRDefault="000E1549" w:rsidP="000E1549"/>
        </w:tc>
        <w:tc>
          <w:tcPr>
            <w:tcW w:w="1368" w:type="dxa"/>
            <w:vMerge/>
          </w:tcPr>
          <w:p w:rsidR="000E1549" w:rsidRPr="007D1AFB" w:rsidRDefault="000E1549" w:rsidP="000E1549"/>
        </w:tc>
      </w:tr>
      <w:tr w:rsidR="000E1549" w:rsidRPr="007D1AFB" w:rsidTr="00920A87">
        <w:trPr>
          <w:trHeight w:val="466"/>
        </w:trPr>
        <w:tc>
          <w:tcPr>
            <w:tcW w:w="520" w:type="dxa"/>
            <w:vMerge w:val="restart"/>
          </w:tcPr>
          <w:p w:rsidR="000E1549" w:rsidRPr="007D1AFB" w:rsidRDefault="000E1549" w:rsidP="000E1549">
            <w:r w:rsidRPr="007D1AFB">
              <w:t>1.1</w:t>
            </w:r>
          </w:p>
        </w:tc>
        <w:tc>
          <w:tcPr>
            <w:tcW w:w="1740" w:type="dxa"/>
            <w:vMerge w:val="restart"/>
          </w:tcPr>
          <w:p w:rsidR="000E1549" w:rsidRPr="007D1AFB" w:rsidRDefault="000E1549" w:rsidP="000E1549">
            <w:r w:rsidRPr="007D1AFB">
              <w:t xml:space="preserve">Мероприятие1 </w:t>
            </w:r>
          </w:p>
          <w:p w:rsidR="000E1549" w:rsidRPr="007D1AFB" w:rsidRDefault="000E1549" w:rsidP="000E1549">
            <w:pPr>
              <w:rPr>
                <w:iCs/>
              </w:rPr>
            </w:pPr>
          </w:p>
          <w:p w:rsidR="000E1549" w:rsidRPr="007D1AFB" w:rsidRDefault="000E1549" w:rsidP="000E1549">
            <w:pPr>
              <w:rPr>
                <w:iCs/>
              </w:rPr>
            </w:pPr>
            <w:r w:rsidRPr="007D1AFB">
              <w:rPr>
                <w:iCs/>
              </w:rPr>
              <w:t>мероприятия в рамках дорожной деятельности</w:t>
            </w:r>
          </w:p>
          <w:p w:rsidR="000E1549" w:rsidRPr="007D1AFB" w:rsidRDefault="000E1549" w:rsidP="000E1549"/>
        </w:tc>
        <w:tc>
          <w:tcPr>
            <w:tcW w:w="1272" w:type="dxa"/>
          </w:tcPr>
          <w:p w:rsidR="000E1549" w:rsidRPr="007D1AFB" w:rsidRDefault="000E1549" w:rsidP="000E154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88" w:type="dxa"/>
          </w:tcPr>
          <w:p w:rsidR="000E1549" w:rsidRPr="007D1AFB" w:rsidRDefault="000E1549" w:rsidP="000E1549">
            <w:pPr>
              <w:jc w:val="right"/>
            </w:pPr>
            <w:r>
              <w:t>4370,2</w:t>
            </w:r>
          </w:p>
        </w:tc>
        <w:tc>
          <w:tcPr>
            <w:tcW w:w="848" w:type="dxa"/>
          </w:tcPr>
          <w:p w:rsidR="000E1549" w:rsidRPr="007D1AFB" w:rsidRDefault="000E1549" w:rsidP="000E1549">
            <w:pPr>
              <w:jc w:val="right"/>
            </w:pPr>
            <w:r>
              <w:t>1400,0</w:t>
            </w:r>
          </w:p>
        </w:tc>
        <w:tc>
          <w:tcPr>
            <w:tcW w:w="847" w:type="dxa"/>
          </w:tcPr>
          <w:p w:rsidR="000E1549" w:rsidRPr="007D1AFB" w:rsidRDefault="000E1549" w:rsidP="000E1549">
            <w:pPr>
              <w:jc w:val="right"/>
            </w:pPr>
            <w:r>
              <w:t>1456,0</w:t>
            </w:r>
          </w:p>
        </w:tc>
        <w:tc>
          <w:tcPr>
            <w:tcW w:w="848" w:type="dxa"/>
          </w:tcPr>
          <w:p w:rsidR="000E1549" w:rsidRDefault="000E1549" w:rsidP="000E1549">
            <w:pPr>
              <w:jc w:val="right"/>
            </w:pPr>
            <w:r>
              <w:t>1514,2</w:t>
            </w:r>
          </w:p>
          <w:p w:rsidR="000E1549" w:rsidRPr="007D1AFB" w:rsidRDefault="000E1549" w:rsidP="000E1549">
            <w:pPr>
              <w:jc w:val="right"/>
            </w:pPr>
          </w:p>
        </w:tc>
        <w:tc>
          <w:tcPr>
            <w:tcW w:w="1412" w:type="dxa"/>
            <w:vMerge w:val="restart"/>
          </w:tcPr>
          <w:p w:rsidR="000E1549" w:rsidRPr="007D1AFB" w:rsidRDefault="000E1549" w:rsidP="000E1549">
            <w:r w:rsidRPr="0057148F">
              <w:t>улучшени</w:t>
            </w:r>
            <w:r>
              <w:t>е</w:t>
            </w:r>
            <w:r w:rsidRPr="0057148F">
              <w:t xml:space="preserve"> состояния автомобильных дорог</w:t>
            </w:r>
          </w:p>
        </w:tc>
        <w:tc>
          <w:tcPr>
            <w:tcW w:w="1368" w:type="dxa"/>
            <w:vMerge w:val="restart"/>
          </w:tcPr>
          <w:p w:rsidR="000E1549" w:rsidRDefault="000E1549" w:rsidP="000E1549">
            <w:r w:rsidRPr="007D1AFB">
              <w:t xml:space="preserve">Администрация Безводного сельского поселения Курганинского района </w:t>
            </w:r>
          </w:p>
          <w:p w:rsidR="00920A87" w:rsidRPr="007D1AFB" w:rsidRDefault="00920A87" w:rsidP="000E1549"/>
        </w:tc>
      </w:tr>
      <w:tr w:rsidR="000E1549" w:rsidRPr="007D1AFB" w:rsidTr="00920A87">
        <w:trPr>
          <w:trHeight w:val="921"/>
        </w:trPr>
        <w:tc>
          <w:tcPr>
            <w:tcW w:w="520" w:type="dxa"/>
            <w:vMerge/>
          </w:tcPr>
          <w:p w:rsidR="000E1549" w:rsidRPr="007D1AFB" w:rsidRDefault="000E1549" w:rsidP="000E1549"/>
        </w:tc>
        <w:tc>
          <w:tcPr>
            <w:tcW w:w="1740" w:type="dxa"/>
            <w:vMerge/>
          </w:tcPr>
          <w:p w:rsidR="000E1549" w:rsidRPr="007D1AFB" w:rsidRDefault="000E1549" w:rsidP="000E1549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72" w:type="dxa"/>
          </w:tcPr>
          <w:p w:rsidR="000E1549" w:rsidRPr="007D1AFB" w:rsidRDefault="000E1549" w:rsidP="000E154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88" w:type="dxa"/>
          </w:tcPr>
          <w:p w:rsidR="000E1549" w:rsidRPr="007D1AFB" w:rsidRDefault="000E1549" w:rsidP="000E1549">
            <w:pPr>
              <w:jc w:val="right"/>
            </w:pPr>
            <w:r>
              <w:t>4370,2</w:t>
            </w:r>
          </w:p>
        </w:tc>
        <w:tc>
          <w:tcPr>
            <w:tcW w:w="848" w:type="dxa"/>
          </w:tcPr>
          <w:p w:rsidR="000E1549" w:rsidRPr="007D1AFB" w:rsidRDefault="000E1549" w:rsidP="000E1549">
            <w:pPr>
              <w:jc w:val="right"/>
            </w:pPr>
            <w:r>
              <w:t>1400,0</w:t>
            </w:r>
          </w:p>
        </w:tc>
        <w:tc>
          <w:tcPr>
            <w:tcW w:w="847" w:type="dxa"/>
          </w:tcPr>
          <w:p w:rsidR="000E1549" w:rsidRPr="007D1AFB" w:rsidRDefault="000E1549" w:rsidP="000E1549">
            <w:pPr>
              <w:jc w:val="right"/>
            </w:pPr>
            <w:r>
              <w:t>1456,0</w:t>
            </w:r>
          </w:p>
        </w:tc>
        <w:tc>
          <w:tcPr>
            <w:tcW w:w="848" w:type="dxa"/>
          </w:tcPr>
          <w:p w:rsidR="000E1549" w:rsidRDefault="000E1549" w:rsidP="000E1549">
            <w:pPr>
              <w:jc w:val="right"/>
            </w:pPr>
            <w:r>
              <w:t>1514,2</w:t>
            </w:r>
          </w:p>
          <w:p w:rsidR="000E1549" w:rsidRPr="007D1AFB" w:rsidRDefault="000E1549" w:rsidP="000E1549">
            <w:pPr>
              <w:jc w:val="right"/>
            </w:pPr>
          </w:p>
        </w:tc>
        <w:tc>
          <w:tcPr>
            <w:tcW w:w="1412" w:type="dxa"/>
            <w:vMerge/>
          </w:tcPr>
          <w:p w:rsidR="000E1549" w:rsidRPr="007D1AFB" w:rsidRDefault="000E1549" w:rsidP="000E1549"/>
        </w:tc>
        <w:tc>
          <w:tcPr>
            <w:tcW w:w="1368" w:type="dxa"/>
            <w:vMerge/>
          </w:tcPr>
          <w:p w:rsidR="000E1549" w:rsidRPr="007D1AFB" w:rsidRDefault="000E1549" w:rsidP="000E1549"/>
        </w:tc>
      </w:tr>
      <w:tr w:rsidR="008A152E" w:rsidRPr="007D1AFB" w:rsidTr="00920A87">
        <w:trPr>
          <w:trHeight w:val="663"/>
        </w:trPr>
        <w:tc>
          <w:tcPr>
            <w:tcW w:w="520" w:type="dxa"/>
            <w:vMerge w:val="restart"/>
          </w:tcPr>
          <w:p w:rsidR="008A152E" w:rsidRPr="007D1AFB" w:rsidRDefault="008A152E" w:rsidP="008A152E">
            <w:r w:rsidRPr="007D1AFB">
              <w:t>2</w:t>
            </w:r>
          </w:p>
        </w:tc>
        <w:tc>
          <w:tcPr>
            <w:tcW w:w="1740" w:type="dxa"/>
            <w:vMerge w:val="restart"/>
          </w:tcPr>
          <w:p w:rsidR="008A152E" w:rsidRPr="007D1AFB" w:rsidRDefault="008A152E" w:rsidP="008A152E">
            <w:pPr>
              <w:rPr>
                <w:iCs/>
              </w:rPr>
            </w:pPr>
            <w:r w:rsidRPr="007D1AFB">
              <w:rPr>
                <w:iCs/>
              </w:rPr>
              <w:t>Основное мероприятие 2</w:t>
            </w:r>
          </w:p>
          <w:p w:rsidR="008A152E" w:rsidRPr="007D1AFB" w:rsidRDefault="008A152E" w:rsidP="008A152E">
            <w:pPr>
              <w:rPr>
                <w:iCs/>
              </w:rPr>
            </w:pPr>
          </w:p>
          <w:p w:rsidR="008A152E" w:rsidRPr="007D1AFB" w:rsidRDefault="008A152E" w:rsidP="008A152E">
            <w:pPr>
              <w:rPr>
                <w:rStyle w:val="FontStyle57"/>
                <w:sz w:val="24"/>
                <w:szCs w:val="24"/>
              </w:rPr>
            </w:pPr>
            <w:r w:rsidRPr="007D1AFB">
              <w:rPr>
                <w:iCs/>
              </w:rPr>
              <w:t>обеспечение безопасности дорожного движения</w:t>
            </w:r>
          </w:p>
        </w:tc>
        <w:tc>
          <w:tcPr>
            <w:tcW w:w="1272" w:type="dxa"/>
          </w:tcPr>
          <w:p w:rsidR="008A152E" w:rsidRPr="007D1AFB" w:rsidRDefault="008A152E" w:rsidP="008A152E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88" w:type="dxa"/>
          </w:tcPr>
          <w:p w:rsidR="008A152E" w:rsidRPr="007D1AFB" w:rsidRDefault="00981B4F" w:rsidP="008A152E">
            <w:pPr>
              <w:jc w:val="right"/>
            </w:pPr>
            <w:r>
              <w:t>1605,7</w:t>
            </w:r>
          </w:p>
        </w:tc>
        <w:tc>
          <w:tcPr>
            <w:tcW w:w="848" w:type="dxa"/>
          </w:tcPr>
          <w:p w:rsidR="008A152E" w:rsidRPr="007D1AFB" w:rsidRDefault="00981B4F" w:rsidP="008A152E">
            <w:pPr>
              <w:jc w:val="right"/>
            </w:pPr>
            <w:r>
              <w:t>453,2</w:t>
            </w:r>
          </w:p>
        </w:tc>
        <w:tc>
          <w:tcPr>
            <w:tcW w:w="847" w:type="dxa"/>
          </w:tcPr>
          <w:p w:rsidR="008A152E" w:rsidRPr="007D1AFB" w:rsidRDefault="00981B4F" w:rsidP="008A152E">
            <w:pPr>
              <w:jc w:val="right"/>
            </w:pPr>
            <w:r>
              <w:t>455,4</w:t>
            </w:r>
          </w:p>
        </w:tc>
        <w:tc>
          <w:tcPr>
            <w:tcW w:w="848" w:type="dxa"/>
          </w:tcPr>
          <w:p w:rsidR="008A152E" w:rsidRPr="007D1AFB" w:rsidRDefault="00981B4F" w:rsidP="008A152E">
            <w:pPr>
              <w:jc w:val="right"/>
            </w:pPr>
            <w:r>
              <w:t>697,1</w:t>
            </w:r>
          </w:p>
        </w:tc>
        <w:tc>
          <w:tcPr>
            <w:tcW w:w="1412" w:type="dxa"/>
            <w:vMerge w:val="restart"/>
          </w:tcPr>
          <w:p w:rsidR="008A152E" w:rsidRPr="007D1AFB" w:rsidRDefault="008A152E" w:rsidP="008A152E">
            <w:r w:rsidRPr="0057148F">
              <w:t>Повышение уровня жизни населения</w:t>
            </w:r>
          </w:p>
        </w:tc>
        <w:tc>
          <w:tcPr>
            <w:tcW w:w="1368" w:type="dxa"/>
            <w:vMerge w:val="restart"/>
          </w:tcPr>
          <w:p w:rsidR="008A152E" w:rsidRDefault="008A152E" w:rsidP="008A152E">
            <w:r w:rsidRPr="007D1AFB">
              <w:t>Администрация Безводного сельского поселения Курганинского района</w:t>
            </w:r>
          </w:p>
          <w:p w:rsidR="00920A87" w:rsidRPr="007D1AFB" w:rsidRDefault="00920A87" w:rsidP="008A152E"/>
        </w:tc>
      </w:tr>
      <w:tr w:rsidR="00981B4F" w:rsidRPr="007D1AFB" w:rsidTr="00920A87">
        <w:trPr>
          <w:trHeight w:val="1127"/>
        </w:trPr>
        <w:tc>
          <w:tcPr>
            <w:tcW w:w="520" w:type="dxa"/>
            <w:vMerge/>
          </w:tcPr>
          <w:p w:rsidR="00981B4F" w:rsidRPr="007D1AFB" w:rsidRDefault="00981B4F" w:rsidP="00981B4F"/>
        </w:tc>
        <w:tc>
          <w:tcPr>
            <w:tcW w:w="1740" w:type="dxa"/>
            <w:vMerge/>
          </w:tcPr>
          <w:p w:rsidR="00981B4F" w:rsidRPr="007D1AFB" w:rsidRDefault="00981B4F" w:rsidP="00981B4F">
            <w:pPr>
              <w:rPr>
                <w:iCs/>
              </w:rPr>
            </w:pPr>
          </w:p>
        </w:tc>
        <w:tc>
          <w:tcPr>
            <w:tcW w:w="1272" w:type="dxa"/>
          </w:tcPr>
          <w:p w:rsidR="00981B4F" w:rsidRPr="007D1AFB" w:rsidRDefault="00981B4F" w:rsidP="00981B4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88" w:type="dxa"/>
          </w:tcPr>
          <w:p w:rsidR="00981B4F" w:rsidRPr="007D1AFB" w:rsidRDefault="00981B4F" w:rsidP="00981B4F">
            <w:pPr>
              <w:jc w:val="right"/>
            </w:pPr>
            <w:r>
              <w:t>1605,7</w:t>
            </w:r>
          </w:p>
        </w:tc>
        <w:tc>
          <w:tcPr>
            <w:tcW w:w="848" w:type="dxa"/>
          </w:tcPr>
          <w:p w:rsidR="00981B4F" w:rsidRPr="007D1AFB" w:rsidRDefault="00981B4F" w:rsidP="00981B4F">
            <w:pPr>
              <w:jc w:val="right"/>
            </w:pPr>
            <w:r>
              <w:t>453,2</w:t>
            </w:r>
          </w:p>
        </w:tc>
        <w:tc>
          <w:tcPr>
            <w:tcW w:w="847" w:type="dxa"/>
          </w:tcPr>
          <w:p w:rsidR="00981B4F" w:rsidRPr="007D1AFB" w:rsidRDefault="00981B4F" w:rsidP="00981B4F">
            <w:pPr>
              <w:jc w:val="right"/>
            </w:pPr>
            <w:r>
              <w:t>455,4</w:t>
            </w:r>
          </w:p>
        </w:tc>
        <w:tc>
          <w:tcPr>
            <w:tcW w:w="848" w:type="dxa"/>
          </w:tcPr>
          <w:p w:rsidR="00981B4F" w:rsidRPr="007D1AFB" w:rsidRDefault="00981B4F" w:rsidP="00981B4F">
            <w:pPr>
              <w:jc w:val="right"/>
            </w:pPr>
            <w:r>
              <w:t>697,1</w:t>
            </w:r>
          </w:p>
        </w:tc>
        <w:tc>
          <w:tcPr>
            <w:tcW w:w="1412" w:type="dxa"/>
            <w:vMerge/>
          </w:tcPr>
          <w:p w:rsidR="00981B4F" w:rsidRPr="007D1AFB" w:rsidRDefault="00981B4F" w:rsidP="00981B4F"/>
        </w:tc>
        <w:tc>
          <w:tcPr>
            <w:tcW w:w="1368" w:type="dxa"/>
            <w:vMerge/>
          </w:tcPr>
          <w:p w:rsidR="00981B4F" w:rsidRPr="007D1AFB" w:rsidRDefault="00981B4F" w:rsidP="00981B4F"/>
        </w:tc>
      </w:tr>
      <w:tr w:rsidR="00981B4F" w:rsidRPr="007D1AFB" w:rsidTr="00920A87">
        <w:trPr>
          <w:trHeight w:val="298"/>
        </w:trPr>
        <w:tc>
          <w:tcPr>
            <w:tcW w:w="520" w:type="dxa"/>
            <w:vMerge w:val="restart"/>
          </w:tcPr>
          <w:p w:rsidR="00981B4F" w:rsidRPr="007D1AFB" w:rsidRDefault="00981B4F" w:rsidP="00981B4F">
            <w:r w:rsidRPr="007D1AFB">
              <w:t>2.1</w:t>
            </w:r>
          </w:p>
        </w:tc>
        <w:tc>
          <w:tcPr>
            <w:tcW w:w="1740" w:type="dxa"/>
            <w:vMerge w:val="restart"/>
          </w:tcPr>
          <w:p w:rsidR="00981B4F" w:rsidRPr="007D1AFB" w:rsidRDefault="00981B4F" w:rsidP="00981B4F">
            <w:pPr>
              <w:rPr>
                <w:iCs/>
              </w:rPr>
            </w:pPr>
            <w:r w:rsidRPr="007D1AFB">
              <w:rPr>
                <w:iCs/>
              </w:rPr>
              <w:t>Мероприятие 1</w:t>
            </w:r>
          </w:p>
          <w:p w:rsidR="00981B4F" w:rsidRPr="007D1AFB" w:rsidRDefault="00981B4F" w:rsidP="00981B4F">
            <w:pPr>
              <w:rPr>
                <w:iCs/>
              </w:rPr>
            </w:pPr>
            <w:r w:rsidRPr="007D1AFB">
              <w:rPr>
                <w:iCs/>
              </w:rPr>
              <w:t>Мероприятия в рамках дорожной деятельности</w:t>
            </w:r>
          </w:p>
        </w:tc>
        <w:tc>
          <w:tcPr>
            <w:tcW w:w="1272" w:type="dxa"/>
          </w:tcPr>
          <w:p w:rsidR="00981B4F" w:rsidRPr="007D1AFB" w:rsidRDefault="00981B4F" w:rsidP="00981B4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88" w:type="dxa"/>
          </w:tcPr>
          <w:p w:rsidR="00981B4F" w:rsidRPr="007D1AFB" w:rsidRDefault="00981B4F" w:rsidP="00981B4F">
            <w:pPr>
              <w:jc w:val="right"/>
            </w:pPr>
            <w:r>
              <w:t>1605,7</w:t>
            </w:r>
          </w:p>
        </w:tc>
        <w:tc>
          <w:tcPr>
            <w:tcW w:w="848" w:type="dxa"/>
          </w:tcPr>
          <w:p w:rsidR="00981B4F" w:rsidRPr="007D1AFB" w:rsidRDefault="00981B4F" w:rsidP="00981B4F">
            <w:pPr>
              <w:jc w:val="right"/>
            </w:pPr>
            <w:r>
              <w:t>453,2</w:t>
            </w:r>
          </w:p>
        </w:tc>
        <w:tc>
          <w:tcPr>
            <w:tcW w:w="847" w:type="dxa"/>
          </w:tcPr>
          <w:p w:rsidR="00981B4F" w:rsidRPr="007D1AFB" w:rsidRDefault="00981B4F" w:rsidP="00981B4F">
            <w:pPr>
              <w:jc w:val="right"/>
            </w:pPr>
            <w:r>
              <w:t>455,4</w:t>
            </w:r>
          </w:p>
        </w:tc>
        <w:tc>
          <w:tcPr>
            <w:tcW w:w="848" w:type="dxa"/>
          </w:tcPr>
          <w:p w:rsidR="00981B4F" w:rsidRPr="007D1AFB" w:rsidRDefault="00981B4F" w:rsidP="00981B4F">
            <w:pPr>
              <w:jc w:val="right"/>
            </w:pPr>
            <w:r>
              <w:t>697,1</w:t>
            </w:r>
          </w:p>
        </w:tc>
        <w:tc>
          <w:tcPr>
            <w:tcW w:w="1412" w:type="dxa"/>
            <w:vMerge w:val="restart"/>
          </w:tcPr>
          <w:p w:rsidR="00981B4F" w:rsidRPr="007D1AFB" w:rsidRDefault="00981B4F" w:rsidP="00981B4F">
            <w:r>
              <w:t xml:space="preserve">Повышение уровня </w:t>
            </w:r>
            <w:r w:rsidRPr="0057148F">
              <w:t>безопасности дорожного движения,</w:t>
            </w:r>
          </w:p>
        </w:tc>
        <w:tc>
          <w:tcPr>
            <w:tcW w:w="1368" w:type="dxa"/>
            <w:vMerge w:val="restart"/>
          </w:tcPr>
          <w:p w:rsidR="00981B4F" w:rsidRDefault="00981B4F" w:rsidP="00981B4F">
            <w:r w:rsidRPr="007D1AFB">
              <w:t xml:space="preserve">Администрация Безводного сельского поселения Курганинского района </w:t>
            </w:r>
          </w:p>
          <w:p w:rsidR="00920A87" w:rsidRPr="007D1AFB" w:rsidRDefault="00920A87" w:rsidP="00981B4F"/>
        </w:tc>
      </w:tr>
      <w:tr w:rsidR="00981B4F" w:rsidRPr="007D1AFB" w:rsidTr="00920A87">
        <w:trPr>
          <w:trHeight w:val="1458"/>
        </w:trPr>
        <w:tc>
          <w:tcPr>
            <w:tcW w:w="520" w:type="dxa"/>
            <w:vMerge/>
          </w:tcPr>
          <w:p w:rsidR="00981B4F" w:rsidRPr="007D1AFB" w:rsidRDefault="00981B4F" w:rsidP="00981B4F"/>
        </w:tc>
        <w:tc>
          <w:tcPr>
            <w:tcW w:w="1740" w:type="dxa"/>
            <w:vMerge/>
          </w:tcPr>
          <w:p w:rsidR="00981B4F" w:rsidRPr="007D1AFB" w:rsidRDefault="00981B4F" w:rsidP="00981B4F">
            <w:pPr>
              <w:rPr>
                <w:iCs/>
              </w:rPr>
            </w:pPr>
          </w:p>
        </w:tc>
        <w:tc>
          <w:tcPr>
            <w:tcW w:w="1272" w:type="dxa"/>
          </w:tcPr>
          <w:p w:rsidR="00981B4F" w:rsidRPr="007D1AFB" w:rsidRDefault="00981B4F" w:rsidP="00981B4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88" w:type="dxa"/>
          </w:tcPr>
          <w:p w:rsidR="00981B4F" w:rsidRPr="007D1AFB" w:rsidRDefault="00981B4F" w:rsidP="00981B4F">
            <w:pPr>
              <w:jc w:val="right"/>
            </w:pPr>
            <w:r>
              <w:t>1605,7</w:t>
            </w:r>
          </w:p>
        </w:tc>
        <w:tc>
          <w:tcPr>
            <w:tcW w:w="848" w:type="dxa"/>
          </w:tcPr>
          <w:p w:rsidR="00981B4F" w:rsidRPr="007D1AFB" w:rsidRDefault="00981B4F" w:rsidP="00981B4F">
            <w:pPr>
              <w:jc w:val="right"/>
            </w:pPr>
            <w:r>
              <w:t>453,2</w:t>
            </w:r>
          </w:p>
        </w:tc>
        <w:tc>
          <w:tcPr>
            <w:tcW w:w="847" w:type="dxa"/>
          </w:tcPr>
          <w:p w:rsidR="00981B4F" w:rsidRPr="007D1AFB" w:rsidRDefault="00981B4F" w:rsidP="00981B4F">
            <w:pPr>
              <w:jc w:val="right"/>
            </w:pPr>
            <w:r>
              <w:t>455,4</w:t>
            </w:r>
          </w:p>
        </w:tc>
        <w:tc>
          <w:tcPr>
            <w:tcW w:w="848" w:type="dxa"/>
          </w:tcPr>
          <w:p w:rsidR="00981B4F" w:rsidRPr="007D1AFB" w:rsidRDefault="00981B4F" w:rsidP="00981B4F">
            <w:pPr>
              <w:jc w:val="right"/>
            </w:pPr>
            <w:r>
              <w:t>697,1</w:t>
            </w:r>
          </w:p>
        </w:tc>
        <w:tc>
          <w:tcPr>
            <w:tcW w:w="1412" w:type="dxa"/>
            <w:vMerge/>
          </w:tcPr>
          <w:p w:rsidR="00981B4F" w:rsidRPr="007D1AFB" w:rsidRDefault="00981B4F" w:rsidP="00981B4F"/>
        </w:tc>
        <w:tc>
          <w:tcPr>
            <w:tcW w:w="1368" w:type="dxa"/>
            <w:vMerge/>
          </w:tcPr>
          <w:p w:rsidR="00981B4F" w:rsidRPr="007D1AFB" w:rsidRDefault="00981B4F" w:rsidP="00981B4F"/>
        </w:tc>
      </w:tr>
      <w:tr w:rsidR="00920A87" w:rsidRPr="007D1AFB" w:rsidTr="00920A87">
        <w:trPr>
          <w:trHeight w:val="298"/>
        </w:trPr>
        <w:tc>
          <w:tcPr>
            <w:tcW w:w="520" w:type="dxa"/>
          </w:tcPr>
          <w:p w:rsidR="00920A87" w:rsidRPr="007D1AFB" w:rsidRDefault="00920A87" w:rsidP="00920A8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lastRenderedPageBreak/>
              <w:t>1</w:t>
            </w:r>
          </w:p>
        </w:tc>
        <w:tc>
          <w:tcPr>
            <w:tcW w:w="1740" w:type="dxa"/>
          </w:tcPr>
          <w:p w:rsidR="00920A87" w:rsidRPr="007D1AFB" w:rsidRDefault="00920A87" w:rsidP="00920A87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:rsidR="00920A87" w:rsidRPr="007D1AFB" w:rsidRDefault="00920A87" w:rsidP="00920A87">
            <w:pPr>
              <w:pStyle w:val="Style39"/>
              <w:widowControl/>
              <w:spacing w:line="240" w:lineRule="auto"/>
              <w:ind w:left="749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88" w:type="dxa"/>
          </w:tcPr>
          <w:p w:rsidR="00920A87" w:rsidRPr="007D1AFB" w:rsidRDefault="00920A87" w:rsidP="00920A8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:rsidR="00920A87" w:rsidRPr="007D1AFB" w:rsidRDefault="00920A87" w:rsidP="00920A8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47" w:type="dxa"/>
          </w:tcPr>
          <w:p w:rsidR="00920A87" w:rsidRPr="007D1AFB" w:rsidRDefault="00920A87" w:rsidP="00920A8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48" w:type="dxa"/>
          </w:tcPr>
          <w:p w:rsidR="00920A87" w:rsidRPr="007D1AFB" w:rsidRDefault="00920A87" w:rsidP="00920A8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412" w:type="dxa"/>
          </w:tcPr>
          <w:p w:rsidR="00920A87" w:rsidRPr="007D1AFB" w:rsidRDefault="00920A87" w:rsidP="00920A8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368" w:type="dxa"/>
          </w:tcPr>
          <w:p w:rsidR="00920A87" w:rsidRPr="007D1AFB" w:rsidRDefault="00920A87" w:rsidP="00920A8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8A152E" w:rsidRPr="007D1AFB" w:rsidTr="00920A87">
        <w:trPr>
          <w:trHeight w:val="298"/>
        </w:trPr>
        <w:tc>
          <w:tcPr>
            <w:tcW w:w="520" w:type="dxa"/>
            <w:vMerge w:val="restart"/>
          </w:tcPr>
          <w:p w:rsidR="008A152E" w:rsidRPr="007D1AFB" w:rsidRDefault="008A152E" w:rsidP="008A152E">
            <w:r>
              <w:t xml:space="preserve">3. </w:t>
            </w:r>
          </w:p>
        </w:tc>
        <w:tc>
          <w:tcPr>
            <w:tcW w:w="1740" w:type="dxa"/>
            <w:vMerge w:val="restart"/>
          </w:tcPr>
          <w:p w:rsidR="008A152E" w:rsidRDefault="008A152E" w:rsidP="008A152E">
            <w:r>
              <w:t>Основное мероприятие 3</w:t>
            </w:r>
          </w:p>
          <w:p w:rsidR="008A152E" w:rsidRPr="00230A86" w:rsidRDefault="008A152E" w:rsidP="008A152E">
            <w:pPr>
              <w:rPr>
                <w:iCs/>
              </w:rPr>
            </w:pPr>
            <w:r w:rsidRPr="00230A86">
              <w:rPr>
                <w:rFonts w:ascii="Times New Roman CYR" w:hAnsi="Times New Roman CYR" w:cs="Times New Roman CYR"/>
              </w:rPr>
              <w:t>Подготовка  градостроительной и  землеустроительной документации  на территории  Безводного сельского поселения</w:t>
            </w:r>
          </w:p>
        </w:tc>
        <w:tc>
          <w:tcPr>
            <w:tcW w:w="1272" w:type="dxa"/>
          </w:tcPr>
          <w:p w:rsidR="008A152E" w:rsidRPr="007D1AFB" w:rsidRDefault="008A152E" w:rsidP="008A152E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88" w:type="dxa"/>
          </w:tcPr>
          <w:p w:rsidR="008A152E" w:rsidRDefault="008A152E" w:rsidP="008A152E">
            <w:pPr>
              <w:jc w:val="right"/>
            </w:pPr>
            <w:r>
              <w:t>93,7</w:t>
            </w:r>
          </w:p>
        </w:tc>
        <w:tc>
          <w:tcPr>
            <w:tcW w:w="848" w:type="dxa"/>
          </w:tcPr>
          <w:p w:rsidR="008A152E" w:rsidRDefault="008A152E" w:rsidP="008A152E">
            <w:pPr>
              <w:jc w:val="right"/>
            </w:pPr>
            <w:r>
              <w:t>30,0</w:t>
            </w:r>
          </w:p>
        </w:tc>
        <w:tc>
          <w:tcPr>
            <w:tcW w:w="847" w:type="dxa"/>
          </w:tcPr>
          <w:p w:rsidR="008A152E" w:rsidRDefault="008A152E" w:rsidP="008A152E">
            <w:pPr>
              <w:jc w:val="right"/>
            </w:pPr>
            <w:r>
              <w:t>31,2</w:t>
            </w:r>
          </w:p>
        </w:tc>
        <w:tc>
          <w:tcPr>
            <w:tcW w:w="848" w:type="dxa"/>
          </w:tcPr>
          <w:p w:rsidR="008A152E" w:rsidRDefault="001A596D" w:rsidP="008A152E">
            <w:pPr>
              <w:jc w:val="right"/>
            </w:pPr>
            <w:r>
              <w:t>32,</w:t>
            </w:r>
            <w:r w:rsidR="008A152E">
              <w:t>5</w:t>
            </w:r>
          </w:p>
        </w:tc>
        <w:tc>
          <w:tcPr>
            <w:tcW w:w="1412" w:type="dxa"/>
            <w:vMerge w:val="restart"/>
          </w:tcPr>
          <w:p w:rsidR="008A152E" w:rsidRPr="00230A86" w:rsidRDefault="008A152E" w:rsidP="008A152E">
            <w:r w:rsidRPr="00230A86">
              <w:t xml:space="preserve">обеспечение устойчивого территориального развития </w:t>
            </w:r>
            <w:r>
              <w:t xml:space="preserve"> </w:t>
            </w:r>
            <w:r w:rsidRPr="00230A86">
              <w:t xml:space="preserve"> поселения </w:t>
            </w:r>
            <w:r>
              <w:t xml:space="preserve"> </w:t>
            </w:r>
          </w:p>
        </w:tc>
        <w:tc>
          <w:tcPr>
            <w:tcW w:w="1368" w:type="dxa"/>
            <w:vMerge w:val="restart"/>
          </w:tcPr>
          <w:p w:rsidR="008A152E" w:rsidRPr="007D1AFB" w:rsidRDefault="008A152E" w:rsidP="008A152E">
            <w:r w:rsidRPr="007D1AFB">
              <w:t>Администрация Безводного сельского поселения Курганинского района</w:t>
            </w:r>
          </w:p>
          <w:p w:rsidR="008A152E" w:rsidRPr="007D1AFB" w:rsidRDefault="008A152E" w:rsidP="008A152E">
            <w:r>
              <w:t xml:space="preserve"> </w:t>
            </w:r>
          </w:p>
        </w:tc>
      </w:tr>
      <w:tr w:rsidR="008A152E" w:rsidRPr="007D1AFB" w:rsidTr="00920A87">
        <w:trPr>
          <w:trHeight w:val="261"/>
        </w:trPr>
        <w:tc>
          <w:tcPr>
            <w:tcW w:w="520" w:type="dxa"/>
            <w:vMerge/>
          </w:tcPr>
          <w:p w:rsidR="008A152E" w:rsidRPr="007D1AFB" w:rsidRDefault="008A152E" w:rsidP="008A152E"/>
        </w:tc>
        <w:tc>
          <w:tcPr>
            <w:tcW w:w="1740" w:type="dxa"/>
            <w:vMerge/>
          </w:tcPr>
          <w:p w:rsidR="008A152E" w:rsidRPr="007D1AFB" w:rsidRDefault="008A152E" w:rsidP="008A152E">
            <w:pPr>
              <w:rPr>
                <w:iCs/>
              </w:rPr>
            </w:pPr>
          </w:p>
        </w:tc>
        <w:tc>
          <w:tcPr>
            <w:tcW w:w="1272" w:type="dxa"/>
          </w:tcPr>
          <w:p w:rsidR="008A152E" w:rsidRPr="007D1AFB" w:rsidRDefault="008A152E" w:rsidP="008A152E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88" w:type="dxa"/>
          </w:tcPr>
          <w:p w:rsidR="008A152E" w:rsidRDefault="008A152E" w:rsidP="008A152E">
            <w:pPr>
              <w:jc w:val="right"/>
            </w:pPr>
            <w:r>
              <w:t>93,7</w:t>
            </w:r>
          </w:p>
        </w:tc>
        <w:tc>
          <w:tcPr>
            <w:tcW w:w="848" w:type="dxa"/>
          </w:tcPr>
          <w:p w:rsidR="008A152E" w:rsidRDefault="008A152E" w:rsidP="008A152E">
            <w:pPr>
              <w:jc w:val="right"/>
            </w:pPr>
            <w:r>
              <w:t>30,0</w:t>
            </w:r>
          </w:p>
        </w:tc>
        <w:tc>
          <w:tcPr>
            <w:tcW w:w="847" w:type="dxa"/>
          </w:tcPr>
          <w:p w:rsidR="008A152E" w:rsidRDefault="008A152E" w:rsidP="008A152E">
            <w:pPr>
              <w:jc w:val="right"/>
            </w:pPr>
            <w:r>
              <w:t>31,2</w:t>
            </w:r>
          </w:p>
        </w:tc>
        <w:tc>
          <w:tcPr>
            <w:tcW w:w="848" w:type="dxa"/>
          </w:tcPr>
          <w:p w:rsidR="008A152E" w:rsidRDefault="001A596D" w:rsidP="008A152E">
            <w:pPr>
              <w:jc w:val="right"/>
            </w:pPr>
            <w:r>
              <w:t>32,</w:t>
            </w:r>
            <w:r w:rsidR="008A152E">
              <w:t>5</w:t>
            </w:r>
          </w:p>
        </w:tc>
        <w:tc>
          <w:tcPr>
            <w:tcW w:w="1412" w:type="dxa"/>
            <w:vMerge/>
          </w:tcPr>
          <w:p w:rsidR="008A152E" w:rsidRPr="007D1AFB" w:rsidRDefault="008A152E" w:rsidP="008A152E"/>
        </w:tc>
        <w:tc>
          <w:tcPr>
            <w:tcW w:w="1368" w:type="dxa"/>
            <w:vMerge/>
          </w:tcPr>
          <w:p w:rsidR="008A152E" w:rsidRPr="007D1AFB" w:rsidRDefault="008A152E" w:rsidP="008A152E"/>
        </w:tc>
      </w:tr>
      <w:tr w:rsidR="008A152E" w:rsidRPr="007D1AFB" w:rsidTr="00920A87">
        <w:trPr>
          <w:trHeight w:val="284"/>
        </w:trPr>
        <w:tc>
          <w:tcPr>
            <w:tcW w:w="520" w:type="dxa"/>
            <w:vMerge w:val="restart"/>
          </w:tcPr>
          <w:p w:rsidR="008A152E" w:rsidRPr="007D1AFB" w:rsidRDefault="008A152E" w:rsidP="008A152E">
            <w:r>
              <w:t>3.1</w:t>
            </w:r>
          </w:p>
        </w:tc>
        <w:tc>
          <w:tcPr>
            <w:tcW w:w="1740" w:type="dxa"/>
            <w:vMerge w:val="restart"/>
          </w:tcPr>
          <w:p w:rsidR="008A152E" w:rsidRDefault="008A152E" w:rsidP="008A152E">
            <w:pPr>
              <w:rPr>
                <w:iCs/>
              </w:rPr>
            </w:pPr>
            <w:r>
              <w:rPr>
                <w:iCs/>
              </w:rPr>
              <w:t>Мероприятие 1</w:t>
            </w:r>
          </w:p>
          <w:p w:rsidR="008A152E" w:rsidRPr="00230A86" w:rsidRDefault="008A152E" w:rsidP="008A152E">
            <w:pPr>
              <w:rPr>
                <w:iCs/>
              </w:rPr>
            </w:pPr>
            <w:r w:rsidRPr="00230A86">
              <w:rPr>
                <w:rFonts w:ascii="Times New Roman CYR" w:hAnsi="Times New Roman CYR" w:cs="Times New Roman CYR"/>
              </w:rPr>
              <w:t>Мероприятия по землеустро</w:t>
            </w:r>
            <w:r w:rsidR="00920A87">
              <w:rPr>
                <w:rFonts w:ascii="Times New Roman CYR" w:hAnsi="Times New Roman CYR" w:cs="Times New Roman CYR"/>
              </w:rPr>
              <w:t>-</w:t>
            </w:r>
            <w:r w:rsidRPr="00230A86">
              <w:rPr>
                <w:rFonts w:ascii="Times New Roman CYR" w:hAnsi="Times New Roman CYR" w:cs="Times New Roman CYR"/>
              </w:rPr>
              <w:t>йству и землепользованию</w:t>
            </w:r>
          </w:p>
        </w:tc>
        <w:tc>
          <w:tcPr>
            <w:tcW w:w="1272" w:type="dxa"/>
          </w:tcPr>
          <w:p w:rsidR="008A152E" w:rsidRPr="007D1AFB" w:rsidRDefault="008A152E" w:rsidP="008A152E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88" w:type="dxa"/>
          </w:tcPr>
          <w:p w:rsidR="008A152E" w:rsidRDefault="008A152E" w:rsidP="008A152E">
            <w:pPr>
              <w:jc w:val="right"/>
            </w:pPr>
            <w:r>
              <w:t>93,7</w:t>
            </w:r>
          </w:p>
        </w:tc>
        <w:tc>
          <w:tcPr>
            <w:tcW w:w="848" w:type="dxa"/>
          </w:tcPr>
          <w:p w:rsidR="008A152E" w:rsidRDefault="008A152E" w:rsidP="008A152E">
            <w:pPr>
              <w:jc w:val="right"/>
            </w:pPr>
            <w:r>
              <w:t>30,0</w:t>
            </w:r>
          </w:p>
        </w:tc>
        <w:tc>
          <w:tcPr>
            <w:tcW w:w="847" w:type="dxa"/>
          </w:tcPr>
          <w:p w:rsidR="008A152E" w:rsidRDefault="008A152E" w:rsidP="008A152E">
            <w:pPr>
              <w:jc w:val="right"/>
            </w:pPr>
            <w:r>
              <w:t>31,2</w:t>
            </w:r>
          </w:p>
        </w:tc>
        <w:tc>
          <w:tcPr>
            <w:tcW w:w="848" w:type="dxa"/>
          </w:tcPr>
          <w:p w:rsidR="008A152E" w:rsidRDefault="001A596D" w:rsidP="008A152E">
            <w:pPr>
              <w:jc w:val="right"/>
            </w:pPr>
            <w:r>
              <w:t>32,</w:t>
            </w:r>
            <w:r w:rsidR="008A152E">
              <w:t>5</w:t>
            </w:r>
          </w:p>
        </w:tc>
        <w:tc>
          <w:tcPr>
            <w:tcW w:w="1412" w:type="dxa"/>
            <w:vMerge/>
          </w:tcPr>
          <w:p w:rsidR="008A152E" w:rsidRPr="007D1AFB" w:rsidRDefault="008A152E" w:rsidP="008A152E"/>
        </w:tc>
        <w:tc>
          <w:tcPr>
            <w:tcW w:w="1368" w:type="dxa"/>
            <w:vMerge/>
          </w:tcPr>
          <w:p w:rsidR="008A152E" w:rsidRPr="007D1AFB" w:rsidRDefault="008A152E" w:rsidP="008A152E"/>
        </w:tc>
      </w:tr>
      <w:tr w:rsidR="008A152E" w:rsidRPr="007D1AFB" w:rsidTr="00920A87">
        <w:trPr>
          <w:trHeight w:val="1440"/>
        </w:trPr>
        <w:tc>
          <w:tcPr>
            <w:tcW w:w="520" w:type="dxa"/>
            <w:vMerge/>
          </w:tcPr>
          <w:p w:rsidR="008A152E" w:rsidRPr="007D1AFB" w:rsidRDefault="008A152E" w:rsidP="008A152E"/>
        </w:tc>
        <w:tc>
          <w:tcPr>
            <w:tcW w:w="1740" w:type="dxa"/>
            <w:vMerge/>
          </w:tcPr>
          <w:p w:rsidR="008A152E" w:rsidRPr="007D1AFB" w:rsidRDefault="008A152E" w:rsidP="008A152E">
            <w:pPr>
              <w:rPr>
                <w:iCs/>
              </w:rPr>
            </w:pPr>
          </w:p>
        </w:tc>
        <w:tc>
          <w:tcPr>
            <w:tcW w:w="1272" w:type="dxa"/>
          </w:tcPr>
          <w:p w:rsidR="008A152E" w:rsidRPr="007D1AFB" w:rsidRDefault="008A152E" w:rsidP="008A152E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88" w:type="dxa"/>
          </w:tcPr>
          <w:p w:rsidR="008A152E" w:rsidRDefault="008A152E" w:rsidP="008A152E">
            <w:pPr>
              <w:jc w:val="right"/>
            </w:pPr>
            <w:r>
              <w:t>93,7</w:t>
            </w:r>
          </w:p>
        </w:tc>
        <w:tc>
          <w:tcPr>
            <w:tcW w:w="848" w:type="dxa"/>
          </w:tcPr>
          <w:p w:rsidR="008A152E" w:rsidRDefault="008A152E" w:rsidP="008A152E">
            <w:pPr>
              <w:jc w:val="right"/>
            </w:pPr>
            <w:r>
              <w:t>30,0</w:t>
            </w:r>
          </w:p>
        </w:tc>
        <w:tc>
          <w:tcPr>
            <w:tcW w:w="847" w:type="dxa"/>
          </w:tcPr>
          <w:p w:rsidR="008A152E" w:rsidRDefault="008A152E" w:rsidP="008A152E">
            <w:pPr>
              <w:jc w:val="right"/>
            </w:pPr>
            <w:r>
              <w:t>31,2</w:t>
            </w:r>
          </w:p>
        </w:tc>
        <w:tc>
          <w:tcPr>
            <w:tcW w:w="848" w:type="dxa"/>
          </w:tcPr>
          <w:p w:rsidR="008A152E" w:rsidRDefault="00171732" w:rsidP="008A152E">
            <w:pPr>
              <w:jc w:val="right"/>
            </w:pPr>
            <w:r>
              <w:t>32,</w:t>
            </w:r>
            <w:r w:rsidR="008A152E">
              <w:t>5</w:t>
            </w:r>
          </w:p>
        </w:tc>
        <w:tc>
          <w:tcPr>
            <w:tcW w:w="1412" w:type="dxa"/>
            <w:vMerge/>
          </w:tcPr>
          <w:p w:rsidR="008A152E" w:rsidRPr="007D1AFB" w:rsidRDefault="008A152E" w:rsidP="008A152E"/>
        </w:tc>
        <w:tc>
          <w:tcPr>
            <w:tcW w:w="1368" w:type="dxa"/>
            <w:vMerge/>
          </w:tcPr>
          <w:p w:rsidR="008A152E" w:rsidRPr="007D1AFB" w:rsidRDefault="008A152E" w:rsidP="008A152E"/>
        </w:tc>
      </w:tr>
    </w:tbl>
    <w:p w:rsidR="00613A44" w:rsidRPr="007D1AFB" w:rsidRDefault="00613A44" w:rsidP="00613A44">
      <w:pPr>
        <w:pStyle w:val="NoSpacing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278E1" w:rsidRDefault="009C0E89" w:rsidP="00613A44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b/>
          <w:bCs/>
          <w:sz w:val="28"/>
          <w:szCs w:val="28"/>
        </w:rPr>
        <w:t>5</w:t>
      </w:r>
      <w:r w:rsidR="00613A44" w:rsidRPr="007D1AFB">
        <w:rPr>
          <w:rFonts w:ascii="Times New Roman" w:hAnsi="Times New Roman"/>
          <w:b/>
          <w:bCs/>
          <w:sz w:val="28"/>
          <w:szCs w:val="28"/>
        </w:rPr>
        <w:t xml:space="preserve">. Обоснование ресурсного обеспечения муниципальной программы </w:t>
      </w:r>
      <w:r w:rsidR="00613A44" w:rsidRPr="007D1AFB">
        <w:rPr>
          <w:rFonts w:ascii="Times New Roman" w:hAnsi="Times New Roman"/>
          <w:b/>
          <w:sz w:val="28"/>
          <w:szCs w:val="28"/>
        </w:rPr>
        <w:t>«Комплексное и устойчивое развитие Безводного сельского</w:t>
      </w:r>
      <w:r w:rsidR="007D1AFB" w:rsidRPr="007D1AFB">
        <w:rPr>
          <w:rFonts w:ascii="Times New Roman" w:hAnsi="Times New Roman"/>
          <w:b/>
          <w:sz w:val="28"/>
          <w:szCs w:val="28"/>
        </w:rPr>
        <w:t xml:space="preserve"> </w:t>
      </w:r>
      <w:r w:rsidR="00613A44" w:rsidRPr="007D1AFB">
        <w:rPr>
          <w:rFonts w:ascii="Times New Roman" w:hAnsi="Times New Roman"/>
          <w:b/>
          <w:sz w:val="28"/>
          <w:szCs w:val="28"/>
        </w:rPr>
        <w:t xml:space="preserve">поселения в сфере строительства, архитектуры и </w:t>
      </w:r>
      <w:r w:rsidR="00E253BE" w:rsidRPr="007D1AFB">
        <w:rPr>
          <w:rFonts w:ascii="Times New Roman" w:hAnsi="Times New Roman"/>
          <w:b/>
          <w:sz w:val="28"/>
          <w:szCs w:val="28"/>
        </w:rPr>
        <w:t>дорожного хозяйства»</w:t>
      </w:r>
      <w:r w:rsidR="00613A44" w:rsidRPr="007D1AFB">
        <w:rPr>
          <w:rFonts w:ascii="Times New Roman" w:hAnsi="Times New Roman"/>
          <w:b/>
          <w:sz w:val="28"/>
          <w:szCs w:val="28"/>
        </w:rPr>
        <w:t xml:space="preserve"> </w:t>
      </w:r>
    </w:p>
    <w:p w:rsidR="00613A44" w:rsidRPr="007D1AFB" w:rsidRDefault="00613A44" w:rsidP="00613A44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b/>
          <w:sz w:val="28"/>
          <w:szCs w:val="28"/>
        </w:rPr>
        <w:t xml:space="preserve">на </w:t>
      </w:r>
      <w:r w:rsidR="00D93568">
        <w:rPr>
          <w:rFonts w:ascii="Times New Roman" w:hAnsi="Times New Roman"/>
          <w:b/>
          <w:sz w:val="28"/>
          <w:szCs w:val="28"/>
        </w:rPr>
        <w:t>202</w:t>
      </w:r>
      <w:r w:rsidR="000C75A3">
        <w:rPr>
          <w:rFonts w:ascii="Times New Roman" w:hAnsi="Times New Roman"/>
          <w:b/>
          <w:sz w:val="28"/>
          <w:szCs w:val="28"/>
        </w:rPr>
        <w:t>1</w:t>
      </w:r>
      <w:r w:rsidR="00D93568">
        <w:rPr>
          <w:rFonts w:ascii="Times New Roman" w:hAnsi="Times New Roman"/>
          <w:b/>
          <w:sz w:val="28"/>
          <w:szCs w:val="28"/>
        </w:rPr>
        <w:t>-</w:t>
      </w:r>
      <w:r w:rsidR="00957386">
        <w:rPr>
          <w:rFonts w:ascii="Times New Roman" w:hAnsi="Times New Roman"/>
          <w:b/>
          <w:sz w:val="28"/>
          <w:szCs w:val="28"/>
        </w:rPr>
        <w:t>202</w:t>
      </w:r>
      <w:r w:rsidR="006E73FB">
        <w:rPr>
          <w:rFonts w:ascii="Times New Roman" w:hAnsi="Times New Roman"/>
          <w:b/>
          <w:sz w:val="28"/>
          <w:szCs w:val="28"/>
        </w:rPr>
        <w:t>3</w:t>
      </w:r>
      <w:r w:rsidR="000C75A3">
        <w:rPr>
          <w:rFonts w:ascii="Times New Roman" w:hAnsi="Times New Roman"/>
          <w:b/>
          <w:sz w:val="28"/>
          <w:szCs w:val="28"/>
        </w:rPr>
        <w:t xml:space="preserve"> </w:t>
      </w:r>
      <w:r w:rsidR="00957386" w:rsidRPr="007D1AFB">
        <w:rPr>
          <w:rFonts w:ascii="Times New Roman" w:hAnsi="Times New Roman"/>
          <w:b/>
          <w:sz w:val="28"/>
          <w:szCs w:val="28"/>
        </w:rPr>
        <w:t>годы</w:t>
      </w:r>
      <w:r w:rsidR="00E253BE" w:rsidRPr="007D1AFB">
        <w:rPr>
          <w:rFonts w:ascii="Times New Roman" w:hAnsi="Times New Roman"/>
          <w:b/>
          <w:sz w:val="28"/>
          <w:szCs w:val="28"/>
        </w:rPr>
        <w:t xml:space="preserve"> </w:t>
      </w:r>
    </w:p>
    <w:p w:rsidR="00613A44" w:rsidRPr="007D1AFB" w:rsidRDefault="00613A44" w:rsidP="00613A44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21364C" w:rsidRPr="007D1AFB" w:rsidRDefault="00613A44" w:rsidP="00213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AFB">
        <w:rPr>
          <w:rFonts w:ascii="Times New Roman" w:hAnsi="Times New Roman" w:cs="Times New Roman"/>
          <w:sz w:val="28"/>
          <w:szCs w:val="28"/>
        </w:rPr>
        <w:t>Финансирование мероприятий муниципальной программы</w:t>
      </w:r>
      <w:r w:rsidR="007D1AFB" w:rsidRPr="007D1AFB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 w:cs="Times New Roman"/>
          <w:sz w:val="28"/>
          <w:szCs w:val="28"/>
        </w:rPr>
        <w:t>«Комплексное и устойчивое развитие Безводного сельского</w:t>
      </w:r>
      <w:r w:rsidR="007D1AFB" w:rsidRPr="007D1AFB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 w:cs="Times New Roman"/>
          <w:sz w:val="28"/>
          <w:szCs w:val="28"/>
        </w:rPr>
        <w:t xml:space="preserve">поселения в сфере строительства, архитектуры и </w:t>
      </w:r>
      <w:r w:rsidR="00E253BE" w:rsidRPr="007D1AFB">
        <w:rPr>
          <w:rFonts w:ascii="Times New Roman" w:hAnsi="Times New Roman"/>
          <w:sz w:val="28"/>
          <w:szCs w:val="28"/>
        </w:rPr>
        <w:t>дорожного хозяйства</w:t>
      </w:r>
      <w:r w:rsidR="0021364C" w:rsidRPr="007D1AFB">
        <w:rPr>
          <w:rFonts w:ascii="Times New Roman" w:hAnsi="Times New Roman" w:cs="Times New Roman"/>
          <w:sz w:val="28"/>
          <w:szCs w:val="28"/>
        </w:rPr>
        <w:t xml:space="preserve">» </w:t>
      </w:r>
      <w:r w:rsidRPr="007D1AFB">
        <w:rPr>
          <w:rFonts w:ascii="Times New Roman" w:hAnsi="Times New Roman" w:cs="Times New Roman"/>
          <w:sz w:val="28"/>
          <w:szCs w:val="28"/>
        </w:rPr>
        <w:t>предполагается осуществлять за счет средств бюджета Безводного сельского поселения Курганинского района</w:t>
      </w:r>
      <w:r w:rsidR="0021364C" w:rsidRPr="007D1AFB">
        <w:rPr>
          <w:rFonts w:ascii="Times New Roman" w:hAnsi="Times New Roman" w:cs="Times New Roman"/>
          <w:sz w:val="28"/>
          <w:szCs w:val="28"/>
        </w:rPr>
        <w:t>.</w:t>
      </w:r>
      <w:r w:rsidR="007D1AFB" w:rsidRPr="007D1AFB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 w:cs="Times New Roman"/>
          <w:sz w:val="28"/>
          <w:szCs w:val="28"/>
        </w:rPr>
        <w:t>Также</w:t>
      </w:r>
      <w:r w:rsidR="007D1AFB" w:rsidRPr="007D1AFB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 w:cs="Times New Roman"/>
          <w:sz w:val="28"/>
          <w:szCs w:val="28"/>
        </w:rPr>
        <w:t>при реализации</w:t>
      </w:r>
      <w:r w:rsidR="007D1AFB" w:rsidRPr="007D1AFB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 w:cs="Times New Roman"/>
          <w:sz w:val="28"/>
          <w:szCs w:val="28"/>
        </w:rPr>
        <w:t>программы предусматривается</w:t>
      </w:r>
      <w:r w:rsidR="007D1AFB" w:rsidRPr="007D1AFB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 w:cs="Times New Roman"/>
          <w:sz w:val="28"/>
          <w:szCs w:val="28"/>
        </w:rPr>
        <w:t>предоставление бюджету</w:t>
      </w:r>
      <w:r w:rsidR="007D1AFB" w:rsidRPr="007D1AFB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 w:cs="Times New Roman"/>
          <w:sz w:val="28"/>
          <w:szCs w:val="28"/>
        </w:rPr>
        <w:t>Безводного сельского поселения Курганинского района субсидий из краевого фонда софинансирования для реализации мероприятий подпрограммы «Капитальный ремонт и ремонт автомобильных дорог местного значения Безводного сельского</w:t>
      </w:r>
      <w:r w:rsidR="007D1AFB" w:rsidRPr="007D1AFB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 w:cs="Times New Roman"/>
          <w:sz w:val="28"/>
          <w:szCs w:val="28"/>
        </w:rPr>
        <w:t xml:space="preserve">поселения Курганинского района» на </w:t>
      </w:r>
      <w:r w:rsidR="00D93568">
        <w:rPr>
          <w:rFonts w:ascii="Times New Roman" w:hAnsi="Times New Roman" w:cs="Times New Roman"/>
          <w:sz w:val="28"/>
          <w:szCs w:val="28"/>
        </w:rPr>
        <w:t>202</w:t>
      </w:r>
      <w:r w:rsidR="00FD3F07">
        <w:rPr>
          <w:rFonts w:ascii="Times New Roman" w:hAnsi="Times New Roman" w:cs="Times New Roman"/>
          <w:sz w:val="28"/>
          <w:szCs w:val="28"/>
        </w:rPr>
        <w:t>1</w:t>
      </w:r>
      <w:r w:rsidR="00D93568">
        <w:rPr>
          <w:rFonts w:ascii="Times New Roman" w:hAnsi="Times New Roman" w:cs="Times New Roman"/>
          <w:sz w:val="28"/>
          <w:szCs w:val="28"/>
        </w:rPr>
        <w:t>-</w:t>
      </w:r>
      <w:r w:rsidR="00957386">
        <w:rPr>
          <w:rFonts w:ascii="Times New Roman" w:hAnsi="Times New Roman" w:cs="Times New Roman"/>
          <w:sz w:val="28"/>
          <w:szCs w:val="28"/>
        </w:rPr>
        <w:t>202</w:t>
      </w:r>
      <w:r w:rsidR="00FD3F07">
        <w:rPr>
          <w:rFonts w:ascii="Times New Roman" w:hAnsi="Times New Roman" w:cs="Times New Roman"/>
          <w:sz w:val="28"/>
          <w:szCs w:val="28"/>
        </w:rPr>
        <w:t>3</w:t>
      </w:r>
      <w:r w:rsidR="00957386">
        <w:rPr>
          <w:rFonts w:ascii="Times New Roman" w:hAnsi="Times New Roman" w:cs="Times New Roman"/>
          <w:sz w:val="28"/>
          <w:szCs w:val="28"/>
        </w:rPr>
        <w:t xml:space="preserve"> </w:t>
      </w:r>
      <w:r w:rsidR="00957386" w:rsidRPr="007D1AFB">
        <w:rPr>
          <w:rFonts w:ascii="Times New Roman" w:hAnsi="Times New Roman" w:cs="Times New Roman"/>
          <w:sz w:val="28"/>
          <w:szCs w:val="28"/>
        </w:rPr>
        <w:t>годы</w:t>
      </w:r>
      <w:r w:rsidR="0021364C" w:rsidRPr="007D1AFB">
        <w:rPr>
          <w:rFonts w:ascii="Times New Roman" w:hAnsi="Times New Roman" w:cs="Times New Roman"/>
          <w:sz w:val="28"/>
          <w:szCs w:val="28"/>
        </w:rPr>
        <w:t>.</w:t>
      </w:r>
      <w:r w:rsidR="007D1AFB" w:rsidRPr="007D1A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A44" w:rsidRPr="007D1AFB" w:rsidRDefault="00613A44" w:rsidP="002A71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 xml:space="preserve">Общий объем финансовых ресурсов, выделяемых на реализацию Программы, составляет </w:t>
      </w:r>
      <w:r w:rsidR="00171732">
        <w:rPr>
          <w:sz w:val="28"/>
          <w:szCs w:val="28"/>
        </w:rPr>
        <w:t>6069,6</w:t>
      </w:r>
      <w:r w:rsidRPr="007D1AFB">
        <w:rPr>
          <w:sz w:val="28"/>
          <w:szCs w:val="28"/>
        </w:rPr>
        <w:t> тыс. рублей, в том числе:</w:t>
      </w:r>
    </w:p>
    <w:p w:rsidR="00613A44" w:rsidRPr="007D1AFB" w:rsidRDefault="00613A44" w:rsidP="00613A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1701"/>
        <w:gridCol w:w="1086"/>
        <w:gridCol w:w="1087"/>
        <w:gridCol w:w="1087"/>
      </w:tblGrid>
      <w:tr w:rsidR="007D1AFB" w:rsidRPr="007D1AFB" w:rsidTr="008E4E36">
        <w:tc>
          <w:tcPr>
            <w:tcW w:w="49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44" w:rsidRPr="007D1AFB" w:rsidRDefault="00613A44" w:rsidP="00D908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44" w:rsidRPr="007D1AFB" w:rsidRDefault="00613A44" w:rsidP="00775F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Общий объем финансовых ресурсов</w:t>
            </w:r>
          </w:p>
          <w:p w:rsidR="00613A44" w:rsidRPr="007D1AFB" w:rsidRDefault="00775F2F" w:rsidP="00775F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(тыс.руб.</w:t>
            </w:r>
            <w:r w:rsidR="00613A44" w:rsidRPr="007D1AFB"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A44" w:rsidRPr="007D1AFB" w:rsidRDefault="00613A44" w:rsidP="00775F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В том числе по году реализации</w:t>
            </w:r>
          </w:p>
        </w:tc>
      </w:tr>
      <w:tr w:rsidR="007D1AFB" w:rsidRPr="007D1AFB" w:rsidTr="008E4E36"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44" w:rsidRPr="007D1AFB" w:rsidRDefault="00613A44" w:rsidP="00D908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44" w:rsidRPr="007D1AFB" w:rsidRDefault="00613A44" w:rsidP="00D908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AFB" w:rsidRDefault="00457622" w:rsidP="007D1A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278E1">
              <w:rPr>
                <w:sz w:val="28"/>
                <w:szCs w:val="28"/>
              </w:rPr>
              <w:t>2</w:t>
            </w:r>
            <w:r w:rsidR="000C75A3">
              <w:rPr>
                <w:sz w:val="28"/>
                <w:szCs w:val="28"/>
              </w:rPr>
              <w:t>1</w:t>
            </w:r>
          </w:p>
          <w:p w:rsidR="00613A44" w:rsidRPr="007D1AFB" w:rsidRDefault="00613A44" w:rsidP="007D1A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год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AFB" w:rsidRDefault="00457622" w:rsidP="007D1A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278E1">
              <w:rPr>
                <w:sz w:val="28"/>
                <w:szCs w:val="28"/>
              </w:rPr>
              <w:t>2</w:t>
            </w:r>
            <w:r w:rsidR="000C75A3">
              <w:rPr>
                <w:sz w:val="28"/>
                <w:szCs w:val="28"/>
              </w:rPr>
              <w:t>2</w:t>
            </w:r>
          </w:p>
          <w:p w:rsidR="00613A44" w:rsidRPr="007D1AFB" w:rsidRDefault="00613A44" w:rsidP="007D1A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год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AFB" w:rsidRDefault="00457622" w:rsidP="007D1A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0C75A3">
              <w:rPr>
                <w:sz w:val="28"/>
                <w:szCs w:val="28"/>
              </w:rPr>
              <w:t>3</w:t>
            </w:r>
          </w:p>
          <w:p w:rsidR="00613A44" w:rsidRPr="007D1AFB" w:rsidRDefault="00613A44" w:rsidP="007D1A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год</w:t>
            </w:r>
          </w:p>
        </w:tc>
      </w:tr>
      <w:tr w:rsidR="00920A87" w:rsidRPr="007D1AFB" w:rsidTr="008E4E36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87" w:rsidRPr="007D1AFB" w:rsidRDefault="00920A87" w:rsidP="00920A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87" w:rsidRPr="007D1AFB" w:rsidRDefault="00920A87" w:rsidP="00920A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A87" w:rsidRDefault="00920A87" w:rsidP="00920A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A87" w:rsidRDefault="00920A87" w:rsidP="00920A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A87" w:rsidRDefault="00920A87" w:rsidP="00920A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012EB" w:rsidRPr="007D1AFB" w:rsidTr="008E4E36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EB" w:rsidRPr="007D1AFB" w:rsidRDefault="00957386" w:rsidP="007D1A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1</w:t>
            </w:r>
            <w:r w:rsidR="008012EB" w:rsidRPr="007D1AFB">
              <w:rPr>
                <w:sz w:val="28"/>
                <w:szCs w:val="28"/>
              </w:rPr>
              <w:t xml:space="preserve">«Развитие сети автомобильных дорог Безводного сельского </w:t>
            </w:r>
            <w:r w:rsidR="008012EB">
              <w:rPr>
                <w:sz w:val="28"/>
                <w:szCs w:val="28"/>
              </w:rPr>
              <w:t xml:space="preserve">поселения Курганинского района», в том </w:t>
            </w:r>
            <w:r>
              <w:rPr>
                <w:sz w:val="28"/>
                <w:szCs w:val="28"/>
              </w:rPr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EB" w:rsidRPr="007D1AFB" w:rsidRDefault="00D8104E" w:rsidP="008012E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75,9</w:t>
            </w:r>
            <w:r w:rsidR="000C75A3">
              <w:rPr>
                <w:sz w:val="28"/>
                <w:szCs w:val="28"/>
              </w:rPr>
              <w:t>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2EB" w:rsidRPr="007D1AFB" w:rsidRDefault="00D8104E" w:rsidP="008012E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3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2EB" w:rsidRDefault="00D8104E">
            <w:r>
              <w:rPr>
                <w:sz w:val="28"/>
                <w:szCs w:val="28"/>
              </w:rPr>
              <w:t>1911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2EB" w:rsidRPr="007D1AFB" w:rsidRDefault="00D8104E" w:rsidP="008012E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1,3</w:t>
            </w:r>
          </w:p>
        </w:tc>
      </w:tr>
      <w:tr w:rsidR="00920A87" w:rsidRPr="007D1AFB" w:rsidTr="008E4E36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87" w:rsidRPr="007D1AFB" w:rsidRDefault="00920A87" w:rsidP="00920A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87" w:rsidRPr="007D1AFB" w:rsidRDefault="00920A87" w:rsidP="00920A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A87" w:rsidRDefault="00920A87" w:rsidP="00920A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A87" w:rsidRDefault="00920A87" w:rsidP="00920A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A87" w:rsidRDefault="00920A87" w:rsidP="00920A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8104E" w:rsidRPr="007D1AFB" w:rsidTr="008E4E36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4E" w:rsidRPr="007D1AFB" w:rsidRDefault="00D8104E" w:rsidP="00D810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4E" w:rsidRPr="007D1AFB" w:rsidRDefault="00D8104E" w:rsidP="00D8104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75,9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04E" w:rsidRPr="007D1AFB" w:rsidRDefault="00D8104E" w:rsidP="00D8104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3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04E" w:rsidRDefault="00D8104E" w:rsidP="00D8104E">
            <w:r>
              <w:rPr>
                <w:sz w:val="28"/>
                <w:szCs w:val="28"/>
              </w:rPr>
              <w:t>1911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04E" w:rsidRPr="007D1AFB" w:rsidRDefault="00D8104E" w:rsidP="00D8104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1,3</w:t>
            </w:r>
          </w:p>
        </w:tc>
      </w:tr>
      <w:tr w:rsidR="00D8104E" w:rsidRPr="007D1AFB" w:rsidTr="002A715E">
        <w:trPr>
          <w:trHeight w:val="2047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4E" w:rsidRPr="0080527C" w:rsidRDefault="00D8104E" w:rsidP="00D8104E">
            <w:pPr>
              <w:pStyle w:val="13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27C">
              <w:rPr>
                <w:rFonts w:ascii="Times New Roman" w:hAnsi="Times New Roman" w:cs="Times New Roman"/>
                <w:sz w:val="28"/>
                <w:szCs w:val="28"/>
              </w:rPr>
              <w:t>Подпрограмма № 2</w:t>
            </w:r>
          </w:p>
          <w:p w:rsidR="00D8104E" w:rsidRPr="0080527C" w:rsidRDefault="00D8104E" w:rsidP="00D8104E">
            <w:pPr>
              <w:pStyle w:val="13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27C">
              <w:rPr>
                <w:rFonts w:ascii="Times New Roman" w:hAnsi="Times New Roman" w:cs="Times New Roman"/>
                <w:sz w:val="28"/>
                <w:szCs w:val="28"/>
              </w:rPr>
              <w:t>«Подготовка градостроительной и землеустроительной документации на территории</w:t>
            </w:r>
          </w:p>
          <w:p w:rsidR="00D8104E" w:rsidRPr="007D1AFB" w:rsidRDefault="00D8104E" w:rsidP="00D810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527C">
              <w:rPr>
                <w:sz w:val="28"/>
                <w:szCs w:val="28"/>
              </w:rPr>
              <w:t>Безводного сельского поселения Курган</w:t>
            </w:r>
            <w:r>
              <w:rPr>
                <w:sz w:val="28"/>
                <w:szCs w:val="28"/>
              </w:rPr>
              <w:t>инского района»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4E" w:rsidRDefault="00D8104E" w:rsidP="00D8104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04E" w:rsidRPr="007D1AFB" w:rsidRDefault="00D8104E" w:rsidP="00D8104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04E" w:rsidRPr="007D1AFB" w:rsidRDefault="00D8104E" w:rsidP="00D8104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04E" w:rsidRPr="007D1AFB" w:rsidRDefault="00D8104E" w:rsidP="00D8104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5</w:t>
            </w:r>
          </w:p>
        </w:tc>
      </w:tr>
      <w:tr w:rsidR="00D8104E" w:rsidRPr="007D1AFB" w:rsidTr="008E4E36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4E" w:rsidRPr="007D1AFB" w:rsidRDefault="00D8104E" w:rsidP="00D810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4E" w:rsidRDefault="00D8104E" w:rsidP="00D8104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04E" w:rsidRPr="007D1AFB" w:rsidRDefault="00D8104E" w:rsidP="00D8104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04E" w:rsidRPr="007D1AFB" w:rsidRDefault="00D8104E" w:rsidP="00D8104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04E" w:rsidRPr="007D1AFB" w:rsidRDefault="00D8104E" w:rsidP="00D8104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5</w:t>
            </w:r>
          </w:p>
        </w:tc>
      </w:tr>
      <w:tr w:rsidR="00D8104E" w:rsidRPr="007D1AFB" w:rsidTr="008E4E36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4E" w:rsidRDefault="00D8104E" w:rsidP="00D810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 Программе , том числе 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4E" w:rsidRDefault="00D8104E" w:rsidP="00D8104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9,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04E" w:rsidRDefault="00D8104E" w:rsidP="00D8104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3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04E" w:rsidRDefault="00D8104E" w:rsidP="00D8104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2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04E" w:rsidRDefault="00D8104E" w:rsidP="00D8104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3,8</w:t>
            </w:r>
          </w:p>
        </w:tc>
      </w:tr>
      <w:tr w:rsidR="00D8104E" w:rsidRPr="007D1AFB" w:rsidTr="008E4E36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4E" w:rsidRDefault="00D8104E" w:rsidP="00D810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4E" w:rsidRDefault="00D8104E" w:rsidP="00D8104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9,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04E" w:rsidRDefault="00D8104E" w:rsidP="00D8104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3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04E" w:rsidRDefault="00D8104E" w:rsidP="00D8104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2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04E" w:rsidRDefault="00D8104E" w:rsidP="00D8104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3,8</w:t>
            </w:r>
          </w:p>
        </w:tc>
      </w:tr>
    </w:tbl>
    <w:p w:rsidR="00613A44" w:rsidRPr="007D1AFB" w:rsidRDefault="00613A44" w:rsidP="00613A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13A44" w:rsidRPr="007D1AFB" w:rsidRDefault="00613A44" w:rsidP="00613A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1AFB">
        <w:rPr>
          <w:sz w:val="28"/>
          <w:szCs w:val="28"/>
        </w:rPr>
        <w:t xml:space="preserve">Объем финансирования мероприятий на </w:t>
      </w:r>
      <w:r w:rsidR="00457622">
        <w:rPr>
          <w:sz w:val="28"/>
          <w:szCs w:val="28"/>
        </w:rPr>
        <w:t>20</w:t>
      </w:r>
      <w:r w:rsidR="000278E1">
        <w:rPr>
          <w:sz w:val="28"/>
          <w:szCs w:val="28"/>
        </w:rPr>
        <w:t>2</w:t>
      </w:r>
      <w:r w:rsidR="00A27285">
        <w:rPr>
          <w:sz w:val="28"/>
          <w:szCs w:val="28"/>
        </w:rPr>
        <w:t>1</w:t>
      </w:r>
      <w:r w:rsidRPr="007D1AFB">
        <w:rPr>
          <w:sz w:val="28"/>
          <w:szCs w:val="28"/>
        </w:rPr>
        <w:t> </w:t>
      </w:r>
      <w:r w:rsidR="000278E1">
        <w:rPr>
          <w:sz w:val="28"/>
          <w:szCs w:val="28"/>
        </w:rPr>
        <w:t>–</w:t>
      </w:r>
      <w:r w:rsidRPr="007D1AFB">
        <w:rPr>
          <w:sz w:val="28"/>
          <w:szCs w:val="28"/>
        </w:rPr>
        <w:t> </w:t>
      </w:r>
      <w:r w:rsidR="00457622">
        <w:rPr>
          <w:sz w:val="28"/>
          <w:szCs w:val="28"/>
        </w:rPr>
        <w:t>202</w:t>
      </w:r>
      <w:r w:rsidR="00A27285">
        <w:rPr>
          <w:sz w:val="28"/>
          <w:szCs w:val="28"/>
        </w:rPr>
        <w:t>3</w:t>
      </w:r>
      <w:r w:rsidR="000278E1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>годы определен исходя из затрат на реализацию аналогичных мероприятий, реализуемых в Безводном сельском</w:t>
      </w:r>
      <w:r w:rsidR="007D1AFB" w:rsidRPr="007D1AFB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>поселении в 20</w:t>
      </w:r>
      <w:r w:rsidR="00A27285">
        <w:rPr>
          <w:sz w:val="28"/>
          <w:szCs w:val="28"/>
        </w:rPr>
        <w:t>20</w:t>
      </w:r>
      <w:r w:rsidR="00DA603F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>году</w:t>
      </w:r>
    </w:p>
    <w:p w:rsidR="00613A44" w:rsidRPr="007D1AFB" w:rsidRDefault="00613A44" w:rsidP="00613A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278E1" w:rsidRDefault="00613A44" w:rsidP="00613A44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b/>
          <w:sz w:val="28"/>
          <w:szCs w:val="28"/>
        </w:rPr>
        <w:t>5.</w:t>
      </w:r>
      <w:r w:rsidR="007D1AFB" w:rsidRPr="007D1AFB">
        <w:rPr>
          <w:rFonts w:ascii="Times New Roman" w:hAnsi="Times New Roman"/>
          <w:b/>
          <w:sz w:val="28"/>
          <w:szCs w:val="28"/>
        </w:rPr>
        <w:t xml:space="preserve"> </w:t>
      </w:r>
      <w:r w:rsidRPr="007D1AFB">
        <w:rPr>
          <w:rFonts w:ascii="Times New Roman" w:hAnsi="Times New Roman"/>
          <w:b/>
          <w:sz w:val="28"/>
          <w:szCs w:val="28"/>
        </w:rPr>
        <w:t>Методика оценки эффективности реализации муниципальной программы «Комплексное и устойчивое развитие Безводного сельского</w:t>
      </w:r>
      <w:r w:rsidR="007D1AFB" w:rsidRPr="007D1AFB">
        <w:rPr>
          <w:rFonts w:ascii="Times New Roman" w:hAnsi="Times New Roman"/>
          <w:b/>
          <w:sz w:val="28"/>
          <w:szCs w:val="28"/>
        </w:rPr>
        <w:t xml:space="preserve"> </w:t>
      </w:r>
      <w:r w:rsidRPr="007D1AFB">
        <w:rPr>
          <w:rFonts w:ascii="Times New Roman" w:hAnsi="Times New Roman"/>
          <w:b/>
          <w:sz w:val="28"/>
          <w:szCs w:val="28"/>
        </w:rPr>
        <w:t xml:space="preserve">поселения в сфере строительства, архитектуры и </w:t>
      </w:r>
      <w:r w:rsidR="00E253BE" w:rsidRPr="007D1AFB">
        <w:rPr>
          <w:rFonts w:ascii="Times New Roman" w:hAnsi="Times New Roman"/>
          <w:b/>
          <w:sz w:val="28"/>
          <w:szCs w:val="28"/>
        </w:rPr>
        <w:t>дорожного хозяйства»</w:t>
      </w:r>
      <w:r w:rsidRPr="007D1AFB">
        <w:rPr>
          <w:rFonts w:ascii="Times New Roman" w:hAnsi="Times New Roman"/>
          <w:b/>
          <w:sz w:val="28"/>
          <w:szCs w:val="28"/>
        </w:rPr>
        <w:t xml:space="preserve"> </w:t>
      </w:r>
    </w:p>
    <w:p w:rsidR="00613A44" w:rsidRPr="007D1AFB" w:rsidRDefault="00613A44" w:rsidP="00613A44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b/>
          <w:sz w:val="28"/>
          <w:szCs w:val="28"/>
        </w:rPr>
        <w:t xml:space="preserve">на </w:t>
      </w:r>
      <w:r w:rsidR="00D93568">
        <w:rPr>
          <w:rFonts w:ascii="Times New Roman" w:hAnsi="Times New Roman"/>
          <w:b/>
          <w:sz w:val="28"/>
          <w:szCs w:val="28"/>
        </w:rPr>
        <w:t>202</w:t>
      </w:r>
      <w:r w:rsidR="00A27285">
        <w:rPr>
          <w:rFonts w:ascii="Times New Roman" w:hAnsi="Times New Roman"/>
          <w:b/>
          <w:sz w:val="28"/>
          <w:szCs w:val="28"/>
        </w:rPr>
        <w:t>1</w:t>
      </w:r>
      <w:r w:rsidR="00D93568">
        <w:rPr>
          <w:rFonts w:ascii="Times New Roman" w:hAnsi="Times New Roman"/>
          <w:b/>
          <w:sz w:val="28"/>
          <w:szCs w:val="28"/>
        </w:rPr>
        <w:t>-202</w:t>
      </w:r>
      <w:r w:rsidR="006E73FB">
        <w:rPr>
          <w:rFonts w:ascii="Times New Roman" w:hAnsi="Times New Roman"/>
          <w:b/>
          <w:sz w:val="28"/>
          <w:szCs w:val="28"/>
        </w:rPr>
        <w:t>3</w:t>
      </w:r>
      <w:r w:rsidR="00D93568">
        <w:rPr>
          <w:rFonts w:ascii="Times New Roman" w:hAnsi="Times New Roman"/>
          <w:b/>
          <w:sz w:val="28"/>
          <w:szCs w:val="28"/>
        </w:rPr>
        <w:t xml:space="preserve"> </w:t>
      </w:r>
      <w:r w:rsidRPr="007D1AFB">
        <w:rPr>
          <w:rFonts w:ascii="Times New Roman" w:hAnsi="Times New Roman"/>
          <w:b/>
          <w:sz w:val="28"/>
          <w:szCs w:val="28"/>
        </w:rPr>
        <w:t>годы</w:t>
      </w:r>
      <w:r w:rsidR="00E253BE" w:rsidRPr="007D1AFB">
        <w:rPr>
          <w:rFonts w:ascii="Times New Roman" w:hAnsi="Times New Roman"/>
          <w:b/>
          <w:sz w:val="28"/>
          <w:szCs w:val="28"/>
        </w:rPr>
        <w:t xml:space="preserve"> </w:t>
      </w:r>
    </w:p>
    <w:p w:rsidR="00613A44" w:rsidRPr="007D1AFB" w:rsidRDefault="00613A44" w:rsidP="00613A44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613A44" w:rsidRPr="007D1AFB" w:rsidRDefault="00613A44" w:rsidP="00613A44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Методика оценки эффективности реализации муниципальной програм</w:t>
      </w:r>
      <w:r w:rsidRPr="007D1AFB">
        <w:rPr>
          <w:rStyle w:val="FontStyle50"/>
          <w:sz w:val="28"/>
          <w:szCs w:val="28"/>
        </w:rPr>
        <w:softHyphen/>
        <w:t>мы учитывает необходимость проведения следующих оценок:</w:t>
      </w:r>
    </w:p>
    <w:p w:rsidR="00613A44" w:rsidRPr="007D1AFB" w:rsidRDefault="00613A44" w:rsidP="00613A44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степени достижения целей и решения задач муниципальной программы</w:t>
      </w:r>
      <w:r w:rsidR="007D1AFB" w:rsidRPr="007D1AFB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и основных мероприятий Программы;</w:t>
      </w:r>
    </w:p>
    <w:p w:rsidR="00613A44" w:rsidRPr="007D1AFB" w:rsidRDefault="00613A44" w:rsidP="00613A44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степени соответствия запланированному уровню затрат и эффективности использования средств местного бюджета;</w:t>
      </w:r>
    </w:p>
    <w:p w:rsidR="00613A44" w:rsidRPr="007D1AFB" w:rsidRDefault="00613A44" w:rsidP="00613A44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степени реализации основных мероприятий</w:t>
      </w:r>
      <w:r w:rsidR="007D1AFB" w:rsidRPr="007D1AFB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одпрограммы (достижения ожидаемых непосредственных результатов их реализации).</w:t>
      </w:r>
    </w:p>
    <w:p w:rsidR="00613A44" w:rsidRPr="007D1AFB" w:rsidRDefault="007D1AFB" w:rsidP="00613A44">
      <w:pPr>
        <w:autoSpaceDE w:val="0"/>
        <w:autoSpaceDN w:val="0"/>
        <w:adjustRightInd w:val="0"/>
        <w:ind w:firstLine="720"/>
        <w:jc w:val="both"/>
      </w:pPr>
      <w:r w:rsidRPr="007D1AFB">
        <w:rPr>
          <w:rStyle w:val="FontStyle50"/>
          <w:sz w:val="28"/>
          <w:szCs w:val="28"/>
        </w:rPr>
        <w:t xml:space="preserve"> </w:t>
      </w:r>
      <w:r w:rsidR="00613A44" w:rsidRPr="007D1AFB">
        <w:rPr>
          <w:rStyle w:val="FontStyle50"/>
          <w:sz w:val="28"/>
          <w:szCs w:val="28"/>
        </w:rPr>
        <w:t>Оценка</w:t>
      </w:r>
      <w:r w:rsidRPr="007D1AFB">
        <w:rPr>
          <w:rStyle w:val="FontStyle50"/>
          <w:sz w:val="28"/>
          <w:szCs w:val="28"/>
        </w:rPr>
        <w:t xml:space="preserve"> </w:t>
      </w:r>
      <w:r w:rsidR="00613A44" w:rsidRPr="007D1AFB">
        <w:rPr>
          <w:rStyle w:val="FontStyle50"/>
          <w:sz w:val="28"/>
          <w:szCs w:val="28"/>
        </w:rPr>
        <w:t>эффективности Программы</w:t>
      </w:r>
      <w:r w:rsidRPr="007D1AFB">
        <w:rPr>
          <w:rStyle w:val="FontStyle50"/>
          <w:sz w:val="28"/>
          <w:szCs w:val="28"/>
        </w:rPr>
        <w:t xml:space="preserve"> </w:t>
      </w:r>
      <w:r w:rsidR="00613A44" w:rsidRPr="007D1AFB">
        <w:rPr>
          <w:rStyle w:val="FontStyle50"/>
          <w:sz w:val="28"/>
          <w:szCs w:val="28"/>
        </w:rPr>
        <w:t>проводится</w:t>
      </w:r>
      <w:r w:rsidRPr="007D1AFB">
        <w:rPr>
          <w:rStyle w:val="FontStyle50"/>
          <w:sz w:val="28"/>
          <w:szCs w:val="28"/>
        </w:rPr>
        <w:t xml:space="preserve"> </w:t>
      </w:r>
      <w:r w:rsidR="00613A44" w:rsidRPr="007D1AFB">
        <w:rPr>
          <w:rStyle w:val="FontStyle50"/>
          <w:sz w:val="28"/>
          <w:szCs w:val="28"/>
        </w:rPr>
        <w:t>в тече</w:t>
      </w:r>
      <w:r w:rsidR="00613A44" w:rsidRPr="007D1AFB">
        <w:rPr>
          <w:rStyle w:val="FontStyle50"/>
          <w:sz w:val="28"/>
          <w:szCs w:val="28"/>
        </w:rPr>
        <w:softHyphen/>
        <w:t>ние реализации муниципальной программы не реже чем один раз в год.</w:t>
      </w:r>
    </w:p>
    <w:p w:rsidR="00613A44" w:rsidRPr="007D1AFB" w:rsidRDefault="00613A44" w:rsidP="00613A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13A44" w:rsidRPr="007D1AFB" w:rsidRDefault="00613A44" w:rsidP="00613A44">
      <w:pPr>
        <w:pStyle w:val="NoSpacing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5" w:name="sub_1600"/>
      <w:r w:rsidRPr="007D1AFB">
        <w:rPr>
          <w:rFonts w:ascii="Times New Roman" w:hAnsi="Times New Roman"/>
          <w:b/>
          <w:bCs/>
          <w:sz w:val="28"/>
          <w:szCs w:val="28"/>
        </w:rPr>
        <w:t xml:space="preserve">6. Механизм реализации муниципальной программы </w:t>
      </w:r>
    </w:p>
    <w:p w:rsidR="00613A44" w:rsidRPr="007D1AFB" w:rsidRDefault="00613A44" w:rsidP="00613A44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b/>
          <w:sz w:val="28"/>
          <w:szCs w:val="28"/>
        </w:rPr>
        <w:t>«Комплексное и устойчивое развитие Безводного сельского</w:t>
      </w:r>
      <w:r w:rsidR="007D1AFB" w:rsidRPr="007D1AFB">
        <w:rPr>
          <w:rFonts w:ascii="Times New Roman" w:hAnsi="Times New Roman"/>
          <w:b/>
          <w:sz w:val="28"/>
          <w:szCs w:val="28"/>
        </w:rPr>
        <w:t xml:space="preserve"> </w:t>
      </w:r>
      <w:r w:rsidRPr="007D1AFB">
        <w:rPr>
          <w:rFonts w:ascii="Times New Roman" w:hAnsi="Times New Roman"/>
          <w:b/>
          <w:sz w:val="28"/>
          <w:szCs w:val="28"/>
        </w:rPr>
        <w:t>поселения в сфере строительства, а</w:t>
      </w:r>
      <w:r w:rsidR="00775F2F" w:rsidRPr="007D1AFB">
        <w:rPr>
          <w:rFonts w:ascii="Times New Roman" w:hAnsi="Times New Roman"/>
          <w:b/>
          <w:sz w:val="28"/>
          <w:szCs w:val="28"/>
        </w:rPr>
        <w:t xml:space="preserve">рхитектуры и </w:t>
      </w:r>
      <w:r w:rsidR="00E253BE" w:rsidRPr="007D1AFB">
        <w:rPr>
          <w:rFonts w:ascii="Times New Roman" w:hAnsi="Times New Roman"/>
          <w:b/>
          <w:sz w:val="28"/>
          <w:szCs w:val="28"/>
        </w:rPr>
        <w:t>дорожного хозяйства</w:t>
      </w:r>
      <w:r w:rsidR="00775F2F" w:rsidRPr="007D1AFB">
        <w:rPr>
          <w:rFonts w:ascii="Times New Roman" w:hAnsi="Times New Roman"/>
          <w:b/>
          <w:sz w:val="28"/>
          <w:szCs w:val="28"/>
        </w:rPr>
        <w:t>»</w:t>
      </w:r>
      <w:r w:rsidRPr="007D1AFB">
        <w:rPr>
          <w:rFonts w:ascii="Times New Roman" w:hAnsi="Times New Roman"/>
          <w:b/>
          <w:sz w:val="28"/>
          <w:szCs w:val="28"/>
        </w:rPr>
        <w:t xml:space="preserve"> </w:t>
      </w:r>
      <w:r w:rsidRPr="007D1AFB">
        <w:rPr>
          <w:rFonts w:ascii="Times New Roman" w:hAnsi="Times New Roman"/>
          <w:b/>
          <w:bCs/>
          <w:sz w:val="28"/>
          <w:szCs w:val="28"/>
        </w:rPr>
        <w:t>и контроль за ее исполнением</w:t>
      </w:r>
      <w:r w:rsidR="007D1AFB" w:rsidRPr="007D1AF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bookmarkEnd w:id="5"/>
    <w:p w:rsidR="00613A44" w:rsidRPr="007D1AFB" w:rsidRDefault="00613A44" w:rsidP="00613A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13A44" w:rsidRPr="007D1AFB" w:rsidRDefault="00613A44" w:rsidP="00613A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Текущее управление Программой и ответственность за реализацию её мероприятий осуществляет координатор Программы – администрация Безводного сельского поселения (далее - Администрация).</w:t>
      </w:r>
    </w:p>
    <w:p w:rsidR="00613A44" w:rsidRPr="007D1AFB" w:rsidRDefault="00613A44" w:rsidP="00613A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Администрация в процессе реализации</w:t>
      </w:r>
      <w:r w:rsidR="007D1AFB" w:rsidRPr="007D1AFB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>Программы:</w:t>
      </w:r>
    </w:p>
    <w:p w:rsidR="00613A44" w:rsidRPr="007D1AFB" w:rsidRDefault="00613A44" w:rsidP="00957386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613A44" w:rsidRPr="007D1AFB" w:rsidRDefault="00613A44" w:rsidP="00957386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957386" w:rsidRDefault="00613A44" w:rsidP="00957386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957386" w:rsidRDefault="00613A44" w:rsidP="00957386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lastRenderedPageBreak/>
        <w:t>принимает решение о необходимости внесения в установленном порядке изме</w:t>
      </w:r>
      <w:r w:rsidR="00957386">
        <w:rPr>
          <w:rStyle w:val="FontStyle50"/>
          <w:sz w:val="28"/>
          <w:szCs w:val="28"/>
        </w:rPr>
        <w:t>нений в муниципальную программу;</w:t>
      </w:r>
    </w:p>
    <w:p w:rsidR="00957386" w:rsidRDefault="00613A44" w:rsidP="00957386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957386" w:rsidRDefault="00613A44" w:rsidP="00957386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осуществляет подготовку предложений по объемам и источникам финан</w:t>
      </w:r>
      <w:r w:rsidRPr="007D1AFB">
        <w:rPr>
          <w:rStyle w:val="FontStyle50"/>
          <w:sz w:val="28"/>
          <w:szCs w:val="28"/>
        </w:rPr>
        <w:softHyphen/>
        <w:t>сирования реализации муниципальной программы;</w:t>
      </w:r>
    </w:p>
    <w:p w:rsidR="00957386" w:rsidRDefault="00613A44" w:rsidP="00957386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</w:t>
      </w:r>
      <w:r w:rsidRPr="007D1AFB">
        <w:rPr>
          <w:rStyle w:val="FontStyle50"/>
          <w:sz w:val="28"/>
          <w:szCs w:val="28"/>
        </w:rPr>
        <w:softHyphen/>
        <w:t>ции муниципальной программы, устанавливает сроки их предоставления;</w:t>
      </w:r>
    </w:p>
    <w:p w:rsidR="00957386" w:rsidRDefault="00613A44" w:rsidP="00957386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957386" w:rsidRDefault="00613A44" w:rsidP="00957386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957386" w:rsidRDefault="00613A44" w:rsidP="00957386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готовит ежегодный доклад о ходе реализации муниципальной програм</w:t>
      </w:r>
      <w:r w:rsidRPr="007D1AFB">
        <w:rPr>
          <w:rStyle w:val="FontStyle50"/>
          <w:sz w:val="28"/>
          <w:szCs w:val="28"/>
        </w:rPr>
        <w:softHyphen/>
        <w:t>мы и оценке эффективности ее реализации (далее - доклад о ходе реализации муниципальной программы);</w:t>
      </w:r>
    </w:p>
    <w:p w:rsidR="00957386" w:rsidRDefault="00613A44" w:rsidP="00957386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613A44" w:rsidRPr="007D1AFB" w:rsidRDefault="00613A44" w:rsidP="00957386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7D1AFB">
        <w:rPr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613A44" w:rsidRPr="007D1AFB" w:rsidRDefault="00955AB7" w:rsidP="00955AB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1AFB">
        <w:rPr>
          <w:sz w:val="28"/>
          <w:szCs w:val="28"/>
        </w:rPr>
        <w:t xml:space="preserve"> </w:t>
      </w:r>
      <w:r w:rsidR="001B5257" w:rsidRPr="007D1AFB">
        <w:rPr>
          <w:sz w:val="28"/>
          <w:szCs w:val="28"/>
        </w:rPr>
        <w:t xml:space="preserve"> </w:t>
      </w:r>
    </w:p>
    <w:p w:rsidR="00613A44" w:rsidRPr="007D1AFB" w:rsidRDefault="00613A44" w:rsidP="00613A44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613A44" w:rsidRPr="007D1AFB" w:rsidRDefault="00613A44" w:rsidP="00613A44">
      <w:pPr>
        <w:jc w:val="both"/>
        <w:rPr>
          <w:sz w:val="28"/>
          <w:szCs w:val="28"/>
        </w:rPr>
      </w:pPr>
      <w:r w:rsidRPr="007D1AFB">
        <w:rPr>
          <w:sz w:val="28"/>
          <w:szCs w:val="28"/>
        </w:rPr>
        <w:t xml:space="preserve">Заместитель главы </w:t>
      </w:r>
    </w:p>
    <w:p w:rsidR="00613A44" w:rsidRPr="007D1AFB" w:rsidRDefault="007D1AFB" w:rsidP="00613A44">
      <w:pPr>
        <w:jc w:val="both"/>
        <w:rPr>
          <w:sz w:val="28"/>
          <w:szCs w:val="28"/>
        </w:rPr>
      </w:pPr>
      <w:r w:rsidRPr="007D1AFB">
        <w:rPr>
          <w:sz w:val="28"/>
          <w:szCs w:val="28"/>
        </w:rPr>
        <w:t>Безводного</w:t>
      </w:r>
      <w:r w:rsidR="00613A44" w:rsidRPr="007D1AFB">
        <w:rPr>
          <w:sz w:val="28"/>
          <w:szCs w:val="28"/>
        </w:rPr>
        <w:t xml:space="preserve"> сельского поселения </w:t>
      </w:r>
    </w:p>
    <w:p w:rsidR="00613A44" w:rsidRPr="007D1AFB" w:rsidRDefault="00613A44" w:rsidP="00613A44">
      <w:pPr>
        <w:jc w:val="both"/>
        <w:rPr>
          <w:sz w:val="28"/>
          <w:szCs w:val="28"/>
        </w:rPr>
      </w:pPr>
      <w:r w:rsidRPr="007D1AFB">
        <w:rPr>
          <w:sz w:val="28"/>
          <w:szCs w:val="28"/>
        </w:rPr>
        <w:t xml:space="preserve">Курганинского района                                                                 </w:t>
      </w:r>
      <w:r w:rsidR="00E556DD">
        <w:rPr>
          <w:sz w:val="28"/>
          <w:szCs w:val="28"/>
        </w:rPr>
        <w:t xml:space="preserve">           И.В.Черных</w:t>
      </w:r>
    </w:p>
    <w:p w:rsidR="00957386" w:rsidRDefault="008E4E36" w:rsidP="00957386">
      <w:pPr>
        <w:pStyle w:val="NoSpacing"/>
        <w:spacing w:after="0" w:line="240" w:lineRule="auto"/>
        <w:ind w:left="77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8A5B52" w:rsidRPr="007D1AFB"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7E257F" w:rsidRPr="007D1AFB" w:rsidRDefault="008A5B52" w:rsidP="00957386">
      <w:pPr>
        <w:pStyle w:val="NoSpacing"/>
        <w:spacing w:after="0" w:line="240" w:lineRule="auto"/>
        <w:ind w:left="7797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к </w:t>
      </w:r>
      <w:r w:rsidR="0049379F" w:rsidRPr="007D1AFB">
        <w:rPr>
          <w:rFonts w:ascii="Times New Roman" w:hAnsi="Times New Roman"/>
          <w:sz w:val="28"/>
          <w:szCs w:val="28"/>
        </w:rPr>
        <w:t>П</w:t>
      </w:r>
      <w:r w:rsidRPr="007D1AFB">
        <w:rPr>
          <w:rFonts w:ascii="Times New Roman" w:hAnsi="Times New Roman"/>
          <w:sz w:val="28"/>
          <w:szCs w:val="28"/>
        </w:rPr>
        <w:t>рограмме</w:t>
      </w:r>
    </w:p>
    <w:p w:rsidR="008A5B52" w:rsidRPr="007D1AFB" w:rsidRDefault="008A5B52" w:rsidP="002442C0">
      <w:pPr>
        <w:pStyle w:val="NoSpacing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3985" w:rsidRPr="003F3985" w:rsidRDefault="003F3985" w:rsidP="008A5B52">
      <w:pPr>
        <w:pStyle w:val="NoSpacing"/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3985">
        <w:rPr>
          <w:rFonts w:ascii="Times New Roman" w:hAnsi="Times New Roman"/>
          <w:b/>
          <w:sz w:val="28"/>
          <w:szCs w:val="28"/>
        </w:rPr>
        <w:t>ПОДПРОГРАММА</w:t>
      </w:r>
    </w:p>
    <w:p w:rsidR="000278E1" w:rsidRDefault="008A5B52" w:rsidP="008A5B52">
      <w:pPr>
        <w:pStyle w:val="NoSpacing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F3985">
        <w:rPr>
          <w:rFonts w:ascii="Times New Roman" w:eastAsia="Times New Roman" w:hAnsi="Times New Roman"/>
          <w:b/>
          <w:sz w:val="28"/>
          <w:szCs w:val="28"/>
        </w:rPr>
        <w:t>«</w:t>
      </w:r>
      <w:r w:rsidR="00D30934" w:rsidRPr="003F3985">
        <w:rPr>
          <w:rFonts w:ascii="Times New Roman" w:eastAsia="Times New Roman" w:hAnsi="Times New Roman"/>
          <w:b/>
          <w:sz w:val="28"/>
          <w:szCs w:val="28"/>
        </w:rPr>
        <w:t>Развитие сети</w:t>
      </w:r>
      <w:r w:rsidR="00501A39" w:rsidRPr="003F398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F3985">
        <w:rPr>
          <w:rFonts w:ascii="Times New Roman" w:eastAsia="Times New Roman" w:hAnsi="Times New Roman"/>
          <w:b/>
          <w:sz w:val="28"/>
          <w:szCs w:val="28"/>
        </w:rPr>
        <w:t>автомобильных дорог</w:t>
      </w:r>
      <w:r w:rsidR="00501A39" w:rsidRPr="003F398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F3985">
        <w:rPr>
          <w:rFonts w:ascii="Times New Roman" w:eastAsia="Times New Roman" w:hAnsi="Times New Roman"/>
          <w:b/>
          <w:sz w:val="28"/>
          <w:szCs w:val="28"/>
        </w:rPr>
        <w:t>Безводного сельского</w:t>
      </w:r>
      <w:r w:rsidR="00501A39" w:rsidRPr="003F398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F3985">
        <w:rPr>
          <w:rFonts w:ascii="Times New Roman" w:eastAsia="Times New Roman" w:hAnsi="Times New Roman"/>
          <w:b/>
          <w:sz w:val="28"/>
          <w:szCs w:val="28"/>
        </w:rPr>
        <w:t>поселения Курганинского района»</w:t>
      </w:r>
      <w:r w:rsidR="00501A39" w:rsidRPr="003F398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F3985">
        <w:rPr>
          <w:rFonts w:ascii="Times New Roman" w:hAnsi="Times New Roman"/>
          <w:b/>
          <w:sz w:val="28"/>
          <w:szCs w:val="28"/>
        </w:rPr>
        <w:t>муниципальной программы Безводного сельского</w:t>
      </w:r>
      <w:r w:rsidR="00501A39" w:rsidRPr="003F3985">
        <w:rPr>
          <w:rFonts w:ascii="Times New Roman" w:hAnsi="Times New Roman"/>
          <w:b/>
          <w:sz w:val="28"/>
          <w:szCs w:val="28"/>
        </w:rPr>
        <w:t xml:space="preserve"> </w:t>
      </w:r>
      <w:r w:rsidRPr="003F3985">
        <w:rPr>
          <w:rFonts w:ascii="Times New Roman" w:hAnsi="Times New Roman"/>
          <w:b/>
          <w:sz w:val="28"/>
          <w:szCs w:val="28"/>
        </w:rPr>
        <w:t>поселения Курганинского района «Комплексное и устойчивое развитие Безводного сельского</w:t>
      </w:r>
      <w:r w:rsidR="00501A39" w:rsidRPr="003F3985">
        <w:rPr>
          <w:rFonts w:ascii="Times New Roman" w:hAnsi="Times New Roman"/>
          <w:b/>
          <w:sz w:val="28"/>
          <w:szCs w:val="28"/>
        </w:rPr>
        <w:t xml:space="preserve"> </w:t>
      </w:r>
      <w:r w:rsidRPr="003F3985">
        <w:rPr>
          <w:rFonts w:ascii="Times New Roman" w:hAnsi="Times New Roman"/>
          <w:b/>
          <w:sz w:val="28"/>
          <w:szCs w:val="28"/>
        </w:rPr>
        <w:t xml:space="preserve">поселения Курганинского района в сфере строительства, архитектуры и </w:t>
      </w:r>
      <w:r w:rsidR="00E253BE" w:rsidRPr="003F3985">
        <w:rPr>
          <w:rFonts w:ascii="Times New Roman" w:hAnsi="Times New Roman"/>
          <w:b/>
          <w:sz w:val="28"/>
          <w:szCs w:val="28"/>
        </w:rPr>
        <w:t>дорожного хозяйства</w:t>
      </w:r>
      <w:r w:rsidRPr="003F3985">
        <w:rPr>
          <w:rFonts w:ascii="Times New Roman" w:hAnsi="Times New Roman"/>
          <w:b/>
          <w:sz w:val="28"/>
          <w:szCs w:val="28"/>
        </w:rPr>
        <w:t>»</w:t>
      </w:r>
      <w:r w:rsidR="001B5257" w:rsidRPr="003F3985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8A5B52" w:rsidRPr="003F3985" w:rsidRDefault="001B5257" w:rsidP="008A5B52">
      <w:pPr>
        <w:pStyle w:val="NoSpacing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F3985">
        <w:rPr>
          <w:rFonts w:ascii="Times New Roman" w:eastAsia="Times New Roman" w:hAnsi="Times New Roman"/>
          <w:b/>
          <w:sz w:val="28"/>
          <w:szCs w:val="28"/>
        </w:rPr>
        <w:t xml:space="preserve">на </w:t>
      </w:r>
      <w:r w:rsidR="00D93568">
        <w:rPr>
          <w:rFonts w:ascii="Times New Roman" w:eastAsia="Times New Roman" w:hAnsi="Times New Roman"/>
          <w:b/>
          <w:sz w:val="28"/>
          <w:szCs w:val="28"/>
        </w:rPr>
        <w:t>202</w:t>
      </w:r>
      <w:r w:rsidR="00A27285">
        <w:rPr>
          <w:rFonts w:ascii="Times New Roman" w:eastAsia="Times New Roman" w:hAnsi="Times New Roman"/>
          <w:b/>
          <w:sz w:val="28"/>
          <w:szCs w:val="28"/>
        </w:rPr>
        <w:t>1</w:t>
      </w:r>
      <w:r w:rsidR="00D93568">
        <w:rPr>
          <w:rFonts w:ascii="Times New Roman" w:eastAsia="Times New Roman" w:hAnsi="Times New Roman"/>
          <w:b/>
          <w:sz w:val="28"/>
          <w:szCs w:val="28"/>
        </w:rPr>
        <w:t>-202</w:t>
      </w:r>
      <w:r w:rsidR="00316302">
        <w:rPr>
          <w:rFonts w:ascii="Times New Roman" w:eastAsia="Times New Roman" w:hAnsi="Times New Roman"/>
          <w:b/>
          <w:sz w:val="28"/>
          <w:szCs w:val="28"/>
        </w:rPr>
        <w:t>3</w:t>
      </w:r>
      <w:r w:rsidR="006E73F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F3985">
        <w:rPr>
          <w:rFonts w:ascii="Times New Roman" w:eastAsia="Times New Roman" w:hAnsi="Times New Roman"/>
          <w:b/>
          <w:sz w:val="28"/>
          <w:szCs w:val="28"/>
        </w:rPr>
        <w:t>годы</w:t>
      </w:r>
    </w:p>
    <w:p w:rsidR="008A5B52" w:rsidRPr="007D1AFB" w:rsidRDefault="008A5B52" w:rsidP="008A5B52">
      <w:pPr>
        <w:spacing w:line="100" w:lineRule="atLeast"/>
        <w:jc w:val="center"/>
        <w:rPr>
          <w:rFonts w:eastAsia="Times New Roman"/>
          <w:kern w:val="2"/>
          <w:sz w:val="28"/>
          <w:szCs w:val="28"/>
          <w:lang w:eastAsia="ar-SA"/>
        </w:rPr>
      </w:pPr>
    </w:p>
    <w:p w:rsidR="008A5B52" w:rsidRPr="007D1AFB" w:rsidRDefault="008A5B52" w:rsidP="008A5B52">
      <w:pPr>
        <w:spacing w:line="100" w:lineRule="atLeast"/>
        <w:jc w:val="center"/>
        <w:rPr>
          <w:rFonts w:eastAsia="Times New Roman"/>
          <w:sz w:val="28"/>
          <w:szCs w:val="28"/>
        </w:rPr>
      </w:pPr>
      <w:r w:rsidRPr="007D1AFB">
        <w:rPr>
          <w:rFonts w:eastAsia="Times New Roman"/>
          <w:sz w:val="28"/>
          <w:szCs w:val="28"/>
        </w:rPr>
        <w:t>ПАСПОРТ</w:t>
      </w:r>
    </w:p>
    <w:p w:rsidR="008A5B52" w:rsidRPr="007D1AFB" w:rsidRDefault="008A5B52" w:rsidP="008A5B52">
      <w:pPr>
        <w:pStyle w:val="NoSpacing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Подпрограмма </w:t>
      </w:r>
      <w:r w:rsidRPr="007D1AFB">
        <w:rPr>
          <w:rFonts w:ascii="Times New Roman" w:eastAsia="Times New Roman" w:hAnsi="Times New Roman"/>
          <w:sz w:val="28"/>
          <w:szCs w:val="28"/>
        </w:rPr>
        <w:t>«</w:t>
      </w:r>
      <w:r w:rsidR="003E5E9E" w:rsidRPr="007D1AFB">
        <w:rPr>
          <w:rFonts w:ascii="Times New Roman" w:eastAsia="Times New Roman" w:hAnsi="Times New Roman"/>
          <w:sz w:val="28"/>
          <w:szCs w:val="28"/>
        </w:rPr>
        <w:t>Развитие сети</w:t>
      </w:r>
      <w:r w:rsidR="00501A39">
        <w:rPr>
          <w:rFonts w:ascii="Times New Roman" w:eastAsia="Times New Roman" w:hAnsi="Times New Roman"/>
          <w:sz w:val="28"/>
          <w:szCs w:val="28"/>
        </w:rPr>
        <w:t xml:space="preserve"> </w:t>
      </w:r>
      <w:r w:rsidR="003E5E9E" w:rsidRPr="007D1AFB">
        <w:rPr>
          <w:rFonts w:ascii="Times New Roman" w:eastAsia="Times New Roman" w:hAnsi="Times New Roman"/>
          <w:sz w:val="28"/>
          <w:szCs w:val="28"/>
        </w:rPr>
        <w:t>автомобильных дорог</w:t>
      </w:r>
      <w:r w:rsidR="00501A39">
        <w:rPr>
          <w:rFonts w:ascii="Times New Roman" w:eastAsia="Times New Roman" w:hAnsi="Times New Roman"/>
          <w:sz w:val="28"/>
          <w:szCs w:val="28"/>
        </w:rPr>
        <w:t xml:space="preserve"> </w:t>
      </w:r>
      <w:r w:rsidR="003E5E9E" w:rsidRPr="007D1AFB">
        <w:rPr>
          <w:rFonts w:ascii="Times New Roman" w:eastAsia="Times New Roman" w:hAnsi="Times New Roman"/>
          <w:sz w:val="28"/>
          <w:szCs w:val="28"/>
        </w:rPr>
        <w:t>Безводного сельского</w:t>
      </w:r>
      <w:r w:rsidR="00501A39">
        <w:rPr>
          <w:rFonts w:ascii="Times New Roman" w:eastAsia="Times New Roman" w:hAnsi="Times New Roman"/>
          <w:sz w:val="28"/>
          <w:szCs w:val="28"/>
        </w:rPr>
        <w:t xml:space="preserve"> </w:t>
      </w:r>
      <w:r w:rsidR="003E5E9E" w:rsidRPr="007D1AFB">
        <w:rPr>
          <w:rFonts w:ascii="Times New Roman" w:eastAsia="Times New Roman" w:hAnsi="Times New Roman"/>
          <w:sz w:val="28"/>
          <w:szCs w:val="28"/>
        </w:rPr>
        <w:t>поселения Курганинского района</w:t>
      </w:r>
      <w:r w:rsidRPr="007D1AFB">
        <w:rPr>
          <w:rFonts w:ascii="Times New Roman" w:eastAsia="Times New Roman" w:hAnsi="Times New Roman"/>
          <w:sz w:val="28"/>
          <w:szCs w:val="28"/>
        </w:rPr>
        <w:t>»</w:t>
      </w:r>
      <w:r w:rsidR="00501A39">
        <w:rPr>
          <w:rFonts w:ascii="Times New Roman" w:eastAsia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муниципальной программы Безводного сельского</w:t>
      </w:r>
      <w:r w:rsidR="00501A39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поселения Курганинского района «Комплексное и устойчивое развитие Безводного сельского</w:t>
      </w:r>
      <w:r w:rsidR="00501A39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 xml:space="preserve">поселения Курганинского района в сфере строительства, архитектуры и </w:t>
      </w:r>
      <w:r w:rsidR="00E253BE" w:rsidRPr="007D1AFB">
        <w:rPr>
          <w:rFonts w:ascii="Times New Roman" w:hAnsi="Times New Roman"/>
          <w:sz w:val="28"/>
          <w:szCs w:val="28"/>
        </w:rPr>
        <w:t>дорожного хозяйства</w:t>
      </w:r>
      <w:r w:rsidRPr="007D1AFB">
        <w:rPr>
          <w:rFonts w:ascii="Times New Roman" w:hAnsi="Times New Roman"/>
          <w:sz w:val="28"/>
          <w:szCs w:val="28"/>
        </w:rPr>
        <w:t>»</w:t>
      </w:r>
      <w:r w:rsidR="00D30934" w:rsidRPr="007D1AFB">
        <w:rPr>
          <w:rFonts w:ascii="Times New Roman" w:eastAsia="Times New Roman" w:hAnsi="Times New Roman"/>
          <w:sz w:val="28"/>
          <w:szCs w:val="28"/>
        </w:rPr>
        <w:t xml:space="preserve"> на </w:t>
      </w:r>
      <w:r w:rsidR="00D93568">
        <w:rPr>
          <w:rFonts w:ascii="Times New Roman" w:eastAsia="Times New Roman" w:hAnsi="Times New Roman"/>
          <w:sz w:val="28"/>
          <w:szCs w:val="28"/>
        </w:rPr>
        <w:t>202</w:t>
      </w:r>
      <w:r w:rsidR="00A27285">
        <w:rPr>
          <w:rFonts w:ascii="Times New Roman" w:eastAsia="Times New Roman" w:hAnsi="Times New Roman"/>
          <w:sz w:val="28"/>
          <w:szCs w:val="28"/>
        </w:rPr>
        <w:t>1</w:t>
      </w:r>
      <w:r w:rsidR="00D93568">
        <w:rPr>
          <w:rFonts w:ascii="Times New Roman" w:eastAsia="Times New Roman" w:hAnsi="Times New Roman"/>
          <w:sz w:val="28"/>
          <w:szCs w:val="28"/>
        </w:rPr>
        <w:t>-202</w:t>
      </w:r>
      <w:r w:rsidR="00A27285">
        <w:rPr>
          <w:rFonts w:ascii="Times New Roman" w:eastAsia="Times New Roman" w:hAnsi="Times New Roman"/>
          <w:sz w:val="28"/>
          <w:szCs w:val="28"/>
        </w:rPr>
        <w:t>3</w:t>
      </w:r>
      <w:r w:rsidR="00D93568">
        <w:rPr>
          <w:rFonts w:ascii="Times New Roman" w:eastAsia="Times New Roman" w:hAnsi="Times New Roman"/>
          <w:sz w:val="28"/>
          <w:szCs w:val="28"/>
        </w:rPr>
        <w:t xml:space="preserve"> </w:t>
      </w:r>
      <w:r w:rsidR="00D30934" w:rsidRPr="007D1AFB">
        <w:rPr>
          <w:rFonts w:ascii="Times New Roman" w:eastAsia="Times New Roman" w:hAnsi="Times New Roman"/>
          <w:sz w:val="28"/>
          <w:szCs w:val="28"/>
        </w:rPr>
        <w:t>годы</w:t>
      </w:r>
    </w:p>
    <w:p w:rsidR="008A5B52" w:rsidRPr="007D1AFB" w:rsidRDefault="008A5B52" w:rsidP="008A5B5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912"/>
      </w:tblGrid>
      <w:tr w:rsidR="00501A39" w:rsidRPr="007D1AFB" w:rsidTr="00957386">
        <w:tc>
          <w:tcPr>
            <w:tcW w:w="1493" w:type="pct"/>
          </w:tcPr>
          <w:p w:rsidR="008A5B52" w:rsidRPr="007D1AFB" w:rsidRDefault="008A5B52" w:rsidP="00501A3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Координатор</w:t>
            </w:r>
            <w:r w:rsidR="00501A3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507" w:type="pct"/>
          </w:tcPr>
          <w:p w:rsidR="008A5B52" w:rsidRPr="007D1AFB" w:rsidRDefault="00501A39" w:rsidP="00501A3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A</w:t>
            </w:r>
            <w:r w:rsidR="003F3985" w:rsidRPr="007D1AFB">
              <w:rPr>
                <w:rFonts w:ascii="Times New Roman" w:eastAsia="Times New Roman" w:hAnsi="Times New Roman"/>
                <w:sz w:val="28"/>
                <w:szCs w:val="28"/>
              </w:rPr>
              <w:t>дминистрац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5A1EE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8A5B52" w:rsidRPr="007D1AFB">
              <w:rPr>
                <w:rFonts w:ascii="Times New Roman" w:eastAsia="Times New Roman" w:hAnsi="Times New Roman"/>
                <w:sz w:val="28"/>
                <w:szCs w:val="28"/>
              </w:rPr>
              <w:t>Безводного сельског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8A5B52" w:rsidRPr="007D1AFB">
              <w:rPr>
                <w:rFonts w:ascii="Times New Roman" w:eastAsia="Times New Roman" w:hAnsi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28773D" w:rsidRPr="007D1AFB" w:rsidTr="00957386">
        <w:trPr>
          <w:trHeight w:val="1198"/>
        </w:trPr>
        <w:tc>
          <w:tcPr>
            <w:tcW w:w="1493" w:type="pct"/>
          </w:tcPr>
          <w:p w:rsidR="0028773D" w:rsidRPr="007D1AFB" w:rsidRDefault="0028773D" w:rsidP="00501A3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Цел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507" w:type="pct"/>
          </w:tcPr>
          <w:p w:rsidR="0028773D" w:rsidRPr="003F3985" w:rsidRDefault="0028773D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Style w:val="FontStyle57"/>
                <w:sz w:val="28"/>
                <w:szCs w:val="28"/>
              </w:rPr>
            </w:pPr>
            <w:r w:rsidRPr="003F3985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3F3985">
              <w:rPr>
                <w:rFonts w:ascii="Times New Roman" w:hAnsi="Times New Roman"/>
                <w:sz w:val="28"/>
                <w:szCs w:val="28"/>
              </w:rPr>
              <w:t>овышение уровня жизни населения, безопасности дорожного движения, проживающего в Безводном сельском поселении Курганинского района посредством улучшения состояния автомобильных дорог</w:t>
            </w:r>
          </w:p>
        </w:tc>
      </w:tr>
      <w:tr w:rsidR="0028773D" w:rsidRPr="007D1AFB" w:rsidTr="00957386">
        <w:tc>
          <w:tcPr>
            <w:tcW w:w="1493" w:type="pct"/>
          </w:tcPr>
          <w:p w:rsidR="0028773D" w:rsidRPr="007D1AFB" w:rsidRDefault="0028773D" w:rsidP="00501A3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Задач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507" w:type="pct"/>
          </w:tcPr>
          <w:p w:rsidR="0028773D" w:rsidRPr="003F3985" w:rsidRDefault="0028773D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3985">
              <w:rPr>
                <w:rFonts w:ascii="Times New Roman" w:hAnsi="Times New Roman"/>
                <w:sz w:val="28"/>
                <w:szCs w:val="28"/>
              </w:rPr>
              <w:t>развитие инженерной инфраструктуры поселения, формирование условий для стабильного экономического развития;</w:t>
            </w:r>
          </w:p>
          <w:p w:rsidR="00957386" w:rsidRDefault="0028773D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985">
              <w:rPr>
                <w:rFonts w:ascii="Times New Roman" w:hAnsi="Times New Roman"/>
                <w:sz w:val="28"/>
                <w:szCs w:val="28"/>
              </w:rPr>
              <w:t>осуществление строительства, капитального ремонта, расширение, реконструкция, модернизация и ремонт автомобильных дорог;</w:t>
            </w:r>
          </w:p>
          <w:p w:rsidR="0028773D" w:rsidRPr="00957386" w:rsidRDefault="0028773D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985">
              <w:rPr>
                <w:rFonts w:ascii="Times New Roman" w:hAnsi="Times New Roman"/>
                <w:iCs/>
                <w:sz w:val="28"/>
                <w:szCs w:val="28"/>
              </w:rPr>
              <w:t>обеспечение безопасности дорожного движения</w:t>
            </w:r>
            <w:r w:rsidR="003F3985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</w:tr>
      <w:tr w:rsidR="0028773D" w:rsidRPr="007D1AFB" w:rsidTr="00957386">
        <w:tc>
          <w:tcPr>
            <w:tcW w:w="1493" w:type="pct"/>
          </w:tcPr>
          <w:p w:rsidR="0028773D" w:rsidRPr="007D1AFB" w:rsidRDefault="0028773D" w:rsidP="00501A3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еречень целевых показателе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507" w:type="pct"/>
          </w:tcPr>
          <w:p w:rsidR="0028773D" w:rsidRPr="003F3985" w:rsidRDefault="0028773D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985">
              <w:rPr>
                <w:rFonts w:ascii="Times New Roman" w:hAnsi="Times New Roman"/>
                <w:sz w:val="28"/>
                <w:szCs w:val="28"/>
              </w:rPr>
              <w:t>протяженность отремо</w:t>
            </w:r>
            <w:r w:rsidR="003F3985">
              <w:rPr>
                <w:rFonts w:ascii="Times New Roman" w:hAnsi="Times New Roman"/>
                <w:sz w:val="28"/>
                <w:szCs w:val="28"/>
              </w:rPr>
              <w:t>нтированных автомобильных дорог</w:t>
            </w:r>
            <w:r w:rsidRPr="003F398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57386" w:rsidRDefault="0028773D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985">
              <w:rPr>
                <w:rFonts w:ascii="Times New Roman" w:hAnsi="Times New Roman"/>
                <w:sz w:val="28"/>
                <w:szCs w:val="28"/>
              </w:rPr>
              <w:t>разметка автомобильных дорог;</w:t>
            </w:r>
          </w:p>
          <w:p w:rsidR="0028773D" w:rsidRPr="003F3985" w:rsidRDefault="0028773D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985">
              <w:rPr>
                <w:rFonts w:ascii="Times New Roman" w:hAnsi="Times New Roman"/>
                <w:sz w:val="28"/>
                <w:szCs w:val="28"/>
              </w:rPr>
              <w:t>установка дорожных знаков;</w:t>
            </w:r>
          </w:p>
        </w:tc>
      </w:tr>
      <w:tr w:rsidR="0028773D" w:rsidRPr="007D1AFB" w:rsidTr="00957386">
        <w:tc>
          <w:tcPr>
            <w:tcW w:w="1493" w:type="pct"/>
          </w:tcPr>
          <w:p w:rsidR="0028773D" w:rsidRPr="007D1AFB" w:rsidRDefault="0028773D" w:rsidP="00501A3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Этапы и сроки реали</w:t>
            </w:r>
            <w:r w:rsidR="00957386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заци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507" w:type="pct"/>
          </w:tcPr>
          <w:p w:rsidR="0028773D" w:rsidRPr="003F3985" w:rsidRDefault="00D93568" w:rsidP="00A272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 w:rsidR="00A27285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202</w:t>
            </w:r>
            <w:r w:rsidR="00A27285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28773D" w:rsidRPr="003F3985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28773D" w:rsidRPr="007D1AFB" w:rsidTr="00957386">
        <w:tc>
          <w:tcPr>
            <w:tcW w:w="1493" w:type="pct"/>
          </w:tcPr>
          <w:p w:rsidR="0028773D" w:rsidRPr="007D1AFB" w:rsidRDefault="0028773D" w:rsidP="00501A3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Объемы бюджетных ассигнован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дпрограммы, источник финансирования</w:t>
            </w:r>
          </w:p>
        </w:tc>
        <w:tc>
          <w:tcPr>
            <w:tcW w:w="3507" w:type="pct"/>
          </w:tcPr>
          <w:p w:rsidR="0028773D" w:rsidRPr="003F3985" w:rsidRDefault="0028773D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3985">
              <w:rPr>
                <w:rFonts w:ascii="Times New Roman" w:eastAsia="Times New Roman" w:hAnsi="Times New Roman"/>
                <w:sz w:val="28"/>
                <w:szCs w:val="28"/>
              </w:rPr>
              <w:t xml:space="preserve">Общий объем финансирования программы на </w:t>
            </w:r>
            <w:r w:rsidR="00D93568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 w:rsidR="00A27285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D93568">
              <w:rPr>
                <w:rFonts w:ascii="Times New Roman" w:eastAsia="Times New Roman" w:hAnsi="Times New Roman"/>
                <w:sz w:val="28"/>
                <w:szCs w:val="28"/>
              </w:rPr>
              <w:t>-202</w:t>
            </w:r>
            <w:r w:rsidR="00A27285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D9356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3F3985">
              <w:rPr>
                <w:rFonts w:ascii="Times New Roman" w:eastAsia="Times New Roman" w:hAnsi="Times New Roman"/>
                <w:sz w:val="28"/>
                <w:szCs w:val="28"/>
              </w:rPr>
              <w:t xml:space="preserve">годы составляет </w:t>
            </w:r>
            <w:r w:rsidR="008D2E87">
              <w:rPr>
                <w:rFonts w:ascii="Times New Roman" w:eastAsia="Times New Roman" w:hAnsi="Times New Roman"/>
                <w:sz w:val="28"/>
                <w:szCs w:val="28"/>
              </w:rPr>
              <w:t>5975,9</w:t>
            </w:r>
            <w:r w:rsidRPr="003F3985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28773D" w:rsidRPr="003F3985" w:rsidRDefault="00457622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63239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A27285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28773D" w:rsidRPr="003F3985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 w:rsidR="008D2E87">
              <w:rPr>
                <w:rFonts w:ascii="Times New Roman" w:eastAsia="Times New Roman" w:hAnsi="Times New Roman"/>
                <w:sz w:val="28"/>
                <w:szCs w:val="28"/>
              </w:rPr>
              <w:t>1853,2</w:t>
            </w:r>
            <w:r w:rsidR="0028773D" w:rsidRPr="003F3985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</w:t>
            </w:r>
          </w:p>
          <w:p w:rsidR="0028773D" w:rsidRPr="003F3985" w:rsidRDefault="00457622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E556DD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A27285">
              <w:rPr>
                <w:rFonts w:ascii="Times New Roman" w:eastAsia="Times New Roman" w:hAnsi="Times New Roman"/>
                <w:sz w:val="28"/>
                <w:szCs w:val="28"/>
              </w:rPr>
              <w:t xml:space="preserve">2 </w:t>
            </w:r>
            <w:r w:rsidR="0028773D" w:rsidRPr="003F3985">
              <w:rPr>
                <w:rFonts w:ascii="Times New Roman" w:eastAsia="Times New Roman" w:hAnsi="Times New Roman"/>
                <w:sz w:val="28"/>
                <w:szCs w:val="28"/>
              </w:rPr>
              <w:t xml:space="preserve">год – </w:t>
            </w:r>
            <w:r w:rsidR="008D2E87">
              <w:rPr>
                <w:rFonts w:ascii="Times New Roman" w:eastAsia="Times New Roman" w:hAnsi="Times New Roman"/>
                <w:sz w:val="28"/>
                <w:szCs w:val="28"/>
              </w:rPr>
              <w:t>1911,4</w:t>
            </w:r>
            <w:r w:rsidR="00316302">
              <w:rPr>
                <w:rFonts w:ascii="Times New Roman" w:eastAsia="Times New Roman" w:hAnsi="Times New Roman"/>
                <w:sz w:val="28"/>
                <w:szCs w:val="28"/>
              </w:rPr>
              <w:t xml:space="preserve"> тыс</w:t>
            </w:r>
            <w:r w:rsidR="0028773D" w:rsidRPr="003F3985">
              <w:rPr>
                <w:rFonts w:ascii="Times New Roman" w:eastAsia="Times New Roman" w:hAnsi="Times New Roman"/>
                <w:sz w:val="28"/>
                <w:szCs w:val="28"/>
              </w:rPr>
              <w:t>. руб.</w:t>
            </w:r>
          </w:p>
          <w:p w:rsidR="0028773D" w:rsidRPr="003F3985" w:rsidRDefault="00457622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 w:rsidR="00A27285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28773D" w:rsidRPr="003F3985">
              <w:rPr>
                <w:rFonts w:ascii="Times New Roman" w:eastAsia="Times New Roman" w:hAnsi="Times New Roman"/>
                <w:sz w:val="28"/>
                <w:szCs w:val="28"/>
              </w:rPr>
              <w:t xml:space="preserve"> год </w:t>
            </w:r>
            <w:r w:rsidR="008D2E87">
              <w:rPr>
                <w:rFonts w:ascii="Times New Roman" w:eastAsia="Times New Roman" w:hAnsi="Times New Roman"/>
                <w:sz w:val="28"/>
                <w:szCs w:val="28"/>
              </w:rPr>
              <w:t>– 2211,3</w:t>
            </w:r>
            <w:r w:rsidR="0028773D" w:rsidRPr="003F3985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</w:t>
            </w:r>
          </w:p>
          <w:p w:rsidR="0028773D" w:rsidRPr="003F3985" w:rsidRDefault="0028773D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3985">
              <w:rPr>
                <w:rFonts w:ascii="Times New Roman" w:eastAsia="Times New Roman" w:hAnsi="Times New Roman"/>
                <w:sz w:val="28"/>
                <w:szCs w:val="28"/>
              </w:rPr>
              <w:t>источник финансирования – средства бюджета Безводного сельского поселения</w:t>
            </w:r>
            <w:r w:rsidR="003F398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8773D" w:rsidRPr="007D1AFB" w:rsidTr="00957386">
        <w:tc>
          <w:tcPr>
            <w:tcW w:w="1493" w:type="pct"/>
          </w:tcPr>
          <w:p w:rsidR="0028773D" w:rsidRPr="007D1AFB" w:rsidRDefault="0028773D" w:rsidP="00501A3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Участник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507" w:type="pct"/>
          </w:tcPr>
          <w:p w:rsidR="0028773D" w:rsidRPr="007D1AFB" w:rsidRDefault="0028773D" w:rsidP="00501A3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Администрация Безводного сельског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28773D" w:rsidRPr="007D1AFB" w:rsidTr="00957386">
        <w:tc>
          <w:tcPr>
            <w:tcW w:w="1493" w:type="pct"/>
          </w:tcPr>
          <w:p w:rsidR="0028773D" w:rsidRPr="007D1AFB" w:rsidRDefault="0028773D" w:rsidP="00501A3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Контроль за выполнение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507" w:type="pct"/>
          </w:tcPr>
          <w:p w:rsidR="0028773D" w:rsidRPr="007D1AFB" w:rsidRDefault="0028773D" w:rsidP="00501A3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Контроль за выполнением муниципальной программы осуществляет администрация Безводного сельског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селения</w:t>
            </w:r>
          </w:p>
        </w:tc>
      </w:tr>
    </w:tbl>
    <w:p w:rsidR="008A5B52" w:rsidRPr="007D1AFB" w:rsidRDefault="008A5B52" w:rsidP="008A5B52">
      <w:pPr>
        <w:pStyle w:val="NoSpacing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8A5B52" w:rsidRPr="007D1AFB" w:rsidRDefault="008A5B52" w:rsidP="008A5B52">
      <w:pPr>
        <w:pStyle w:val="NoSpacing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A2389" w:rsidRPr="007D1AFB" w:rsidRDefault="008A5B52" w:rsidP="00FA2389">
      <w:pPr>
        <w:pStyle w:val="NoSpacing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D1AFB">
        <w:rPr>
          <w:rFonts w:eastAsia="Times New Roman"/>
          <w:b/>
          <w:sz w:val="28"/>
          <w:szCs w:val="28"/>
        </w:rPr>
        <w:t>1</w:t>
      </w:r>
      <w:r w:rsidR="00FA2389" w:rsidRPr="007D1AFB">
        <w:rPr>
          <w:rFonts w:eastAsia="Times New Roman"/>
          <w:b/>
          <w:sz w:val="28"/>
          <w:szCs w:val="28"/>
        </w:rPr>
        <w:t>.</w:t>
      </w:r>
      <w:r w:rsidR="00FA2389" w:rsidRPr="007D1AFB">
        <w:rPr>
          <w:rFonts w:ascii="Times New Roman" w:hAnsi="Times New Roman"/>
          <w:b/>
          <w:sz w:val="28"/>
          <w:szCs w:val="28"/>
        </w:rPr>
        <w:t xml:space="preserve"> Характеристика текущего состояния и прогноз развития социально-экономической сферы</w:t>
      </w:r>
      <w:r w:rsidR="00501A39">
        <w:rPr>
          <w:rFonts w:ascii="Times New Roman" w:hAnsi="Times New Roman"/>
          <w:b/>
          <w:sz w:val="28"/>
          <w:szCs w:val="28"/>
        </w:rPr>
        <w:t xml:space="preserve"> </w:t>
      </w:r>
      <w:r w:rsidR="00FA2389" w:rsidRPr="007D1AFB">
        <w:rPr>
          <w:rFonts w:ascii="Times New Roman" w:hAnsi="Times New Roman"/>
          <w:b/>
          <w:sz w:val="28"/>
          <w:szCs w:val="28"/>
        </w:rPr>
        <w:t>Безводного сельского</w:t>
      </w:r>
      <w:r w:rsidR="00501A39">
        <w:rPr>
          <w:rFonts w:ascii="Times New Roman" w:hAnsi="Times New Roman"/>
          <w:b/>
          <w:sz w:val="28"/>
          <w:szCs w:val="28"/>
        </w:rPr>
        <w:t xml:space="preserve"> </w:t>
      </w:r>
      <w:r w:rsidR="00FA2389" w:rsidRPr="007D1AFB">
        <w:rPr>
          <w:rFonts w:ascii="Times New Roman" w:hAnsi="Times New Roman"/>
          <w:b/>
          <w:sz w:val="28"/>
          <w:szCs w:val="28"/>
        </w:rPr>
        <w:t>поселения</w:t>
      </w:r>
    </w:p>
    <w:p w:rsidR="00FA2389" w:rsidRPr="007D1AFB" w:rsidRDefault="00FA2389" w:rsidP="00FA2389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b/>
          <w:sz w:val="28"/>
          <w:szCs w:val="28"/>
        </w:rPr>
        <w:t>Курганинского района</w:t>
      </w:r>
    </w:p>
    <w:p w:rsidR="00FA2389" w:rsidRPr="007D1AFB" w:rsidRDefault="00FA2389" w:rsidP="00FA2389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1FA7" w:rsidRPr="007D1AFB" w:rsidRDefault="00501A39" w:rsidP="003F3985">
      <w:pPr>
        <w:ind w:firstLine="709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</w:t>
      </w:r>
      <w:r w:rsidR="006E1FA7" w:rsidRPr="007D1AFB">
        <w:rPr>
          <w:rFonts w:cs="Tahoma"/>
          <w:sz w:val="28"/>
          <w:szCs w:val="28"/>
        </w:rPr>
        <w:t>Одним из основных проблем развития Безводного сельского</w:t>
      </w:r>
      <w:r>
        <w:rPr>
          <w:rFonts w:cs="Tahoma"/>
          <w:sz w:val="28"/>
          <w:szCs w:val="28"/>
        </w:rPr>
        <w:t xml:space="preserve"> </w:t>
      </w:r>
      <w:r w:rsidR="006E1FA7" w:rsidRPr="007D1AFB">
        <w:rPr>
          <w:rFonts w:cs="Tahoma"/>
          <w:sz w:val="28"/>
          <w:szCs w:val="28"/>
        </w:rPr>
        <w:t>поселения является неудовлетворительное состояние автомобильных дорог.</w:t>
      </w:r>
    </w:p>
    <w:p w:rsidR="006E1FA7" w:rsidRPr="007D1AFB" w:rsidRDefault="006E1FA7" w:rsidP="003F3985">
      <w:pPr>
        <w:autoSpaceDE w:val="0"/>
        <w:ind w:firstLine="709"/>
        <w:jc w:val="both"/>
        <w:rPr>
          <w:rFonts w:cs="Tahoma"/>
          <w:sz w:val="28"/>
          <w:szCs w:val="28"/>
        </w:rPr>
      </w:pPr>
      <w:r w:rsidRPr="007D1AFB">
        <w:rPr>
          <w:rFonts w:cs="Tahoma"/>
          <w:sz w:val="28"/>
          <w:szCs w:val="28"/>
        </w:rPr>
        <w:t>Низкий уровень внешних и внутренних инвестиций не обеспечивает своевременного выполнения капитального ремонта и приводит к дальнейшему ухудшению состояния автомобильных дорог. В результате возрастает количество повреждений на один километр, что является негативным социальным фактором и увеличиваются затраты на восстановление полотна дороги.</w:t>
      </w:r>
    </w:p>
    <w:p w:rsidR="003F3985" w:rsidRDefault="006E1FA7" w:rsidP="003F3985">
      <w:pPr>
        <w:pStyle w:val="af4"/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Экономика Безводного сельского</w:t>
      </w:r>
      <w:r w:rsidR="00501A39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>поселения Курганинского района напрямую зависит от эффективности работы транспортной инфраструктуры.</w:t>
      </w:r>
      <w:r w:rsidR="00501A39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>Автомобильные дороги местного значения составляют важнейшую часть транспортной инфраструктуры, обеспечивая перемещение пассажиров, товаров и услуг как внутри населенного пунктов, так и в границах муниципальных районов. При этом их транспортно-эксплуатационное состояние значительно хуже, чем федеральных и региональных дорог. Без надлежащего уровня транспортно-эксплуатационного состояния всей сети автомобильных дорог, проходящих по территории поселения, невозможно решение задач достижения устойчивого экономического роста. Общее состояние автомобильных дорог местного значения в настоящее время нельзя считать оптимальным, а уровень их развития достаточным.</w:t>
      </w:r>
    </w:p>
    <w:p w:rsidR="003F3985" w:rsidRDefault="006E1FA7" w:rsidP="003F3985">
      <w:pPr>
        <w:pStyle w:val="af4"/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Потери от дорожно-транспортных происшествий, связанные с гибелью и ранениями людей, а также с повреждением автотранспортных средств, влекут за собой расходы бюджетной системы на медицинское обслуживание, административные расходы, затраты по восстановлению разрушенных элементов автомобильных дорог и исчисляются десятками миллионов рублей в год.</w:t>
      </w:r>
    </w:p>
    <w:p w:rsidR="003F3985" w:rsidRDefault="006E1FA7" w:rsidP="003F3985">
      <w:pPr>
        <w:pStyle w:val="af4"/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Неудовлетворительное состояние улично-дорожной сети при постоянном темпе роста парка автотранспортных средств приводит к сдерживанию социально-экономического развития, усугубляет проблемы в социальной сфере: несвоевременное оказание срочной и профилактической медицинской помощи, дополнительные потери времени и ограничения на поездки.</w:t>
      </w:r>
    </w:p>
    <w:p w:rsidR="006E1FA7" w:rsidRPr="007D1AFB" w:rsidRDefault="006E1FA7" w:rsidP="003F3985">
      <w:pPr>
        <w:pStyle w:val="af4"/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Таким образом, основной целью Программы является формирование сети автомобильных дорог местного значения на территории Безводного сельского</w:t>
      </w:r>
      <w:r w:rsidR="00501A39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 xml:space="preserve">поселения Курганинского района, соответствующей потребностям населения и </w:t>
      </w:r>
      <w:r w:rsidRPr="007D1AFB">
        <w:rPr>
          <w:sz w:val="28"/>
          <w:szCs w:val="28"/>
        </w:rPr>
        <w:lastRenderedPageBreak/>
        <w:t>экономики. Для достижения поставленной цели необходимо решение следующих задач:</w:t>
      </w:r>
    </w:p>
    <w:p w:rsidR="006E1FA7" w:rsidRPr="007D1AFB" w:rsidRDefault="006E1FA7" w:rsidP="003F3985">
      <w:pPr>
        <w:pStyle w:val="af4"/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выполнение мероприятий по капитальному ремонту и ремонту автомобильных дорог местного значения поселения;</w:t>
      </w:r>
    </w:p>
    <w:p w:rsidR="006E1FA7" w:rsidRPr="007D1AFB" w:rsidRDefault="006E1FA7" w:rsidP="003F3985">
      <w:pPr>
        <w:pStyle w:val="af4"/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повышение транспортно-эксплуатационного состояния сети автомобильных дорог местного значения.</w:t>
      </w:r>
    </w:p>
    <w:p w:rsidR="006E1FA7" w:rsidRPr="007D1AFB" w:rsidRDefault="006E1FA7" w:rsidP="003F3985">
      <w:pPr>
        <w:pStyle w:val="af4"/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Тактическая задача - обеспечение устойчивого функционирования автомобильных дорог местного значения.</w:t>
      </w:r>
    </w:p>
    <w:p w:rsidR="008A5B52" w:rsidRPr="007D1AFB" w:rsidRDefault="008A5B52" w:rsidP="006E1FA7">
      <w:pPr>
        <w:pStyle w:val="NoSpacing"/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 </w:t>
      </w:r>
    </w:p>
    <w:p w:rsidR="005B61C5" w:rsidRPr="007D1AFB" w:rsidRDefault="008A5B52" w:rsidP="0065098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D1AFB">
        <w:rPr>
          <w:b/>
          <w:bCs/>
          <w:sz w:val="28"/>
          <w:szCs w:val="28"/>
        </w:rPr>
        <w:t>2. Цели, задачи и целевые показатели</w:t>
      </w:r>
      <w:r w:rsidR="0065098D" w:rsidRPr="007D1AFB">
        <w:rPr>
          <w:b/>
          <w:bCs/>
          <w:sz w:val="28"/>
          <w:szCs w:val="28"/>
        </w:rPr>
        <w:t xml:space="preserve"> достижения целей и решения задач</w:t>
      </w:r>
      <w:r w:rsidRPr="007D1AFB">
        <w:rPr>
          <w:b/>
          <w:bCs/>
          <w:sz w:val="28"/>
          <w:szCs w:val="28"/>
        </w:rPr>
        <w:t>, сроки и этапы реализации</w:t>
      </w:r>
      <w:r w:rsidR="00501A39">
        <w:rPr>
          <w:b/>
          <w:bCs/>
          <w:sz w:val="28"/>
          <w:szCs w:val="28"/>
        </w:rPr>
        <w:t xml:space="preserve"> </w:t>
      </w:r>
      <w:r w:rsidR="0065098D" w:rsidRPr="007D1AFB">
        <w:rPr>
          <w:b/>
          <w:bCs/>
          <w:sz w:val="28"/>
          <w:szCs w:val="28"/>
        </w:rPr>
        <w:t>под</w:t>
      </w:r>
      <w:r w:rsidRPr="007D1AFB">
        <w:rPr>
          <w:b/>
          <w:bCs/>
          <w:sz w:val="28"/>
          <w:szCs w:val="28"/>
        </w:rPr>
        <w:t xml:space="preserve">программы </w:t>
      </w:r>
      <w:r w:rsidR="0065098D" w:rsidRPr="007D1AFB">
        <w:rPr>
          <w:b/>
          <w:sz w:val="28"/>
          <w:szCs w:val="28"/>
        </w:rPr>
        <w:t>«</w:t>
      </w:r>
      <w:r w:rsidR="003E5E9E" w:rsidRPr="007D1AFB">
        <w:rPr>
          <w:rFonts w:eastAsia="Times New Roman"/>
          <w:b/>
          <w:sz w:val="28"/>
          <w:szCs w:val="28"/>
        </w:rPr>
        <w:t>Развитие сети</w:t>
      </w:r>
      <w:r w:rsidR="00501A39">
        <w:rPr>
          <w:rFonts w:eastAsia="Times New Roman"/>
          <w:b/>
          <w:sz w:val="28"/>
          <w:szCs w:val="28"/>
        </w:rPr>
        <w:t xml:space="preserve"> </w:t>
      </w:r>
      <w:r w:rsidR="003E5E9E" w:rsidRPr="007D1AFB">
        <w:rPr>
          <w:rFonts w:eastAsia="Times New Roman"/>
          <w:b/>
          <w:sz w:val="28"/>
          <w:szCs w:val="28"/>
        </w:rPr>
        <w:t>автомобильных дорог</w:t>
      </w:r>
      <w:r w:rsidR="00501A39">
        <w:rPr>
          <w:rFonts w:eastAsia="Times New Roman"/>
          <w:b/>
          <w:sz w:val="28"/>
          <w:szCs w:val="28"/>
        </w:rPr>
        <w:t xml:space="preserve"> </w:t>
      </w:r>
      <w:r w:rsidR="003E5E9E" w:rsidRPr="007D1AFB">
        <w:rPr>
          <w:rFonts w:eastAsia="Times New Roman"/>
          <w:b/>
          <w:sz w:val="28"/>
          <w:szCs w:val="28"/>
        </w:rPr>
        <w:t>Безводного сельского</w:t>
      </w:r>
      <w:r w:rsidR="00501A39">
        <w:rPr>
          <w:rFonts w:eastAsia="Times New Roman"/>
          <w:b/>
          <w:sz w:val="28"/>
          <w:szCs w:val="28"/>
        </w:rPr>
        <w:t xml:space="preserve"> </w:t>
      </w:r>
      <w:r w:rsidR="003E5E9E" w:rsidRPr="007D1AFB">
        <w:rPr>
          <w:rFonts w:eastAsia="Times New Roman"/>
          <w:b/>
          <w:sz w:val="28"/>
          <w:szCs w:val="28"/>
        </w:rPr>
        <w:t>поселения Курганинского района</w:t>
      </w:r>
      <w:r w:rsidR="0065098D" w:rsidRPr="007D1AFB">
        <w:rPr>
          <w:b/>
          <w:sz w:val="28"/>
          <w:szCs w:val="28"/>
        </w:rPr>
        <w:t>»</w:t>
      </w:r>
      <w:r w:rsidR="00501A39">
        <w:rPr>
          <w:b/>
          <w:sz w:val="28"/>
          <w:szCs w:val="28"/>
        </w:rPr>
        <w:t xml:space="preserve"> </w:t>
      </w:r>
      <w:r w:rsidR="0065098D" w:rsidRPr="007D1AFB">
        <w:rPr>
          <w:b/>
          <w:sz w:val="28"/>
          <w:szCs w:val="28"/>
        </w:rPr>
        <w:t xml:space="preserve">муниципальной программы </w:t>
      </w:r>
      <w:r w:rsidRPr="007D1AFB">
        <w:rPr>
          <w:b/>
          <w:sz w:val="28"/>
          <w:szCs w:val="28"/>
        </w:rPr>
        <w:t>«Комплексное и устойчивое развитие Безводного сельского</w:t>
      </w:r>
      <w:r w:rsidR="00501A39">
        <w:rPr>
          <w:b/>
          <w:sz w:val="28"/>
          <w:szCs w:val="28"/>
        </w:rPr>
        <w:t xml:space="preserve"> </w:t>
      </w:r>
      <w:r w:rsidRPr="007D1AFB">
        <w:rPr>
          <w:b/>
          <w:sz w:val="28"/>
          <w:szCs w:val="28"/>
        </w:rPr>
        <w:t xml:space="preserve">поселения в сфере строительства, архитектуры и </w:t>
      </w:r>
      <w:r w:rsidR="00E253BE" w:rsidRPr="007D1AFB">
        <w:rPr>
          <w:b/>
          <w:sz w:val="28"/>
          <w:szCs w:val="28"/>
        </w:rPr>
        <w:t>дорожного хозяйства</w:t>
      </w:r>
      <w:r w:rsidR="0065098D" w:rsidRPr="007D1AFB">
        <w:rPr>
          <w:b/>
          <w:sz w:val="28"/>
          <w:szCs w:val="28"/>
        </w:rPr>
        <w:t>»</w:t>
      </w:r>
      <w:r w:rsidRPr="007D1AFB">
        <w:rPr>
          <w:b/>
          <w:sz w:val="28"/>
          <w:szCs w:val="28"/>
        </w:rPr>
        <w:t xml:space="preserve"> </w:t>
      </w:r>
    </w:p>
    <w:p w:rsidR="008A5B52" w:rsidRPr="007D1AFB" w:rsidRDefault="0065098D" w:rsidP="0065098D">
      <w:pPr>
        <w:autoSpaceDE w:val="0"/>
        <w:autoSpaceDN w:val="0"/>
        <w:adjustRightInd w:val="0"/>
        <w:jc w:val="center"/>
        <w:outlineLvl w:val="0"/>
        <w:rPr>
          <w:rStyle w:val="FontStyle55"/>
          <w:sz w:val="28"/>
          <w:szCs w:val="28"/>
        </w:rPr>
      </w:pPr>
      <w:r w:rsidRPr="007D1AFB">
        <w:rPr>
          <w:b/>
          <w:sz w:val="28"/>
          <w:szCs w:val="28"/>
        </w:rPr>
        <w:t xml:space="preserve"> </w:t>
      </w: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425"/>
        <w:gridCol w:w="851"/>
        <w:gridCol w:w="567"/>
        <w:gridCol w:w="283"/>
        <w:gridCol w:w="665"/>
        <w:gridCol w:w="328"/>
        <w:gridCol w:w="760"/>
        <w:gridCol w:w="90"/>
        <w:gridCol w:w="998"/>
      </w:tblGrid>
      <w:tr w:rsidR="008A5B52" w:rsidRPr="007D1AFB" w:rsidTr="00DB750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B52" w:rsidRPr="007D1AFB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B52" w:rsidRPr="007D1AFB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B52" w:rsidRPr="007D1AFB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Единица измере</w:t>
            </w:r>
            <w:r w:rsidRPr="007D1AFB">
              <w:rPr>
                <w:rStyle w:val="FontStyle57"/>
                <w:sz w:val="28"/>
                <w:szCs w:val="28"/>
              </w:rPr>
              <w:softHyphen/>
              <w:t>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B52" w:rsidRPr="007D1AFB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  <w:vertAlign w:val="superscript"/>
              </w:rPr>
            </w:pPr>
            <w:r w:rsidRPr="007D1AFB">
              <w:rPr>
                <w:rStyle w:val="FontStyle57"/>
                <w:sz w:val="28"/>
                <w:szCs w:val="28"/>
              </w:rPr>
              <w:t>Ста</w:t>
            </w:r>
            <w:r w:rsidRPr="007D1AFB">
              <w:rPr>
                <w:rStyle w:val="FontStyle57"/>
                <w:sz w:val="28"/>
                <w:szCs w:val="28"/>
              </w:rPr>
              <w:softHyphen/>
              <w:t>тус</w:t>
            </w:r>
            <w:r w:rsidRPr="007D1AFB">
              <w:rPr>
                <w:rStyle w:val="FontStyle57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312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5B52" w:rsidRPr="007D1AFB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Значение показателей</w:t>
            </w:r>
          </w:p>
        </w:tc>
      </w:tr>
      <w:tr w:rsidR="008A5B52" w:rsidRPr="007D1AFB" w:rsidTr="00DB7508">
        <w:trPr>
          <w:trHeight w:val="20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B52" w:rsidRPr="007D1AFB" w:rsidRDefault="008A5B52" w:rsidP="00501A39">
            <w:pPr>
              <w:rPr>
                <w:rStyle w:val="FontStyle57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B52" w:rsidRPr="007D1AFB" w:rsidRDefault="008A5B52" w:rsidP="00501A39">
            <w:pPr>
              <w:rPr>
                <w:rStyle w:val="FontStyle57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B52" w:rsidRPr="007D1AFB" w:rsidRDefault="008A5B52" w:rsidP="00501A39">
            <w:pPr>
              <w:rPr>
                <w:rStyle w:val="FontStyle57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B52" w:rsidRPr="007D1AFB" w:rsidRDefault="008A5B52" w:rsidP="00501A39">
            <w:pPr>
              <w:rPr>
                <w:rStyle w:val="FontStyle57"/>
                <w:sz w:val="28"/>
                <w:szCs w:val="28"/>
                <w:vertAlign w:val="superscript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B52" w:rsidRPr="007D1AFB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7D1AFB">
              <w:rPr>
                <w:rStyle w:val="FontStyle57"/>
                <w:sz w:val="28"/>
                <w:szCs w:val="28"/>
              </w:rPr>
              <w:t>1 год реализации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B52" w:rsidRPr="007D1AFB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7D1AFB">
              <w:rPr>
                <w:rStyle w:val="FontStyle57"/>
                <w:sz w:val="28"/>
                <w:szCs w:val="28"/>
              </w:rPr>
              <w:t>2 год реализации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A5B52" w:rsidRPr="007D1AFB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7D1AFB">
              <w:rPr>
                <w:rStyle w:val="FontStyle57"/>
                <w:sz w:val="28"/>
                <w:szCs w:val="28"/>
              </w:rPr>
              <w:t>3 год реализации</w:t>
            </w:r>
          </w:p>
        </w:tc>
      </w:tr>
      <w:tr w:rsidR="00501A39" w:rsidRPr="007D1AFB" w:rsidTr="00501A39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B52" w:rsidRPr="007D1AFB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B52" w:rsidRPr="007D1AFB" w:rsidRDefault="008A5B52" w:rsidP="00501A3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B52" w:rsidRPr="007D1AFB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B52" w:rsidRPr="007D1AFB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B52" w:rsidRPr="007D1AFB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B52" w:rsidRPr="007D1AFB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5B52" w:rsidRPr="007D1AFB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501A39" w:rsidRPr="007D1AFB" w:rsidTr="00501A39">
        <w:trPr>
          <w:trHeight w:val="569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8A5B52" w:rsidRPr="007D1AFB" w:rsidRDefault="0065098D" w:rsidP="00501A39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1</w:t>
            </w:r>
            <w:r w:rsidR="008A5B52" w:rsidRPr="007D1AFB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52" w:rsidRPr="007D1AFB" w:rsidRDefault="003E5E9E" w:rsidP="00FE1A91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Подпрограмма</w:t>
            </w:r>
            <w:r w:rsidR="00501A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5B52" w:rsidRPr="007D1AFB">
              <w:rPr>
                <w:rFonts w:ascii="Times New Roman" w:hAnsi="Times New Roman"/>
                <w:sz w:val="28"/>
                <w:szCs w:val="28"/>
              </w:rPr>
              <w:t>«</w:t>
            </w:r>
            <w:r w:rsidR="004113BB" w:rsidRPr="007D1AFB">
              <w:rPr>
                <w:rFonts w:ascii="Times New Roman" w:eastAsia="Times New Roman" w:hAnsi="Times New Roman"/>
                <w:sz w:val="28"/>
                <w:szCs w:val="28"/>
              </w:rPr>
              <w:t>Развитие сети</w:t>
            </w:r>
            <w:r w:rsidR="00501A3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113BB" w:rsidRPr="007D1AFB">
              <w:rPr>
                <w:rFonts w:ascii="Times New Roman" w:eastAsia="Times New Roman" w:hAnsi="Times New Roman"/>
                <w:sz w:val="28"/>
                <w:szCs w:val="28"/>
              </w:rPr>
              <w:t>автомобильных дорог</w:t>
            </w:r>
            <w:r w:rsidR="00501A3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113BB" w:rsidRPr="007D1AFB">
              <w:rPr>
                <w:rFonts w:ascii="Times New Roman" w:eastAsia="Times New Roman" w:hAnsi="Times New Roman"/>
                <w:sz w:val="28"/>
                <w:szCs w:val="28"/>
              </w:rPr>
              <w:t>Безводного сельского</w:t>
            </w:r>
            <w:r w:rsidR="00501A3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113BB" w:rsidRPr="007D1AFB">
              <w:rPr>
                <w:rFonts w:ascii="Times New Roman" w:eastAsia="Times New Roman" w:hAnsi="Times New Roman"/>
                <w:sz w:val="28"/>
                <w:szCs w:val="28"/>
              </w:rPr>
              <w:t>поселения Курганинского района</w:t>
            </w:r>
            <w:r w:rsidR="008A5B52" w:rsidRPr="007D1AFB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FE1A9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4746A" w:rsidRPr="007D1AFB" w:rsidTr="0044746A">
        <w:trPr>
          <w:trHeight w:val="1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44746A" w:rsidRPr="007D1AFB" w:rsidRDefault="0044746A" w:rsidP="00635747">
            <w:pPr>
              <w:pStyle w:val="Style24"/>
              <w:jc w:val="center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1.1</w:t>
            </w:r>
          </w:p>
        </w:tc>
        <w:tc>
          <w:tcPr>
            <w:tcW w:w="8936" w:type="dxa"/>
            <w:gridSpan w:val="10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44746A" w:rsidRPr="007D1AFB" w:rsidRDefault="0044746A" w:rsidP="00501A39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Цель: Повыш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hAnsi="Times New Roman"/>
                <w:sz w:val="28"/>
                <w:szCs w:val="28"/>
              </w:rPr>
              <w:t>уров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hAnsi="Times New Roman"/>
                <w:sz w:val="28"/>
                <w:szCs w:val="28"/>
              </w:rPr>
              <w:t>жизни населения, безопасности дорожного движения, проживающего в Безводном сельском поселении Курганинского района посредством улучшения состояния автомобильных дорог</w:t>
            </w:r>
          </w:p>
        </w:tc>
      </w:tr>
      <w:tr w:rsidR="0044746A" w:rsidRPr="007D1AFB" w:rsidTr="00501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746A" w:rsidRPr="007D1AFB" w:rsidRDefault="0044746A" w:rsidP="00635747">
            <w:pPr>
              <w:pStyle w:val="Style24"/>
              <w:jc w:val="center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1.2</w:t>
            </w:r>
          </w:p>
        </w:tc>
        <w:tc>
          <w:tcPr>
            <w:tcW w:w="8936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6A" w:rsidRPr="007D1AFB" w:rsidRDefault="0044746A" w:rsidP="00635747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Задачи: - развитие инженерной инфраструктуры поселения, формирование условий для стабильного экономического развития;</w:t>
            </w:r>
          </w:p>
          <w:p w:rsidR="0044746A" w:rsidRDefault="0044746A" w:rsidP="00635747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осуществление строительства, капитального ремонта, расширение, реконструкция, модернизация и ремонт автомобильных дорог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4746A" w:rsidRPr="003F3985" w:rsidRDefault="0044746A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AA3490">
              <w:rPr>
                <w:rFonts w:ascii="Times New Roman" w:hAnsi="Times New Roman"/>
                <w:iCs/>
                <w:sz w:val="28"/>
                <w:szCs w:val="28"/>
              </w:rPr>
              <w:t>беспечение безопасности дорожного движения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;</w:t>
            </w:r>
          </w:p>
        </w:tc>
      </w:tr>
      <w:tr w:rsidR="0044746A" w:rsidRPr="007D1AFB" w:rsidTr="00501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46A" w:rsidRPr="007D1AFB" w:rsidRDefault="0044746A" w:rsidP="00635747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936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4746A" w:rsidRPr="007D1AFB" w:rsidRDefault="0044746A" w:rsidP="006357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3239C" w:rsidRPr="007D1AFB" w:rsidTr="0072544E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39C" w:rsidRPr="007D1AFB" w:rsidRDefault="0063239C" w:rsidP="00635747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1.3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3239C" w:rsidRPr="00957386" w:rsidRDefault="0063239C" w:rsidP="009573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Целевой показатель подпрограммы</w:t>
            </w:r>
          </w:p>
        </w:tc>
      </w:tr>
      <w:tr w:rsidR="0044746A" w:rsidRPr="007D1AFB" w:rsidTr="003F3985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44746A" w:rsidP="00635747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1.3.1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44746A" w:rsidP="00635747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Протяженность отремонтированных автомобильных доро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44746A" w:rsidP="00635747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км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44746A" w:rsidP="00635747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63239C" w:rsidP="00635747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63239C" w:rsidP="00635747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46A" w:rsidRPr="007D1AFB" w:rsidRDefault="0063239C" w:rsidP="00635747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44746A" w:rsidRPr="007D1AFB" w:rsidTr="003F3985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44746A" w:rsidP="00635747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2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44746A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тка автомобильных доро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44746A" w:rsidP="00635747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км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44746A" w:rsidP="00635747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44746A" w:rsidP="00635747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E371F7" w:rsidP="00635747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46A" w:rsidRPr="007D1AFB" w:rsidRDefault="00E371F7" w:rsidP="00635747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4746A" w:rsidRPr="007D1AFB" w:rsidTr="003F3985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44746A" w:rsidP="00635747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3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44746A" w:rsidP="00635747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44746A" w:rsidP="00635747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44746A" w:rsidP="00635747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1B2A49" w:rsidP="00635747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1B2A49" w:rsidP="00635747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46A" w:rsidRPr="007D1AFB" w:rsidRDefault="001B2A49" w:rsidP="00635747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8E4E36" w:rsidRDefault="008E4E36" w:rsidP="00501A39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3075" w:rsidRPr="00957386" w:rsidRDefault="008A5B52" w:rsidP="00957386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Реализацию</w:t>
      </w:r>
      <w:r w:rsidR="0065098D" w:rsidRPr="007D1AFB">
        <w:rPr>
          <w:rFonts w:ascii="Times New Roman" w:hAnsi="Times New Roman"/>
          <w:sz w:val="28"/>
          <w:szCs w:val="28"/>
        </w:rPr>
        <w:t xml:space="preserve"> Подпрограммы</w:t>
      </w:r>
      <w:r w:rsidR="00501A39">
        <w:rPr>
          <w:rFonts w:ascii="Times New Roman" w:hAnsi="Times New Roman"/>
          <w:sz w:val="28"/>
          <w:szCs w:val="28"/>
        </w:rPr>
        <w:t xml:space="preserve"> </w:t>
      </w:r>
      <w:r w:rsidR="0065098D" w:rsidRPr="007D1AFB">
        <w:rPr>
          <w:rFonts w:ascii="Times New Roman" w:hAnsi="Times New Roman"/>
          <w:sz w:val="28"/>
          <w:szCs w:val="28"/>
        </w:rPr>
        <w:t>«</w:t>
      </w:r>
      <w:r w:rsidR="004113BB" w:rsidRPr="007D1AFB">
        <w:rPr>
          <w:rFonts w:ascii="Times New Roman" w:eastAsia="Times New Roman" w:hAnsi="Times New Roman"/>
          <w:sz w:val="28"/>
          <w:szCs w:val="28"/>
        </w:rPr>
        <w:t>Развитие сети</w:t>
      </w:r>
      <w:r w:rsidR="00501A39">
        <w:rPr>
          <w:rFonts w:ascii="Times New Roman" w:eastAsia="Times New Roman" w:hAnsi="Times New Roman"/>
          <w:sz w:val="28"/>
          <w:szCs w:val="28"/>
        </w:rPr>
        <w:t xml:space="preserve"> </w:t>
      </w:r>
      <w:r w:rsidR="004113BB" w:rsidRPr="007D1AFB">
        <w:rPr>
          <w:rFonts w:ascii="Times New Roman" w:eastAsia="Times New Roman" w:hAnsi="Times New Roman"/>
          <w:sz w:val="28"/>
          <w:szCs w:val="28"/>
        </w:rPr>
        <w:t>автомобильных дорог</w:t>
      </w:r>
      <w:r w:rsidR="00501A39">
        <w:rPr>
          <w:rFonts w:ascii="Times New Roman" w:eastAsia="Times New Roman" w:hAnsi="Times New Roman"/>
          <w:sz w:val="28"/>
          <w:szCs w:val="28"/>
        </w:rPr>
        <w:t xml:space="preserve"> </w:t>
      </w:r>
      <w:r w:rsidR="004113BB" w:rsidRPr="007D1AFB">
        <w:rPr>
          <w:rFonts w:ascii="Times New Roman" w:eastAsia="Times New Roman" w:hAnsi="Times New Roman"/>
          <w:sz w:val="28"/>
          <w:szCs w:val="28"/>
        </w:rPr>
        <w:t>Безводного сельского</w:t>
      </w:r>
      <w:r w:rsidR="00501A39">
        <w:rPr>
          <w:rFonts w:ascii="Times New Roman" w:eastAsia="Times New Roman" w:hAnsi="Times New Roman"/>
          <w:sz w:val="28"/>
          <w:szCs w:val="28"/>
        </w:rPr>
        <w:t xml:space="preserve"> </w:t>
      </w:r>
      <w:r w:rsidR="004113BB" w:rsidRPr="007D1AFB">
        <w:rPr>
          <w:rFonts w:ascii="Times New Roman" w:eastAsia="Times New Roman" w:hAnsi="Times New Roman"/>
          <w:sz w:val="28"/>
          <w:szCs w:val="28"/>
        </w:rPr>
        <w:t>поселения Курганинского района</w:t>
      </w:r>
      <w:r w:rsidR="0065098D" w:rsidRPr="007D1AFB">
        <w:rPr>
          <w:rFonts w:ascii="Times New Roman" w:hAnsi="Times New Roman"/>
          <w:sz w:val="28"/>
          <w:szCs w:val="28"/>
        </w:rPr>
        <w:t xml:space="preserve">» на </w:t>
      </w:r>
      <w:r w:rsidR="00D93568">
        <w:rPr>
          <w:rFonts w:ascii="Times New Roman" w:hAnsi="Times New Roman"/>
          <w:sz w:val="28"/>
          <w:szCs w:val="28"/>
        </w:rPr>
        <w:t>202</w:t>
      </w:r>
      <w:r w:rsidR="00316302">
        <w:rPr>
          <w:rFonts w:ascii="Times New Roman" w:hAnsi="Times New Roman"/>
          <w:sz w:val="28"/>
          <w:szCs w:val="28"/>
        </w:rPr>
        <w:t>1</w:t>
      </w:r>
      <w:r w:rsidR="00D93568">
        <w:rPr>
          <w:rFonts w:ascii="Times New Roman" w:hAnsi="Times New Roman"/>
          <w:sz w:val="28"/>
          <w:szCs w:val="28"/>
        </w:rPr>
        <w:t>-202</w:t>
      </w:r>
      <w:r w:rsidR="00316302">
        <w:rPr>
          <w:rFonts w:ascii="Times New Roman" w:hAnsi="Times New Roman"/>
          <w:sz w:val="28"/>
          <w:szCs w:val="28"/>
        </w:rPr>
        <w:t>3</w:t>
      </w:r>
      <w:r w:rsidR="00D93568">
        <w:rPr>
          <w:rFonts w:ascii="Times New Roman" w:hAnsi="Times New Roman"/>
          <w:sz w:val="28"/>
          <w:szCs w:val="28"/>
        </w:rPr>
        <w:t xml:space="preserve"> </w:t>
      </w:r>
      <w:r w:rsidR="0065098D" w:rsidRPr="007D1AFB">
        <w:rPr>
          <w:rFonts w:ascii="Times New Roman" w:hAnsi="Times New Roman"/>
          <w:sz w:val="28"/>
          <w:szCs w:val="28"/>
        </w:rPr>
        <w:t>годы</w:t>
      </w:r>
      <w:r w:rsidRPr="007D1AFB">
        <w:rPr>
          <w:rFonts w:ascii="Times New Roman" w:hAnsi="Times New Roman"/>
          <w:sz w:val="28"/>
          <w:szCs w:val="28"/>
        </w:rPr>
        <w:t xml:space="preserve"> муниципальной программы «Комплексное и устойчивое развитие Безводного сельского</w:t>
      </w:r>
      <w:r w:rsidR="00501A39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 xml:space="preserve">поселения в сфере строительства, архитектуры и </w:t>
      </w:r>
      <w:r w:rsidR="00E253BE" w:rsidRPr="007D1AFB">
        <w:rPr>
          <w:rFonts w:ascii="Times New Roman" w:hAnsi="Times New Roman"/>
          <w:sz w:val="28"/>
          <w:szCs w:val="28"/>
        </w:rPr>
        <w:t>дорожного хозяйства</w:t>
      </w:r>
      <w:r w:rsidRPr="007D1AFB">
        <w:rPr>
          <w:rFonts w:ascii="Times New Roman" w:hAnsi="Times New Roman"/>
          <w:sz w:val="28"/>
          <w:szCs w:val="28"/>
        </w:rPr>
        <w:t>»</w:t>
      </w:r>
      <w:r w:rsidR="00501A39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 xml:space="preserve">предполагается осуществить в период с </w:t>
      </w:r>
      <w:r w:rsidR="00457622">
        <w:rPr>
          <w:rFonts w:ascii="Times New Roman" w:hAnsi="Times New Roman"/>
          <w:sz w:val="28"/>
          <w:szCs w:val="28"/>
        </w:rPr>
        <w:t>20</w:t>
      </w:r>
      <w:r w:rsidR="00EA46ED">
        <w:rPr>
          <w:rFonts w:ascii="Times New Roman" w:hAnsi="Times New Roman"/>
          <w:sz w:val="28"/>
          <w:szCs w:val="28"/>
        </w:rPr>
        <w:t>2</w:t>
      </w:r>
      <w:r w:rsidR="00316302">
        <w:rPr>
          <w:rFonts w:ascii="Times New Roman" w:hAnsi="Times New Roman"/>
          <w:sz w:val="28"/>
          <w:szCs w:val="28"/>
        </w:rPr>
        <w:t>1</w:t>
      </w:r>
      <w:r w:rsidRPr="007D1AFB">
        <w:rPr>
          <w:rFonts w:ascii="Times New Roman" w:hAnsi="Times New Roman"/>
          <w:sz w:val="28"/>
          <w:szCs w:val="28"/>
        </w:rPr>
        <w:t xml:space="preserve"> по </w:t>
      </w:r>
      <w:r w:rsidR="00457622">
        <w:rPr>
          <w:rFonts w:ascii="Times New Roman" w:hAnsi="Times New Roman"/>
          <w:sz w:val="28"/>
          <w:szCs w:val="28"/>
        </w:rPr>
        <w:t>202</w:t>
      </w:r>
      <w:r w:rsidR="00316302">
        <w:rPr>
          <w:rFonts w:ascii="Times New Roman" w:hAnsi="Times New Roman"/>
          <w:sz w:val="28"/>
          <w:szCs w:val="28"/>
        </w:rPr>
        <w:t>3</w:t>
      </w:r>
      <w:r w:rsidRPr="007D1AFB">
        <w:rPr>
          <w:rFonts w:ascii="Times New Roman" w:hAnsi="Times New Roman"/>
          <w:sz w:val="28"/>
          <w:szCs w:val="28"/>
        </w:rPr>
        <w:t>годы.</w:t>
      </w:r>
    </w:p>
    <w:p w:rsidR="008A5B52" w:rsidRDefault="0065098D" w:rsidP="003F3985">
      <w:pPr>
        <w:pStyle w:val="NoSpacing"/>
        <w:spacing w:after="0" w:line="240" w:lineRule="auto"/>
        <w:jc w:val="center"/>
        <w:rPr>
          <w:rStyle w:val="FontStyle56"/>
          <w:sz w:val="28"/>
          <w:szCs w:val="28"/>
        </w:rPr>
      </w:pPr>
      <w:r w:rsidRPr="007D1AFB">
        <w:rPr>
          <w:rFonts w:ascii="Times New Roman" w:hAnsi="Times New Roman"/>
          <w:b/>
          <w:bCs/>
          <w:sz w:val="28"/>
          <w:szCs w:val="28"/>
        </w:rPr>
        <w:lastRenderedPageBreak/>
        <w:t>3</w:t>
      </w:r>
      <w:r w:rsidR="008A5B52" w:rsidRPr="007D1AFB">
        <w:rPr>
          <w:rFonts w:ascii="Times New Roman" w:hAnsi="Times New Roman"/>
          <w:b/>
          <w:bCs/>
          <w:sz w:val="28"/>
          <w:szCs w:val="28"/>
        </w:rPr>
        <w:t>. Перечень</w:t>
      </w:r>
      <w:r w:rsidR="00501A3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A5B52" w:rsidRPr="007D1AFB">
        <w:rPr>
          <w:rFonts w:ascii="Times New Roman" w:hAnsi="Times New Roman"/>
          <w:b/>
          <w:bCs/>
          <w:sz w:val="28"/>
          <w:szCs w:val="28"/>
        </w:rPr>
        <w:t>мероприятий</w:t>
      </w:r>
      <w:r w:rsidR="000326EE" w:rsidRPr="007D1AFB">
        <w:rPr>
          <w:rFonts w:ascii="Times New Roman" w:hAnsi="Times New Roman"/>
          <w:b/>
          <w:bCs/>
          <w:sz w:val="28"/>
          <w:szCs w:val="28"/>
        </w:rPr>
        <w:t xml:space="preserve"> подпрограммы</w:t>
      </w:r>
      <w:r w:rsidR="008A5B52" w:rsidRPr="007D1AF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26EE" w:rsidRPr="007D1AFB">
        <w:rPr>
          <w:rFonts w:ascii="Times New Roman" w:hAnsi="Times New Roman"/>
          <w:b/>
          <w:sz w:val="28"/>
          <w:szCs w:val="28"/>
        </w:rPr>
        <w:t>«</w:t>
      </w:r>
      <w:r w:rsidR="00042FB5" w:rsidRPr="007D1AFB">
        <w:rPr>
          <w:rFonts w:ascii="Times New Roman" w:eastAsia="Times New Roman" w:hAnsi="Times New Roman"/>
          <w:b/>
          <w:sz w:val="28"/>
          <w:szCs w:val="28"/>
        </w:rPr>
        <w:t>Развитие сети</w:t>
      </w:r>
      <w:r w:rsidR="00501A3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42FB5" w:rsidRPr="007D1AFB">
        <w:rPr>
          <w:rFonts w:ascii="Times New Roman" w:eastAsia="Times New Roman" w:hAnsi="Times New Roman"/>
          <w:b/>
          <w:sz w:val="28"/>
          <w:szCs w:val="28"/>
        </w:rPr>
        <w:t>автомобильных дорог</w:t>
      </w:r>
      <w:r w:rsidR="00501A3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42FB5" w:rsidRPr="007D1AFB">
        <w:rPr>
          <w:rFonts w:ascii="Times New Roman" w:eastAsia="Times New Roman" w:hAnsi="Times New Roman"/>
          <w:b/>
          <w:sz w:val="28"/>
          <w:szCs w:val="28"/>
        </w:rPr>
        <w:t>Безводного сельского</w:t>
      </w:r>
      <w:r w:rsidR="00501A3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42FB5" w:rsidRPr="007D1AFB">
        <w:rPr>
          <w:rFonts w:ascii="Times New Roman" w:eastAsia="Times New Roman" w:hAnsi="Times New Roman"/>
          <w:b/>
          <w:sz w:val="28"/>
          <w:szCs w:val="28"/>
        </w:rPr>
        <w:t xml:space="preserve">поселения Курганинского </w:t>
      </w:r>
      <w:r w:rsidR="00957386" w:rsidRPr="007D1AFB">
        <w:rPr>
          <w:rFonts w:ascii="Times New Roman" w:eastAsia="Times New Roman" w:hAnsi="Times New Roman"/>
          <w:b/>
          <w:sz w:val="28"/>
          <w:szCs w:val="28"/>
        </w:rPr>
        <w:t>района</w:t>
      </w:r>
      <w:r w:rsidR="00957386" w:rsidRPr="007D1AFB">
        <w:rPr>
          <w:rFonts w:ascii="Times New Roman" w:hAnsi="Times New Roman"/>
          <w:b/>
          <w:sz w:val="28"/>
          <w:szCs w:val="28"/>
        </w:rPr>
        <w:t xml:space="preserve">» </w:t>
      </w:r>
      <w:r w:rsidR="00957386">
        <w:rPr>
          <w:rFonts w:ascii="Times New Roman" w:hAnsi="Times New Roman"/>
          <w:b/>
          <w:sz w:val="28"/>
          <w:szCs w:val="28"/>
        </w:rPr>
        <w:t xml:space="preserve"> </w:t>
      </w:r>
      <w:r w:rsidR="000326EE" w:rsidRPr="007D1AFB">
        <w:rPr>
          <w:rFonts w:ascii="Times New Roman" w:hAnsi="Times New Roman"/>
          <w:sz w:val="28"/>
          <w:szCs w:val="28"/>
        </w:rPr>
        <w:t xml:space="preserve"> </w:t>
      </w:r>
      <w:r w:rsidR="008A5B52" w:rsidRPr="007D1AFB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  <w:r w:rsidR="008A5B52" w:rsidRPr="007D1AFB">
        <w:rPr>
          <w:rFonts w:ascii="Times New Roman" w:hAnsi="Times New Roman"/>
          <w:b/>
          <w:sz w:val="28"/>
          <w:szCs w:val="28"/>
        </w:rPr>
        <w:t>«Комплексное и устойчивое развитие Безводного сельского</w:t>
      </w:r>
      <w:r w:rsidR="00501A39">
        <w:rPr>
          <w:rFonts w:ascii="Times New Roman" w:hAnsi="Times New Roman"/>
          <w:b/>
          <w:sz w:val="28"/>
          <w:szCs w:val="28"/>
        </w:rPr>
        <w:t xml:space="preserve"> </w:t>
      </w:r>
      <w:r w:rsidR="008A5B52" w:rsidRPr="007D1AFB">
        <w:rPr>
          <w:rFonts w:ascii="Times New Roman" w:hAnsi="Times New Roman"/>
          <w:b/>
          <w:sz w:val="28"/>
          <w:szCs w:val="28"/>
        </w:rPr>
        <w:t xml:space="preserve">поселения в сфере строительства, архитектуры и </w:t>
      </w:r>
      <w:r w:rsidR="00E253BE" w:rsidRPr="007D1AFB">
        <w:rPr>
          <w:rFonts w:ascii="Times New Roman" w:hAnsi="Times New Roman"/>
          <w:b/>
          <w:sz w:val="28"/>
          <w:szCs w:val="28"/>
        </w:rPr>
        <w:t>дорожного хозяйства</w:t>
      </w:r>
      <w:r w:rsidR="008A5B52" w:rsidRPr="007D1AFB">
        <w:rPr>
          <w:rFonts w:ascii="Times New Roman" w:hAnsi="Times New Roman"/>
          <w:b/>
          <w:sz w:val="28"/>
          <w:szCs w:val="28"/>
        </w:rPr>
        <w:t>»</w:t>
      </w:r>
    </w:p>
    <w:p w:rsidR="008E4E36" w:rsidRPr="007D1AFB" w:rsidRDefault="008E4E36" w:rsidP="008E4E36">
      <w:pPr>
        <w:pStyle w:val="NoSpacing"/>
        <w:spacing w:after="0" w:line="240" w:lineRule="auto"/>
        <w:jc w:val="center"/>
        <w:rPr>
          <w:rStyle w:val="FontStyle56"/>
          <w:sz w:val="28"/>
          <w:szCs w:val="28"/>
        </w:rPr>
      </w:pPr>
    </w:p>
    <w:tbl>
      <w:tblPr>
        <w:tblW w:w="987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2"/>
        <w:gridCol w:w="1746"/>
        <w:gridCol w:w="1134"/>
        <w:gridCol w:w="851"/>
        <w:gridCol w:w="992"/>
        <w:gridCol w:w="851"/>
        <w:gridCol w:w="992"/>
        <w:gridCol w:w="1417"/>
        <w:gridCol w:w="1373"/>
      </w:tblGrid>
      <w:tr w:rsidR="008A5B52" w:rsidRPr="007D1AFB" w:rsidTr="00042FB5">
        <w:tc>
          <w:tcPr>
            <w:tcW w:w="522" w:type="dxa"/>
            <w:vMerge w:val="restart"/>
            <w:vAlign w:val="center"/>
          </w:tcPr>
          <w:p w:rsidR="008A5B52" w:rsidRPr="007D1AFB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1746" w:type="dxa"/>
            <w:vMerge w:val="restart"/>
            <w:vAlign w:val="center"/>
          </w:tcPr>
          <w:p w:rsidR="008A5B52" w:rsidRPr="007D1AFB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8A5B52" w:rsidRPr="007D1AFB" w:rsidRDefault="008A5B52" w:rsidP="00DB7508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Источники</w:t>
            </w:r>
          </w:p>
          <w:p w:rsidR="008A5B52" w:rsidRPr="007D1AFB" w:rsidRDefault="008A5B52" w:rsidP="00DB7508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финансиро</w:t>
            </w:r>
            <w:r w:rsidRPr="007D1AFB">
              <w:rPr>
                <w:rStyle w:val="FontStyle57"/>
                <w:sz w:val="24"/>
                <w:szCs w:val="24"/>
              </w:rPr>
              <w:softHyphen/>
              <w:t>вания</w:t>
            </w:r>
          </w:p>
        </w:tc>
        <w:tc>
          <w:tcPr>
            <w:tcW w:w="851" w:type="dxa"/>
            <w:vMerge w:val="restart"/>
            <w:vAlign w:val="center"/>
          </w:tcPr>
          <w:p w:rsidR="008A5B52" w:rsidRPr="007D1AFB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Объем финанси</w:t>
            </w:r>
            <w:r w:rsidRPr="007D1AFB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:rsidR="008A5B52" w:rsidRPr="007D1AFB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 (тыс.руб</w:t>
            </w:r>
            <w:r w:rsidR="005E7F4A" w:rsidRPr="007D1AFB">
              <w:rPr>
                <w:rStyle w:val="FontStyle57"/>
                <w:sz w:val="24"/>
                <w:szCs w:val="24"/>
              </w:rPr>
              <w:t>.</w:t>
            </w:r>
            <w:r w:rsidRPr="007D1AFB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835" w:type="dxa"/>
            <w:gridSpan w:val="3"/>
            <w:vAlign w:val="center"/>
          </w:tcPr>
          <w:p w:rsidR="008A5B52" w:rsidRPr="007D1AFB" w:rsidRDefault="008A5B52" w:rsidP="00DB7508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417" w:type="dxa"/>
            <w:vMerge w:val="restart"/>
            <w:vAlign w:val="center"/>
          </w:tcPr>
          <w:p w:rsidR="008A5B52" w:rsidRPr="007D1AFB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Непосред</w:t>
            </w:r>
            <w:r w:rsidRPr="007D1AFB">
              <w:rPr>
                <w:rStyle w:val="FontStyle57"/>
                <w:sz w:val="24"/>
                <w:szCs w:val="24"/>
              </w:rPr>
              <w:softHyphen/>
              <w:t>ственный результат реализации мероприя</w:t>
            </w:r>
            <w:r w:rsidRPr="007D1AFB">
              <w:rPr>
                <w:rStyle w:val="FontStyle57"/>
                <w:sz w:val="24"/>
                <w:szCs w:val="24"/>
              </w:rPr>
              <w:softHyphen/>
              <w:t>тия</w:t>
            </w:r>
          </w:p>
        </w:tc>
        <w:tc>
          <w:tcPr>
            <w:tcW w:w="1373" w:type="dxa"/>
            <w:vMerge w:val="restart"/>
            <w:vAlign w:val="center"/>
          </w:tcPr>
          <w:p w:rsidR="008A5B52" w:rsidRPr="007D1AFB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8A5B52" w:rsidRPr="007D1AFB" w:rsidTr="00042FB5">
        <w:tc>
          <w:tcPr>
            <w:tcW w:w="522" w:type="dxa"/>
            <w:vMerge/>
            <w:vAlign w:val="center"/>
          </w:tcPr>
          <w:p w:rsidR="008A5B52" w:rsidRPr="007D1AFB" w:rsidRDefault="008A5B52" w:rsidP="00DB7508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46" w:type="dxa"/>
            <w:vMerge/>
            <w:vAlign w:val="center"/>
          </w:tcPr>
          <w:p w:rsidR="008A5B52" w:rsidRPr="007D1AFB" w:rsidRDefault="008A5B52" w:rsidP="00DB7508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A5B52" w:rsidRPr="007D1AFB" w:rsidRDefault="008A5B52" w:rsidP="00DB7508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8A5B52" w:rsidRPr="007D1AFB" w:rsidRDefault="008A5B52" w:rsidP="00DB7508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5B52" w:rsidRPr="007D1AFB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1 год реали</w:t>
            </w:r>
            <w:r w:rsidRPr="007D1AFB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851" w:type="dxa"/>
            <w:vAlign w:val="center"/>
          </w:tcPr>
          <w:p w:rsidR="008A5B52" w:rsidRPr="007D1AFB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2 год реали</w:t>
            </w:r>
            <w:r w:rsidRPr="007D1AFB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992" w:type="dxa"/>
            <w:vAlign w:val="center"/>
          </w:tcPr>
          <w:p w:rsidR="008A5B52" w:rsidRPr="007D1AFB" w:rsidRDefault="008A5B52" w:rsidP="00DB7508">
            <w:pPr>
              <w:pStyle w:val="Style24"/>
              <w:widowControl/>
              <w:jc w:val="center"/>
            </w:pPr>
            <w:r w:rsidRPr="007D1AFB">
              <w:rPr>
                <w:rStyle w:val="FontStyle57"/>
                <w:sz w:val="24"/>
                <w:szCs w:val="24"/>
              </w:rPr>
              <w:t>3 год реали</w:t>
            </w:r>
            <w:r w:rsidRPr="007D1AFB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1417" w:type="dxa"/>
            <w:vMerge/>
            <w:vAlign w:val="center"/>
          </w:tcPr>
          <w:p w:rsidR="008A5B52" w:rsidRPr="007D1AFB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:rsidR="008A5B52" w:rsidRPr="007D1AFB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44746A" w:rsidRPr="007D1AFB" w:rsidTr="00042FB5">
        <w:trPr>
          <w:trHeight w:val="1774"/>
        </w:trPr>
        <w:tc>
          <w:tcPr>
            <w:tcW w:w="522" w:type="dxa"/>
            <w:vMerge w:val="restart"/>
          </w:tcPr>
          <w:p w:rsidR="0044746A" w:rsidRPr="007D1AFB" w:rsidRDefault="0044746A" w:rsidP="00042FB5">
            <w:r w:rsidRPr="007D1AFB">
              <w:t>1</w:t>
            </w:r>
          </w:p>
        </w:tc>
        <w:tc>
          <w:tcPr>
            <w:tcW w:w="1746" w:type="dxa"/>
            <w:vMerge w:val="restart"/>
          </w:tcPr>
          <w:p w:rsidR="0044746A" w:rsidRPr="007D1AFB" w:rsidRDefault="0044746A" w:rsidP="00042FB5">
            <w:r w:rsidRPr="007D1AFB">
              <w:t xml:space="preserve">Мероприятие1 </w:t>
            </w:r>
          </w:p>
          <w:p w:rsidR="0044746A" w:rsidRPr="007D1AFB" w:rsidRDefault="0044746A" w:rsidP="00042FB5">
            <w:pPr>
              <w:rPr>
                <w:iCs/>
              </w:rPr>
            </w:pPr>
          </w:p>
          <w:p w:rsidR="0044746A" w:rsidRPr="007D1AFB" w:rsidRDefault="0044746A" w:rsidP="00042FB5">
            <w:pPr>
              <w:rPr>
                <w:iCs/>
              </w:rPr>
            </w:pPr>
            <w:r w:rsidRPr="007D1AFB">
              <w:rPr>
                <w:iCs/>
              </w:rPr>
              <w:t>мероприятия в рамках дорожной деятельности</w:t>
            </w:r>
          </w:p>
          <w:p w:rsidR="0044746A" w:rsidRPr="007D1AFB" w:rsidRDefault="0044746A" w:rsidP="00042FB5"/>
        </w:tc>
        <w:tc>
          <w:tcPr>
            <w:tcW w:w="1134" w:type="dxa"/>
          </w:tcPr>
          <w:p w:rsidR="0044746A" w:rsidRPr="007D1AFB" w:rsidRDefault="0044746A" w:rsidP="00042FB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44746A" w:rsidRPr="007D1AFB" w:rsidRDefault="002C0B8E" w:rsidP="00F06D47">
            <w:pPr>
              <w:jc w:val="right"/>
            </w:pPr>
            <w:r>
              <w:t>4370,2</w:t>
            </w:r>
          </w:p>
        </w:tc>
        <w:tc>
          <w:tcPr>
            <w:tcW w:w="992" w:type="dxa"/>
          </w:tcPr>
          <w:p w:rsidR="0044746A" w:rsidRPr="007D1AFB" w:rsidRDefault="00A27285" w:rsidP="00F06D47">
            <w:pPr>
              <w:jc w:val="right"/>
            </w:pPr>
            <w:r>
              <w:t>1400,0</w:t>
            </w:r>
          </w:p>
        </w:tc>
        <w:tc>
          <w:tcPr>
            <w:tcW w:w="851" w:type="dxa"/>
          </w:tcPr>
          <w:p w:rsidR="0044746A" w:rsidRPr="007D1AFB" w:rsidRDefault="00A27285" w:rsidP="00F06D47">
            <w:pPr>
              <w:jc w:val="right"/>
            </w:pPr>
            <w:r>
              <w:t>1456,0</w:t>
            </w:r>
          </w:p>
        </w:tc>
        <w:tc>
          <w:tcPr>
            <w:tcW w:w="992" w:type="dxa"/>
          </w:tcPr>
          <w:p w:rsidR="0044746A" w:rsidRPr="007D1AFB" w:rsidRDefault="00A27285" w:rsidP="00F06D47">
            <w:pPr>
              <w:jc w:val="right"/>
            </w:pPr>
            <w:r>
              <w:t>1514,2</w:t>
            </w:r>
          </w:p>
        </w:tc>
        <w:tc>
          <w:tcPr>
            <w:tcW w:w="1417" w:type="dxa"/>
            <w:vMerge w:val="restart"/>
          </w:tcPr>
          <w:p w:rsidR="0044746A" w:rsidRPr="007D1AFB" w:rsidRDefault="0044746A" w:rsidP="00635747">
            <w:r w:rsidRPr="0057148F">
              <w:t>улучшени</w:t>
            </w:r>
            <w:r>
              <w:t>е</w:t>
            </w:r>
            <w:r w:rsidRPr="0057148F">
              <w:t xml:space="preserve"> состояния автомобильных дорог</w:t>
            </w:r>
          </w:p>
        </w:tc>
        <w:tc>
          <w:tcPr>
            <w:tcW w:w="1373" w:type="dxa"/>
            <w:vMerge w:val="restart"/>
          </w:tcPr>
          <w:p w:rsidR="0044746A" w:rsidRPr="007D1AFB" w:rsidRDefault="0044746A" w:rsidP="00042FB5">
            <w:r w:rsidRPr="007D1AFB">
              <w:t>Администрация Безводного</w:t>
            </w:r>
            <w:r>
              <w:t xml:space="preserve"> </w:t>
            </w:r>
            <w:r w:rsidRPr="007D1AFB">
              <w:t>сельского поселения Курганинского района</w:t>
            </w:r>
            <w:r>
              <w:t xml:space="preserve"> </w:t>
            </w:r>
          </w:p>
          <w:p w:rsidR="0044746A" w:rsidRPr="007D1AFB" w:rsidRDefault="0044746A" w:rsidP="00042FB5">
            <w:r>
              <w:t xml:space="preserve"> </w:t>
            </w:r>
          </w:p>
          <w:p w:rsidR="0044746A" w:rsidRPr="007D1AFB" w:rsidRDefault="0044746A" w:rsidP="00042FB5"/>
        </w:tc>
      </w:tr>
      <w:tr w:rsidR="002C0B8E" w:rsidRPr="007D1AFB" w:rsidTr="00FA13CB">
        <w:trPr>
          <w:trHeight w:val="683"/>
        </w:trPr>
        <w:tc>
          <w:tcPr>
            <w:tcW w:w="522" w:type="dxa"/>
            <w:vMerge/>
            <w:tcBorders>
              <w:bottom w:val="single" w:sz="4" w:space="0" w:color="auto"/>
            </w:tcBorders>
          </w:tcPr>
          <w:p w:rsidR="002C0B8E" w:rsidRPr="007D1AFB" w:rsidRDefault="002C0B8E" w:rsidP="002C0B8E"/>
        </w:tc>
        <w:tc>
          <w:tcPr>
            <w:tcW w:w="1746" w:type="dxa"/>
            <w:vMerge/>
            <w:tcBorders>
              <w:bottom w:val="single" w:sz="4" w:space="0" w:color="auto"/>
            </w:tcBorders>
          </w:tcPr>
          <w:p w:rsidR="002C0B8E" w:rsidRPr="007D1AFB" w:rsidRDefault="002C0B8E" w:rsidP="002C0B8E"/>
        </w:tc>
        <w:tc>
          <w:tcPr>
            <w:tcW w:w="1134" w:type="dxa"/>
            <w:tcBorders>
              <w:bottom w:val="single" w:sz="4" w:space="0" w:color="auto"/>
            </w:tcBorders>
          </w:tcPr>
          <w:p w:rsidR="002C0B8E" w:rsidRPr="007D1AFB" w:rsidRDefault="002C0B8E" w:rsidP="002C0B8E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2C0B8E" w:rsidRPr="007D1AFB" w:rsidRDefault="002C0B8E" w:rsidP="002C0B8E">
            <w:pPr>
              <w:jc w:val="right"/>
            </w:pPr>
            <w:r>
              <w:t>4370,2</w:t>
            </w:r>
          </w:p>
        </w:tc>
        <w:tc>
          <w:tcPr>
            <w:tcW w:w="992" w:type="dxa"/>
          </w:tcPr>
          <w:p w:rsidR="002C0B8E" w:rsidRPr="007D1AFB" w:rsidRDefault="002C0B8E" w:rsidP="002C0B8E">
            <w:pPr>
              <w:jc w:val="right"/>
            </w:pPr>
            <w:r>
              <w:t>1400,0</w:t>
            </w:r>
          </w:p>
        </w:tc>
        <w:tc>
          <w:tcPr>
            <w:tcW w:w="851" w:type="dxa"/>
          </w:tcPr>
          <w:p w:rsidR="002C0B8E" w:rsidRPr="007D1AFB" w:rsidRDefault="002C0B8E" w:rsidP="002C0B8E">
            <w:pPr>
              <w:jc w:val="right"/>
            </w:pPr>
            <w:r>
              <w:t>1456,0</w:t>
            </w:r>
          </w:p>
        </w:tc>
        <w:tc>
          <w:tcPr>
            <w:tcW w:w="992" w:type="dxa"/>
          </w:tcPr>
          <w:p w:rsidR="002C0B8E" w:rsidRPr="007D1AFB" w:rsidRDefault="002C0B8E" w:rsidP="002C0B8E">
            <w:pPr>
              <w:jc w:val="right"/>
            </w:pPr>
            <w:r>
              <w:t>1514,2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C0B8E" w:rsidRPr="007D1AFB" w:rsidRDefault="002C0B8E" w:rsidP="002C0B8E"/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:rsidR="002C0B8E" w:rsidRPr="007D1AFB" w:rsidRDefault="002C0B8E" w:rsidP="002C0B8E"/>
        </w:tc>
      </w:tr>
      <w:tr w:rsidR="008D2E87" w:rsidRPr="007D1AFB" w:rsidTr="00042FB5">
        <w:trPr>
          <w:trHeight w:val="516"/>
        </w:trPr>
        <w:tc>
          <w:tcPr>
            <w:tcW w:w="522" w:type="dxa"/>
            <w:vMerge w:val="restart"/>
          </w:tcPr>
          <w:p w:rsidR="008D2E87" w:rsidRPr="007D1AFB" w:rsidRDefault="008D2E87" w:rsidP="008D2E87">
            <w:r w:rsidRPr="007D1AFB">
              <w:t>2</w:t>
            </w:r>
          </w:p>
        </w:tc>
        <w:tc>
          <w:tcPr>
            <w:tcW w:w="1746" w:type="dxa"/>
            <w:vMerge w:val="restart"/>
          </w:tcPr>
          <w:p w:rsidR="008D2E87" w:rsidRPr="007D1AFB" w:rsidRDefault="008D2E87" w:rsidP="008D2E87">
            <w:pPr>
              <w:rPr>
                <w:iCs/>
              </w:rPr>
            </w:pPr>
            <w:r w:rsidRPr="007D1AFB">
              <w:rPr>
                <w:iCs/>
              </w:rPr>
              <w:t>Мероприятие 2</w:t>
            </w:r>
          </w:p>
          <w:p w:rsidR="008D2E87" w:rsidRPr="007D1AFB" w:rsidRDefault="008D2E87" w:rsidP="008D2E87">
            <w:pPr>
              <w:rPr>
                <w:iCs/>
              </w:rPr>
            </w:pPr>
            <w:r w:rsidRPr="007D1AFB">
              <w:rPr>
                <w:iCs/>
              </w:rPr>
              <w:t>Мероприятия в рамках дорожной деятельности</w:t>
            </w:r>
          </w:p>
        </w:tc>
        <w:tc>
          <w:tcPr>
            <w:tcW w:w="1134" w:type="dxa"/>
          </w:tcPr>
          <w:p w:rsidR="008D2E87" w:rsidRPr="007D1AFB" w:rsidRDefault="008D2E87" w:rsidP="008D2E87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8D2E87" w:rsidRPr="007D1AFB" w:rsidRDefault="008D2E87" w:rsidP="008D2E87">
            <w:pPr>
              <w:jc w:val="right"/>
            </w:pPr>
            <w:r>
              <w:t>1605,7</w:t>
            </w:r>
          </w:p>
        </w:tc>
        <w:tc>
          <w:tcPr>
            <w:tcW w:w="992" w:type="dxa"/>
          </w:tcPr>
          <w:p w:rsidR="008D2E87" w:rsidRPr="007D1AFB" w:rsidRDefault="008D2E87" w:rsidP="008D2E87">
            <w:pPr>
              <w:jc w:val="right"/>
            </w:pPr>
            <w:r>
              <w:t>453,2</w:t>
            </w:r>
          </w:p>
        </w:tc>
        <w:tc>
          <w:tcPr>
            <w:tcW w:w="851" w:type="dxa"/>
          </w:tcPr>
          <w:p w:rsidR="008D2E87" w:rsidRPr="007D1AFB" w:rsidRDefault="008D2E87" w:rsidP="008D2E87">
            <w:pPr>
              <w:jc w:val="right"/>
            </w:pPr>
            <w:r>
              <w:t>455,4</w:t>
            </w:r>
          </w:p>
        </w:tc>
        <w:tc>
          <w:tcPr>
            <w:tcW w:w="992" w:type="dxa"/>
          </w:tcPr>
          <w:p w:rsidR="008D2E87" w:rsidRPr="007D1AFB" w:rsidRDefault="008D2E87" w:rsidP="008D2E87">
            <w:pPr>
              <w:jc w:val="right"/>
            </w:pPr>
            <w:r>
              <w:t>697,1</w:t>
            </w:r>
          </w:p>
        </w:tc>
        <w:tc>
          <w:tcPr>
            <w:tcW w:w="1417" w:type="dxa"/>
            <w:vMerge w:val="restart"/>
          </w:tcPr>
          <w:p w:rsidR="008D2E87" w:rsidRPr="007D1AFB" w:rsidRDefault="008D2E87" w:rsidP="008D2E87">
            <w:r>
              <w:t xml:space="preserve">Повышение уровня </w:t>
            </w:r>
            <w:r w:rsidRPr="0057148F">
              <w:t>безопасности дорожного движения,</w:t>
            </w:r>
          </w:p>
        </w:tc>
        <w:tc>
          <w:tcPr>
            <w:tcW w:w="1373" w:type="dxa"/>
            <w:vMerge w:val="restart"/>
          </w:tcPr>
          <w:p w:rsidR="008D2E87" w:rsidRPr="007D1AFB" w:rsidRDefault="008D2E87" w:rsidP="008D2E87">
            <w:r w:rsidRPr="007D1AFB">
              <w:t>Администрация Безводного</w:t>
            </w:r>
            <w:r>
              <w:t xml:space="preserve"> </w:t>
            </w:r>
            <w:r w:rsidRPr="007D1AFB">
              <w:t>сельского поселения Курганинского района</w:t>
            </w:r>
            <w:r>
              <w:t xml:space="preserve"> </w:t>
            </w:r>
          </w:p>
        </w:tc>
      </w:tr>
      <w:tr w:rsidR="008D2E87" w:rsidRPr="007D1AFB" w:rsidTr="00042FB5">
        <w:trPr>
          <w:trHeight w:val="446"/>
        </w:trPr>
        <w:tc>
          <w:tcPr>
            <w:tcW w:w="522" w:type="dxa"/>
            <w:vMerge/>
          </w:tcPr>
          <w:p w:rsidR="008D2E87" w:rsidRPr="007D1AFB" w:rsidRDefault="008D2E87" w:rsidP="008D2E87"/>
        </w:tc>
        <w:tc>
          <w:tcPr>
            <w:tcW w:w="1746" w:type="dxa"/>
            <w:vMerge/>
          </w:tcPr>
          <w:p w:rsidR="008D2E87" w:rsidRPr="007D1AFB" w:rsidRDefault="008D2E87" w:rsidP="008D2E87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2E87" w:rsidRPr="007D1AFB" w:rsidRDefault="008D2E87" w:rsidP="008D2E87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8D2E87" w:rsidRPr="007D1AFB" w:rsidRDefault="008D2E87" w:rsidP="008D2E87">
            <w:pPr>
              <w:jc w:val="right"/>
            </w:pPr>
            <w:r>
              <w:t>1605,7</w:t>
            </w:r>
          </w:p>
        </w:tc>
        <w:tc>
          <w:tcPr>
            <w:tcW w:w="992" w:type="dxa"/>
          </w:tcPr>
          <w:p w:rsidR="008D2E87" w:rsidRPr="007D1AFB" w:rsidRDefault="008D2E87" w:rsidP="008D2E87">
            <w:pPr>
              <w:jc w:val="right"/>
            </w:pPr>
            <w:r>
              <w:t>453,2</w:t>
            </w:r>
          </w:p>
        </w:tc>
        <w:tc>
          <w:tcPr>
            <w:tcW w:w="851" w:type="dxa"/>
          </w:tcPr>
          <w:p w:rsidR="008D2E87" w:rsidRPr="007D1AFB" w:rsidRDefault="008D2E87" w:rsidP="008D2E87">
            <w:pPr>
              <w:jc w:val="right"/>
            </w:pPr>
            <w:r>
              <w:t>455,4</w:t>
            </w:r>
          </w:p>
        </w:tc>
        <w:tc>
          <w:tcPr>
            <w:tcW w:w="992" w:type="dxa"/>
          </w:tcPr>
          <w:p w:rsidR="008D2E87" w:rsidRPr="007D1AFB" w:rsidRDefault="008D2E87" w:rsidP="008D2E87">
            <w:pPr>
              <w:jc w:val="right"/>
            </w:pPr>
            <w:r>
              <w:t>697,1</w:t>
            </w:r>
          </w:p>
        </w:tc>
        <w:tc>
          <w:tcPr>
            <w:tcW w:w="1417" w:type="dxa"/>
            <w:vMerge/>
          </w:tcPr>
          <w:p w:rsidR="008D2E87" w:rsidRPr="007D1AFB" w:rsidRDefault="008D2E87" w:rsidP="008D2E87"/>
        </w:tc>
        <w:tc>
          <w:tcPr>
            <w:tcW w:w="1373" w:type="dxa"/>
            <w:vMerge/>
          </w:tcPr>
          <w:p w:rsidR="008D2E87" w:rsidRPr="007D1AFB" w:rsidRDefault="008D2E87" w:rsidP="008D2E87"/>
        </w:tc>
      </w:tr>
      <w:tr w:rsidR="008D2E87" w:rsidRPr="007D1AFB" w:rsidTr="00042FB5">
        <w:trPr>
          <w:trHeight w:val="454"/>
        </w:trPr>
        <w:tc>
          <w:tcPr>
            <w:tcW w:w="522" w:type="dxa"/>
          </w:tcPr>
          <w:p w:rsidR="008D2E87" w:rsidRPr="007D1AFB" w:rsidRDefault="008D2E87" w:rsidP="008D2E87"/>
        </w:tc>
        <w:tc>
          <w:tcPr>
            <w:tcW w:w="1746" w:type="dxa"/>
          </w:tcPr>
          <w:p w:rsidR="008D2E87" w:rsidRDefault="008D2E87" w:rsidP="008D2E87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Итого</w:t>
            </w:r>
            <w:r>
              <w:rPr>
                <w:rStyle w:val="FontStyle57"/>
                <w:sz w:val="24"/>
                <w:szCs w:val="24"/>
              </w:rPr>
              <w:t xml:space="preserve"> </w:t>
            </w:r>
            <w:r w:rsidRPr="007D1AFB">
              <w:rPr>
                <w:rStyle w:val="FontStyle57"/>
                <w:sz w:val="24"/>
                <w:szCs w:val="24"/>
              </w:rPr>
              <w:t>по подпрограмме</w:t>
            </w:r>
          </w:p>
          <w:p w:rsidR="008D2E87" w:rsidRPr="007D1AFB" w:rsidRDefault="008D2E87" w:rsidP="008D2E87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2E87" w:rsidRPr="007D1AFB" w:rsidRDefault="008D2E87" w:rsidP="008D2E87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8D2E87" w:rsidRPr="007D1AFB" w:rsidRDefault="008D2E87" w:rsidP="008D2E87">
            <w:pPr>
              <w:jc w:val="right"/>
            </w:pPr>
            <w:r>
              <w:t>5975,9</w:t>
            </w:r>
          </w:p>
        </w:tc>
        <w:tc>
          <w:tcPr>
            <w:tcW w:w="992" w:type="dxa"/>
          </w:tcPr>
          <w:p w:rsidR="008D2E87" w:rsidRPr="007D1AFB" w:rsidRDefault="008D2E87" w:rsidP="008D2E87">
            <w:pPr>
              <w:jc w:val="right"/>
            </w:pPr>
            <w:r>
              <w:t>1853,2</w:t>
            </w:r>
          </w:p>
        </w:tc>
        <w:tc>
          <w:tcPr>
            <w:tcW w:w="851" w:type="dxa"/>
          </w:tcPr>
          <w:p w:rsidR="008D2E87" w:rsidRPr="007D1AFB" w:rsidRDefault="008D2E87" w:rsidP="008D2E87">
            <w:pPr>
              <w:jc w:val="right"/>
            </w:pPr>
            <w:r>
              <w:t>1911,4</w:t>
            </w:r>
          </w:p>
        </w:tc>
        <w:tc>
          <w:tcPr>
            <w:tcW w:w="992" w:type="dxa"/>
          </w:tcPr>
          <w:p w:rsidR="008D2E87" w:rsidRPr="007D1AFB" w:rsidRDefault="008D2E87" w:rsidP="008D2E87">
            <w:pPr>
              <w:jc w:val="right"/>
            </w:pPr>
            <w:r>
              <w:t>2211,3</w:t>
            </w:r>
          </w:p>
        </w:tc>
        <w:tc>
          <w:tcPr>
            <w:tcW w:w="1417" w:type="dxa"/>
          </w:tcPr>
          <w:p w:rsidR="008D2E87" w:rsidRPr="007D1AFB" w:rsidRDefault="008D2E87" w:rsidP="008D2E87"/>
        </w:tc>
        <w:tc>
          <w:tcPr>
            <w:tcW w:w="1373" w:type="dxa"/>
          </w:tcPr>
          <w:p w:rsidR="008D2E87" w:rsidRPr="007D1AFB" w:rsidRDefault="008D2E87" w:rsidP="008D2E87"/>
        </w:tc>
      </w:tr>
    </w:tbl>
    <w:p w:rsidR="008A5B52" w:rsidRDefault="008A5B52" w:rsidP="008A5B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4E36" w:rsidRPr="007D1AFB" w:rsidRDefault="008E4E36" w:rsidP="008A5B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A5B52" w:rsidRPr="007D1AFB" w:rsidRDefault="000326EE" w:rsidP="008A5B52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b/>
          <w:bCs/>
          <w:sz w:val="28"/>
          <w:szCs w:val="28"/>
        </w:rPr>
        <w:t>4</w:t>
      </w:r>
      <w:r w:rsidR="008A5B52" w:rsidRPr="007D1AFB">
        <w:rPr>
          <w:rFonts w:ascii="Times New Roman" w:hAnsi="Times New Roman"/>
          <w:b/>
          <w:bCs/>
          <w:sz w:val="28"/>
          <w:szCs w:val="28"/>
        </w:rPr>
        <w:t>. Обоснование ресурсного обеспечения</w:t>
      </w:r>
      <w:r w:rsidR="00501A3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D1AFB">
        <w:rPr>
          <w:rFonts w:ascii="Times New Roman" w:hAnsi="Times New Roman"/>
          <w:b/>
          <w:bCs/>
          <w:sz w:val="28"/>
          <w:szCs w:val="28"/>
        </w:rPr>
        <w:t>под</w:t>
      </w:r>
      <w:r w:rsidR="008A5B52" w:rsidRPr="007D1AFB">
        <w:rPr>
          <w:rFonts w:ascii="Times New Roman" w:hAnsi="Times New Roman"/>
          <w:b/>
          <w:bCs/>
          <w:sz w:val="28"/>
          <w:szCs w:val="28"/>
        </w:rPr>
        <w:t>программы</w:t>
      </w:r>
      <w:r w:rsidR="00501A3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A5B52" w:rsidRDefault="008A5B52" w:rsidP="008A5B52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8A5B52" w:rsidRPr="007D1AFB" w:rsidRDefault="008A5B52" w:rsidP="003F39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Финансирование мероприятий</w:t>
      </w:r>
      <w:r w:rsidR="00501A39">
        <w:rPr>
          <w:sz w:val="28"/>
          <w:szCs w:val="28"/>
        </w:rPr>
        <w:t xml:space="preserve"> </w:t>
      </w:r>
      <w:r w:rsidR="000326EE" w:rsidRPr="007D1AFB">
        <w:rPr>
          <w:sz w:val="28"/>
          <w:szCs w:val="28"/>
        </w:rPr>
        <w:t>под</w:t>
      </w:r>
      <w:r w:rsidRPr="007D1AFB">
        <w:rPr>
          <w:sz w:val="28"/>
          <w:szCs w:val="28"/>
        </w:rPr>
        <w:t>программы предполагается осуществлять за счет средств бюджета Безводного сельского поселения Курганинского района.</w:t>
      </w:r>
    </w:p>
    <w:p w:rsidR="008A5B52" w:rsidRPr="007D1AFB" w:rsidRDefault="008A5B52" w:rsidP="008A5B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1AFB">
        <w:rPr>
          <w:sz w:val="28"/>
          <w:szCs w:val="28"/>
        </w:rPr>
        <w:t xml:space="preserve">Общий объем финансовых ресурсов, выделяемых на реализацию </w:t>
      </w:r>
      <w:r w:rsidR="000326EE" w:rsidRPr="007D1AFB">
        <w:rPr>
          <w:sz w:val="28"/>
          <w:szCs w:val="28"/>
        </w:rPr>
        <w:t>подп</w:t>
      </w:r>
      <w:r w:rsidRPr="007D1AFB">
        <w:rPr>
          <w:sz w:val="28"/>
          <w:szCs w:val="28"/>
        </w:rPr>
        <w:t xml:space="preserve">рограммы, составляет </w:t>
      </w:r>
      <w:r w:rsidR="008D2E87">
        <w:rPr>
          <w:sz w:val="28"/>
          <w:szCs w:val="28"/>
        </w:rPr>
        <w:t>5975,9</w:t>
      </w:r>
      <w:r w:rsidR="00316302">
        <w:rPr>
          <w:sz w:val="28"/>
          <w:szCs w:val="28"/>
        </w:rPr>
        <w:t xml:space="preserve"> </w:t>
      </w:r>
      <w:r w:rsidR="00F61A4D">
        <w:rPr>
          <w:sz w:val="28"/>
          <w:szCs w:val="28"/>
        </w:rPr>
        <w:t>тыс</w:t>
      </w:r>
      <w:r w:rsidRPr="007D1AFB">
        <w:rPr>
          <w:sz w:val="28"/>
          <w:szCs w:val="28"/>
        </w:rPr>
        <w:t>. рублей, в том числе:</w:t>
      </w:r>
    </w:p>
    <w:p w:rsidR="008A5B52" w:rsidRPr="007D1AFB" w:rsidRDefault="008A5B52" w:rsidP="008A5B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843"/>
        <w:gridCol w:w="1276"/>
        <w:gridCol w:w="1275"/>
        <w:gridCol w:w="1276"/>
      </w:tblGrid>
      <w:tr w:rsidR="008A5B52" w:rsidRPr="007D1AFB" w:rsidTr="003F3985">
        <w:tc>
          <w:tcPr>
            <w:tcW w:w="41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52" w:rsidRPr="00957386" w:rsidRDefault="008A5B52" w:rsidP="00DB750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57386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52" w:rsidRPr="00957386" w:rsidRDefault="008A5B52" w:rsidP="00DB75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7386">
              <w:rPr>
                <w:sz w:val="26"/>
                <w:szCs w:val="26"/>
              </w:rPr>
              <w:t>Общий объем финансовых ресурсов</w:t>
            </w:r>
          </w:p>
          <w:p w:rsidR="008A5B52" w:rsidRDefault="008A5B52" w:rsidP="00DB75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7386">
              <w:rPr>
                <w:sz w:val="26"/>
                <w:szCs w:val="26"/>
              </w:rPr>
              <w:t>(тыс.руб.)</w:t>
            </w:r>
          </w:p>
          <w:p w:rsidR="00957386" w:rsidRPr="00957386" w:rsidRDefault="00957386" w:rsidP="00DB75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B52" w:rsidRPr="00957386" w:rsidRDefault="008A5B52" w:rsidP="00DB75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7386">
              <w:rPr>
                <w:sz w:val="26"/>
                <w:szCs w:val="26"/>
              </w:rPr>
              <w:t>В том числе по году реализации</w:t>
            </w:r>
          </w:p>
        </w:tc>
      </w:tr>
      <w:tr w:rsidR="008A5B52" w:rsidRPr="007D1AFB" w:rsidTr="00E556DD">
        <w:tc>
          <w:tcPr>
            <w:tcW w:w="41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52" w:rsidRPr="00957386" w:rsidRDefault="008A5B52" w:rsidP="00DB750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52" w:rsidRPr="00957386" w:rsidRDefault="008A5B52" w:rsidP="00DB750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B52" w:rsidRPr="00957386" w:rsidRDefault="00457622" w:rsidP="0031630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57386">
              <w:rPr>
                <w:sz w:val="26"/>
                <w:szCs w:val="26"/>
              </w:rPr>
              <w:t>20</w:t>
            </w:r>
            <w:r w:rsidR="00CC3075" w:rsidRPr="00957386">
              <w:rPr>
                <w:sz w:val="26"/>
                <w:szCs w:val="26"/>
              </w:rPr>
              <w:t>2</w:t>
            </w:r>
            <w:r w:rsidR="00316302">
              <w:rPr>
                <w:sz w:val="26"/>
                <w:szCs w:val="26"/>
              </w:rPr>
              <w:t>1</w:t>
            </w:r>
            <w:r w:rsidR="008A5B52" w:rsidRPr="00957386">
              <w:rPr>
                <w:sz w:val="26"/>
                <w:szCs w:val="26"/>
              </w:rPr>
              <w:t>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B52" w:rsidRPr="00957386" w:rsidRDefault="00457622" w:rsidP="0031630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57386">
              <w:rPr>
                <w:sz w:val="26"/>
                <w:szCs w:val="26"/>
              </w:rPr>
              <w:t>20</w:t>
            </w:r>
            <w:r w:rsidR="00E556DD" w:rsidRPr="00957386">
              <w:rPr>
                <w:sz w:val="26"/>
                <w:szCs w:val="26"/>
              </w:rPr>
              <w:t>2</w:t>
            </w:r>
            <w:r w:rsidR="00316302">
              <w:rPr>
                <w:sz w:val="26"/>
                <w:szCs w:val="26"/>
              </w:rPr>
              <w:t>2</w:t>
            </w:r>
            <w:r w:rsidR="008A5B52" w:rsidRPr="0095738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B52" w:rsidRPr="00957386" w:rsidRDefault="00457622" w:rsidP="0031630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57386">
              <w:rPr>
                <w:sz w:val="26"/>
                <w:szCs w:val="26"/>
              </w:rPr>
              <w:t>202</w:t>
            </w:r>
            <w:r w:rsidR="00316302">
              <w:rPr>
                <w:sz w:val="26"/>
                <w:szCs w:val="26"/>
              </w:rPr>
              <w:t>3</w:t>
            </w:r>
            <w:r w:rsidR="00E556DD" w:rsidRPr="00957386">
              <w:rPr>
                <w:sz w:val="26"/>
                <w:szCs w:val="26"/>
              </w:rPr>
              <w:t xml:space="preserve"> </w:t>
            </w:r>
            <w:r w:rsidR="008A5B52" w:rsidRPr="00957386">
              <w:rPr>
                <w:sz w:val="26"/>
                <w:szCs w:val="26"/>
              </w:rPr>
              <w:t>год</w:t>
            </w:r>
          </w:p>
        </w:tc>
      </w:tr>
      <w:tr w:rsidR="003F3985" w:rsidRPr="007D1AFB" w:rsidTr="00E556DD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85" w:rsidRPr="00957386" w:rsidRDefault="003F3985" w:rsidP="003F39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7386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85" w:rsidRPr="00957386" w:rsidRDefault="003F3985" w:rsidP="003F39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7386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985" w:rsidRPr="00957386" w:rsidRDefault="003F3985" w:rsidP="003F39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7386">
              <w:rPr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985" w:rsidRPr="00957386" w:rsidRDefault="003F3985" w:rsidP="003F3985">
            <w:pPr>
              <w:jc w:val="center"/>
              <w:rPr>
                <w:sz w:val="26"/>
                <w:szCs w:val="26"/>
              </w:rPr>
            </w:pPr>
            <w:r w:rsidRPr="00957386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985" w:rsidRPr="00957386" w:rsidRDefault="003F3985" w:rsidP="003F3985">
            <w:pPr>
              <w:jc w:val="center"/>
              <w:rPr>
                <w:sz w:val="26"/>
                <w:szCs w:val="26"/>
              </w:rPr>
            </w:pPr>
            <w:r w:rsidRPr="00957386">
              <w:rPr>
                <w:sz w:val="26"/>
                <w:szCs w:val="26"/>
              </w:rPr>
              <w:t>5</w:t>
            </w:r>
          </w:p>
        </w:tc>
      </w:tr>
      <w:tr w:rsidR="00957386" w:rsidRPr="007D1AFB" w:rsidTr="000E353C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86" w:rsidRPr="00957386" w:rsidRDefault="00957386" w:rsidP="0095738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7386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86" w:rsidRPr="00957386" w:rsidRDefault="00957386" w:rsidP="0095738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7386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386" w:rsidRPr="00957386" w:rsidRDefault="00957386" w:rsidP="0095738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7386">
              <w:rPr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386" w:rsidRPr="00957386" w:rsidRDefault="00957386" w:rsidP="00957386">
            <w:pPr>
              <w:jc w:val="center"/>
              <w:rPr>
                <w:sz w:val="26"/>
                <w:szCs w:val="26"/>
              </w:rPr>
            </w:pPr>
            <w:r w:rsidRPr="00957386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386" w:rsidRPr="00957386" w:rsidRDefault="00957386" w:rsidP="00957386">
            <w:pPr>
              <w:jc w:val="center"/>
              <w:rPr>
                <w:sz w:val="26"/>
                <w:szCs w:val="26"/>
              </w:rPr>
            </w:pPr>
            <w:r w:rsidRPr="00957386">
              <w:rPr>
                <w:sz w:val="26"/>
                <w:szCs w:val="26"/>
              </w:rPr>
              <w:t>5</w:t>
            </w:r>
          </w:p>
        </w:tc>
      </w:tr>
      <w:tr w:rsidR="008D2E87" w:rsidRPr="007D1AFB" w:rsidTr="000E353C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87" w:rsidRPr="00957386" w:rsidRDefault="008D2E87" w:rsidP="008D2E8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57386">
              <w:rPr>
                <w:sz w:val="26"/>
                <w:szCs w:val="26"/>
              </w:rPr>
              <w:t xml:space="preserve">Всего по Подпрограмме </w:t>
            </w:r>
          </w:p>
          <w:p w:rsidR="008D2E87" w:rsidRPr="00957386" w:rsidRDefault="008D2E87" w:rsidP="008D2E8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57386">
              <w:rPr>
                <w:sz w:val="26"/>
                <w:szCs w:val="26"/>
              </w:rPr>
              <w:t>«</w:t>
            </w:r>
            <w:r w:rsidRPr="00957386">
              <w:rPr>
                <w:rFonts w:eastAsia="Times New Roman"/>
                <w:sz w:val="26"/>
                <w:szCs w:val="26"/>
              </w:rPr>
              <w:t>Развитие сети автомобильных дорог Безводного сельского поселения Курганинского района</w:t>
            </w:r>
            <w:r w:rsidRPr="00957386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87" w:rsidRPr="007D1AFB" w:rsidRDefault="008D2E87" w:rsidP="008D2E87">
            <w:pPr>
              <w:jc w:val="right"/>
            </w:pPr>
            <w:r>
              <w:t>5975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87" w:rsidRPr="007D1AFB" w:rsidRDefault="008D2E87" w:rsidP="008D2E87">
            <w:pPr>
              <w:jc w:val="right"/>
            </w:pPr>
            <w:r>
              <w:t>1853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87" w:rsidRPr="007D1AFB" w:rsidRDefault="008D2E87" w:rsidP="008D2E87">
            <w:pPr>
              <w:jc w:val="right"/>
            </w:pPr>
            <w:r>
              <w:t>1911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8D2E87" w:rsidRPr="007D1AFB" w:rsidRDefault="008D2E87" w:rsidP="008D2E87">
            <w:pPr>
              <w:jc w:val="right"/>
            </w:pPr>
            <w:r>
              <w:t>2211,3</w:t>
            </w:r>
          </w:p>
        </w:tc>
      </w:tr>
      <w:tr w:rsidR="000E353C" w:rsidRPr="007D1AFB" w:rsidTr="000E353C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3C" w:rsidRPr="00957386" w:rsidRDefault="000E353C" w:rsidP="000E35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57386">
              <w:rPr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0E353C" w:rsidRPr="007D1AFB" w:rsidRDefault="000E353C" w:rsidP="000E353C">
            <w:pPr>
              <w:jc w:val="right"/>
            </w:pPr>
            <w:r>
              <w:t>59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53C" w:rsidRPr="007D1AFB" w:rsidRDefault="000E353C" w:rsidP="000E353C">
            <w:pPr>
              <w:jc w:val="right"/>
            </w:pPr>
            <w:r>
              <w:t>185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53C" w:rsidRPr="007D1AFB" w:rsidRDefault="000E353C" w:rsidP="000E353C">
            <w:pPr>
              <w:jc w:val="right"/>
            </w:pPr>
            <w:r>
              <w:t>19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E353C" w:rsidRPr="007D1AFB" w:rsidRDefault="000E353C" w:rsidP="000E353C">
            <w:pPr>
              <w:jc w:val="right"/>
            </w:pPr>
            <w:r>
              <w:t>2211,3</w:t>
            </w:r>
          </w:p>
        </w:tc>
      </w:tr>
    </w:tbl>
    <w:p w:rsidR="008A5B52" w:rsidRPr="007D1AFB" w:rsidRDefault="008A5B52" w:rsidP="008A5B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E7888" w:rsidRPr="007D1AFB" w:rsidRDefault="008A5B52" w:rsidP="00FE1A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AFB">
        <w:rPr>
          <w:rFonts w:ascii="Times New Roman" w:hAnsi="Times New Roman" w:cs="Times New Roman"/>
          <w:sz w:val="28"/>
          <w:szCs w:val="28"/>
        </w:rPr>
        <w:t xml:space="preserve">Объем финансирования мероприятий на </w:t>
      </w:r>
      <w:r w:rsidR="00457622">
        <w:rPr>
          <w:rFonts w:ascii="Times New Roman" w:hAnsi="Times New Roman" w:cs="Times New Roman"/>
          <w:sz w:val="28"/>
          <w:szCs w:val="28"/>
        </w:rPr>
        <w:t>20</w:t>
      </w:r>
      <w:r w:rsidR="003F129F">
        <w:rPr>
          <w:rFonts w:ascii="Times New Roman" w:hAnsi="Times New Roman" w:cs="Times New Roman"/>
          <w:sz w:val="28"/>
          <w:szCs w:val="28"/>
        </w:rPr>
        <w:t>2</w:t>
      </w:r>
      <w:r w:rsidR="002C0B8E">
        <w:rPr>
          <w:rFonts w:ascii="Times New Roman" w:hAnsi="Times New Roman" w:cs="Times New Roman"/>
          <w:sz w:val="28"/>
          <w:szCs w:val="28"/>
        </w:rPr>
        <w:t>1</w:t>
      </w:r>
      <w:r w:rsidR="003F129F">
        <w:rPr>
          <w:rFonts w:ascii="Times New Roman" w:hAnsi="Times New Roman" w:cs="Times New Roman"/>
          <w:sz w:val="28"/>
          <w:szCs w:val="28"/>
        </w:rPr>
        <w:t>-</w:t>
      </w:r>
      <w:r w:rsidR="00457622">
        <w:rPr>
          <w:rFonts w:ascii="Times New Roman" w:hAnsi="Times New Roman" w:cs="Times New Roman"/>
          <w:sz w:val="28"/>
          <w:szCs w:val="28"/>
        </w:rPr>
        <w:t>202</w:t>
      </w:r>
      <w:r w:rsidR="002C0B8E">
        <w:rPr>
          <w:rFonts w:ascii="Times New Roman" w:hAnsi="Times New Roman" w:cs="Times New Roman"/>
          <w:sz w:val="28"/>
          <w:szCs w:val="28"/>
        </w:rPr>
        <w:t>3</w:t>
      </w:r>
      <w:r w:rsidRPr="007D1AFB">
        <w:rPr>
          <w:rFonts w:ascii="Times New Roman" w:hAnsi="Times New Roman" w:cs="Times New Roman"/>
          <w:sz w:val="28"/>
          <w:szCs w:val="28"/>
        </w:rPr>
        <w:t> годы определен исходя из затрат на реализацию аналогичных мероприятий, реализуемых в Безводном сельском</w:t>
      </w:r>
      <w:r w:rsidR="00501A39">
        <w:rPr>
          <w:rFonts w:ascii="Times New Roman" w:hAnsi="Times New Roman" w:cs="Times New Roman"/>
          <w:sz w:val="28"/>
          <w:szCs w:val="28"/>
        </w:rPr>
        <w:t xml:space="preserve"> </w:t>
      </w:r>
      <w:r w:rsidRPr="007D1AFB">
        <w:rPr>
          <w:rFonts w:ascii="Times New Roman" w:hAnsi="Times New Roman" w:cs="Times New Roman"/>
          <w:sz w:val="28"/>
          <w:szCs w:val="28"/>
        </w:rPr>
        <w:t>поселении в 20</w:t>
      </w:r>
      <w:r w:rsidR="002C0B8E">
        <w:rPr>
          <w:rFonts w:ascii="Times New Roman" w:hAnsi="Times New Roman" w:cs="Times New Roman"/>
          <w:sz w:val="28"/>
          <w:szCs w:val="28"/>
        </w:rPr>
        <w:t>20</w:t>
      </w:r>
      <w:r w:rsidR="009E5A40">
        <w:rPr>
          <w:rFonts w:ascii="Times New Roman" w:hAnsi="Times New Roman" w:cs="Times New Roman"/>
          <w:sz w:val="28"/>
          <w:szCs w:val="28"/>
        </w:rPr>
        <w:t xml:space="preserve"> </w:t>
      </w:r>
      <w:r w:rsidRPr="007D1AFB">
        <w:rPr>
          <w:rFonts w:ascii="Times New Roman" w:hAnsi="Times New Roman" w:cs="Times New Roman"/>
          <w:sz w:val="28"/>
          <w:szCs w:val="28"/>
        </w:rPr>
        <w:t>году</w:t>
      </w:r>
      <w:r w:rsidR="001E7888" w:rsidRPr="007D1AFB">
        <w:rPr>
          <w:rFonts w:ascii="Times New Roman" w:hAnsi="Times New Roman" w:cs="Times New Roman"/>
          <w:sz w:val="28"/>
          <w:szCs w:val="28"/>
        </w:rPr>
        <w:t>.</w:t>
      </w:r>
    </w:p>
    <w:p w:rsidR="008A5B52" w:rsidRPr="007D1AFB" w:rsidRDefault="001E7888" w:rsidP="001E78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AFB">
        <w:rPr>
          <w:rFonts w:ascii="Times New Roman" w:hAnsi="Times New Roman" w:cs="Times New Roman"/>
          <w:sz w:val="28"/>
          <w:szCs w:val="28"/>
        </w:rPr>
        <w:t xml:space="preserve"> При реализации подпрограммы предусматривается</w:t>
      </w:r>
      <w:r w:rsidR="00501A39">
        <w:rPr>
          <w:rFonts w:ascii="Times New Roman" w:hAnsi="Times New Roman" w:cs="Times New Roman"/>
          <w:sz w:val="28"/>
          <w:szCs w:val="28"/>
        </w:rPr>
        <w:t xml:space="preserve"> </w:t>
      </w:r>
      <w:r w:rsidRPr="007D1AFB">
        <w:rPr>
          <w:rFonts w:ascii="Times New Roman" w:hAnsi="Times New Roman" w:cs="Times New Roman"/>
          <w:sz w:val="28"/>
          <w:szCs w:val="28"/>
        </w:rPr>
        <w:t>предоставление бюджету</w:t>
      </w:r>
      <w:r w:rsidR="00501A39">
        <w:rPr>
          <w:rFonts w:ascii="Times New Roman" w:hAnsi="Times New Roman" w:cs="Times New Roman"/>
          <w:sz w:val="28"/>
          <w:szCs w:val="28"/>
        </w:rPr>
        <w:t xml:space="preserve"> </w:t>
      </w:r>
      <w:r w:rsidRPr="007D1AFB">
        <w:rPr>
          <w:rFonts w:ascii="Times New Roman" w:hAnsi="Times New Roman" w:cs="Times New Roman"/>
          <w:sz w:val="28"/>
          <w:szCs w:val="28"/>
        </w:rPr>
        <w:t>Безводного сельского</w:t>
      </w:r>
      <w:r w:rsidR="0021364C" w:rsidRPr="007D1AF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Pr="007D1AFB">
        <w:rPr>
          <w:rFonts w:ascii="Times New Roman" w:hAnsi="Times New Roman" w:cs="Times New Roman"/>
          <w:sz w:val="28"/>
          <w:szCs w:val="28"/>
        </w:rPr>
        <w:t>я Курганинского района</w:t>
      </w:r>
      <w:r w:rsidR="0021364C" w:rsidRPr="007D1AFB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Pr="007D1AFB">
        <w:rPr>
          <w:rFonts w:ascii="Times New Roman" w:hAnsi="Times New Roman" w:cs="Times New Roman"/>
          <w:sz w:val="28"/>
          <w:szCs w:val="28"/>
        </w:rPr>
        <w:t xml:space="preserve"> из краевого фонда софинансирования для реализации мероприятий </w:t>
      </w:r>
      <w:r w:rsidR="003F129F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/>
          <w:bCs/>
          <w:sz w:val="28"/>
          <w:szCs w:val="28"/>
        </w:rPr>
        <w:t xml:space="preserve">муниципальной программы </w:t>
      </w:r>
      <w:r w:rsidR="0021364C" w:rsidRPr="007D1AFB">
        <w:rPr>
          <w:rFonts w:ascii="Times New Roman" w:hAnsi="Times New Roman"/>
          <w:sz w:val="28"/>
          <w:szCs w:val="28"/>
        </w:rPr>
        <w:t>«Комплексное и устойчивое развитие Безводного сельского</w:t>
      </w:r>
      <w:r w:rsidR="00501A39">
        <w:rPr>
          <w:rFonts w:ascii="Times New Roman" w:hAnsi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/>
          <w:sz w:val="28"/>
          <w:szCs w:val="28"/>
        </w:rPr>
        <w:t xml:space="preserve">поселения в сфере строительства, архитектуры и </w:t>
      </w:r>
      <w:r w:rsidR="00E253BE" w:rsidRPr="007D1AFB">
        <w:rPr>
          <w:rFonts w:ascii="Times New Roman" w:hAnsi="Times New Roman"/>
          <w:sz w:val="28"/>
          <w:szCs w:val="28"/>
        </w:rPr>
        <w:t>дорожного хозяйства</w:t>
      </w:r>
      <w:r w:rsidR="0021364C" w:rsidRPr="007D1AFB">
        <w:rPr>
          <w:rFonts w:ascii="Times New Roman" w:hAnsi="Times New Roman"/>
          <w:sz w:val="28"/>
          <w:szCs w:val="28"/>
        </w:rPr>
        <w:t>»</w:t>
      </w:r>
      <w:r w:rsidRPr="007D1AFB">
        <w:rPr>
          <w:rFonts w:ascii="Times New Roman" w:hAnsi="Times New Roman" w:cs="Times New Roman"/>
          <w:sz w:val="28"/>
          <w:szCs w:val="28"/>
        </w:rPr>
        <w:t>.</w:t>
      </w:r>
    </w:p>
    <w:p w:rsidR="008A5B52" w:rsidRPr="007D1AFB" w:rsidRDefault="008A5B52" w:rsidP="008A5B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A5B52" w:rsidRDefault="008A5B52" w:rsidP="00501A3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D1AFB">
        <w:rPr>
          <w:b/>
          <w:bCs/>
          <w:sz w:val="28"/>
          <w:szCs w:val="28"/>
        </w:rPr>
        <w:t>6. Механизм реализации</w:t>
      </w:r>
      <w:r w:rsidR="00501A39">
        <w:rPr>
          <w:b/>
          <w:bCs/>
          <w:sz w:val="28"/>
          <w:szCs w:val="28"/>
        </w:rPr>
        <w:t xml:space="preserve"> </w:t>
      </w:r>
      <w:r w:rsidR="000326EE" w:rsidRPr="007D1AFB">
        <w:rPr>
          <w:b/>
          <w:bCs/>
          <w:sz w:val="28"/>
          <w:szCs w:val="28"/>
        </w:rPr>
        <w:t>под</w:t>
      </w:r>
      <w:r w:rsidRPr="007D1AFB">
        <w:rPr>
          <w:b/>
          <w:bCs/>
          <w:sz w:val="28"/>
          <w:szCs w:val="28"/>
        </w:rPr>
        <w:t>программы</w:t>
      </w:r>
    </w:p>
    <w:p w:rsidR="00501A39" w:rsidRPr="007D1AFB" w:rsidRDefault="00501A39" w:rsidP="00501A3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26EE" w:rsidRPr="007D1AFB" w:rsidRDefault="000326EE" w:rsidP="00501A39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Текущее управление подпрограммой и ответственность за реализацию её мероприятий осуществляет координатор под</w:t>
      </w:r>
      <w:r w:rsidR="00D84398" w:rsidRPr="007D1AFB">
        <w:rPr>
          <w:rFonts w:ascii="Times New Roman" w:hAnsi="Times New Roman"/>
          <w:sz w:val="28"/>
          <w:szCs w:val="28"/>
        </w:rPr>
        <w:t>п</w:t>
      </w:r>
      <w:r w:rsidRPr="007D1AFB">
        <w:rPr>
          <w:rFonts w:ascii="Times New Roman" w:hAnsi="Times New Roman"/>
          <w:sz w:val="28"/>
          <w:szCs w:val="28"/>
        </w:rPr>
        <w:t>рограммы – администрация Безводного сельского поселения (далее - Администрация).</w:t>
      </w:r>
    </w:p>
    <w:p w:rsidR="000326EE" w:rsidRPr="007D1AFB" w:rsidRDefault="000326EE" w:rsidP="000326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Администрация в процессе реализации</w:t>
      </w:r>
      <w:r w:rsidR="00501A39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>подпрограммы:</w:t>
      </w:r>
    </w:p>
    <w:p w:rsidR="00957386" w:rsidRDefault="000326EE" w:rsidP="00957386">
      <w:pPr>
        <w:autoSpaceDE w:val="0"/>
        <w:autoSpaceDN w:val="0"/>
        <w:adjustRightInd w:val="0"/>
        <w:ind w:firstLine="720"/>
        <w:jc w:val="both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обеспечивает разработку</w:t>
      </w:r>
      <w:r w:rsidR="00501A39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одпрограммы;</w:t>
      </w:r>
    </w:p>
    <w:p w:rsidR="00957386" w:rsidRDefault="000326EE" w:rsidP="00957386">
      <w:pPr>
        <w:autoSpaceDE w:val="0"/>
        <w:autoSpaceDN w:val="0"/>
        <w:adjustRightInd w:val="0"/>
        <w:ind w:firstLine="720"/>
        <w:jc w:val="both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формирует структуру</w:t>
      </w:r>
      <w:r w:rsidR="00501A39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одпрограммы;</w:t>
      </w:r>
    </w:p>
    <w:p w:rsidR="00957386" w:rsidRDefault="000326EE" w:rsidP="00957386">
      <w:pPr>
        <w:autoSpaceDE w:val="0"/>
        <w:autoSpaceDN w:val="0"/>
        <w:adjustRightInd w:val="0"/>
        <w:ind w:firstLine="720"/>
        <w:jc w:val="both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организует реализацию</w:t>
      </w:r>
      <w:r w:rsidR="00501A39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одпрограммы;</w:t>
      </w:r>
    </w:p>
    <w:p w:rsidR="00957386" w:rsidRDefault="000326EE" w:rsidP="00957386">
      <w:pPr>
        <w:autoSpaceDE w:val="0"/>
        <w:autoSpaceDN w:val="0"/>
        <w:adjustRightInd w:val="0"/>
        <w:ind w:firstLine="720"/>
        <w:jc w:val="both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нений в</w:t>
      </w:r>
      <w:r w:rsidR="00501A39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одпрограмму,</w:t>
      </w:r>
    </w:p>
    <w:p w:rsidR="00957386" w:rsidRDefault="000326EE" w:rsidP="00957386">
      <w:pPr>
        <w:autoSpaceDE w:val="0"/>
        <w:autoSpaceDN w:val="0"/>
        <w:adjustRightInd w:val="0"/>
        <w:ind w:firstLine="720"/>
        <w:jc w:val="both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несет ответственность за достижение целевых показателей</w:t>
      </w:r>
      <w:r w:rsidR="00501A39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од программы;</w:t>
      </w:r>
    </w:p>
    <w:p w:rsidR="00957386" w:rsidRDefault="000326EE" w:rsidP="00957386">
      <w:pPr>
        <w:autoSpaceDE w:val="0"/>
        <w:autoSpaceDN w:val="0"/>
        <w:adjustRightInd w:val="0"/>
        <w:ind w:firstLine="720"/>
        <w:jc w:val="both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осуществляет подготовку предложений по объемам и источникам финан</w:t>
      </w:r>
      <w:r w:rsidRPr="007D1AFB">
        <w:rPr>
          <w:rStyle w:val="FontStyle50"/>
          <w:sz w:val="28"/>
          <w:szCs w:val="28"/>
        </w:rPr>
        <w:softHyphen/>
        <w:t>сирования реализации</w:t>
      </w:r>
      <w:r w:rsidR="00501A39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одпрограммы;</w:t>
      </w:r>
    </w:p>
    <w:p w:rsidR="00957386" w:rsidRDefault="000326EE" w:rsidP="00957386">
      <w:pPr>
        <w:autoSpaceDE w:val="0"/>
        <w:autoSpaceDN w:val="0"/>
        <w:adjustRightInd w:val="0"/>
        <w:ind w:firstLine="720"/>
        <w:jc w:val="both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</w:t>
      </w:r>
      <w:r w:rsidRPr="007D1AFB">
        <w:rPr>
          <w:rStyle w:val="FontStyle50"/>
          <w:sz w:val="28"/>
          <w:szCs w:val="28"/>
        </w:rPr>
        <w:softHyphen/>
        <w:t>ции подпрограммы, устанавливает сроки их предоставления;</w:t>
      </w:r>
    </w:p>
    <w:p w:rsidR="00957386" w:rsidRDefault="000326EE" w:rsidP="00957386">
      <w:pPr>
        <w:autoSpaceDE w:val="0"/>
        <w:autoSpaceDN w:val="0"/>
        <w:adjustRightInd w:val="0"/>
        <w:ind w:firstLine="720"/>
        <w:jc w:val="both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957386" w:rsidRDefault="000326EE" w:rsidP="00957386">
      <w:pPr>
        <w:autoSpaceDE w:val="0"/>
        <w:autoSpaceDN w:val="0"/>
        <w:adjustRightInd w:val="0"/>
        <w:ind w:firstLine="720"/>
        <w:jc w:val="both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ежегодно проводит оценку эффективности реализации</w:t>
      </w:r>
      <w:r w:rsidR="00501A39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одпрограммы;</w:t>
      </w:r>
    </w:p>
    <w:p w:rsidR="00957386" w:rsidRDefault="000326EE" w:rsidP="00957386">
      <w:pPr>
        <w:autoSpaceDE w:val="0"/>
        <w:autoSpaceDN w:val="0"/>
        <w:adjustRightInd w:val="0"/>
        <w:ind w:firstLine="720"/>
        <w:jc w:val="both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готовит ежегодный доклад о ходе реализации</w:t>
      </w:r>
      <w:r w:rsidR="00501A39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од програм</w:t>
      </w:r>
      <w:r w:rsidRPr="007D1AFB">
        <w:rPr>
          <w:rStyle w:val="FontStyle50"/>
          <w:sz w:val="28"/>
          <w:szCs w:val="28"/>
        </w:rPr>
        <w:softHyphen/>
        <w:t>мы и оценке эффективности ее реализации (далее - доклад о ходе реализации</w:t>
      </w:r>
      <w:r w:rsidR="00501A39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одпрограммы);</w:t>
      </w:r>
    </w:p>
    <w:p w:rsidR="00957386" w:rsidRDefault="000326EE" w:rsidP="00957386">
      <w:pPr>
        <w:autoSpaceDE w:val="0"/>
        <w:autoSpaceDN w:val="0"/>
        <w:adjustRightInd w:val="0"/>
        <w:ind w:firstLine="720"/>
        <w:jc w:val="both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размещает информацию о ходе реализации и достигнутых результатах под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F94138" w:rsidRDefault="000326EE" w:rsidP="009573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несет ответственность за нецелевое использование бюджетных средств</w:t>
      </w:r>
      <w:r w:rsidR="00501A39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>подпр</w:t>
      </w:r>
      <w:r w:rsidR="00957386">
        <w:rPr>
          <w:sz w:val="28"/>
          <w:szCs w:val="28"/>
        </w:rPr>
        <w:t>ограм</w:t>
      </w:r>
      <w:r w:rsidR="004F0AD2">
        <w:rPr>
          <w:sz w:val="28"/>
          <w:szCs w:val="28"/>
        </w:rPr>
        <w:t>мы</w:t>
      </w:r>
    </w:p>
    <w:p w:rsidR="003F129F" w:rsidRDefault="00F94138" w:rsidP="004F0AD2">
      <w:pPr>
        <w:ind w:left="7797"/>
        <w:rPr>
          <w:sz w:val="28"/>
          <w:szCs w:val="28"/>
        </w:rPr>
      </w:pPr>
      <w:r w:rsidRPr="007D1AF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2 </w:t>
      </w:r>
    </w:p>
    <w:p w:rsidR="00F94138" w:rsidRDefault="004F0AD2" w:rsidP="004F0AD2">
      <w:pPr>
        <w:ind w:left="7797" w:hanging="284"/>
      </w:pPr>
      <w:r>
        <w:rPr>
          <w:sz w:val="28"/>
          <w:szCs w:val="28"/>
        </w:rPr>
        <w:t xml:space="preserve">    </w:t>
      </w:r>
      <w:r w:rsidRPr="007D1AFB">
        <w:rPr>
          <w:sz w:val="28"/>
          <w:szCs w:val="28"/>
        </w:rPr>
        <w:t xml:space="preserve">к </w:t>
      </w:r>
      <w:r>
        <w:rPr>
          <w:sz w:val="28"/>
          <w:szCs w:val="28"/>
        </w:rPr>
        <w:t>Программе</w:t>
      </w:r>
    </w:p>
    <w:p w:rsidR="00F94138" w:rsidRDefault="00F94138" w:rsidP="00F94138">
      <w:pPr>
        <w:jc w:val="center"/>
        <w:rPr>
          <w:rFonts w:cs="Tahoma"/>
          <w:bCs/>
          <w:sz w:val="28"/>
          <w:szCs w:val="28"/>
        </w:rPr>
      </w:pPr>
    </w:p>
    <w:p w:rsidR="00F94138" w:rsidRDefault="00F94138" w:rsidP="00F94138">
      <w:pPr>
        <w:jc w:val="center"/>
        <w:rPr>
          <w:rFonts w:cs="Tahoma"/>
          <w:color w:val="000000"/>
          <w:sz w:val="28"/>
          <w:szCs w:val="28"/>
        </w:rPr>
      </w:pPr>
    </w:p>
    <w:p w:rsidR="00F94138" w:rsidRDefault="00F94138" w:rsidP="00F9413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ДПРОГРАММА</w:t>
      </w:r>
    </w:p>
    <w:p w:rsidR="00F94138" w:rsidRPr="003F3985" w:rsidRDefault="00F94138" w:rsidP="00FE1A91">
      <w:pPr>
        <w:jc w:val="center"/>
        <w:rPr>
          <w:b/>
          <w:sz w:val="28"/>
          <w:szCs w:val="28"/>
        </w:rPr>
      </w:pPr>
      <w:r w:rsidRPr="003F3985">
        <w:rPr>
          <w:b/>
          <w:sz w:val="28"/>
          <w:szCs w:val="28"/>
        </w:rPr>
        <w:t xml:space="preserve">«Подготовка градостроительной и землеустроительной документации на территории </w:t>
      </w:r>
      <w:r w:rsidR="004F0AD2" w:rsidRPr="003F3985">
        <w:rPr>
          <w:rFonts w:cs="Tahoma"/>
          <w:b/>
          <w:color w:val="000000"/>
          <w:sz w:val="28"/>
          <w:szCs w:val="28"/>
        </w:rPr>
        <w:t>Безводного сельского</w:t>
      </w:r>
      <w:r w:rsidRPr="003F3985">
        <w:rPr>
          <w:rFonts w:cs="Tahoma"/>
          <w:b/>
          <w:color w:val="000000"/>
          <w:sz w:val="28"/>
          <w:szCs w:val="28"/>
        </w:rPr>
        <w:t xml:space="preserve"> </w:t>
      </w:r>
      <w:r w:rsidR="004F0AD2" w:rsidRPr="003F3985">
        <w:rPr>
          <w:rFonts w:cs="Tahoma"/>
          <w:b/>
          <w:color w:val="000000"/>
          <w:sz w:val="28"/>
          <w:szCs w:val="28"/>
        </w:rPr>
        <w:t>поселения</w:t>
      </w:r>
      <w:r w:rsidR="004F0AD2" w:rsidRPr="003F3985">
        <w:rPr>
          <w:b/>
          <w:sz w:val="28"/>
          <w:szCs w:val="28"/>
        </w:rPr>
        <w:t xml:space="preserve"> Курганинского</w:t>
      </w:r>
      <w:r w:rsidRPr="003F3985">
        <w:rPr>
          <w:b/>
          <w:sz w:val="28"/>
          <w:szCs w:val="28"/>
        </w:rPr>
        <w:t xml:space="preserve"> района</w:t>
      </w:r>
      <w:r w:rsidRPr="003F3985">
        <w:rPr>
          <w:rFonts w:cs="Tahoma"/>
          <w:b/>
          <w:color w:val="000000"/>
          <w:sz w:val="28"/>
          <w:szCs w:val="28"/>
        </w:rPr>
        <w:t>»</w:t>
      </w:r>
      <w:r w:rsidRPr="003F3985">
        <w:rPr>
          <w:b/>
          <w:sz w:val="28"/>
          <w:szCs w:val="28"/>
        </w:rPr>
        <w:t xml:space="preserve"> муниципальной программы «Комплексное и устойчивое развитие </w:t>
      </w:r>
      <w:r w:rsidR="004F0AD2" w:rsidRPr="003F3985">
        <w:rPr>
          <w:b/>
          <w:sz w:val="28"/>
          <w:szCs w:val="28"/>
        </w:rPr>
        <w:t>Безводного сельского</w:t>
      </w:r>
      <w:r w:rsidRPr="003F3985">
        <w:rPr>
          <w:b/>
          <w:sz w:val="28"/>
          <w:szCs w:val="28"/>
        </w:rPr>
        <w:t xml:space="preserve"> поселения Курганинского района в сфере строительства, архитектуры и дорожного хозяйства</w:t>
      </w:r>
      <w:r w:rsidR="003F129F">
        <w:rPr>
          <w:b/>
          <w:sz w:val="28"/>
          <w:szCs w:val="28"/>
        </w:rPr>
        <w:t>»</w:t>
      </w:r>
      <w:r w:rsidRPr="003F3985">
        <w:rPr>
          <w:b/>
          <w:sz w:val="28"/>
          <w:szCs w:val="28"/>
        </w:rPr>
        <w:t xml:space="preserve"> на </w:t>
      </w:r>
      <w:r w:rsidR="003F129F">
        <w:rPr>
          <w:b/>
          <w:sz w:val="28"/>
          <w:szCs w:val="28"/>
        </w:rPr>
        <w:t>202</w:t>
      </w:r>
      <w:r w:rsidR="002C0B8E">
        <w:rPr>
          <w:b/>
          <w:sz w:val="28"/>
          <w:szCs w:val="28"/>
        </w:rPr>
        <w:t>1</w:t>
      </w:r>
      <w:r w:rsidRPr="003F3985">
        <w:rPr>
          <w:b/>
          <w:sz w:val="28"/>
          <w:szCs w:val="28"/>
        </w:rPr>
        <w:t>-</w:t>
      </w:r>
      <w:r w:rsidR="00457622">
        <w:rPr>
          <w:b/>
          <w:sz w:val="28"/>
          <w:szCs w:val="28"/>
        </w:rPr>
        <w:t>20</w:t>
      </w:r>
      <w:r w:rsidR="003F129F">
        <w:rPr>
          <w:b/>
          <w:sz w:val="28"/>
          <w:szCs w:val="28"/>
        </w:rPr>
        <w:t>2</w:t>
      </w:r>
      <w:r w:rsidR="002C0B8E">
        <w:rPr>
          <w:b/>
          <w:sz w:val="28"/>
          <w:szCs w:val="28"/>
        </w:rPr>
        <w:t>3</w:t>
      </w:r>
      <w:r w:rsidR="0072544E">
        <w:rPr>
          <w:b/>
          <w:sz w:val="28"/>
          <w:szCs w:val="28"/>
        </w:rPr>
        <w:t xml:space="preserve"> годы</w:t>
      </w:r>
    </w:p>
    <w:p w:rsidR="00F94138" w:rsidRPr="003F3985" w:rsidRDefault="00F94138" w:rsidP="00F94138">
      <w:pPr>
        <w:jc w:val="center"/>
        <w:rPr>
          <w:b/>
        </w:rPr>
      </w:pPr>
    </w:p>
    <w:p w:rsidR="00F94138" w:rsidRDefault="00F94138" w:rsidP="00F94138"/>
    <w:p w:rsidR="00F94138" w:rsidRDefault="00F94138" w:rsidP="00F94138">
      <w:pPr>
        <w:jc w:val="center"/>
        <w:rPr>
          <w:rFonts w:cs="Tahoma"/>
          <w:b/>
          <w:sz w:val="26"/>
          <w:szCs w:val="26"/>
        </w:rPr>
      </w:pPr>
      <w:r>
        <w:rPr>
          <w:rFonts w:cs="Tahoma"/>
          <w:b/>
          <w:sz w:val="28"/>
          <w:szCs w:val="28"/>
        </w:rPr>
        <w:t>ПАСПОРТ ПОДПРОГРАММЫ</w:t>
      </w:r>
    </w:p>
    <w:p w:rsidR="00F94138" w:rsidRDefault="00F94138" w:rsidP="00F94138">
      <w:pPr>
        <w:jc w:val="center"/>
        <w:rPr>
          <w:rFonts w:cs="Tahoma"/>
          <w:b/>
          <w:sz w:val="26"/>
          <w:szCs w:val="26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72"/>
        <w:gridCol w:w="5926"/>
      </w:tblGrid>
      <w:tr w:rsidR="00F94138" w:rsidTr="003F3985">
        <w:tc>
          <w:tcPr>
            <w:tcW w:w="357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138" w:rsidRDefault="00F94138" w:rsidP="00F27C22">
            <w:pPr>
              <w:pStyle w:val="ab"/>
              <w:snapToGrid w:val="0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138" w:rsidRDefault="00F94138" w:rsidP="00F27C22">
            <w:pPr>
              <w:pStyle w:val="ab"/>
              <w:snapToGrid w:val="0"/>
            </w:pPr>
            <w:r>
              <w:rPr>
                <w:rFonts w:cs="Tahoma"/>
                <w:sz w:val="28"/>
                <w:szCs w:val="28"/>
              </w:rPr>
              <w:t xml:space="preserve">Администрация </w:t>
            </w:r>
            <w:r>
              <w:rPr>
                <w:rFonts w:cs="Tahoma"/>
                <w:color w:val="000000"/>
                <w:sz w:val="28"/>
                <w:szCs w:val="28"/>
              </w:rPr>
              <w:t xml:space="preserve">Безводного </w:t>
            </w:r>
            <w:r>
              <w:rPr>
                <w:rFonts w:cs="Tahoma"/>
                <w:sz w:val="28"/>
                <w:szCs w:val="28"/>
              </w:rPr>
              <w:t xml:space="preserve"> сельского поселения Курганинского района</w:t>
            </w:r>
          </w:p>
        </w:tc>
      </w:tr>
      <w:tr w:rsidR="00F94138" w:rsidTr="003F3985">
        <w:tc>
          <w:tcPr>
            <w:tcW w:w="357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94138" w:rsidRDefault="00F94138" w:rsidP="00F27C22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Цели подпрограммы</w:t>
            </w:r>
          </w:p>
        </w:tc>
        <w:tc>
          <w:tcPr>
            <w:tcW w:w="59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94138" w:rsidRDefault="00F94138" w:rsidP="00F27C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тойчивого территориального развития </w:t>
            </w:r>
            <w:r w:rsidR="004F0AD2">
              <w:rPr>
                <w:rFonts w:ascii="Times New Roman" w:hAnsi="Times New Roman" w:cs="Times New Roman"/>
                <w:sz w:val="28"/>
                <w:szCs w:val="28"/>
              </w:rPr>
              <w:t>Безводного 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урганинского </w:t>
            </w:r>
            <w:r w:rsidR="004F0AD2">
              <w:rPr>
                <w:rFonts w:ascii="Times New Roman" w:hAnsi="Times New Roman" w:cs="Times New Roman"/>
                <w:sz w:val="28"/>
                <w:szCs w:val="28"/>
              </w:rPr>
              <w:t>района посред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я системы расселения, застройки, </w:t>
            </w:r>
            <w:r w:rsidR="004F0AD2">
              <w:rPr>
                <w:rFonts w:ascii="Times New Roman" w:hAnsi="Times New Roman" w:cs="Times New Roman"/>
                <w:sz w:val="28"/>
                <w:szCs w:val="28"/>
              </w:rPr>
              <w:t>благоустройства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F0AD2">
              <w:rPr>
                <w:rFonts w:ascii="Times New Roman" w:hAnsi="Times New Roman" w:cs="Times New Roman"/>
                <w:sz w:val="28"/>
                <w:szCs w:val="28"/>
              </w:rPr>
              <w:t>ее инженер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</w:t>
            </w:r>
          </w:p>
        </w:tc>
      </w:tr>
      <w:tr w:rsidR="00F94138" w:rsidTr="003F3985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38" w:rsidRDefault="00F94138" w:rsidP="00F27C22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Задачи подпрограммы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38" w:rsidRDefault="00F94138" w:rsidP="00920A87">
            <w:pPr>
              <w:pStyle w:val="ab"/>
              <w:snapToGrid w:val="0"/>
              <w:ind w:right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внесения изменений в документы территориального планирования, градостроительного зонирования </w:t>
            </w:r>
            <w:r w:rsidR="004F0AD2">
              <w:rPr>
                <w:sz w:val="28"/>
                <w:szCs w:val="28"/>
              </w:rPr>
              <w:t>Безводного сельского</w:t>
            </w:r>
            <w:r>
              <w:rPr>
                <w:sz w:val="28"/>
                <w:szCs w:val="28"/>
              </w:rPr>
              <w:t xml:space="preserve"> поселения;</w:t>
            </w:r>
          </w:p>
          <w:p w:rsidR="00F94138" w:rsidRDefault="00F94138" w:rsidP="00920A87">
            <w:pPr>
              <w:pStyle w:val="ab"/>
              <w:snapToGrid w:val="0"/>
              <w:ind w:right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ое содержание документов территориального планирования поселения, градостроительного зонирования и документацией по планировке территории во взаимосвязи с документацией краевого и муниципального уровней;</w:t>
            </w:r>
          </w:p>
          <w:p w:rsidR="00F94138" w:rsidRDefault="00F94138" w:rsidP="00920A87">
            <w:pPr>
              <w:pStyle w:val="ab"/>
              <w:snapToGrid w:val="0"/>
              <w:ind w:right="228"/>
              <w:rPr>
                <w:rFonts w:cs="Tahoma"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градостроительной и землеустроительной документации поселения</w:t>
            </w:r>
          </w:p>
        </w:tc>
      </w:tr>
      <w:tr w:rsidR="00F94138" w:rsidTr="003F3985">
        <w:tc>
          <w:tcPr>
            <w:tcW w:w="357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138" w:rsidRDefault="00F94138" w:rsidP="00F27C22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138" w:rsidRDefault="00F94138" w:rsidP="00F27C22">
            <w:pPr>
              <w:pStyle w:val="ad"/>
              <w:snapToGrid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дготовленной градостроительной и землеустроительной документации</w:t>
            </w:r>
          </w:p>
        </w:tc>
      </w:tr>
      <w:tr w:rsidR="00F94138" w:rsidTr="003F3985">
        <w:tc>
          <w:tcPr>
            <w:tcW w:w="35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138" w:rsidRDefault="00F94138" w:rsidP="00F27C22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59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138" w:rsidRDefault="00FA13CB" w:rsidP="00F47669">
            <w:pPr>
              <w:pStyle w:val="ad"/>
              <w:snapToGrid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  <w:r w:rsidR="00D93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4138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F94138" w:rsidTr="003F3985">
        <w:tc>
          <w:tcPr>
            <w:tcW w:w="357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138" w:rsidRDefault="00F94138" w:rsidP="00F27C22">
            <w:pPr>
              <w:pStyle w:val="ab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138" w:rsidRDefault="00F94138" w:rsidP="00F27C22">
            <w:pPr>
              <w:pStyle w:val="ad"/>
              <w:snapToGrid w:val="0"/>
              <w:rPr>
                <w:rFonts w:cs="Tahom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</w:t>
            </w:r>
            <w:r w:rsidR="004F0AD2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местного бюджета составляет </w:t>
            </w:r>
            <w:r w:rsidR="0072544E">
              <w:rPr>
                <w:rFonts w:ascii="Times New Roman" w:hAnsi="Times New Roman" w:cs="Times New Roman"/>
                <w:sz w:val="28"/>
                <w:szCs w:val="28"/>
              </w:rPr>
              <w:t xml:space="preserve">93,7 </w:t>
            </w:r>
            <w:r w:rsidRPr="003F45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r w:rsidR="004F0AD2">
              <w:rPr>
                <w:rFonts w:ascii="Times New Roman" w:hAnsi="Times New Roman" w:cs="Times New Roman"/>
                <w:sz w:val="28"/>
                <w:szCs w:val="28"/>
              </w:rPr>
              <w:t>рублей, в 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сле по годам:</w:t>
            </w:r>
          </w:p>
          <w:p w:rsidR="00F94138" w:rsidRDefault="00457622" w:rsidP="00F27C22">
            <w:pPr>
              <w:pStyle w:val="ab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20</w:t>
            </w:r>
            <w:r w:rsidR="00FA13CB">
              <w:rPr>
                <w:rFonts w:cs="Tahoma"/>
                <w:sz w:val="28"/>
                <w:szCs w:val="28"/>
              </w:rPr>
              <w:t>21</w:t>
            </w:r>
            <w:r w:rsidR="00F94138">
              <w:rPr>
                <w:rFonts w:cs="Tahoma"/>
                <w:sz w:val="28"/>
                <w:szCs w:val="28"/>
              </w:rPr>
              <w:t xml:space="preserve"> год – </w:t>
            </w:r>
            <w:r w:rsidR="0072544E">
              <w:rPr>
                <w:rFonts w:cs="Tahoma"/>
                <w:sz w:val="28"/>
                <w:szCs w:val="28"/>
              </w:rPr>
              <w:t>30</w:t>
            </w:r>
            <w:r w:rsidR="00F94138">
              <w:rPr>
                <w:rFonts w:cs="Tahoma"/>
                <w:sz w:val="28"/>
                <w:szCs w:val="28"/>
              </w:rPr>
              <w:t>,0 тыс. руб.</w:t>
            </w:r>
          </w:p>
          <w:p w:rsidR="00F94138" w:rsidRDefault="00457622" w:rsidP="00F27C22">
            <w:pPr>
              <w:pStyle w:val="ab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20</w:t>
            </w:r>
            <w:r w:rsidR="009E2858">
              <w:rPr>
                <w:rFonts w:cs="Tahoma"/>
                <w:sz w:val="28"/>
                <w:szCs w:val="28"/>
              </w:rPr>
              <w:t>2</w:t>
            </w:r>
            <w:r w:rsidR="00FA13CB">
              <w:rPr>
                <w:rFonts w:cs="Tahoma"/>
                <w:sz w:val="28"/>
                <w:szCs w:val="28"/>
              </w:rPr>
              <w:t>2</w:t>
            </w:r>
            <w:r w:rsidR="0072544E">
              <w:rPr>
                <w:rFonts w:cs="Tahoma"/>
                <w:sz w:val="28"/>
                <w:szCs w:val="28"/>
              </w:rPr>
              <w:t xml:space="preserve"> год –</w:t>
            </w:r>
            <w:r w:rsidR="00F94138">
              <w:rPr>
                <w:rFonts w:cs="Tahoma"/>
                <w:sz w:val="28"/>
                <w:szCs w:val="28"/>
              </w:rPr>
              <w:t xml:space="preserve"> </w:t>
            </w:r>
            <w:r w:rsidR="0072544E">
              <w:rPr>
                <w:rFonts w:cs="Tahoma"/>
                <w:sz w:val="28"/>
                <w:szCs w:val="28"/>
              </w:rPr>
              <w:t>31,2</w:t>
            </w:r>
            <w:r w:rsidR="00F94138">
              <w:rPr>
                <w:rFonts w:cs="Tahoma"/>
                <w:sz w:val="28"/>
                <w:szCs w:val="28"/>
              </w:rPr>
              <w:t xml:space="preserve"> тыс. руб.</w:t>
            </w:r>
          </w:p>
          <w:p w:rsidR="00F94138" w:rsidRDefault="00457622" w:rsidP="00FA13CB">
            <w:pPr>
              <w:pStyle w:val="ab"/>
            </w:pPr>
            <w:r>
              <w:rPr>
                <w:rFonts w:cs="Tahoma"/>
                <w:sz w:val="28"/>
                <w:szCs w:val="28"/>
              </w:rPr>
              <w:t>202</w:t>
            </w:r>
            <w:r w:rsidR="00FA13CB">
              <w:rPr>
                <w:rFonts w:cs="Tahoma"/>
                <w:sz w:val="28"/>
                <w:szCs w:val="28"/>
              </w:rPr>
              <w:t>3</w:t>
            </w:r>
            <w:r w:rsidR="00F94138">
              <w:rPr>
                <w:rFonts w:cs="Tahoma"/>
                <w:sz w:val="28"/>
                <w:szCs w:val="28"/>
              </w:rPr>
              <w:t xml:space="preserve"> год – </w:t>
            </w:r>
            <w:r w:rsidR="0072544E">
              <w:rPr>
                <w:rFonts w:cs="Tahoma"/>
                <w:sz w:val="28"/>
                <w:szCs w:val="28"/>
              </w:rPr>
              <w:t>32,5</w:t>
            </w:r>
            <w:r w:rsidR="00F94138">
              <w:rPr>
                <w:rFonts w:cs="Tahoma"/>
                <w:sz w:val="28"/>
                <w:szCs w:val="28"/>
              </w:rPr>
              <w:t xml:space="preserve"> тыс. руб.</w:t>
            </w:r>
          </w:p>
        </w:tc>
      </w:tr>
      <w:tr w:rsidR="00F94138" w:rsidTr="003F3985">
        <w:tc>
          <w:tcPr>
            <w:tcW w:w="35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138" w:rsidRDefault="00F94138" w:rsidP="00F27C22">
            <w:pPr>
              <w:pStyle w:val="ab"/>
              <w:snapToGrid w:val="0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59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138" w:rsidRDefault="00F94138" w:rsidP="00F27C22">
            <w:pPr>
              <w:pStyle w:val="ab"/>
              <w:snapToGrid w:val="0"/>
            </w:pPr>
            <w:r>
              <w:rPr>
                <w:rFonts w:cs="Tahoma"/>
                <w:sz w:val="28"/>
                <w:szCs w:val="28"/>
              </w:rPr>
              <w:t>Контроль за выполнением подпрограммы осуществляет администрация Безводного  сельского поселения Курганинского района</w:t>
            </w:r>
          </w:p>
        </w:tc>
      </w:tr>
    </w:tbl>
    <w:p w:rsidR="00F94138" w:rsidRDefault="00F94138" w:rsidP="00F94138">
      <w:pPr>
        <w:jc w:val="center"/>
        <w:rPr>
          <w:rFonts w:cs="Tahoma"/>
          <w:b/>
          <w:bCs/>
          <w:sz w:val="28"/>
          <w:szCs w:val="28"/>
        </w:rPr>
      </w:pPr>
    </w:p>
    <w:p w:rsidR="00F94138" w:rsidRPr="00FE1A91" w:rsidRDefault="00F94138" w:rsidP="00FE1A91">
      <w:pPr>
        <w:jc w:val="center"/>
        <w:rPr>
          <w:b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 xml:space="preserve">1. Характеристика текущего </w:t>
      </w:r>
      <w:r w:rsidR="004F0AD2">
        <w:rPr>
          <w:rFonts w:cs="Tahoma"/>
          <w:b/>
          <w:bCs/>
          <w:sz w:val="28"/>
          <w:szCs w:val="28"/>
        </w:rPr>
        <w:t>состояния и</w:t>
      </w:r>
      <w:r>
        <w:rPr>
          <w:rFonts w:cs="Tahoma"/>
          <w:b/>
          <w:bCs/>
          <w:sz w:val="28"/>
          <w:szCs w:val="28"/>
        </w:rPr>
        <w:t xml:space="preserve"> прогноз развития подпрограммы </w:t>
      </w:r>
      <w:r>
        <w:rPr>
          <w:b/>
          <w:sz w:val="28"/>
          <w:szCs w:val="28"/>
        </w:rPr>
        <w:t xml:space="preserve">"Подготовка градостроительной и землеустроительной документации на территории </w:t>
      </w:r>
      <w:r w:rsidR="004F0AD2">
        <w:rPr>
          <w:rFonts w:cs="Tahoma"/>
          <w:b/>
          <w:color w:val="000000"/>
          <w:sz w:val="28"/>
          <w:szCs w:val="28"/>
        </w:rPr>
        <w:t>Безводного сельского</w:t>
      </w:r>
      <w:r>
        <w:rPr>
          <w:rFonts w:cs="Tahoma"/>
          <w:b/>
          <w:color w:val="000000"/>
          <w:sz w:val="28"/>
          <w:szCs w:val="28"/>
        </w:rPr>
        <w:t xml:space="preserve"> </w:t>
      </w:r>
      <w:r w:rsidR="004F0AD2">
        <w:rPr>
          <w:rFonts w:cs="Tahoma"/>
          <w:b/>
          <w:color w:val="000000"/>
          <w:sz w:val="28"/>
          <w:szCs w:val="28"/>
        </w:rPr>
        <w:t>поселения</w:t>
      </w:r>
      <w:r w:rsidR="004F0AD2">
        <w:rPr>
          <w:b/>
          <w:sz w:val="28"/>
          <w:szCs w:val="28"/>
        </w:rPr>
        <w:t xml:space="preserve"> Курганинского</w:t>
      </w:r>
      <w:r>
        <w:rPr>
          <w:b/>
          <w:sz w:val="28"/>
          <w:szCs w:val="28"/>
        </w:rPr>
        <w:t xml:space="preserve"> района"</w:t>
      </w:r>
    </w:p>
    <w:p w:rsidR="00F94138" w:rsidRDefault="00F94138" w:rsidP="00F94138">
      <w:pPr>
        <w:jc w:val="center"/>
        <w:rPr>
          <w:rFonts w:cs="Tahoma"/>
          <w:color w:val="000000"/>
          <w:sz w:val="28"/>
          <w:szCs w:val="28"/>
        </w:rPr>
      </w:pPr>
    </w:p>
    <w:p w:rsidR="00F94138" w:rsidRDefault="00F94138" w:rsidP="00F94138">
      <w:pPr>
        <w:autoSpaceDE w:val="0"/>
        <w:ind w:firstLine="720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 xml:space="preserve">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</w:t>
      </w:r>
      <w:r w:rsidR="004F0AD2">
        <w:rPr>
          <w:rFonts w:cs="Tahoma"/>
          <w:bCs/>
          <w:sz w:val="28"/>
          <w:szCs w:val="28"/>
        </w:rPr>
        <w:t>Безводного сельского</w:t>
      </w:r>
      <w:r>
        <w:rPr>
          <w:rFonts w:cs="Tahoma"/>
          <w:bCs/>
          <w:sz w:val="28"/>
          <w:szCs w:val="28"/>
        </w:rPr>
        <w:t xml:space="preserve"> поселения, а также для осуществления рационального землепользования, создания благоприятной среды жизнедеятельности населения.</w:t>
      </w:r>
    </w:p>
    <w:p w:rsidR="00F94138" w:rsidRDefault="00F94138" w:rsidP="00F94138">
      <w:pPr>
        <w:autoSpaceDE w:val="0"/>
        <w:ind w:firstLine="720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В соответствии с частью 4 статьи 9 Градостроительного кодекса Российской Федерации, а также с частью 1 статьи 3 Федеральног</w:t>
      </w:r>
      <w:r w:rsidR="004F0AD2">
        <w:rPr>
          <w:rFonts w:cs="Tahoma"/>
          <w:bCs/>
          <w:sz w:val="28"/>
          <w:szCs w:val="28"/>
        </w:rPr>
        <w:t>о закона от 29 декабря 2004 г.</w:t>
      </w:r>
      <w:r>
        <w:rPr>
          <w:rFonts w:cs="Tahoma"/>
          <w:bCs/>
          <w:sz w:val="28"/>
          <w:szCs w:val="28"/>
        </w:rPr>
        <w:t xml:space="preserve"> № 191-ФЗ "О введении в действие Градостроительного кодекса Российской Федерации" с 31 декабря 2012 года не допускается принятие органами местного самоуправления решений о резервировании земель, об изъятии, в том числе путем выкупа, земельных участков для государственных или муниципальных нужд, о переводе земель из одной категории в другую при отсутствии документов территориального планирования, за исключением случаев, предусмотренных федеральными законами. </w:t>
      </w:r>
    </w:p>
    <w:p w:rsidR="00F94138" w:rsidRDefault="00F94138" w:rsidP="00F94138">
      <w:pPr>
        <w:autoSpaceDE w:val="0"/>
        <w:ind w:firstLine="720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Согласно статье 51 Градостроительного кодекса Российской Федерации и части 1 статьи 3 Федерального</w:t>
      </w:r>
      <w:r w:rsidR="004F0AD2">
        <w:rPr>
          <w:rFonts w:cs="Tahoma"/>
          <w:bCs/>
          <w:sz w:val="28"/>
          <w:szCs w:val="28"/>
        </w:rPr>
        <w:t xml:space="preserve"> закона от 29 декабря 2004 г. </w:t>
      </w:r>
      <w:r>
        <w:rPr>
          <w:rFonts w:cs="Tahoma"/>
          <w:bCs/>
          <w:sz w:val="28"/>
          <w:szCs w:val="28"/>
        </w:rPr>
        <w:t>№ 191-ФЗ "О введении в действие Градостроительного кодекса Российской Федерации"                   с 31 декабря 2013 года не допускается выдача разрешений на строительство объектов капитального строительства при отсутствии правил землепользования и застройки, за исключением строительства, реконструкции, капитального ремонта объектов капитального строительства на земельных участках, на которые не распространяется действие градостроительных регламентов или для которых не устанавливаются градостроительные регламенты, и в иных предусмотренных федеральными законами случаях.</w:t>
      </w:r>
    </w:p>
    <w:p w:rsidR="00F94138" w:rsidRDefault="00F94138" w:rsidP="00F94138">
      <w:pPr>
        <w:autoSpaceDE w:val="0"/>
        <w:ind w:firstLine="720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 xml:space="preserve">Согласно части 1 статьи 30 Градостроительного кодекса Российской Федерации правила землепользования и застройки разрабатываются в целях создания условий для устойчивого развития территорий сельских поселений, сохранения окружающей среды и объектов культурного наследия, создания условий для планировки территорий поселений, обеспечения прав и законных </w:t>
      </w:r>
      <w:r>
        <w:rPr>
          <w:rFonts w:cs="Tahoma"/>
          <w:bCs/>
          <w:sz w:val="28"/>
          <w:szCs w:val="28"/>
        </w:rPr>
        <w:lastRenderedPageBreak/>
        <w:t>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F94138" w:rsidRDefault="00F94138" w:rsidP="00F94138">
      <w:pPr>
        <w:autoSpaceDE w:val="0"/>
        <w:ind w:firstLine="720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В соответствии со статьей 41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, выделения элементов планировочной структуры (кварталов, и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</w:t>
      </w:r>
    </w:p>
    <w:p w:rsidR="00F94138" w:rsidRDefault="00F94138" w:rsidP="00F94138">
      <w:pPr>
        <w:autoSpaceDE w:val="0"/>
        <w:ind w:firstLine="720"/>
        <w:jc w:val="both"/>
        <w:rPr>
          <w:rFonts w:cs="Tahoma"/>
          <w:b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Статьей 42 Градостроительного кодекса Российской Федерации установлено, что подготовка проектов планировки территории осуществляется для выделения элементов планировочной структуры, установления параметров планируемого развития элементов планировочной структуры.</w:t>
      </w:r>
    </w:p>
    <w:p w:rsidR="00F94138" w:rsidRDefault="00F94138" w:rsidP="00F94138">
      <w:pPr>
        <w:tabs>
          <w:tab w:val="left" w:pos="2205"/>
          <w:tab w:val="center" w:pos="4960"/>
        </w:tabs>
        <w:autoSpaceDE w:val="0"/>
        <w:spacing w:before="240" w:after="240"/>
        <w:jc w:val="center"/>
        <w:rPr>
          <w:rFonts w:cs="Tahoma"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 xml:space="preserve">2. Цели, задачи, целевые показатели достижения целей и решения задач, сроки и этапы реализации Подпрограммы </w:t>
      </w:r>
    </w:p>
    <w:p w:rsidR="00F94138" w:rsidRDefault="00F94138" w:rsidP="00F94138">
      <w:pPr>
        <w:tabs>
          <w:tab w:val="left" w:pos="2205"/>
          <w:tab w:val="center" w:pos="4960"/>
        </w:tabs>
        <w:autoSpaceDE w:val="0"/>
        <w:ind w:firstLine="709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 xml:space="preserve">Целью Подпрограммы является обеспечение устойчивого территориального развития </w:t>
      </w:r>
      <w:r w:rsidR="004F0AD2">
        <w:rPr>
          <w:rFonts w:cs="Tahoma"/>
          <w:bCs/>
          <w:sz w:val="28"/>
          <w:szCs w:val="28"/>
        </w:rPr>
        <w:t>Безводного сельского</w:t>
      </w:r>
      <w:r>
        <w:rPr>
          <w:rFonts w:cs="Tahoma"/>
          <w:bCs/>
          <w:sz w:val="28"/>
          <w:szCs w:val="28"/>
        </w:rPr>
        <w:t xml:space="preserve"> поселения посредством совершенствования системы расселения, застройки, благоустройства, ее инженерной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.</w:t>
      </w:r>
    </w:p>
    <w:p w:rsidR="00F94138" w:rsidRDefault="00F94138" w:rsidP="00F94138">
      <w:pPr>
        <w:tabs>
          <w:tab w:val="left" w:pos="2205"/>
          <w:tab w:val="center" w:pos="4960"/>
        </w:tabs>
        <w:autoSpaceDE w:val="0"/>
        <w:ind w:firstLine="709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Задачей Подпрограммы является актуальное содержание документов территориального планирования поселения, градостроительного зонирования и документацией по планировке территории, во взаимосвязи с документацией краевого и муниципального уровней.</w:t>
      </w:r>
    </w:p>
    <w:p w:rsidR="00F94138" w:rsidRDefault="00F94138" w:rsidP="00F94138">
      <w:pPr>
        <w:tabs>
          <w:tab w:val="left" w:pos="2205"/>
          <w:tab w:val="center" w:pos="4960"/>
        </w:tabs>
        <w:autoSpaceDE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cs="Tahoma"/>
          <w:bCs/>
          <w:sz w:val="28"/>
          <w:szCs w:val="28"/>
        </w:rPr>
        <w:t>Подготовка градостроительной и землеустроительной документации поселения.</w:t>
      </w:r>
    </w:p>
    <w:p w:rsidR="00F94138" w:rsidRDefault="00F94138" w:rsidP="004F0AD2">
      <w:pPr>
        <w:pStyle w:val="ab"/>
        <w:tabs>
          <w:tab w:val="left" w:pos="9356"/>
        </w:tabs>
        <w:snapToGrid w:val="0"/>
        <w:ind w:right="228"/>
        <w:jc w:val="both"/>
        <w:rPr>
          <w:rFonts w:cs="Tahoma"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Организация внесения изменений в документы территориального планирования, градостроительного зонирования </w:t>
      </w:r>
      <w:r w:rsidR="004F0AD2">
        <w:rPr>
          <w:sz w:val="28"/>
          <w:szCs w:val="28"/>
        </w:rPr>
        <w:t>Безводного сельского</w:t>
      </w:r>
      <w:r>
        <w:rPr>
          <w:sz w:val="28"/>
          <w:szCs w:val="28"/>
        </w:rPr>
        <w:t xml:space="preserve"> поселения.</w:t>
      </w:r>
    </w:p>
    <w:p w:rsidR="00F94138" w:rsidRDefault="00F94138" w:rsidP="00F94138">
      <w:pPr>
        <w:tabs>
          <w:tab w:val="left" w:pos="2205"/>
          <w:tab w:val="center" w:pos="4960"/>
        </w:tabs>
        <w:autoSpaceDE w:val="0"/>
        <w:ind w:firstLine="709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 xml:space="preserve">Реализация задач Подпрограммы позволит ускорить развитие инвестиционных процессов, сохранить экологическое благополучие населения и защитить окружающую природную среду, историко-культурное наследие, определить основные направления социально-экономического развития территории </w:t>
      </w:r>
      <w:r w:rsidR="004F0AD2">
        <w:rPr>
          <w:rFonts w:cs="Tahoma"/>
          <w:bCs/>
          <w:sz w:val="28"/>
          <w:szCs w:val="28"/>
        </w:rPr>
        <w:t>Безводного сельского</w:t>
      </w:r>
      <w:r>
        <w:rPr>
          <w:rFonts w:cs="Tahoma"/>
          <w:bCs/>
          <w:sz w:val="28"/>
          <w:szCs w:val="28"/>
        </w:rPr>
        <w:t xml:space="preserve"> поселения.</w:t>
      </w:r>
    </w:p>
    <w:p w:rsidR="00F94138" w:rsidRDefault="00F94138" w:rsidP="004F0AD2">
      <w:pPr>
        <w:tabs>
          <w:tab w:val="left" w:pos="2205"/>
          <w:tab w:val="center" w:pos="4960"/>
        </w:tabs>
        <w:autoSpaceDE w:val="0"/>
        <w:ind w:firstLine="709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В ходе реализации Подпрограммы поселение будет обеспечено актуальными документами территориального планирования, градостроительного зонирования, документацией по планировке территории, отвечающими требованиям законодательства о градостроительной деятельности.</w:t>
      </w:r>
    </w:p>
    <w:tbl>
      <w:tblPr>
        <w:tblW w:w="10632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632"/>
      </w:tblGrid>
      <w:tr w:rsidR="00F94138" w:rsidRPr="008D2BB9" w:rsidTr="00F27C22">
        <w:trPr>
          <w:trHeight w:val="8"/>
        </w:trPr>
        <w:tc>
          <w:tcPr>
            <w:tcW w:w="1063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138" w:rsidRPr="008D2BB9" w:rsidRDefault="00F94138" w:rsidP="00F27C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  <w:r w:rsidRPr="008D2BB9">
              <w:rPr>
                <w:rFonts w:ascii="Times New Roman" w:hAnsi="Times New Roman" w:cs="Times New Roman"/>
                <w:sz w:val="28"/>
                <w:szCs w:val="28"/>
              </w:rPr>
              <w:t xml:space="preserve">Цели, задачи и целевые показа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</w:tr>
      <w:tr w:rsidR="00F94138" w:rsidRPr="008D2BB9" w:rsidTr="00F27C22">
        <w:trPr>
          <w:trHeight w:val="1076"/>
        </w:trPr>
        <w:tc>
          <w:tcPr>
            <w:tcW w:w="1063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tbl>
            <w:tblPr>
              <w:tblW w:w="9674" w:type="dxa"/>
              <w:tblLayout w:type="fixed"/>
              <w:tblLook w:val="04A0" w:firstRow="1" w:lastRow="0" w:firstColumn="1" w:lastColumn="0" w:noHBand="0" w:noVBand="1"/>
            </w:tblPr>
            <w:tblGrid>
              <w:gridCol w:w="743"/>
              <w:gridCol w:w="4109"/>
              <w:gridCol w:w="1417"/>
              <w:gridCol w:w="1134"/>
              <w:gridCol w:w="1134"/>
              <w:gridCol w:w="1137"/>
            </w:tblGrid>
            <w:tr w:rsidR="00F94138" w:rsidRPr="008D2BB9" w:rsidTr="004F0AD2">
              <w:trPr>
                <w:trHeight w:val="294"/>
              </w:trPr>
              <w:tc>
                <w:tcPr>
                  <w:tcW w:w="7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4F0AD2" w:rsidRDefault="00F94138" w:rsidP="00F27C22">
                  <w:pPr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F0AD2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410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4F0AD2" w:rsidRDefault="00F94138" w:rsidP="00F27C22">
                  <w:pPr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F0AD2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Наименование целевого показателя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4F0AD2" w:rsidRDefault="00F94138" w:rsidP="00F27C22">
                  <w:pPr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F0AD2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Единица</w:t>
                  </w:r>
                </w:p>
                <w:p w:rsidR="00F94138" w:rsidRPr="004F0AD2" w:rsidRDefault="00F94138" w:rsidP="00F27C22">
                  <w:pPr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F0AD2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измерения</w:t>
                  </w:r>
                </w:p>
              </w:tc>
              <w:tc>
                <w:tcPr>
                  <w:tcW w:w="340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077C" w:rsidRPr="004F0AD2" w:rsidRDefault="00F94138" w:rsidP="004F0AD2">
                  <w:pPr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F0AD2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Значение показателей</w:t>
                  </w:r>
                </w:p>
              </w:tc>
            </w:tr>
            <w:tr w:rsidR="00F94138" w:rsidRPr="008D2BB9" w:rsidTr="004F0AD2">
              <w:trPr>
                <w:trHeight w:val="444"/>
              </w:trPr>
              <w:tc>
                <w:tcPr>
                  <w:tcW w:w="7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4F0AD2" w:rsidRDefault="00F94138" w:rsidP="00F27C22">
                  <w:pPr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10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4F0AD2" w:rsidRDefault="00F94138" w:rsidP="00F27C22">
                  <w:pPr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4F0AD2" w:rsidRDefault="00F94138" w:rsidP="00F27C22">
                  <w:pPr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4F0AD2" w:rsidRDefault="00457622" w:rsidP="00FA13CB">
                  <w:pPr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F0AD2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20</w:t>
                  </w:r>
                  <w:r w:rsidR="0072544E" w:rsidRPr="004F0AD2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  <w:r w:rsidR="00FA13CB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1 </w:t>
                  </w:r>
                  <w:r w:rsidR="00F94138" w:rsidRPr="004F0AD2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4F0AD2" w:rsidRDefault="00457622" w:rsidP="00FA13CB">
                  <w:pPr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F0AD2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20</w:t>
                  </w:r>
                  <w:r w:rsidR="009E2858" w:rsidRPr="004F0AD2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  <w:r w:rsidR="00FA13CB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2 </w:t>
                  </w:r>
                  <w:r w:rsidR="00F94138" w:rsidRPr="004F0AD2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год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4F0AD2" w:rsidRDefault="00457622" w:rsidP="00FA13CB">
                  <w:pPr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F0AD2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202</w:t>
                  </w:r>
                  <w:r w:rsidR="00FA13CB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  <w:r w:rsidR="009E2858" w:rsidRPr="004F0AD2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F94138" w:rsidRPr="004F0AD2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год</w:t>
                  </w:r>
                </w:p>
              </w:tc>
            </w:tr>
            <w:tr w:rsidR="00F94138" w:rsidRPr="008D2BB9" w:rsidTr="004F0AD2">
              <w:trPr>
                <w:trHeight w:val="429"/>
              </w:trPr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4F0AD2" w:rsidRDefault="00F94138" w:rsidP="00F94138">
                  <w:pPr>
                    <w:jc w:val="center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F0AD2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1.</w:t>
                  </w:r>
                </w:p>
              </w:tc>
              <w:tc>
                <w:tcPr>
                  <w:tcW w:w="893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4138" w:rsidRPr="004F0AD2" w:rsidRDefault="00F94138" w:rsidP="00FE1A91">
                  <w:pPr>
                    <w:pStyle w:val="13"/>
                    <w:tabs>
                      <w:tab w:val="left" w:pos="8931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0A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№ 2</w:t>
                  </w:r>
                </w:p>
                <w:p w:rsidR="0068077C" w:rsidRPr="004F0AD2" w:rsidRDefault="00F94138" w:rsidP="00FE1A91">
                  <w:pPr>
                    <w:pStyle w:val="13"/>
                    <w:tabs>
                      <w:tab w:val="left" w:pos="8931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0A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Подготовка градостроительной и землеустроительной документации на территории</w:t>
                  </w:r>
                  <w:r w:rsidR="00FE1A91" w:rsidRPr="004F0AD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F0AD2" w:rsidRPr="004F0A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зводного сельского</w:t>
                  </w:r>
                  <w:r w:rsidR="00FE1A91" w:rsidRPr="004F0AD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селения Курганинского района</w:t>
                  </w:r>
                  <w:r w:rsidRPr="004F0A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  <w:tr w:rsidR="00F94138" w:rsidRPr="008D2BB9" w:rsidTr="004F0AD2">
              <w:trPr>
                <w:trHeight w:val="429"/>
              </w:trPr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4F0AD2" w:rsidRDefault="00F94138" w:rsidP="00F94138">
                  <w:pPr>
                    <w:jc w:val="center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93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8077C" w:rsidRPr="004F0AD2" w:rsidRDefault="00F94138" w:rsidP="00FE1A91">
                  <w:pPr>
                    <w:pStyle w:val="13"/>
                    <w:tabs>
                      <w:tab w:val="left" w:pos="893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0AD2">
                    <w:rPr>
                      <w:rFonts w:ascii="Times New Roman" w:hAnsi="Times New Roman"/>
                      <w:sz w:val="28"/>
                      <w:szCs w:val="28"/>
                    </w:rPr>
                    <w:t>Цель-</w:t>
                  </w:r>
                  <w:r w:rsidRPr="004F0AD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обеспечение устойчивого территориального развития Безводного  сельского поселения Курганинского района посредством совершенствования системы расселения, застройки, благоустройства поселения, ее инженерной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</w:t>
                  </w:r>
                </w:p>
              </w:tc>
            </w:tr>
            <w:tr w:rsidR="00F94138" w:rsidRPr="008D2BB9" w:rsidTr="004F0AD2">
              <w:trPr>
                <w:trHeight w:val="1053"/>
              </w:trPr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4F0AD2" w:rsidRDefault="00F94138" w:rsidP="00F94138">
                  <w:pPr>
                    <w:jc w:val="center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93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4138" w:rsidRPr="004F0AD2" w:rsidRDefault="00F94138" w:rsidP="00FE1A91">
                  <w:pPr>
                    <w:pStyle w:val="13"/>
                    <w:tabs>
                      <w:tab w:val="left" w:pos="893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0AD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дачи- организация внесения изменений в документы территориального планирования, градостроительного зонирования </w:t>
                  </w:r>
                  <w:r w:rsidR="004F0AD2" w:rsidRPr="004F0A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зводного сельского</w:t>
                  </w:r>
                  <w:r w:rsidRPr="004F0AD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селения;</w:t>
                  </w:r>
                </w:p>
                <w:p w:rsidR="00F94138" w:rsidRPr="004F0AD2" w:rsidRDefault="00F94138" w:rsidP="00FE1A91">
                  <w:pPr>
                    <w:pStyle w:val="13"/>
                    <w:tabs>
                      <w:tab w:val="left" w:pos="893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0A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туальное содержание документов территориального планирования поселения,</w:t>
                  </w:r>
                </w:p>
                <w:p w:rsidR="00F94138" w:rsidRPr="004F0AD2" w:rsidRDefault="00F94138" w:rsidP="00FE1A91">
                  <w:pPr>
                    <w:pStyle w:val="13"/>
                    <w:tabs>
                      <w:tab w:val="left" w:pos="893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0A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адостроительного зонирования и документацией по планировке территории</w:t>
                  </w:r>
                </w:p>
                <w:p w:rsidR="00F94138" w:rsidRPr="004F0AD2" w:rsidRDefault="00F94138" w:rsidP="00FE1A91">
                  <w:pPr>
                    <w:pStyle w:val="13"/>
                    <w:tabs>
                      <w:tab w:val="left" w:pos="893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0A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 взаимосвязи с документацией краевого и муниципального уровней;</w:t>
                  </w:r>
                </w:p>
                <w:p w:rsidR="0068077C" w:rsidRPr="004F0AD2" w:rsidRDefault="004F0AD2" w:rsidP="00FE1A91">
                  <w:pPr>
                    <w:tabs>
                      <w:tab w:val="left" w:pos="241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F0AD2">
                    <w:rPr>
                      <w:sz w:val="28"/>
                      <w:szCs w:val="28"/>
                    </w:rPr>
                    <w:t>подготовка градостроительной</w:t>
                  </w:r>
                  <w:r w:rsidR="00F94138" w:rsidRPr="004F0AD2">
                    <w:rPr>
                      <w:sz w:val="28"/>
                      <w:szCs w:val="28"/>
                    </w:rPr>
                    <w:t xml:space="preserve"> и землеустроительной документации поселения</w:t>
                  </w:r>
                </w:p>
              </w:tc>
            </w:tr>
            <w:tr w:rsidR="00F94138" w:rsidRPr="008D2BB9" w:rsidTr="004F0AD2">
              <w:trPr>
                <w:trHeight w:val="429"/>
              </w:trPr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4F0AD2" w:rsidRDefault="00F94138" w:rsidP="00F94138">
                  <w:pPr>
                    <w:jc w:val="center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F0AD2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1.1</w:t>
                  </w:r>
                </w:p>
              </w:tc>
              <w:tc>
                <w:tcPr>
                  <w:tcW w:w="4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4F0AD2" w:rsidRDefault="00F94138" w:rsidP="0068077C">
                  <w:pPr>
                    <w:tabs>
                      <w:tab w:val="left" w:pos="2410"/>
                    </w:tabs>
                    <w:rPr>
                      <w:rFonts w:eastAsia="Times New Roman"/>
                      <w:sz w:val="28"/>
                      <w:szCs w:val="28"/>
                      <w:lang w:eastAsia="en-US"/>
                    </w:rPr>
                  </w:pPr>
                  <w:r w:rsidRPr="004F0AD2">
                    <w:rPr>
                      <w:color w:val="000000"/>
                      <w:sz w:val="28"/>
                      <w:szCs w:val="28"/>
                    </w:rPr>
                    <w:t>Количество подготовленной градостроительной и землеустроительной документ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4F0AD2" w:rsidRDefault="00F94138" w:rsidP="00F94138">
                  <w:pPr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F0AD2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ш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4F0AD2" w:rsidRDefault="00F61A4D" w:rsidP="00F94138">
                  <w:pPr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F0AD2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4F0AD2" w:rsidRDefault="00E5271A" w:rsidP="00F94138">
                  <w:pPr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4F0AD2" w:rsidRDefault="00E5271A" w:rsidP="00F94138">
                  <w:pPr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</w:tbl>
          <w:p w:rsidR="00F94138" w:rsidRPr="008E6040" w:rsidRDefault="00F94138" w:rsidP="00F27C2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B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</w:t>
            </w:r>
          </w:p>
        </w:tc>
      </w:tr>
    </w:tbl>
    <w:p w:rsidR="00F94138" w:rsidRPr="00355305" w:rsidRDefault="00F94138" w:rsidP="00F9413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55305">
        <w:rPr>
          <w:sz w:val="28"/>
          <w:szCs w:val="28"/>
        </w:rPr>
        <w:t xml:space="preserve">Для решения вышеперечисленных проблем на территории </w:t>
      </w:r>
      <w:r w:rsidR="004F0AD2">
        <w:rPr>
          <w:sz w:val="28"/>
          <w:szCs w:val="28"/>
        </w:rPr>
        <w:t xml:space="preserve">Безводного </w:t>
      </w:r>
      <w:r w:rsidR="004F0AD2" w:rsidRPr="00355305">
        <w:rPr>
          <w:sz w:val="28"/>
          <w:szCs w:val="28"/>
        </w:rPr>
        <w:t>сельского</w:t>
      </w:r>
      <w:r w:rsidRPr="00355305">
        <w:rPr>
          <w:sz w:val="28"/>
          <w:szCs w:val="28"/>
        </w:rPr>
        <w:t xml:space="preserve"> </w:t>
      </w:r>
      <w:r w:rsidR="004F0AD2" w:rsidRPr="00355305">
        <w:rPr>
          <w:sz w:val="28"/>
          <w:szCs w:val="28"/>
        </w:rPr>
        <w:t>поселения разработана</w:t>
      </w:r>
      <w:r w:rsidRPr="00355305">
        <w:rPr>
          <w:sz w:val="28"/>
          <w:szCs w:val="28"/>
        </w:rPr>
        <w:t xml:space="preserve"> и принята настоящая </w:t>
      </w:r>
      <w:r>
        <w:rPr>
          <w:sz w:val="28"/>
          <w:szCs w:val="28"/>
        </w:rPr>
        <w:t>подп</w:t>
      </w:r>
      <w:r w:rsidRPr="00355305">
        <w:rPr>
          <w:sz w:val="28"/>
          <w:szCs w:val="28"/>
        </w:rPr>
        <w:t>рограмма.</w:t>
      </w:r>
      <w:r w:rsidRPr="00355305">
        <w:t xml:space="preserve"> </w:t>
      </w:r>
      <w:r w:rsidRPr="00355305">
        <w:rPr>
          <w:sz w:val="28"/>
          <w:szCs w:val="28"/>
        </w:rPr>
        <w:t xml:space="preserve"> </w:t>
      </w:r>
    </w:p>
    <w:p w:rsidR="00F94138" w:rsidRPr="00355305" w:rsidRDefault="00F94138" w:rsidP="00F941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5305">
        <w:rPr>
          <w:sz w:val="28"/>
          <w:szCs w:val="28"/>
        </w:rPr>
        <w:t xml:space="preserve">Реализация мероприятий, предусмотренных </w:t>
      </w:r>
      <w:r>
        <w:rPr>
          <w:sz w:val="28"/>
          <w:szCs w:val="28"/>
        </w:rPr>
        <w:t>под</w:t>
      </w:r>
      <w:r w:rsidRPr="00355305">
        <w:rPr>
          <w:sz w:val="28"/>
          <w:szCs w:val="28"/>
        </w:rPr>
        <w:t xml:space="preserve">программой, будет осуществляться с </w:t>
      </w:r>
      <w:r w:rsidR="00457622">
        <w:rPr>
          <w:sz w:val="28"/>
          <w:szCs w:val="28"/>
        </w:rPr>
        <w:t>20</w:t>
      </w:r>
      <w:r w:rsidR="00EA46ED">
        <w:rPr>
          <w:sz w:val="28"/>
          <w:szCs w:val="28"/>
        </w:rPr>
        <w:t>20</w:t>
      </w:r>
      <w:r w:rsidRPr="00355305">
        <w:rPr>
          <w:sz w:val="28"/>
          <w:szCs w:val="28"/>
        </w:rPr>
        <w:t xml:space="preserve"> по </w:t>
      </w:r>
      <w:r w:rsidR="00457622">
        <w:rPr>
          <w:sz w:val="28"/>
          <w:szCs w:val="28"/>
        </w:rPr>
        <w:t>202</w:t>
      </w:r>
      <w:r w:rsidR="00EA46ED">
        <w:rPr>
          <w:sz w:val="28"/>
          <w:szCs w:val="28"/>
        </w:rPr>
        <w:t xml:space="preserve">1 </w:t>
      </w:r>
      <w:r w:rsidRPr="00355305">
        <w:rPr>
          <w:sz w:val="28"/>
          <w:szCs w:val="28"/>
        </w:rPr>
        <w:t>годы.</w:t>
      </w:r>
    </w:p>
    <w:p w:rsidR="00F94138" w:rsidRDefault="00F94138" w:rsidP="00F94138">
      <w:pPr>
        <w:tabs>
          <w:tab w:val="left" w:pos="2205"/>
          <w:tab w:val="center" w:pos="4960"/>
        </w:tabs>
        <w:autoSpaceDE w:val="0"/>
        <w:rPr>
          <w:rFonts w:cs="Tahoma"/>
          <w:b/>
          <w:bCs/>
          <w:sz w:val="28"/>
          <w:szCs w:val="28"/>
        </w:rPr>
      </w:pPr>
    </w:p>
    <w:p w:rsidR="00F94138" w:rsidRDefault="00F94138" w:rsidP="00F94138">
      <w:pPr>
        <w:tabs>
          <w:tab w:val="left" w:pos="2205"/>
          <w:tab w:val="center" w:pos="4960"/>
        </w:tabs>
        <w:autoSpaceDE w:val="0"/>
        <w:jc w:val="center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>3. Перечень мероприятий Подпрограммы</w:t>
      </w:r>
    </w:p>
    <w:p w:rsidR="00F27C22" w:rsidRDefault="00F27C22" w:rsidP="00F94138">
      <w:pPr>
        <w:tabs>
          <w:tab w:val="left" w:pos="709"/>
          <w:tab w:val="left" w:pos="2205"/>
          <w:tab w:val="center" w:pos="4960"/>
        </w:tabs>
        <w:autoSpaceDE w:val="0"/>
        <w:jc w:val="both"/>
        <w:rPr>
          <w:rFonts w:cs="Tahoma"/>
          <w:bCs/>
          <w:sz w:val="28"/>
          <w:szCs w:val="28"/>
        </w:rPr>
      </w:pPr>
    </w:p>
    <w:tbl>
      <w:tblPr>
        <w:tblW w:w="985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1"/>
        <w:gridCol w:w="3300"/>
        <w:gridCol w:w="990"/>
        <w:gridCol w:w="848"/>
        <w:gridCol w:w="566"/>
        <w:gridCol w:w="566"/>
        <w:gridCol w:w="566"/>
        <w:gridCol w:w="1132"/>
        <w:gridCol w:w="1370"/>
      </w:tblGrid>
      <w:tr w:rsidR="00F27C22" w:rsidRPr="007D1AFB" w:rsidTr="004F0AD2">
        <w:trPr>
          <w:trHeight w:val="371"/>
        </w:trPr>
        <w:tc>
          <w:tcPr>
            <w:tcW w:w="521" w:type="dxa"/>
            <w:vMerge w:val="restart"/>
            <w:vAlign w:val="center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3300" w:type="dxa"/>
            <w:vMerge w:val="restart"/>
            <w:vAlign w:val="center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0" w:type="dxa"/>
            <w:vMerge w:val="restart"/>
            <w:vAlign w:val="center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Источники</w:t>
            </w:r>
          </w:p>
          <w:p w:rsidR="00F27C22" w:rsidRPr="007D1AFB" w:rsidRDefault="00F27C22" w:rsidP="00F27C22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финансиро</w:t>
            </w:r>
            <w:r w:rsidRPr="007D1AFB">
              <w:rPr>
                <w:rStyle w:val="FontStyle57"/>
                <w:sz w:val="24"/>
                <w:szCs w:val="24"/>
              </w:rPr>
              <w:softHyphen/>
              <w:t>вания</w:t>
            </w:r>
          </w:p>
        </w:tc>
        <w:tc>
          <w:tcPr>
            <w:tcW w:w="848" w:type="dxa"/>
            <w:vMerge w:val="restart"/>
            <w:vAlign w:val="center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Объем финанси</w:t>
            </w:r>
            <w:r w:rsidRPr="007D1AFB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:rsidR="00F27C22" w:rsidRPr="007D1AFB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 (тыс.</w:t>
            </w:r>
            <w:r>
              <w:rPr>
                <w:rStyle w:val="FontStyle57"/>
                <w:sz w:val="24"/>
                <w:szCs w:val="24"/>
              </w:rPr>
              <w:t xml:space="preserve"> </w:t>
            </w:r>
            <w:r w:rsidRPr="007D1AFB">
              <w:rPr>
                <w:rStyle w:val="FontStyle57"/>
                <w:sz w:val="24"/>
                <w:szCs w:val="24"/>
              </w:rPr>
              <w:t>руб.)</w:t>
            </w:r>
          </w:p>
        </w:tc>
        <w:tc>
          <w:tcPr>
            <w:tcW w:w="1698" w:type="dxa"/>
            <w:gridSpan w:val="3"/>
            <w:vAlign w:val="center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132" w:type="dxa"/>
            <w:vMerge w:val="restart"/>
            <w:vAlign w:val="center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Непосред</w:t>
            </w:r>
            <w:r w:rsidRPr="007D1AFB">
              <w:rPr>
                <w:rStyle w:val="FontStyle57"/>
                <w:sz w:val="24"/>
                <w:szCs w:val="24"/>
              </w:rPr>
              <w:softHyphen/>
              <w:t>ственный результат реализации мероприя</w:t>
            </w:r>
            <w:r w:rsidRPr="007D1AFB">
              <w:rPr>
                <w:rStyle w:val="FontStyle57"/>
                <w:sz w:val="24"/>
                <w:szCs w:val="24"/>
              </w:rPr>
              <w:softHyphen/>
              <w:t>тия</w:t>
            </w:r>
          </w:p>
        </w:tc>
        <w:tc>
          <w:tcPr>
            <w:tcW w:w="1370" w:type="dxa"/>
            <w:vMerge w:val="restart"/>
            <w:vAlign w:val="center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F27C22" w:rsidRPr="007D1AFB" w:rsidTr="004F0AD2">
        <w:trPr>
          <w:trHeight w:val="371"/>
        </w:trPr>
        <w:tc>
          <w:tcPr>
            <w:tcW w:w="521" w:type="dxa"/>
            <w:vMerge/>
            <w:vAlign w:val="center"/>
          </w:tcPr>
          <w:p w:rsidR="00F27C22" w:rsidRPr="007D1AFB" w:rsidRDefault="00F27C22" w:rsidP="00F27C2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300" w:type="dxa"/>
            <w:vMerge/>
            <w:vAlign w:val="center"/>
          </w:tcPr>
          <w:p w:rsidR="00F27C22" w:rsidRPr="007D1AFB" w:rsidRDefault="00F27C22" w:rsidP="00F27C2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0" w:type="dxa"/>
            <w:vMerge/>
            <w:vAlign w:val="center"/>
          </w:tcPr>
          <w:p w:rsidR="00F27C22" w:rsidRPr="007D1AFB" w:rsidRDefault="00F27C22" w:rsidP="00F27C2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48" w:type="dxa"/>
            <w:vMerge/>
            <w:vAlign w:val="center"/>
          </w:tcPr>
          <w:p w:rsidR="00F27C22" w:rsidRPr="007D1AFB" w:rsidRDefault="00F27C22" w:rsidP="00F27C2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1 год реали</w:t>
            </w:r>
            <w:r w:rsidRPr="007D1AFB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566" w:type="dxa"/>
            <w:vAlign w:val="center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2 год реали</w:t>
            </w:r>
            <w:r w:rsidRPr="007D1AFB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566" w:type="dxa"/>
            <w:vAlign w:val="center"/>
          </w:tcPr>
          <w:p w:rsidR="00F27C22" w:rsidRPr="007D1AFB" w:rsidRDefault="00F27C22" w:rsidP="00F27C22">
            <w:pPr>
              <w:pStyle w:val="Style24"/>
              <w:widowControl/>
              <w:jc w:val="center"/>
            </w:pPr>
            <w:r w:rsidRPr="007D1AFB">
              <w:rPr>
                <w:rStyle w:val="FontStyle57"/>
                <w:sz w:val="24"/>
                <w:szCs w:val="24"/>
              </w:rPr>
              <w:t>3 год реали</w:t>
            </w:r>
            <w:r w:rsidRPr="007D1AFB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1132" w:type="dxa"/>
            <w:vMerge/>
            <w:vAlign w:val="center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70" w:type="dxa"/>
            <w:vMerge/>
            <w:vAlign w:val="center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F27C22" w:rsidRPr="007D1AFB" w:rsidTr="004F0AD2">
        <w:trPr>
          <w:trHeight w:val="175"/>
        </w:trPr>
        <w:tc>
          <w:tcPr>
            <w:tcW w:w="521" w:type="dxa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300" w:type="dxa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ind w:left="749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566" w:type="dxa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566" w:type="dxa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566" w:type="dxa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132" w:type="dxa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370" w:type="dxa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4F0AD2" w:rsidRPr="007D1AFB" w:rsidTr="004F0AD2">
        <w:trPr>
          <w:trHeight w:val="226"/>
        </w:trPr>
        <w:tc>
          <w:tcPr>
            <w:tcW w:w="521" w:type="dxa"/>
          </w:tcPr>
          <w:p w:rsidR="004F0AD2" w:rsidRPr="007D1AFB" w:rsidRDefault="004F0AD2" w:rsidP="004F0A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lastRenderedPageBreak/>
              <w:t>1</w:t>
            </w:r>
          </w:p>
        </w:tc>
        <w:tc>
          <w:tcPr>
            <w:tcW w:w="3300" w:type="dxa"/>
          </w:tcPr>
          <w:p w:rsidR="004F0AD2" w:rsidRPr="007D1AFB" w:rsidRDefault="004F0AD2" w:rsidP="004F0AD2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4F0AD2" w:rsidRPr="007D1AFB" w:rsidRDefault="004F0AD2" w:rsidP="004F0AD2">
            <w:pPr>
              <w:pStyle w:val="Style39"/>
              <w:widowControl/>
              <w:spacing w:line="240" w:lineRule="auto"/>
              <w:ind w:left="749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4F0AD2" w:rsidRPr="007D1AFB" w:rsidRDefault="004F0AD2" w:rsidP="004F0A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566" w:type="dxa"/>
          </w:tcPr>
          <w:p w:rsidR="004F0AD2" w:rsidRPr="007D1AFB" w:rsidRDefault="004F0AD2" w:rsidP="004F0A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566" w:type="dxa"/>
          </w:tcPr>
          <w:p w:rsidR="004F0AD2" w:rsidRPr="007D1AFB" w:rsidRDefault="004F0AD2" w:rsidP="004F0A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566" w:type="dxa"/>
          </w:tcPr>
          <w:p w:rsidR="004F0AD2" w:rsidRPr="007D1AFB" w:rsidRDefault="004F0AD2" w:rsidP="004F0A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132" w:type="dxa"/>
          </w:tcPr>
          <w:p w:rsidR="004F0AD2" w:rsidRPr="007D1AFB" w:rsidRDefault="004F0AD2" w:rsidP="004F0A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370" w:type="dxa"/>
          </w:tcPr>
          <w:p w:rsidR="004F0AD2" w:rsidRPr="007D1AFB" w:rsidRDefault="004F0AD2" w:rsidP="004F0A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F27C22" w:rsidRPr="007D1AFB" w:rsidTr="004F0AD2">
        <w:trPr>
          <w:trHeight w:val="226"/>
        </w:trPr>
        <w:tc>
          <w:tcPr>
            <w:tcW w:w="521" w:type="dxa"/>
            <w:vMerge w:val="restart"/>
          </w:tcPr>
          <w:p w:rsidR="00F27C22" w:rsidRPr="007D1AFB" w:rsidRDefault="00F27C22" w:rsidP="00F27C22">
            <w:r>
              <w:t xml:space="preserve">1 </w:t>
            </w:r>
          </w:p>
        </w:tc>
        <w:tc>
          <w:tcPr>
            <w:tcW w:w="3300" w:type="dxa"/>
            <w:vMerge w:val="restart"/>
          </w:tcPr>
          <w:p w:rsidR="00F27C22" w:rsidRDefault="00F27C22" w:rsidP="00F27C22">
            <w:r>
              <w:t>Основное мероприятие 3</w:t>
            </w:r>
          </w:p>
          <w:p w:rsidR="00F27C22" w:rsidRPr="00230A86" w:rsidRDefault="00F27C22" w:rsidP="00F27C22">
            <w:pPr>
              <w:rPr>
                <w:iCs/>
              </w:rPr>
            </w:pPr>
            <w:r w:rsidRPr="00230A86">
              <w:rPr>
                <w:rFonts w:ascii="Times New Roman CYR" w:hAnsi="Times New Roman CYR" w:cs="Times New Roman CYR"/>
              </w:rPr>
              <w:t>Подготовка  градостроительной и  землеустроительной документации  на территории  Безводного сельского поселения</w:t>
            </w:r>
          </w:p>
        </w:tc>
        <w:tc>
          <w:tcPr>
            <w:tcW w:w="990" w:type="dxa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848" w:type="dxa"/>
          </w:tcPr>
          <w:p w:rsidR="00F27C22" w:rsidRDefault="0072544E" w:rsidP="00F27C22">
            <w:pPr>
              <w:jc w:val="right"/>
            </w:pPr>
            <w:r>
              <w:t>93,7</w:t>
            </w:r>
          </w:p>
        </w:tc>
        <w:tc>
          <w:tcPr>
            <w:tcW w:w="566" w:type="dxa"/>
          </w:tcPr>
          <w:p w:rsidR="00F27C22" w:rsidRDefault="0072544E" w:rsidP="00F27C22">
            <w:pPr>
              <w:jc w:val="right"/>
            </w:pPr>
            <w:r>
              <w:t>30</w:t>
            </w:r>
            <w:r w:rsidR="00F27C22">
              <w:t>,0</w:t>
            </w:r>
          </w:p>
        </w:tc>
        <w:tc>
          <w:tcPr>
            <w:tcW w:w="566" w:type="dxa"/>
          </w:tcPr>
          <w:p w:rsidR="00F27C22" w:rsidRDefault="0072544E" w:rsidP="00F27C22">
            <w:pPr>
              <w:jc w:val="right"/>
            </w:pPr>
            <w:r>
              <w:t>31,2</w:t>
            </w:r>
          </w:p>
        </w:tc>
        <w:tc>
          <w:tcPr>
            <w:tcW w:w="566" w:type="dxa"/>
          </w:tcPr>
          <w:p w:rsidR="00F27C22" w:rsidRDefault="0072544E" w:rsidP="00F27C22">
            <w:pPr>
              <w:jc w:val="right"/>
            </w:pPr>
            <w:r>
              <w:t>32,5</w:t>
            </w:r>
          </w:p>
        </w:tc>
        <w:tc>
          <w:tcPr>
            <w:tcW w:w="1132" w:type="dxa"/>
            <w:vMerge w:val="restart"/>
          </w:tcPr>
          <w:p w:rsidR="00F27C22" w:rsidRPr="00230A86" w:rsidRDefault="00F27C22" w:rsidP="00F27C22">
            <w:r w:rsidRPr="00230A86">
              <w:t xml:space="preserve">обеспечение устойчивого территориального развития </w:t>
            </w:r>
            <w:r>
              <w:t xml:space="preserve"> </w:t>
            </w:r>
            <w:r w:rsidRPr="00230A86">
              <w:t xml:space="preserve"> поселения </w:t>
            </w:r>
            <w:r>
              <w:t xml:space="preserve"> </w:t>
            </w:r>
          </w:p>
        </w:tc>
        <w:tc>
          <w:tcPr>
            <w:tcW w:w="1370" w:type="dxa"/>
            <w:vMerge w:val="restart"/>
          </w:tcPr>
          <w:p w:rsidR="00F27C22" w:rsidRPr="007D1AFB" w:rsidRDefault="00F27C22" w:rsidP="00F27C22">
            <w:r w:rsidRPr="007D1AFB">
              <w:t>Администрация Безводного сельского поселения Курганинского района</w:t>
            </w:r>
          </w:p>
          <w:p w:rsidR="00F27C22" w:rsidRPr="007D1AFB" w:rsidRDefault="00F27C22" w:rsidP="00F27C22">
            <w:r>
              <w:t xml:space="preserve"> </w:t>
            </w:r>
          </w:p>
        </w:tc>
      </w:tr>
      <w:tr w:rsidR="0072544E" w:rsidRPr="007D1AFB" w:rsidTr="004F0AD2">
        <w:trPr>
          <w:trHeight w:val="198"/>
        </w:trPr>
        <w:tc>
          <w:tcPr>
            <w:tcW w:w="521" w:type="dxa"/>
            <w:vMerge/>
          </w:tcPr>
          <w:p w:rsidR="0072544E" w:rsidRPr="007D1AFB" w:rsidRDefault="0072544E" w:rsidP="0072544E"/>
        </w:tc>
        <w:tc>
          <w:tcPr>
            <w:tcW w:w="3300" w:type="dxa"/>
            <w:vMerge/>
          </w:tcPr>
          <w:p w:rsidR="0072544E" w:rsidRPr="007D1AFB" w:rsidRDefault="0072544E" w:rsidP="0072544E">
            <w:pPr>
              <w:rPr>
                <w:iCs/>
              </w:rPr>
            </w:pPr>
          </w:p>
        </w:tc>
        <w:tc>
          <w:tcPr>
            <w:tcW w:w="990" w:type="dxa"/>
          </w:tcPr>
          <w:p w:rsidR="0072544E" w:rsidRPr="007D1AFB" w:rsidRDefault="0072544E" w:rsidP="0072544E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848" w:type="dxa"/>
          </w:tcPr>
          <w:p w:rsidR="0072544E" w:rsidRDefault="0072544E" w:rsidP="0072544E">
            <w:pPr>
              <w:jc w:val="right"/>
            </w:pPr>
            <w:r>
              <w:t>93,7</w:t>
            </w:r>
          </w:p>
        </w:tc>
        <w:tc>
          <w:tcPr>
            <w:tcW w:w="566" w:type="dxa"/>
          </w:tcPr>
          <w:p w:rsidR="0072544E" w:rsidRDefault="0072544E" w:rsidP="0072544E">
            <w:pPr>
              <w:jc w:val="right"/>
            </w:pPr>
            <w:r>
              <w:t>30,0</w:t>
            </w:r>
          </w:p>
        </w:tc>
        <w:tc>
          <w:tcPr>
            <w:tcW w:w="566" w:type="dxa"/>
          </w:tcPr>
          <w:p w:rsidR="0072544E" w:rsidRDefault="0072544E" w:rsidP="0072544E">
            <w:pPr>
              <w:jc w:val="right"/>
            </w:pPr>
            <w:r>
              <w:t>31,2</w:t>
            </w:r>
          </w:p>
        </w:tc>
        <w:tc>
          <w:tcPr>
            <w:tcW w:w="566" w:type="dxa"/>
          </w:tcPr>
          <w:p w:rsidR="0072544E" w:rsidRDefault="0072544E" w:rsidP="0072544E">
            <w:pPr>
              <w:jc w:val="right"/>
            </w:pPr>
            <w:r>
              <w:t>32,5</w:t>
            </w:r>
          </w:p>
        </w:tc>
        <w:tc>
          <w:tcPr>
            <w:tcW w:w="1132" w:type="dxa"/>
            <w:vMerge/>
          </w:tcPr>
          <w:p w:rsidR="0072544E" w:rsidRPr="007D1AFB" w:rsidRDefault="0072544E" w:rsidP="0072544E"/>
        </w:tc>
        <w:tc>
          <w:tcPr>
            <w:tcW w:w="1370" w:type="dxa"/>
            <w:vMerge/>
          </w:tcPr>
          <w:p w:rsidR="0072544E" w:rsidRPr="007D1AFB" w:rsidRDefault="0072544E" w:rsidP="0072544E"/>
        </w:tc>
      </w:tr>
      <w:tr w:rsidR="0072544E" w:rsidRPr="007D1AFB" w:rsidTr="004F0AD2">
        <w:trPr>
          <w:trHeight w:val="216"/>
        </w:trPr>
        <w:tc>
          <w:tcPr>
            <w:tcW w:w="521" w:type="dxa"/>
            <w:vMerge w:val="restart"/>
          </w:tcPr>
          <w:p w:rsidR="0072544E" w:rsidRPr="007D1AFB" w:rsidRDefault="0072544E" w:rsidP="0072544E">
            <w:r>
              <w:t>1.1</w:t>
            </w:r>
          </w:p>
        </w:tc>
        <w:tc>
          <w:tcPr>
            <w:tcW w:w="3300" w:type="dxa"/>
            <w:vMerge w:val="restart"/>
          </w:tcPr>
          <w:p w:rsidR="0072544E" w:rsidRDefault="0072544E" w:rsidP="0072544E">
            <w:pPr>
              <w:rPr>
                <w:iCs/>
              </w:rPr>
            </w:pPr>
            <w:r>
              <w:rPr>
                <w:iCs/>
              </w:rPr>
              <w:t>Мероприятие 1</w:t>
            </w:r>
          </w:p>
          <w:p w:rsidR="0072544E" w:rsidRPr="00230A86" w:rsidRDefault="0072544E" w:rsidP="0072544E">
            <w:pPr>
              <w:rPr>
                <w:iCs/>
              </w:rPr>
            </w:pPr>
            <w:r w:rsidRPr="00230A86">
              <w:rPr>
                <w:rFonts w:ascii="Times New Roman CYR" w:hAnsi="Times New Roman CYR" w:cs="Times New Roman CYR"/>
              </w:rPr>
              <w:t>Мероприятия по землеустройству и землепользованию</w:t>
            </w:r>
          </w:p>
        </w:tc>
        <w:tc>
          <w:tcPr>
            <w:tcW w:w="990" w:type="dxa"/>
          </w:tcPr>
          <w:p w:rsidR="0072544E" w:rsidRPr="007D1AFB" w:rsidRDefault="0072544E" w:rsidP="0072544E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848" w:type="dxa"/>
          </w:tcPr>
          <w:p w:rsidR="0072544E" w:rsidRDefault="0072544E" w:rsidP="0072544E">
            <w:pPr>
              <w:jc w:val="right"/>
            </w:pPr>
            <w:r>
              <w:t>93,7</w:t>
            </w:r>
          </w:p>
        </w:tc>
        <w:tc>
          <w:tcPr>
            <w:tcW w:w="566" w:type="dxa"/>
          </w:tcPr>
          <w:p w:rsidR="0072544E" w:rsidRDefault="0072544E" w:rsidP="0072544E">
            <w:pPr>
              <w:jc w:val="right"/>
            </w:pPr>
            <w:r>
              <w:t>30,0</w:t>
            </w:r>
          </w:p>
        </w:tc>
        <w:tc>
          <w:tcPr>
            <w:tcW w:w="566" w:type="dxa"/>
          </w:tcPr>
          <w:p w:rsidR="0072544E" w:rsidRDefault="0072544E" w:rsidP="0072544E">
            <w:pPr>
              <w:jc w:val="right"/>
            </w:pPr>
            <w:r>
              <w:t>31,2</w:t>
            </w:r>
          </w:p>
        </w:tc>
        <w:tc>
          <w:tcPr>
            <w:tcW w:w="566" w:type="dxa"/>
          </w:tcPr>
          <w:p w:rsidR="0072544E" w:rsidRDefault="0072544E" w:rsidP="0072544E">
            <w:pPr>
              <w:jc w:val="right"/>
            </w:pPr>
            <w:r>
              <w:t>32,5</w:t>
            </w:r>
          </w:p>
        </w:tc>
        <w:tc>
          <w:tcPr>
            <w:tcW w:w="1132" w:type="dxa"/>
            <w:vMerge/>
          </w:tcPr>
          <w:p w:rsidR="0072544E" w:rsidRPr="007D1AFB" w:rsidRDefault="0072544E" w:rsidP="0072544E"/>
        </w:tc>
        <w:tc>
          <w:tcPr>
            <w:tcW w:w="1370" w:type="dxa"/>
            <w:vMerge/>
          </w:tcPr>
          <w:p w:rsidR="0072544E" w:rsidRPr="007D1AFB" w:rsidRDefault="0072544E" w:rsidP="0072544E"/>
        </w:tc>
      </w:tr>
      <w:tr w:rsidR="0072544E" w:rsidRPr="007D1AFB" w:rsidTr="004F0AD2">
        <w:trPr>
          <w:trHeight w:val="1246"/>
        </w:trPr>
        <w:tc>
          <w:tcPr>
            <w:tcW w:w="521" w:type="dxa"/>
            <w:vMerge/>
          </w:tcPr>
          <w:p w:rsidR="0072544E" w:rsidRPr="007D1AFB" w:rsidRDefault="0072544E" w:rsidP="0072544E"/>
        </w:tc>
        <w:tc>
          <w:tcPr>
            <w:tcW w:w="3300" w:type="dxa"/>
            <w:vMerge/>
          </w:tcPr>
          <w:p w:rsidR="0072544E" w:rsidRPr="007D1AFB" w:rsidRDefault="0072544E" w:rsidP="0072544E">
            <w:pPr>
              <w:rPr>
                <w:iCs/>
              </w:rPr>
            </w:pPr>
          </w:p>
        </w:tc>
        <w:tc>
          <w:tcPr>
            <w:tcW w:w="990" w:type="dxa"/>
          </w:tcPr>
          <w:p w:rsidR="0072544E" w:rsidRPr="007D1AFB" w:rsidRDefault="0072544E" w:rsidP="0072544E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848" w:type="dxa"/>
          </w:tcPr>
          <w:p w:rsidR="0072544E" w:rsidRDefault="0072544E" w:rsidP="0072544E">
            <w:pPr>
              <w:jc w:val="right"/>
            </w:pPr>
            <w:r>
              <w:t>93,7</w:t>
            </w:r>
          </w:p>
        </w:tc>
        <w:tc>
          <w:tcPr>
            <w:tcW w:w="566" w:type="dxa"/>
          </w:tcPr>
          <w:p w:rsidR="0072544E" w:rsidRDefault="0072544E" w:rsidP="0072544E">
            <w:pPr>
              <w:jc w:val="right"/>
            </w:pPr>
            <w:r>
              <w:t>30,0</w:t>
            </w:r>
          </w:p>
        </w:tc>
        <w:tc>
          <w:tcPr>
            <w:tcW w:w="566" w:type="dxa"/>
          </w:tcPr>
          <w:p w:rsidR="0072544E" w:rsidRDefault="0072544E" w:rsidP="0072544E">
            <w:pPr>
              <w:jc w:val="right"/>
            </w:pPr>
            <w:r>
              <w:t>31,2</w:t>
            </w:r>
          </w:p>
        </w:tc>
        <w:tc>
          <w:tcPr>
            <w:tcW w:w="566" w:type="dxa"/>
          </w:tcPr>
          <w:p w:rsidR="0072544E" w:rsidRDefault="0072544E" w:rsidP="0072544E">
            <w:pPr>
              <w:jc w:val="right"/>
            </w:pPr>
            <w:r>
              <w:t>32,5</w:t>
            </w:r>
          </w:p>
        </w:tc>
        <w:tc>
          <w:tcPr>
            <w:tcW w:w="1132" w:type="dxa"/>
            <w:vMerge/>
          </w:tcPr>
          <w:p w:rsidR="0072544E" w:rsidRPr="007D1AFB" w:rsidRDefault="0072544E" w:rsidP="0072544E"/>
        </w:tc>
        <w:tc>
          <w:tcPr>
            <w:tcW w:w="1370" w:type="dxa"/>
            <w:vMerge/>
          </w:tcPr>
          <w:p w:rsidR="0072544E" w:rsidRPr="007D1AFB" w:rsidRDefault="0072544E" w:rsidP="0072544E"/>
        </w:tc>
      </w:tr>
    </w:tbl>
    <w:p w:rsidR="00F27C22" w:rsidRPr="007D1AFB" w:rsidRDefault="00F27C22" w:rsidP="00F27C22">
      <w:pPr>
        <w:pStyle w:val="NoSpacing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94138" w:rsidRDefault="00F94138" w:rsidP="00F94138">
      <w:pPr>
        <w:tabs>
          <w:tab w:val="left" w:pos="709"/>
          <w:tab w:val="left" w:pos="2205"/>
          <w:tab w:val="center" w:pos="4960"/>
        </w:tabs>
        <w:autoSpaceDE w:val="0"/>
        <w:jc w:val="both"/>
        <w:rPr>
          <w:rFonts w:cs="Tahoma"/>
          <w:bCs/>
          <w:sz w:val="28"/>
          <w:szCs w:val="28"/>
        </w:rPr>
      </w:pPr>
    </w:p>
    <w:p w:rsidR="00F94138" w:rsidRDefault="00F94138" w:rsidP="0068077C">
      <w:pPr>
        <w:tabs>
          <w:tab w:val="left" w:pos="2205"/>
          <w:tab w:val="center" w:pos="4960"/>
        </w:tabs>
        <w:autoSpaceDE w:val="0"/>
        <w:jc w:val="center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>4. Обоснование ресурсного обеспечения подпрограммы</w:t>
      </w:r>
    </w:p>
    <w:p w:rsidR="00F94138" w:rsidRDefault="00F94138" w:rsidP="00F94138">
      <w:pPr>
        <w:tabs>
          <w:tab w:val="left" w:pos="2205"/>
          <w:tab w:val="center" w:pos="4960"/>
        </w:tabs>
        <w:autoSpaceDE w:val="0"/>
        <w:jc w:val="both"/>
        <w:rPr>
          <w:rFonts w:eastAsia="Times New Roman"/>
          <w:bCs/>
          <w:sz w:val="28"/>
          <w:szCs w:val="28"/>
        </w:rPr>
      </w:pPr>
    </w:p>
    <w:p w:rsidR="00F94138" w:rsidRDefault="00F94138" w:rsidP="00F94138">
      <w:pPr>
        <w:tabs>
          <w:tab w:val="left" w:pos="709"/>
          <w:tab w:val="left" w:pos="2205"/>
          <w:tab w:val="center" w:pos="4960"/>
        </w:tabs>
        <w:autoSpaceDE w:val="0"/>
        <w:jc w:val="both"/>
        <w:rPr>
          <w:rFonts w:cs="Tahoma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</w:t>
      </w:r>
      <w:r>
        <w:rPr>
          <w:rFonts w:cs="Tahoma"/>
          <w:bCs/>
          <w:sz w:val="28"/>
          <w:szCs w:val="28"/>
        </w:rPr>
        <w:t xml:space="preserve">Финансирование мероприятий подпрограммы предполагается осуществлять за счет средств бюджета </w:t>
      </w:r>
      <w:r w:rsidR="004F0AD2">
        <w:rPr>
          <w:rFonts w:cs="Tahoma"/>
          <w:bCs/>
          <w:sz w:val="28"/>
          <w:szCs w:val="28"/>
        </w:rPr>
        <w:t>Безводного сельского</w:t>
      </w:r>
      <w:r>
        <w:rPr>
          <w:rFonts w:cs="Tahoma"/>
          <w:bCs/>
          <w:sz w:val="28"/>
          <w:szCs w:val="28"/>
        </w:rPr>
        <w:t xml:space="preserve"> поселения Курганинского района.</w:t>
      </w:r>
    </w:p>
    <w:tbl>
      <w:tblPr>
        <w:tblW w:w="9914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3948"/>
        <w:gridCol w:w="2040"/>
        <w:gridCol w:w="1800"/>
        <w:gridCol w:w="2126"/>
      </w:tblGrid>
      <w:tr w:rsidR="00F94138" w:rsidTr="004F0AD2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138" w:rsidRDefault="00F94138" w:rsidP="00F27C22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Общий объем финансирования (тыс. руб.), всего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138" w:rsidRDefault="00457622" w:rsidP="00FA13CB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20</w:t>
            </w:r>
            <w:r w:rsidR="0072544E">
              <w:rPr>
                <w:rFonts w:cs="Tahoma"/>
                <w:bCs/>
                <w:sz w:val="28"/>
                <w:szCs w:val="28"/>
              </w:rPr>
              <w:t>2</w:t>
            </w:r>
            <w:r w:rsidR="00FA13CB">
              <w:rPr>
                <w:rFonts w:cs="Tahoma"/>
                <w:bCs/>
                <w:sz w:val="28"/>
                <w:szCs w:val="28"/>
              </w:rPr>
              <w:t>1</w:t>
            </w:r>
            <w:r w:rsidR="00F94138">
              <w:rPr>
                <w:rFonts w:cs="Tahoma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138" w:rsidRDefault="00457622" w:rsidP="00FA13CB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20</w:t>
            </w:r>
            <w:r w:rsidR="009E2858">
              <w:rPr>
                <w:rFonts w:cs="Tahoma"/>
                <w:bCs/>
                <w:sz w:val="28"/>
                <w:szCs w:val="28"/>
              </w:rPr>
              <w:t>2</w:t>
            </w:r>
            <w:r w:rsidR="00FA13CB">
              <w:rPr>
                <w:rFonts w:cs="Tahoma"/>
                <w:bCs/>
                <w:sz w:val="28"/>
                <w:szCs w:val="28"/>
              </w:rPr>
              <w:t xml:space="preserve">2 </w:t>
            </w:r>
            <w:r w:rsidR="00F94138">
              <w:rPr>
                <w:rFonts w:cs="Tahoma"/>
                <w:bCs/>
                <w:sz w:val="28"/>
                <w:szCs w:val="28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138" w:rsidRDefault="00457622" w:rsidP="00FA13CB">
            <w:pPr>
              <w:tabs>
                <w:tab w:val="left" w:pos="2205"/>
                <w:tab w:val="center" w:pos="4960"/>
              </w:tabs>
              <w:autoSpaceDE w:val="0"/>
              <w:jc w:val="center"/>
            </w:pPr>
            <w:r>
              <w:rPr>
                <w:rFonts w:cs="Tahoma"/>
                <w:bCs/>
                <w:sz w:val="28"/>
                <w:szCs w:val="28"/>
              </w:rPr>
              <w:t>202</w:t>
            </w:r>
            <w:r w:rsidR="00FA13CB">
              <w:rPr>
                <w:rFonts w:cs="Tahoma"/>
                <w:bCs/>
                <w:sz w:val="28"/>
                <w:szCs w:val="28"/>
              </w:rPr>
              <w:t xml:space="preserve">3 </w:t>
            </w:r>
            <w:r w:rsidR="00F94138">
              <w:rPr>
                <w:rFonts w:cs="Tahoma"/>
                <w:bCs/>
                <w:sz w:val="28"/>
                <w:szCs w:val="28"/>
              </w:rPr>
              <w:t>год</w:t>
            </w:r>
          </w:p>
        </w:tc>
      </w:tr>
      <w:tr w:rsidR="00F94138" w:rsidTr="004F0AD2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138" w:rsidRDefault="0072544E" w:rsidP="00F27C22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93,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138" w:rsidRDefault="0072544E" w:rsidP="00F27C22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30</w:t>
            </w:r>
            <w:r w:rsidR="00F94138">
              <w:rPr>
                <w:rFonts w:cs="Tahoma"/>
                <w:bCs/>
                <w:sz w:val="28"/>
                <w:szCs w:val="28"/>
              </w:rPr>
              <w:t>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138" w:rsidRDefault="0072544E" w:rsidP="00F27C22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31,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138" w:rsidRPr="00B04AAF" w:rsidRDefault="0072544E" w:rsidP="00F27C22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5</w:t>
            </w:r>
          </w:p>
        </w:tc>
      </w:tr>
    </w:tbl>
    <w:p w:rsidR="00F94138" w:rsidRDefault="00F94138" w:rsidP="00F94138">
      <w:pPr>
        <w:tabs>
          <w:tab w:val="left" w:pos="2205"/>
          <w:tab w:val="center" w:pos="4960"/>
        </w:tabs>
        <w:autoSpaceDE w:val="0"/>
        <w:jc w:val="both"/>
        <w:rPr>
          <w:rFonts w:cs="Tahoma"/>
          <w:bCs/>
          <w:sz w:val="28"/>
          <w:szCs w:val="28"/>
        </w:rPr>
      </w:pPr>
    </w:p>
    <w:p w:rsidR="00F94138" w:rsidRPr="0068077C" w:rsidRDefault="00F94138" w:rsidP="0068077C">
      <w:pPr>
        <w:tabs>
          <w:tab w:val="left" w:pos="2205"/>
          <w:tab w:val="center" w:pos="4960"/>
        </w:tabs>
        <w:autoSpaceDE w:val="0"/>
        <w:jc w:val="center"/>
        <w:rPr>
          <w:rFonts w:cs="Tahoma"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>5. Механизм реализации подпрограммы</w:t>
      </w:r>
    </w:p>
    <w:p w:rsidR="00F94138" w:rsidRDefault="00F94138" w:rsidP="00F94138">
      <w:pPr>
        <w:tabs>
          <w:tab w:val="left" w:pos="2205"/>
          <w:tab w:val="center" w:pos="4960"/>
        </w:tabs>
        <w:autoSpaceDE w:val="0"/>
        <w:jc w:val="center"/>
        <w:rPr>
          <w:rFonts w:cs="Tahoma"/>
          <w:sz w:val="28"/>
          <w:szCs w:val="28"/>
        </w:rPr>
      </w:pPr>
    </w:p>
    <w:p w:rsidR="00F94138" w:rsidRDefault="00F94138" w:rsidP="00F94138">
      <w:pPr>
        <w:autoSpaceDE w:val="0"/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Администрация </w:t>
      </w:r>
      <w:r w:rsidR="004F0AD2">
        <w:rPr>
          <w:rFonts w:cs="Tahoma"/>
          <w:sz w:val="28"/>
          <w:szCs w:val="28"/>
        </w:rPr>
        <w:t>Безводного сельского</w:t>
      </w:r>
      <w:r>
        <w:rPr>
          <w:rFonts w:cs="Tahoma"/>
          <w:sz w:val="28"/>
          <w:szCs w:val="28"/>
        </w:rPr>
        <w:t xml:space="preserve"> поселения осуществляет:</w:t>
      </w:r>
    </w:p>
    <w:p w:rsidR="00F94138" w:rsidRDefault="00F94138" w:rsidP="00F94138">
      <w:pPr>
        <w:autoSpaceDE w:val="0"/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организацию выполнения Подпрограммы, эффективное и целевое использование бюджетных средств, выделяемых на ее реализацию;</w:t>
      </w:r>
    </w:p>
    <w:p w:rsidR="00F94138" w:rsidRDefault="00F94138" w:rsidP="00F94138">
      <w:pPr>
        <w:autoSpaceDE w:val="0"/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финансирование Подпрограммы из местных бюджетов в объемах, предусмотренных Программой;</w:t>
      </w:r>
    </w:p>
    <w:p w:rsidR="00F94138" w:rsidRDefault="00F94138" w:rsidP="00F94138">
      <w:pPr>
        <w:autoSpaceDE w:val="0"/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разработку и утверждение в случаях, установленных законодательством проектно-сметной документации;</w:t>
      </w:r>
    </w:p>
    <w:p w:rsidR="00F94138" w:rsidRDefault="00F94138" w:rsidP="00F94138">
      <w:pPr>
        <w:autoSpaceDE w:val="0"/>
        <w:ind w:firstLine="720"/>
        <w:jc w:val="both"/>
        <w:rPr>
          <w:rFonts w:cs="Tahoma"/>
          <w:bCs/>
          <w:sz w:val="28"/>
          <w:szCs w:val="28"/>
        </w:rPr>
      </w:pPr>
      <w:r>
        <w:rPr>
          <w:rFonts w:cs="Tahoma"/>
          <w:sz w:val="28"/>
          <w:szCs w:val="28"/>
        </w:rPr>
        <w:t>мониторинг хода реализации Подпрограммы и информационно-аналитическое обеспечение процесса ее реализации;</w:t>
      </w:r>
    </w:p>
    <w:p w:rsidR="00F94138" w:rsidRDefault="00F94138" w:rsidP="00F94138">
      <w:pPr>
        <w:autoSpaceDE w:val="0"/>
        <w:ind w:firstLine="720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 xml:space="preserve">Реализация задач Подпрограммы позволит ускорить развитие инвестиционных процессов, сохранить экологическое благополучие населения и защитить окружающую природную среду, историко-культурное наследие, определить основные направления социально-экономического развития территории </w:t>
      </w:r>
      <w:r w:rsidR="004F0AD2">
        <w:rPr>
          <w:rFonts w:cs="Tahoma"/>
          <w:bCs/>
          <w:sz w:val="28"/>
          <w:szCs w:val="28"/>
        </w:rPr>
        <w:t>Безводного сельского</w:t>
      </w:r>
      <w:r>
        <w:rPr>
          <w:rFonts w:cs="Tahoma"/>
          <w:bCs/>
          <w:sz w:val="28"/>
          <w:szCs w:val="28"/>
        </w:rPr>
        <w:t xml:space="preserve"> поселения.</w:t>
      </w:r>
    </w:p>
    <w:p w:rsidR="00F94138" w:rsidRDefault="00F94138" w:rsidP="00F94138">
      <w:pPr>
        <w:tabs>
          <w:tab w:val="left" w:pos="2205"/>
          <w:tab w:val="center" w:pos="4960"/>
        </w:tabs>
        <w:autoSpaceDE w:val="0"/>
        <w:ind w:firstLine="709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В ходе реализации Подпрограммы поселение будет обеспечено актуальными документами территориального планирования, градостроительного зонирования, документацией по планировке территории, документацией по градостроительному проектированию, отвечающими требованиям законодательства о градостроительной деятельности.</w:t>
      </w:r>
    </w:p>
    <w:p w:rsidR="00F94138" w:rsidRPr="007D1AFB" w:rsidRDefault="00F94138" w:rsidP="000326EE">
      <w:pPr>
        <w:jc w:val="both"/>
        <w:rPr>
          <w:sz w:val="28"/>
          <w:szCs w:val="28"/>
        </w:rPr>
      </w:pPr>
    </w:p>
    <w:sectPr w:rsidR="00F94138" w:rsidRPr="007D1AFB" w:rsidSect="004F0AD2">
      <w:footnotePr>
        <w:pos w:val="beneathText"/>
      </w:footnotePr>
      <w:pgSz w:w="11905" w:h="16837"/>
      <w:pgMar w:top="1134" w:right="565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4B603C8"/>
    <w:multiLevelType w:val="hybridMultilevel"/>
    <w:tmpl w:val="99945A4C"/>
    <w:lvl w:ilvl="0" w:tplc="188ABC7C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 w15:restartNumberingAfterBreak="0">
    <w:nsid w:val="25F8491D"/>
    <w:multiLevelType w:val="hybridMultilevel"/>
    <w:tmpl w:val="660A0ABE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151B2"/>
    <w:multiLevelType w:val="hybridMultilevel"/>
    <w:tmpl w:val="B896D23E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456"/>
    <w:rsid w:val="00005132"/>
    <w:rsid w:val="00013000"/>
    <w:rsid w:val="000278E1"/>
    <w:rsid w:val="00027B50"/>
    <w:rsid w:val="000326EE"/>
    <w:rsid w:val="00042FB5"/>
    <w:rsid w:val="00051861"/>
    <w:rsid w:val="00053A3C"/>
    <w:rsid w:val="00062F4D"/>
    <w:rsid w:val="000769E8"/>
    <w:rsid w:val="000816DB"/>
    <w:rsid w:val="000848B6"/>
    <w:rsid w:val="000908F0"/>
    <w:rsid w:val="00092268"/>
    <w:rsid w:val="0009277E"/>
    <w:rsid w:val="0009703B"/>
    <w:rsid w:val="000A0AFE"/>
    <w:rsid w:val="000A78B8"/>
    <w:rsid w:val="000B31D0"/>
    <w:rsid w:val="000C44E6"/>
    <w:rsid w:val="000C5A99"/>
    <w:rsid w:val="000C71B7"/>
    <w:rsid w:val="000C75A3"/>
    <w:rsid w:val="000C763B"/>
    <w:rsid w:val="000D6204"/>
    <w:rsid w:val="000E1549"/>
    <w:rsid w:val="000E353C"/>
    <w:rsid w:val="000E37BD"/>
    <w:rsid w:val="000F0A30"/>
    <w:rsid w:val="000F48D5"/>
    <w:rsid w:val="00102637"/>
    <w:rsid w:val="00104DEB"/>
    <w:rsid w:val="00106B9D"/>
    <w:rsid w:val="00120682"/>
    <w:rsid w:val="00123108"/>
    <w:rsid w:val="00125079"/>
    <w:rsid w:val="00136203"/>
    <w:rsid w:val="00136515"/>
    <w:rsid w:val="001401EB"/>
    <w:rsid w:val="00141545"/>
    <w:rsid w:val="00142306"/>
    <w:rsid w:val="00153D49"/>
    <w:rsid w:val="00164834"/>
    <w:rsid w:val="00165529"/>
    <w:rsid w:val="00171732"/>
    <w:rsid w:val="0018342B"/>
    <w:rsid w:val="001840D4"/>
    <w:rsid w:val="00185B39"/>
    <w:rsid w:val="001976E8"/>
    <w:rsid w:val="001A11BE"/>
    <w:rsid w:val="001A596D"/>
    <w:rsid w:val="001B2A49"/>
    <w:rsid w:val="001B5257"/>
    <w:rsid w:val="001B70FF"/>
    <w:rsid w:val="001C7762"/>
    <w:rsid w:val="001E0352"/>
    <w:rsid w:val="001E7888"/>
    <w:rsid w:val="002109F7"/>
    <w:rsid w:val="0021364C"/>
    <w:rsid w:val="00214353"/>
    <w:rsid w:val="00230A86"/>
    <w:rsid w:val="00237753"/>
    <w:rsid w:val="002442C0"/>
    <w:rsid w:val="00260AF3"/>
    <w:rsid w:val="00282617"/>
    <w:rsid w:val="0028497B"/>
    <w:rsid w:val="00287370"/>
    <w:rsid w:val="0028773D"/>
    <w:rsid w:val="00287F44"/>
    <w:rsid w:val="00291D4A"/>
    <w:rsid w:val="00296AE2"/>
    <w:rsid w:val="002A715E"/>
    <w:rsid w:val="002B2BB7"/>
    <w:rsid w:val="002C0B8E"/>
    <w:rsid w:val="002E2706"/>
    <w:rsid w:val="002E749A"/>
    <w:rsid w:val="002E7DA3"/>
    <w:rsid w:val="00312A63"/>
    <w:rsid w:val="003149C0"/>
    <w:rsid w:val="00316302"/>
    <w:rsid w:val="0032604C"/>
    <w:rsid w:val="00331454"/>
    <w:rsid w:val="00333C47"/>
    <w:rsid w:val="00334917"/>
    <w:rsid w:val="00343F5F"/>
    <w:rsid w:val="00347E7B"/>
    <w:rsid w:val="0036530A"/>
    <w:rsid w:val="00374FF4"/>
    <w:rsid w:val="00375067"/>
    <w:rsid w:val="003907E0"/>
    <w:rsid w:val="00397AF2"/>
    <w:rsid w:val="00397F8D"/>
    <w:rsid w:val="003A2D02"/>
    <w:rsid w:val="003A345C"/>
    <w:rsid w:val="003A3751"/>
    <w:rsid w:val="003A651E"/>
    <w:rsid w:val="003A72EC"/>
    <w:rsid w:val="003B78C2"/>
    <w:rsid w:val="003C0D22"/>
    <w:rsid w:val="003E5E9E"/>
    <w:rsid w:val="003F0D94"/>
    <w:rsid w:val="003F129F"/>
    <w:rsid w:val="003F3985"/>
    <w:rsid w:val="00400665"/>
    <w:rsid w:val="00403FDA"/>
    <w:rsid w:val="00410ABA"/>
    <w:rsid w:val="004113BB"/>
    <w:rsid w:val="00424920"/>
    <w:rsid w:val="00424E47"/>
    <w:rsid w:val="00433B1C"/>
    <w:rsid w:val="00434CA0"/>
    <w:rsid w:val="0044746A"/>
    <w:rsid w:val="0045418B"/>
    <w:rsid w:val="00457622"/>
    <w:rsid w:val="004607B0"/>
    <w:rsid w:val="00460893"/>
    <w:rsid w:val="00481125"/>
    <w:rsid w:val="0049379F"/>
    <w:rsid w:val="004970AD"/>
    <w:rsid w:val="004A16FC"/>
    <w:rsid w:val="004B2B56"/>
    <w:rsid w:val="004B7948"/>
    <w:rsid w:val="004C11BD"/>
    <w:rsid w:val="004C4616"/>
    <w:rsid w:val="004D1FDF"/>
    <w:rsid w:val="004E5E50"/>
    <w:rsid w:val="004E7ED4"/>
    <w:rsid w:val="004F0AD2"/>
    <w:rsid w:val="004F33A8"/>
    <w:rsid w:val="004F41F5"/>
    <w:rsid w:val="00501A39"/>
    <w:rsid w:val="00502779"/>
    <w:rsid w:val="00506101"/>
    <w:rsid w:val="0051035C"/>
    <w:rsid w:val="00512A7A"/>
    <w:rsid w:val="00513D56"/>
    <w:rsid w:val="00514ACD"/>
    <w:rsid w:val="00525C69"/>
    <w:rsid w:val="0053301F"/>
    <w:rsid w:val="0054671C"/>
    <w:rsid w:val="00553599"/>
    <w:rsid w:val="0058519A"/>
    <w:rsid w:val="005A031E"/>
    <w:rsid w:val="005A1EE0"/>
    <w:rsid w:val="005B0678"/>
    <w:rsid w:val="005B61C5"/>
    <w:rsid w:val="005B71FA"/>
    <w:rsid w:val="005C1563"/>
    <w:rsid w:val="005C1D14"/>
    <w:rsid w:val="005C6011"/>
    <w:rsid w:val="005C7149"/>
    <w:rsid w:val="005E7F4A"/>
    <w:rsid w:val="005F64EE"/>
    <w:rsid w:val="00602020"/>
    <w:rsid w:val="00605999"/>
    <w:rsid w:val="00613105"/>
    <w:rsid w:val="00613A44"/>
    <w:rsid w:val="00615B5B"/>
    <w:rsid w:val="0062145A"/>
    <w:rsid w:val="00624163"/>
    <w:rsid w:val="00626FB6"/>
    <w:rsid w:val="0063239C"/>
    <w:rsid w:val="00635747"/>
    <w:rsid w:val="00636443"/>
    <w:rsid w:val="00636847"/>
    <w:rsid w:val="0064587B"/>
    <w:rsid w:val="0065098D"/>
    <w:rsid w:val="006659C2"/>
    <w:rsid w:val="00673093"/>
    <w:rsid w:val="006750EB"/>
    <w:rsid w:val="0068077C"/>
    <w:rsid w:val="00684E43"/>
    <w:rsid w:val="00697350"/>
    <w:rsid w:val="006A2C02"/>
    <w:rsid w:val="006B4FF7"/>
    <w:rsid w:val="006B52BC"/>
    <w:rsid w:val="006C5BE0"/>
    <w:rsid w:val="006C65A3"/>
    <w:rsid w:val="006D1759"/>
    <w:rsid w:val="006E1FA7"/>
    <w:rsid w:val="006E41D4"/>
    <w:rsid w:val="006E73FB"/>
    <w:rsid w:val="006F00EA"/>
    <w:rsid w:val="006F2A13"/>
    <w:rsid w:val="006F4F62"/>
    <w:rsid w:val="00713346"/>
    <w:rsid w:val="007157AD"/>
    <w:rsid w:val="00717BE4"/>
    <w:rsid w:val="007202A8"/>
    <w:rsid w:val="007241FC"/>
    <w:rsid w:val="00724CD0"/>
    <w:rsid w:val="0072544E"/>
    <w:rsid w:val="007342D7"/>
    <w:rsid w:val="00737874"/>
    <w:rsid w:val="007557D5"/>
    <w:rsid w:val="00756FAC"/>
    <w:rsid w:val="00770A3B"/>
    <w:rsid w:val="0077184D"/>
    <w:rsid w:val="00775F2F"/>
    <w:rsid w:val="00780FA9"/>
    <w:rsid w:val="0078768F"/>
    <w:rsid w:val="007957CC"/>
    <w:rsid w:val="007B30FA"/>
    <w:rsid w:val="007B75B5"/>
    <w:rsid w:val="007C1475"/>
    <w:rsid w:val="007D1AFB"/>
    <w:rsid w:val="007D6927"/>
    <w:rsid w:val="007E257F"/>
    <w:rsid w:val="007E4029"/>
    <w:rsid w:val="007E7689"/>
    <w:rsid w:val="007F5DFA"/>
    <w:rsid w:val="008012EB"/>
    <w:rsid w:val="0080527C"/>
    <w:rsid w:val="008063A3"/>
    <w:rsid w:val="0081486D"/>
    <w:rsid w:val="00825A4A"/>
    <w:rsid w:val="00826020"/>
    <w:rsid w:val="008314A1"/>
    <w:rsid w:val="00847FFD"/>
    <w:rsid w:val="00854992"/>
    <w:rsid w:val="00862DF9"/>
    <w:rsid w:val="00862F0F"/>
    <w:rsid w:val="00866A35"/>
    <w:rsid w:val="00871EC8"/>
    <w:rsid w:val="00874E2A"/>
    <w:rsid w:val="008778FA"/>
    <w:rsid w:val="00877A95"/>
    <w:rsid w:val="008828ED"/>
    <w:rsid w:val="0089666F"/>
    <w:rsid w:val="008A1022"/>
    <w:rsid w:val="008A152E"/>
    <w:rsid w:val="008A5B52"/>
    <w:rsid w:val="008B1F6C"/>
    <w:rsid w:val="008B2D35"/>
    <w:rsid w:val="008C203A"/>
    <w:rsid w:val="008C3D9D"/>
    <w:rsid w:val="008C6A26"/>
    <w:rsid w:val="008D2E87"/>
    <w:rsid w:val="008D7235"/>
    <w:rsid w:val="008E36A2"/>
    <w:rsid w:val="008E4E36"/>
    <w:rsid w:val="008E6DC8"/>
    <w:rsid w:val="008F2B76"/>
    <w:rsid w:val="008F61E4"/>
    <w:rsid w:val="008F69A1"/>
    <w:rsid w:val="0090241E"/>
    <w:rsid w:val="00905216"/>
    <w:rsid w:val="00911BBE"/>
    <w:rsid w:val="009132C6"/>
    <w:rsid w:val="00920A87"/>
    <w:rsid w:val="0092759A"/>
    <w:rsid w:val="00943837"/>
    <w:rsid w:val="00955AB7"/>
    <w:rsid w:val="00957386"/>
    <w:rsid w:val="00965F6A"/>
    <w:rsid w:val="00973BED"/>
    <w:rsid w:val="00981B4F"/>
    <w:rsid w:val="009938B8"/>
    <w:rsid w:val="009A520C"/>
    <w:rsid w:val="009B31CC"/>
    <w:rsid w:val="009C0E89"/>
    <w:rsid w:val="009C126D"/>
    <w:rsid w:val="009C538C"/>
    <w:rsid w:val="009C59FC"/>
    <w:rsid w:val="009C6E1B"/>
    <w:rsid w:val="009D2839"/>
    <w:rsid w:val="009D5D17"/>
    <w:rsid w:val="009E0489"/>
    <w:rsid w:val="009E18A5"/>
    <w:rsid w:val="009E1F09"/>
    <w:rsid w:val="009E2858"/>
    <w:rsid w:val="009E2921"/>
    <w:rsid w:val="009E5A40"/>
    <w:rsid w:val="009F0C40"/>
    <w:rsid w:val="009F53A0"/>
    <w:rsid w:val="00A02578"/>
    <w:rsid w:val="00A07645"/>
    <w:rsid w:val="00A27285"/>
    <w:rsid w:val="00A31DDC"/>
    <w:rsid w:val="00A365B7"/>
    <w:rsid w:val="00A40736"/>
    <w:rsid w:val="00A41AF0"/>
    <w:rsid w:val="00A503FC"/>
    <w:rsid w:val="00A5261B"/>
    <w:rsid w:val="00A55464"/>
    <w:rsid w:val="00A76C29"/>
    <w:rsid w:val="00A840BE"/>
    <w:rsid w:val="00A8490F"/>
    <w:rsid w:val="00A95A1C"/>
    <w:rsid w:val="00AA3490"/>
    <w:rsid w:val="00AA4A6C"/>
    <w:rsid w:val="00AC12EA"/>
    <w:rsid w:val="00AD3ACE"/>
    <w:rsid w:val="00AF2289"/>
    <w:rsid w:val="00AF4147"/>
    <w:rsid w:val="00B04AAF"/>
    <w:rsid w:val="00B05274"/>
    <w:rsid w:val="00B104CF"/>
    <w:rsid w:val="00B14EAE"/>
    <w:rsid w:val="00B15EBF"/>
    <w:rsid w:val="00B33DD4"/>
    <w:rsid w:val="00B366EA"/>
    <w:rsid w:val="00B518C7"/>
    <w:rsid w:val="00B52490"/>
    <w:rsid w:val="00B54993"/>
    <w:rsid w:val="00B73276"/>
    <w:rsid w:val="00B77401"/>
    <w:rsid w:val="00B77A7A"/>
    <w:rsid w:val="00B949F7"/>
    <w:rsid w:val="00BB0C5F"/>
    <w:rsid w:val="00BB63BE"/>
    <w:rsid w:val="00BC19D0"/>
    <w:rsid w:val="00BC58D0"/>
    <w:rsid w:val="00BD25C4"/>
    <w:rsid w:val="00BE2DA8"/>
    <w:rsid w:val="00BE75DB"/>
    <w:rsid w:val="00BF125B"/>
    <w:rsid w:val="00C03A1B"/>
    <w:rsid w:val="00C10C14"/>
    <w:rsid w:val="00C14DB6"/>
    <w:rsid w:val="00C22708"/>
    <w:rsid w:val="00C23CFB"/>
    <w:rsid w:val="00C244A7"/>
    <w:rsid w:val="00C24C93"/>
    <w:rsid w:val="00C328C7"/>
    <w:rsid w:val="00C32C01"/>
    <w:rsid w:val="00C42676"/>
    <w:rsid w:val="00C53269"/>
    <w:rsid w:val="00C5332D"/>
    <w:rsid w:val="00C610EB"/>
    <w:rsid w:val="00C659B4"/>
    <w:rsid w:val="00C677C5"/>
    <w:rsid w:val="00C717DF"/>
    <w:rsid w:val="00C84EB6"/>
    <w:rsid w:val="00C85FE0"/>
    <w:rsid w:val="00C86FB6"/>
    <w:rsid w:val="00C941C6"/>
    <w:rsid w:val="00C95456"/>
    <w:rsid w:val="00C970CD"/>
    <w:rsid w:val="00C977FD"/>
    <w:rsid w:val="00CA0A8B"/>
    <w:rsid w:val="00CA1933"/>
    <w:rsid w:val="00CB551A"/>
    <w:rsid w:val="00CB5E0C"/>
    <w:rsid w:val="00CC3075"/>
    <w:rsid w:val="00CC3363"/>
    <w:rsid w:val="00CC648C"/>
    <w:rsid w:val="00CD0A20"/>
    <w:rsid w:val="00CD3DC2"/>
    <w:rsid w:val="00CE1DC7"/>
    <w:rsid w:val="00CE4EB2"/>
    <w:rsid w:val="00CF142F"/>
    <w:rsid w:val="00CF5820"/>
    <w:rsid w:val="00D10CEC"/>
    <w:rsid w:val="00D12501"/>
    <w:rsid w:val="00D12538"/>
    <w:rsid w:val="00D13EF6"/>
    <w:rsid w:val="00D1487E"/>
    <w:rsid w:val="00D20BB5"/>
    <w:rsid w:val="00D2164B"/>
    <w:rsid w:val="00D21ECC"/>
    <w:rsid w:val="00D30934"/>
    <w:rsid w:val="00D364F0"/>
    <w:rsid w:val="00D37B1A"/>
    <w:rsid w:val="00D43782"/>
    <w:rsid w:val="00D4754A"/>
    <w:rsid w:val="00D550E0"/>
    <w:rsid w:val="00D60FE9"/>
    <w:rsid w:val="00D641BD"/>
    <w:rsid w:val="00D75BA5"/>
    <w:rsid w:val="00D77FC5"/>
    <w:rsid w:val="00D80117"/>
    <w:rsid w:val="00D80E78"/>
    <w:rsid w:val="00D8104E"/>
    <w:rsid w:val="00D83E35"/>
    <w:rsid w:val="00D84398"/>
    <w:rsid w:val="00D9084C"/>
    <w:rsid w:val="00D90958"/>
    <w:rsid w:val="00D90D63"/>
    <w:rsid w:val="00D93568"/>
    <w:rsid w:val="00D9500E"/>
    <w:rsid w:val="00DA603F"/>
    <w:rsid w:val="00DA723A"/>
    <w:rsid w:val="00DB2F9E"/>
    <w:rsid w:val="00DB47BB"/>
    <w:rsid w:val="00DB6B1C"/>
    <w:rsid w:val="00DB7508"/>
    <w:rsid w:val="00DC6318"/>
    <w:rsid w:val="00DE47F6"/>
    <w:rsid w:val="00E028EC"/>
    <w:rsid w:val="00E112DD"/>
    <w:rsid w:val="00E248AF"/>
    <w:rsid w:val="00E253BE"/>
    <w:rsid w:val="00E333C2"/>
    <w:rsid w:val="00E366A8"/>
    <w:rsid w:val="00E371F7"/>
    <w:rsid w:val="00E37FA5"/>
    <w:rsid w:val="00E41193"/>
    <w:rsid w:val="00E41E75"/>
    <w:rsid w:val="00E4263C"/>
    <w:rsid w:val="00E5271A"/>
    <w:rsid w:val="00E556DD"/>
    <w:rsid w:val="00E60E1A"/>
    <w:rsid w:val="00E66FE7"/>
    <w:rsid w:val="00E92456"/>
    <w:rsid w:val="00EA1321"/>
    <w:rsid w:val="00EA1390"/>
    <w:rsid w:val="00EA46ED"/>
    <w:rsid w:val="00EB3B44"/>
    <w:rsid w:val="00EC280E"/>
    <w:rsid w:val="00EC47D4"/>
    <w:rsid w:val="00EC5BBE"/>
    <w:rsid w:val="00EE1D15"/>
    <w:rsid w:val="00EE348A"/>
    <w:rsid w:val="00EE6DC6"/>
    <w:rsid w:val="00EF7CB5"/>
    <w:rsid w:val="00F0366D"/>
    <w:rsid w:val="00F03827"/>
    <w:rsid w:val="00F05E05"/>
    <w:rsid w:val="00F06D47"/>
    <w:rsid w:val="00F27C22"/>
    <w:rsid w:val="00F31358"/>
    <w:rsid w:val="00F36CAE"/>
    <w:rsid w:val="00F408D1"/>
    <w:rsid w:val="00F47669"/>
    <w:rsid w:val="00F61A4D"/>
    <w:rsid w:val="00F625E3"/>
    <w:rsid w:val="00F7433D"/>
    <w:rsid w:val="00F76236"/>
    <w:rsid w:val="00F94138"/>
    <w:rsid w:val="00F94170"/>
    <w:rsid w:val="00FA13CB"/>
    <w:rsid w:val="00FA2389"/>
    <w:rsid w:val="00FA7D1B"/>
    <w:rsid w:val="00FB63E1"/>
    <w:rsid w:val="00FD3F07"/>
    <w:rsid w:val="00FD4990"/>
    <w:rsid w:val="00FE1A91"/>
    <w:rsid w:val="00FF1B97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130B8"/>
  <w15:chartTrackingRefBased/>
  <w15:docId w15:val="{353EC680-296B-4168-A9B8-656828557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link w:val="20"/>
    <w:uiPriority w:val="9"/>
    <w:qFormat/>
    <w:rsid w:val="0054671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styleId="a5">
    <w:name w:val="Hyperlink"/>
    <w:rPr>
      <w:color w:val="000080"/>
      <w:u w:val="single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styleId="a9">
    <w:name w:val="Название"/>
    <w:basedOn w:val="a6"/>
    <w:next w:val="aa"/>
    <w:qFormat/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 Знак Знак Знак"/>
    <w:basedOn w:val="a"/>
    <w:pPr>
      <w:widowControl/>
      <w:suppressAutoHyphens w:val="0"/>
      <w:spacing w:before="100" w:after="100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d">
    <w:name w:val="Таблицы (моноширинный)"/>
    <w:basedOn w:val="a"/>
    <w:next w:val="a"/>
    <w:uiPriority w:val="99"/>
    <w:pPr>
      <w:autoSpaceDE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e">
    <w:name w:val="Заголовок таблицы"/>
    <w:basedOn w:val="ab"/>
    <w:pPr>
      <w:jc w:val="center"/>
    </w:pPr>
    <w:rPr>
      <w:b/>
      <w:bCs/>
    </w:rPr>
  </w:style>
  <w:style w:type="character" w:customStyle="1" w:styleId="20">
    <w:name w:val="Заголовок 2 Знак"/>
    <w:link w:val="2"/>
    <w:uiPriority w:val="9"/>
    <w:semiHidden/>
    <w:rsid w:val="0054671C"/>
    <w:rPr>
      <w:rFonts w:ascii="Cambria" w:eastAsia="Times New Roman" w:hAnsi="Cambria" w:cs="Times New Roman"/>
      <w:b/>
      <w:bCs/>
      <w:i/>
      <w:iCs/>
      <w:kern w:val="1"/>
      <w:sz w:val="28"/>
      <w:szCs w:val="28"/>
      <w:lang/>
    </w:rPr>
  </w:style>
  <w:style w:type="paragraph" w:customStyle="1" w:styleId="ConsPlusNormal">
    <w:name w:val="ConsPlusNormal"/>
    <w:rsid w:val="005467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rsid w:val="005C7149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/>
    </w:rPr>
  </w:style>
  <w:style w:type="character" w:customStyle="1" w:styleId="af0">
    <w:name w:val="Гипертекстовая ссылка"/>
    <w:uiPriority w:val="99"/>
    <w:rsid w:val="00D550E0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502779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4C4616"/>
    <w:pPr>
      <w:spacing w:after="120"/>
      <w:ind w:left="283"/>
    </w:pPr>
    <w:rPr>
      <w:lang w:val="x-none"/>
    </w:rPr>
  </w:style>
  <w:style w:type="character" w:customStyle="1" w:styleId="af3">
    <w:name w:val="Основной текст с отступом Знак"/>
    <w:link w:val="af2"/>
    <w:uiPriority w:val="99"/>
    <w:rsid w:val="004C4616"/>
    <w:rPr>
      <w:rFonts w:eastAsia="Lucida Sans Unicode"/>
      <w:kern w:val="1"/>
      <w:sz w:val="24"/>
      <w:szCs w:val="24"/>
      <w:lang/>
    </w:rPr>
  </w:style>
  <w:style w:type="paragraph" w:styleId="af4">
    <w:name w:val="No Spacing"/>
    <w:link w:val="af5"/>
    <w:qFormat/>
    <w:rsid w:val="008C203A"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paragraph" w:styleId="af6">
    <w:name w:val="Normal (Web)"/>
    <w:basedOn w:val="a"/>
    <w:rsid w:val="00374FF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af7">
    <w:basedOn w:val="a"/>
    <w:rsid w:val="00374FF4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paragraph" w:customStyle="1" w:styleId="NoSpacing">
    <w:name w:val="No Spacing"/>
    <w:rsid w:val="00424E47"/>
    <w:pPr>
      <w:widowControl w:val="0"/>
      <w:suppressAutoHyphens/>
      <w:spacing w:after="200" w:line="276" w:lineRule="auto"/>
    </w:pPr>
    <w:rPr>
      <w:rFonts w:ascii="Calibri" w:eastAsia="SimSun" w:hAnsi="Calibri"/>
      <w:kern w:val="2"/>
      <w:sz w:val="22"/>
      <w:szCs w:val="22"/>
      <w:lang w:eastAsia="ar-SA"/>
    </w:rPr>
  </w:style>
  <w:style w:type="table" w:styleId="af8">
    <w:name w:val="Table Grid"/>
    <w:basedOn w:val="a1"/>
    <w:rsid w:val="008B1F6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613A44"/>
    <w:pPr>
      <w:suppressAutoHyphens w:val="0"/>
      <w:autoSpaceDE w:val="0"/>
      <w:autoSpaceDN w:val="0"/>
      <w:adjustRightInd w:val="0"/>
      <w:spacing w:line="214" w:lineRule="exact"/>
      <w:ind w:firstLine="475"/>
      <w:jc w:val="both"/>
    </w:pPr>
    <w:rPr>
      <w:rFonts w:eastAsia="Times New Roman"/>
      <w:kern w:val="0"/>
      <w:lang w:eastAsia="ru-RU"/>
    </w:rPr>
  </w:style>
  <w:style w:type="character" w:customStyle="1" w:styleId="FontStyle50">
    <w:name w:val="Font Style50"/>
    <w:rsid w:val="00613A44"/>
    <w:rPr>
      <w:rFonts w:ascii="Times New Roman" w:hAnsi="Times New Roman" w:cs="Times New Roman"/>
      <w:sz w:val="16"/>
      <w:szCs w:val="16"/>
    </w:rPr>
  </w:style>
  <w:style w:type="paragraph" w:customStyle="1" w:styleId="Style44">
    <w:name w:val="Style44"/>
    <w:basedOn w:val="a"/>
    <w:rsid w:val="00613A44"/>
    <w:pPr>
      <w:suppressAutoHyphens w:val="0"/>
      <w:autoSpaceDE w:val="0"/>
      <w:autoSpaceDN w:val="0"/>
      <w:adjustRightInd w:val="0"/>
    </w:pPr>
    <w:rPr>
      <w:rFonts w:eastAsia="Times New Roman"/>
      <w:kern w:val="0"/>
      <w:lang w:eastAsia="ru-RU"/>
    </w:rPr>
  </w:style>
  <w:style w:type="paragraph" w:customStyle="1" w:styleId="Style24">
    <w:name w:val="Style24"/>
    <w:basedOn w:val="a"/>
    <w:rsid w:val="00613A44"/>
    <w:pPr>
      <w:suppressAutoHyphens w:val="0"/>
      <w:autoSpaceDE w:val="0"/>
      <w:autoSpaceDN w:val="0"/>
      <w:adjustRightInd w:val="0"/>
    </w:pPr>
    <w:rPr>
      <w:rFonts w:eastAsia="Times New Roman"/>
      <w:kern w:val="0"/>
      <w:lang w:eastAsia="ru-RU"/>
    </w:rPr>
  </w:style>
  <w:style w:type="paragraph" w:customStyle="1" w:styleId="Style39">
    <w:name w:val="Style39"/>
    <w:basedOn w:val="a"/>
    <w:rsid w:val="00613A44"/>
    <w:pPr>
      <w:suppressAutoHyphens w:val="0"/>
      <w:autoSpaceDE w:val="0"/>
      <w:autoSpaceDN w:val="0"/>
      <w:adjustRightInd w:val="0"/>
      <w:spacing w:line="154" w:lineRule="exact"/>
      <w:jc w:val="center"/>
    </w:pPr>
    <w:rPr>
      <w:rFonts w:eastAsia="Times New Roman"/>
      <w:kern w:val="0"/>
      <w:lang w:eastAsia="ru-RU"/>
    </w:rPr>
  </w:style>
  <w:style w:type="character" w:customStyle="1" w:styleId="FontStyle55">
    <w:name w:val="Font Style55"/>
    <w:rsid w:val="00613A4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57">
    <w:name w:val="Font Style57"/>
    <w:rsid w:val="00613A44"/>
    <w:rPr>
      <w:rFonts w:ascii="Times New Roman" w:hAnsi="Times New Roman" w:cs="Times New Roman" w:hint="default"/>
      <w:sz w:val="12"/>
      <w:szCs w:val="12"/>
    </w:rPr>
  </w:style>
  <w:style w:type="paragraph" w:customStyle="1" w:styleId="Style35">
    <w:name w:val="Style35"/>
    <w:basedOn w:val="a"/>
    <w:rsid w:val="00613A44"/>
    <w:pPr>
      <w:suppressAutoHyphens w:val="0"/>
      <w:autoSpaceDE w:val="0"/>
      <w:autoSpaceDN w:val="0"/>
      <w:adjustRightInd w:val="0"/>
      <w:spacing w:line="158" w:lineRule="exact"/>
    </w:pPr>
    <w:rPr>
      <w:rFonts w:eastAsia="Times New Roman"/>
      <w:kern w:val="0"/>
      <w:lang w:eastAsia="ru-RU"/>
    </w:rPr>
  </w:style>
  <w:style w:type="paragraph" w:customStyle="1" w:styleId="Style30">
    <w:name w:val="Style30"/>
    <w:basedOn w:val="a"/>
    <w:rsid w:val="00613A44"/>
    <w:pPr>
      <w:suppressAutoHyphens w:val="0"/>
      <w:autoSpaceDE w:val="0"/>
      <w:autoSpaceDN w:val="0"/>
      <w:adjustRightInd w:val="0"/>
    </w:pPr>
    <w:rPr>
      <w:rFonts w:eastAsia="Times New Roman"/>
      <w:kern w:val="0"/>
      <w:lang w:eastAsia="ru-RU"/>
    </w:rPr>
  </w:style>
  <w:style w:type="character" w:customStyle="1" w:styleId="FontStyle56">
    <w:name w:val="Font Style56"/>
    <w:rsid w:val="00613A44"/>
    <w:rPr>
      <w:rFonts w:ascii="Comic Sans MS" w:hAnsi="Comic Sans MS" w:cs="Comic Sans MS"/>
      <w:sz w:val="14"/>
      <w:szCs w:val="14"/>
    </w:rPr>
  </w:style>
  <w:style w:type="paragraph" w:customStyle="1" w:styleId="ConsPlusTitle">
    <w:name w:val="ConsPlusTitle"/>
    <w:uiPriority w:val="99"/>
    <w:rsid w:val="008148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9">
    <w:name w:val="Основной текст_"/>
    <w:link w:val="5"/>
    <w:locked/>
    <w:rsid w:val="00B77401"/>
    <w:rPr>
      <w:sz w:val="27"/>
      <w:szCs w:val="27"/>
    </w:rPr>
  </w:style>
  <w:style w:type="paragraph" w:customStyle="1" w:styleId="5">
    <w:name w:val="Основной текст5"/>
    <w:basedOn w:val="a"/>
    <w:link w:val="af9"/>
    <w:rsid w:val="00B77401"/>
    <w:pPr>
      <w:widowControl/>
      <w:suppressAutoHyphens w:val="0"/>
      <w:spacing w:before="180" w:line="427" w:lineRule="exact"/>
      <w:ind w:hanging="4640"/>
    </w:pPr>
    <w:rPr>
      <w:rFonts w:eastAsia="Times New Roman"/>
      <w:kern w:val="0"/>
      <w:sz w:val="27"/>
      <w:szCs w:val="27"/>
      <w:lang w:eastAsia="ru-RU"/>
    </w:rPr>
  </w:style>
  <w:style w:type="character" w:customStyle="1" w:styleId="3">
    <w:name w:val="Основной текст (3)_"/>
    <w:link w:val="30"/>
    <w:locked/>
    <w:rsid w:val="00B77401"/>
    <w:rPr>
      <w:sz w:val="27"/>
      <w:szCs w:val="27"/>
    </w:rPr>
  </w:style>
  <w:style w:type="paragraph" w:customStyle="1" w:styleId="30">
    <w:name w:val="Основной текст (3)"/>
    <w:basedOn w:val="a"/>
    <w:link w:val="3"/>
    <w:rsid w:val="00B77401"/>
    <w:pPr>
      <w:widowControl/>
      <w:suppressAutoHyphens w:val="0"/>
      <w:spacing w:before="1200" w:after="60" w:line="240" w:lineRule="atLeast"/>
    </w:pPr>
    <w:rPr>
      <w:rFonts w:eastAsia="Times New Roman"/>
      <w:kern w:val="0"/>
      <w:sz w:val="27"/>
      <w:szCs w:val="27"/>
      <w:lang w:eastAsia="ru-RU"/>
    </w:rPr>
  </w:style>
  <w:style w:type="paragraph" w:customStyle="1" w:styleId="13">
    <w:name w:val="Без интервала1"/>
    <w:rsid w:val="00F94138"/>
    <w:pPr>
      <w:widowControl w:val="0"/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zh-CN"/>
    </w:rPr>
  </w:style>
  <w:style w:type="character" w:customStyle="1" w:styleId="af5">
    <w:name w:val="Без интервала Знак"/>
    <w:link w:val="af4"/>
    <w:locked/>
    <w:rsid w:val="00BB0C5F"/>
    <w:rPr>
      <w:rFonts w:eastAsia="Lucida Sans Unicode"/>
      <w:kern w:val="1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3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BF1BF-0954-49C9-BD9E-22B344A4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049</Words>
  <Characters>34483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0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352</dc:creator>
  <cp:keywords/>
  <cp:lastModifiedBy>Admin</cp:lastModifiedBy>
  <cp:revision>2</cp:revision>
  <cp:lastPrinted>2020-11-10T08:26:00Z</cp:lastPrinted>
  <dcterms:created xsi:type="dcterms:W3CDTF">2020-11-16T07:35:00Z</dcterms:created>
  <dcterms:modified xsi:type="dcterms:W3CDTF">2020-11-16T07:35:00Z</dcterms:modified>
</cp:coreProperties>
</file>